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DCF629" w14:textId="7C1CC31B" w:rsidR="002422D8" w:rsidRDefault="00EB218A" w:rsidP="00D04880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9BAB013" wp14:editId="3779C6FE">
                <wp:simplePos x="0" y="0"/>
                <wp:positionH relativeFrom="column">
                  <wp:posOffset>-593725</wp:posOffset>
                </wp:positionH>
                <wp:positionV relativeFrom="paragraph">
                  <wp:posOffset>-133350</wp:posOffset>
                </wp:positionV>
                <wp:extent cx="2484755" cy="961390"/>
                <wp:effectExtent l="0" t="0" r="0" b="0"/>
                <wp:wrapNone/>
                <wp:docPr id="67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4755" cy="961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2DD949" w14:textId="6F668334" w:rsidR="00001B0A" w:rsidRDefault="00001B0A" w:rsidP="00FD6E41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      المادة : </w:t>
                            </w:r>
                            <w:r w:rsidR="007604CF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علوم</w:t>
                            </w:r>
                          </w:p>
                          <w:p w14:paraId="05F5AE46" w14:textId="7BFCC18E" w:rsidR="00001B0A" w:rsidRDefault="00001B0A" w:rsidP="00FD6E41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   الصف : </w:t>
                            </w:r>
                            <w:r w:rsidR="009C53DB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أول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متوسط </w:t>
                            </w:r>
                          </w:p>
                          <w:p w14:paraId="3D2B6482" w14:textId="04C35F26" w:rsidR="00001B0A" w:rsidRDefault="00001B0A" w:rsidP="00FD6E41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   الزمن : </w:t>
                            </w:r>
                            <w:r w:rsidR="009C53DB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ساعتان</w:t>
                            </w:r>
                          </w:p>
                          <w:p w14:paraId="44BBA817" w14:textId="5AD433B2" w:rsidR="00001B0A" w:rsidRDefault="00001B0A" w:rsidP="00DE4FB4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 التاريخ :</w:t>
                            </w:r>
                            <w:r w:rsidR="004D7FCB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/ </w:t>
                            </w:r>
                            <w:r w:rsidR="004D7FCB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7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/ </w:t>
                            </w:r>
                            <w:r w:rsidR="004065E1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1443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هـ</w:t>
                            </w:r>
                          </w:p>
                          <w:p w14:paraId="6E2C6487" w14:textId="4EF2B325" w:rsidR="00001B0A" w:rsidRPr="0015186F" w:rsidRDefault="00001B0A" w:rsidP="0015186F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أنواع الأسئلة : </w:t>
                            </w:r>
                            <w:r w:rsidR="009C53DB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3</w:t>
                            </w:r>
                            <w:r w:rsidR="00603850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0D23DF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0D23DF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عدد الأوراق :</w:t>
                            </w:r>
                            <w:r w:rsidR="009C53DB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3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 w:rsidR="00603850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</w:p>
                          <w:p w14:paraId="381977A5" w14:textId="77777777" w:rsidR="00001B0A" w:rsidRDefault="00001B0A" w:rsidP="00FD6E41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BAB013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left:0;text-align:left;margin-left:-46.75pt;margin-top:-10.5pt;width:195.65pt;height:75.7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" filled="f" stroked="f">
                <v:textbox>
                  <w:txbxContent>
                    <w:p w14:paraId="7C2DD949" w14:textId="6F668334" w:rsidR="00001B0A" w:rsidRDefault="00001B0A" w:rsidP="00FD6E41">
                      <w:pPr>
                        <w:rPr>
                          <w:b/>
                          <w:bCs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        </w:t>
                      </w:r>
                      <w:proofErr w:type="gramStart"/>
                      <w:r>
                        <w:rPr>
                          <w:rFonts w:hint="cs"/>
                          <w:b/>
                          <w:bCs/>
                          <w:rtl/>
                        </w:rPr>
                        <w:t>المادة :</w:t>
                      </w:r>
                      <w:proofErr w:type="gramEnd"/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  <w:r w:rsidR="007604CF">
                        <w:rPr>
                          <w:rFonts w:hint="cs"/>
                          <w:b/>
                          <w:bCs/>
                          <w:rtl/>
                        </w:rPr>
                        <w:t>علوم</w:t>
                      </w:r>
                    </w:p>
                    <w:p w14:paraId="05F5AE46" w14:textId="7BFCC18E" w:rsidR="00001B0A" w:rsidRDefault="00001B0A" w:rsidP="00FD6E41">
                      <w:pPr>
                        <w:rPr>
                          <w:b/>
                          <w:bCs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     </w:t>
                      </w:r>
                      <w:proofErr w:type="gramStart"/>
                      <w:r>
                        <w:rPr>
                          <w:rFonts w:hint="cs"/>
                          <w:b/>
                          <w:bCs/>
                          <w:rtl/>
                        </w:rPr>
                        <w:t>الصف :</w:t>
                      </w:r>
                      <w:proofErr w:type="gramEnd"/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  <w:r w:rsidR="009C53DB">
                        <w:rPr>
                          <w:rFonts w:hint="cs"/>
                          <w:b/>
                          <w:bCs/>
                          <w:rtl/>
                        </w:rPr>
                        <w:t xml:space="preserve">أول 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متوسط </w:t>
                      </w:r>
                    </w:p>
                    <w:p w14:paraId="3D2B6482" w14:textId="04C35F26" w:rsidR="00001B0A" w:rsidRDefault="00001B0A" w:rsidP="00FD6E41">
                      <w:pPr>
                        <w:rPr>
                          <w:b/>
                          <w:bCs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     </w:t>
                      </w:r>
                      <w:proofErr w:type="gramStart"/>
                      <w:r>
                        <w:rPr>
                          <w:rFonts w:hint="cs"/>
                          <w:b/>
                          <w:bCs/>
                          <w:rtl/>
                        </w:rPr>
                        <w:t>الزمن :</w:t>
                      </w:r>
                      <w:proofErr w:type="gramEnd"/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  <w:r w:rsidR="009C53DB">
                        <w:rPr>
                          <w:rFonts w:hint="cs"/>
                          <w:b/>
                          <w:bCs/>
                          <w:rtl/>
                        </w:rPr>
                        <w:t>ساعتان</w:t>
                      </w:r>
                    </w:p>
                    <w:p w14:paraId="44BBA817" w14:textId="5AD433B2" w:rsidR="00001B0A" w:rsidRDefault="00001B0A" w:rsidP="00DE4FB4">
                      <w:pPr>
                        <w:rPr>
                          <w:b/>
                          <w:bCs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   </w:t>
                      </w:r>
                      <w:proofErr w:type="gramStart"/>
                      <w:r>
                        <w:rPr>
                          <w:rFonts w:hint="cs"/>
                          <w:b/>
                          <w:bCs/>
                          <w:rtl/>
                        </w:rPr>
                        <w:t>التاريخ :</w:t>
                      </w:r>
                      <w:proofErr w:type="gramEnd"/>
                      <w:r w:rsidR="004D7FCB"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   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 / </w:t>
                      </w:r>
                      <w:r w:rsidR="004D7FCB">
                        <w:rPr>
                          <w:rFonts w:hint="cs"/>
                          <w:b/>
                          <w:bCs/>
                          <w:rtl/>
                        </w:rPr>
                        <w:t>7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 / </w:t>
                      </w:r>
                      <w:r w:rsidR="004065E1">
                        <w:rPr>
                          <w:rFonts w:hint="cs"/>
                          <w:b/>
                          <w:bCs/>
                          <w:rtl/>
                        </w:rPr>
                        <w:t>1443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 هـ</w:t>
                      </w:r>
                    </w:p>
                    <w:p w14:paraId="6E2C6487" w14:textId="4EF2B325" w:rsidR="00001B0A" w:rsidRPr="0015186F" w:rsidRDefault="00001B0A" w:rsidP="0015186F">
                      <w:pPr>
                        <w:rPr>
                          <w:b/>
                          <w:bCs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 أنواع </w:t>
                      </w:r>
                      <w:proofErr w:type="gramStart"/>
                      <w:r>
                        <w:rPr>
                          <w:rFonts w:hint="cs"/>
                          <w:b/>
                          <w:bCs/>
                          <w:rtl/>
                        </w:rPr>
                        <w:t>الأسئلة :</w:t>
                      </w:r>
                      <w:proofErr w:type="gramEnd"/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  <w:r w:rsidR="009C53DB">
                        <w:rPr>
                          <w:rFonts w:hint="cs"/>
                          <w:b/>
                          <w:bCs/>
                          <w:rtl/>
                        </w:rPr>
                        <w:t>3</w:t>
                      </w:r>
                      <w:r w:rsidR="00603850"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  <w:r w:rsidRPr="000D23DF"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  <w:r w:rsidRPr="000D23DF">
                        <w:rPr>
                          <w:rFonts w:hint="cs"/>
                          <w:b/>
                          <w:bCs/>
                          <w:rtl/>
                        </w:rPr>
                        <w:t>عدد الأوراق :</w:t>
                      </w:r>
                      <w:r w:rsidR="009C53DB">
                        <w:rPr>
                          <w:rFonts w:hint="cs"/>
                          <w:b/>
                          <w:bCs/>
                          <w:rtl/>
                        </w:rPr>
                        <w:t>3</w:t>
                      </w: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r w:rsidR="00603850"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</w:p>
                    <w:p w14:paraId="381977A5" w14:textId="77777777" w:rsidR="00001B0A" w:rsidRDefault="00001B0A" w:rsidP="00FD6E41">
                      <w:pPr>
                        <w:rPr>
                          <w:b/>
                          <w:bCs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5639C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8326E36" wp14:editId="219A437C">
                <wp:simplePos x="0" y="0"/>
                <wp:positionH relativeFrom="column">
                  <wp:posOffset>4890135</wp:posOffset>
                </wp:positionH>
                <wp:positionV relativeFrom="paragraph">
                  <wp:posOffset>-254000</wp:posOffset>
                </wp:positionV>
                <wp:extent cx="2418715" cy="952500"/>
                <wp:effectExtent l="0" t="0" r="0" b="0"/>
                <wp:wrapNone/>
                <wp:docPr id="674" name="مربع ن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18715" cy="952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043CC8" w14:textId="77777777" w:rsidR="00001B0A" w:rsidRPr="00690FDD" w:rsidRDefault="00001B0A" w:rsidP="002422D8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5C9C8FF5" w14:textId="77777777" w:rsidR="00001B0A" w:rsidRPr="00586BD5" w:rsidRDefault="00001B0A" w:rsidP="008F277D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86BD5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مملكة العربية السعودية</w:t>
                            </w:r>
                          </w:p>
                          <w:p w14:paraId="7D4B98E5" w14:textId="77777777" w:rsidR="00001B0A" w:rsidRDefault="00001B0A" w:rsidP="008F277D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وزارة التعليم</w:t>
                            </w:r>
                          </w:p>
                          <w:p w14:paraId="583582CD" w14:textId="77777777" w:rsidR="00001B0A" w:rsidRDefault="00001B0A" w:rsidP="000D23DF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إدارة التعليم بجدة</w:t>
                            </w:r>
                          </w:p>
                          <w:p w14:paraId="317677AB" w14:textId="361BBA6C" w:rsidR="00001B0A" w:rsidRPr="00586BD5" w:rsidRDefault="00001B0A" w:rsidP="002422D8">
                            <w:pPr>
                              <w:jc w:val="center"/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326E36" id="_x0000_t202" coordsize="21600,21600" o:spt="202" path="m,l,21600r21600,l21600,xe">
                <v:stroke joinstyle="miter"/>
                <v:path gradientshapeok="t" o:connecttype="rect"/>
              </v:shapetype>
              <v:shape id="مربع نص 4" o:spid="_x0000_s1027" type="#_x0000_t202" style="position:absolute;left:0;text-align:left;margin-left:385.05pt;margin-top:-20pt;width:190.45pt;height:7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" filled="f" stroked="f" strokeweight=".5pt">
                <v:textbox>
                  <w:txbxContent>
                    <w:p w14:paraId="2B043CC8" w14:textId="77777777" w:rsidR="00001B0A" w:rsidRPr="00690FDD" w:rsidRDefault="00001B0A" w:rsidP="002422D8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</w:p>
                    <w:p w14:paraId="5C9C8FF5" w14:textId="77777777" w:rsidR="00001B0A" w:rsidRPr="00586BD5" w:rsidRDefault="00001B0A" w:rsidP="008F277D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86BD5">
                        <w:rPr>
                          <w:rFonts w:hint="cs"/>
                          <w:b/>
                          <w:bCs/>
                          <w:rtl/>
                        </w:rPr>
                        <w:t>المملكة العربية السعودية</w:t>
                      </w:r>
                    </w:p>
                    <w:p w14:paraId="7D4B98E5" w14:textId="77777777" w:rsidR="00001B0A" w:rsidRDefault="00001B0A" w:rsidP="008F277D">
                      <w:pPr>
                        <w:jc w:val="center"/>
                        <w:rPr>
                          <w:b/>
                          <w:bCs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وزارة التعليم</w:t>
                      </w:r>
                    </w:p>
                    <w:p w14:paraId="583582CD" w14:textId="77777777" w:rsidR="00001B0A" w:rsidRDefault="00001B0A" w:rsidP="000D23DF">
                      <w:pPr>
                        <w:jc w:val="center"/>
                        <w:rPr>
                          <w:b/>
                          <w:bCs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إدارة التعليم بجدة</w:t>
                      </w:r>
                    </w:p>
                    <w:p w14:paraId="317677AB" w14:textId="361BBA6C" w:rsidR="00001B0A" w:rsidRPr="00586BD5" w:rsidRDefault="00001B0A" w:rsidP="002422D8">
                      <w:pPr>
                        <w:jc w:val="center"/>
                        <w:rPr>
                          <w:rFonts w:hint="cs"/>
                          <w:b/>
                          <w:bCs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21D5C" w:rsidRPr="00C31044">
        <w:rPr>
          <w:rFonts w:cs="Arial"/>
          <w:noProof/>
          <w:rtl/>
          <w:lang w:eastAsia="en-US"/>
        </w:rPr>
        <w:drawing>
          <wp:anchor distT="0" distB="0" distL="114300" distR="114300" simplePos="0" relativeHeight="251654144" behindDoc="0" locked="0" layoutInCell="1" allowOverlap="1" wp14:anchorId="274D5904" wp14:editId="380025C6">
            <wp:simplePos x="0" y="0"/>
            <wp:positionH relativeFrom="column">
              <wp:posOffset>2181225</wp:posOffset>
            </wp:positionH>
            <wp:positionV relativeFrom="paragraph">
              <wp:posOffset>3810</wp:posOffset>
            </wp:positionV>
            <wp:extent cx="534670" cy="448310"/>
            <wp:effectExtent l="0" t="0" r="0" b="8890"/>
            <wp:wrapSquare wrapText="bothSides"/>
            <wp:docPr id="37" name="صورة 37" descr="C:\Users\said\Pictures\الرؤية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id\Pictures\الرؤية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30" t="19533" r="6653" b="9428"/>
                    <a:stretch/>
                  </pic:blipFill>
                  <pic:spPr bwMode="auto">
                    <a:xfrm>
                      <a:off x="0" y="0"/>
                      <a:ext cx="534670" cy="44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1D5C">
        <w:rPr>
          <w:noProof/>
          <w:lang w:eastAsia="en-US"/>
        </w:rPr>
        <w:drawing>
          <wp:anchor distT="0" distB="0" distL="114300" distR="114300" simplePos="0" relativeHeight="251653120" behindDoc="0" locked="0" layoutInCell="1" allowOverlap="1" wp14:anchorId="485D9ADF" wp14:editId="78B5E4B5">
            <wp:simplePos x="0" y="0"/>
            <wp:positionH relativeFrom="column">
              <wp:posOffset>3107055</wp:posOffset>
            </wp:positionH>
            <wp:positionV relativeFrom="paragraph">
              <wp:posOffset>-34921</wp:posOffset>
            </wp:positionV>
            <wp:extent cx="1211580" cy="806450"/>
            <wp:effectExtent l="0" t="0" r="7620" b="0"/>
            <wp:wrapNone/>
            <wp:docPr id="784" name="صورة 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EnewLogo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1580" cy="806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67DC">
        <w:t xml:space="preserve"> </w:t>
      </w:r>
    </w:p>
    <w:p w14:paraId="4ADC3F10" w14:textId="63904CC5" w:rsidR="00724518" w:rsidRDefault="00724518" w:rsidP="00AF79B0">
      <w:pPr>
        <w:jc w:val="center"/>
        <w:rPr>
          <w:b/>
          <w:bCs/>
          <w:noProof/>
          <w:sz w:val="16"/>
          <w:szCs w:val="16"/>
          <w:rtl/>
          <w:lang w:eastAsia="en-US"/>
        </w:rPr>
      </w:pPr>
    </w:p>
    <w:p w14:paraId="31DDFFE7" w14:textId="77777777" w:rsidR="00C76E41" w:rsidRPr="009C53DB" w:rsidRDefault="00C76E41" w:rsidP="00C76E41">
      <w:pPr>
        <w:bidi w:val="0"/>
        <w:jc w:val="center"/>
        <w:rPr>
          <w:rFonts w:eastAsiaTheme="minorEastAsia"/>
          <w:b/>
          <w:bCs/>
          <w:noProof/>
          <w:sz w:val="16"/>
          <w:szCs w:val="16"/>
          <w:lang w:eastAsia="zh-CN"/>
        </w:rPr>
      </w:pPr>
    </w:p>
    <w:p w14:paraId="7E6C1D2E" w14:textId="1AC97B53" w:rsidR="00D8227F" w:rsidRDefault="00D8227F" w:rsidP="00AF79B0">
      <w:pPr>
        <w:jc w:val="center"/>
        <w:rPr>
          <w:sz w:val="28"/>
          <w:szCs w:val="28"/>
          <w:rtl/>
        </w:rPr>
      </w:pPr>
    </w:p>
    <w:p w14:paraId="14A85BC9" w14:textId="77777777" w:rsidR="0015186F" w:rsidRDefault="0015186F" w:rsidP="00E2171D">
      <w:pPr>
        <w:jc w:val="center"/>
        <w:rPr>
          <w:b/>
          <w:bCs/>
          <w:sz w:val="28"/>
          <w:szCs w:val="28"/>
          <w:rtl/>
        </w:rPr>
      </w:pPr>
    </w:p>
    <w:p w14:paraId="19D5DB0E" w14:textId="68C7B7B7" w:rsidR="0015186F" w:rsidRDefault="0015186F" w:rsidP="00E2171D">
      <w:pPr>
        <w:jc w:val="center"/>
        <w:rPr>
          <w:b/>
          <w:bCs/>
          <w:sz w:val="28"/>
          <w:szCs w:val="28"/>
          <w:rtl/>
        </w:rPr>
      </w:pPr>
    </w:p>
    <w:p w14:paraId="3C4161EE" w14:textId="3C5F671A" w:rsidR="00CD0463" w:rsidRPr="0023320F" w:rsidRDefault="00495BE5" w:rsidP="00495BE5">
      <w:pPr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          </w:t>
      </w:r>
      <w:r w:rsidR="004B27B0">
        <w:rPr>
          <w:rFonts w:hint="cs"/>
          <w:b/>
          <w:bCs/>
          <w:sz w:val="28"/>
          <w:szCs w:val="28"/>
          <w:rtl/>
        </w:rPr>
        <w:t xml:space="preserve">    </w:t>
      </w:r>
      <w:r w:rsidR="000C0D0F" w:rsidRPr="006146FD">
        <w:rPr>
          <w:rFonts w:hint="cs"/>
          <w:b/>
          <w:bCs/>
          <w:sz w:val="28"/>
          <w:szCs w:val="28"/>
          <w:highlight w:val="lightGray"/>
          <w:rtl/>
        </w:rPr>
        <w:t>اختبار نهاية الفصل الدراسي ا</w:t>
      </w:r>
      <w:r w:rsidR="004D7FCB" w:rsidRPr="006146FD">
        <w:rPr>
          <w:rFonts w:hint="cs"/>
          <w:b/>
          <w:bCs/>
          <w:sz w:val="28"/>
          <w:szCs w:val="28"/>
          <w:highlight w:val="lightGray"/>
          <w:rtl/>
        </w:rPr>
        <w:t>لثاني</w:t>
      </w:r>
      <w:r w:rsidR="0083541E" w:rsidRPr="006146FD">
        <w:rPr>
          <w:rFonts w:hint="cs"/>
          <w:b/>
          <w:bCs/>
          <w:sz w:val="28"/>
          <w:szCs w:val="28"/>
          <w:highlight w:val="lightGray"/>
          <w:rtl/>
        </w:rPr>
        <w:t xml:space="preserve"> للصف </w:t>
      </w:r>
      <w:r w:rsidR="009C53DB">
        <w:rPr>
          <w:rFonts w:hint="cs"/>
          <w:b/>
          <w:bCs/>
          <w:sz w:val="28"/>
          <w:szCs w:val="28"/>
          <w:highlight w:val="lightGray"/>
          <w:rtl/>
        </w:rPr>
        <w:t>الأول</w:t>
      </w:r>
      <w:r w:rsidR="0083541E" w:rsidRPr="006146FD">
        <w:rPr>
          <w:rFonts w:hint="cs"/>
          <w:b/>
          <w:bCs/>
          <w:sz w:val="28"/>
          <w:szCs w:val="28"/>
          <w:highlight w:val="lightGray"/>
          <w:rtl/>
        </w:rPr>
        <w:t xml:space="preserve"> متوسط</w:t>
      </w:r>
      <w:r w:rsidR="00384A90" w:rsidRPr="006146FD">
        <w:rPr>
          <w:rFonts w:hint="cs"/>
          <w:b/>
          <w:bCs/>
          <w:sz w:val="28"/>
          <w:szCs w:val="28"/>
          <w:highlight w:val="lightGray"/>
          <w:rtl/>
        </w:rPr>
        <w:t xml:space="preserve"> </w:t>
      </w:r>
      <w:r w:rsidR="00FD6E41" w:rsidRPr="006146FD">
        <w:rPr>
          <w:rFonts w:hint="cs"/>
          <w:b/>
          <w:bCs/>
          <w:sz w:val="28"/>
          <w:szCs w:val="28"/>
          <w:highlight w:val="lightGray"/>
          <w:rtl/>
        </w:rPr>
        <w:t>(</w:t>
      </w:r>
      <w:r w:rsidR="000C0D0F" w:rsidRPr="006146FD">
        <w:rPr>
          <w:rFonts w:hint="cs"/>
          <w:b/>
          <w:bCs/>
          <w:sz w:val="28"/>
          <w:szCs w:val="28"/>
          <w:highlight w:val="lightGray"/>
          <w:rtl/>
        </w:rPr>
        <w:t xml:space="preserve"> الدور</w:t>
      </w:r>
      <w:r w:rsidR="00384A90" w:rsidRPr="006146FD">
        <w:rPr>
          <w:rFonts w:hint="cs"/>
          <w:b/>
          <w:bCs/>
          <w:sz w:val="28"/>
          <w:szCs w:val="28"/>
          <w:highlight w:val="lightGray"/>
          <w:rtl/>
        </w:rPr>
        <w:t xml:space="preserve"> </w:t>
      </w:r>
      <w:r w:rsidR="00DE4FB4" w:rsidRPr="006146FD">
        <w:rPr>
          <w:rFonts w:hint="cs"/>
          <w:b/>
          <w:bCs/>
          <w:sz w:val="28"/>
          <w:szCs w:val="28"/>
          <w:highlight w:val="lightGray"/>
          <w:rtl/>
        </w:rPr>
        <w:t>ال</w:t>
      </w:r>
      <w:r w:rsidR="00166597" w:rsidRPr="006146FD">
        <w:rPr>
          <w:rFonts w:hint="cs"/>
          <w:b/>
          <w:bCs/>
          <w:sz w:val="28"/>
          <w:szCs w:val="28"/>
          <w:highlight w:val="lightGray"/>
          <w:rtl/>
        </w:rPr>
        <w:t>أول</w:t>
      </w:r>
      <w:r w:rsidR="00FD6E41" w:rsidRPr="006146FD">
        <w:rPr>
          <w:rFonts w:hint="cs"/>
          <w:b/>
          <w:bCs/>
          <w:sz w:val="28"/>
          <w:szCs w:val="28"/>
          <w:highlight w:val="lightGray"/>
          <w:rtl/>
        </w:rPr>
        <w:t xml:space="preserve">) </w:t>
      </w:r>
      <w:r w:rsidR="00FA55D3" w:rsidRPr="006146FD">
        <w:rPr>
          <w:rFonts w:hint="cs"/>
          <w:b/>
          <w:bCs/>
          <w:sz w:val="28"/>
          <w:szCs w:val="28"/>
          <w:highlight w:val="lightGray"/>
          <w:rtl/>
        </w:rPr>
        <w:t>لعا</w:t>
      </w:r>
      <w:r w:rsidR="00166597" w:rsidRPr="006146FD">
        <w:rPr>
          <w:rFonts w:hint="cs"/>
          <w:b/>
          <w:bCs/>
          <w:sz w:val="28"/>
          <w:szCs w:val="28"/>
          <w:highlight w:val="lightGray"/>
          <w:rtl/>
        </w:rPr>
        <w:t xml:space="preserve">م  </w:t>
      </w:r>
      <w:r w:rsidR="00DE4FB4" w:rsidRPr="006146FD">
        <w:rPr>
          <w:rFonts w:hint="cs"/>
          <w:b/>
          <w:bCs/>
          <w:sz w:val="28"/>
          <w:szCs w:val="28"/>
          <w:highlight w:val="lightGray"/>
          <w:rtl/>
        </w:rPr>
        <w:t>144</w:t>
      </w:r>
      <w:r w:rsidR="00166597" w:rsidRPr="006146FD">
        <w:rPr>
          <w:rFonts w:hint="cs"/>
          <w:b/>
          <w:bCs/>
          <w:sz w:val="28"/>
          <w:szCs w:val="28"/>
          <w:highlight w:val="lightGray"/>
          <w:rtl/>
        </w:rPr>
        <w:t>3</w:t>
      </w:r>
      <w:r w:rsidR="00FA55D3" w:rsidRPr="006146FD">
        <w:rPr>
          <w:rFonts w:hint="cs"/>
          <w:b/>
          <w:bCs/>
          <w:sz w:val="28"/>
          <w:szCs w:val="28"/>
          <w:highlight w:val="lightGray"/>
          <w:rtl/>
        </w:rPr>
        <w:t>ه</w:t>
      </w:r>
      <w:r w:rsidR="00FD6E41" w:rsidRPr="006146FD">
        <w:rPr>
          <w:rFonts w:hint="cs"/>
          <w:b/>
          <w:bCs/>
          <w:sz w:val="28"/>
          <w:szCs w:val="28"/>
          <w:highlight w:val="lightGray"/>
          <w:rtl/>
        </w:rPr>
        <w:t>ـ</w:t>
      </w:r>
      <w:r w:rsidR="00F16F1F" w:rsidRPr="006146FD">
        <w:rPr>
          <w:rFonts w:hint="cs"/>
          <w:b/>
          <w:bCs/>
          <w:sz w:val="28"/>
          <w:szCs w:val="28"/>
          <w:highlight w:val="lightGray"/>
          <w:rtl/>
        </w:rPr>
        <w:t xml:space="preserve"> </w:t>
      </w:r>
      <w:r w:rsidR="00E6193F" w:rsidRPr="006146FD">
        <w:rPr>
          <w:rFonts w:hint="cs"/>
          <w:b/>
          <w:bCs/>
          <w:sz w:val="28"/>
          <w:szCs w:val="28"/>
          <w:highlight w:val="lightGray"/>
          <w:rtl/>
        </w:rPr>
        <w:t>.</w:t>
      </w:r>
    </w:p>
    <w:tbl>
      <w:tblPr>
        <w:tblStyle w:val="a6"/>
        <w:tblpPr w:leftFromText="180" w:rightFromText="180" w:vertAnchor="text" w:horzAnchor="margin" w:tblpY="34"/>
        <w:bidiVisual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8"/>
        <w:gridCol w:w="1569"/>
        <w:gridCol w:w="2825"/>
      </w:tblGrid>
      <w:tr w:rsidR="0006755F" w14:paraId="6427BBB1" w14:textId="77777777" w:rsidTr="0006755F">
        <w:tc>
          <w:tcPr>
            <w:tcW w:w="888" w:type="dxa"/>
            <w:shd w:val="pct10" w:color="auto" w:fill="auto"/>
          </w:tcPr>
          <w:p w14:paraId="3F65392D" w14:textId="77777777" w:rsidR="0006755F" w:rsidRPr="009B1109" w:rsidRDefault="0006755F" w:rsidP="0006755F">
            <w:pPr>
              <w:tabs>
                <w:tab w:val="left" w:pos="7436"/>
              </w:tabs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569" w:type="dxa"/>
            <w:shd w:val="pct10" w:color="auto" w:fill="auto"/>
          </w:tcPr>
          <w:p w14:paraId="294F3B48" w14:textId="77777777" w:rsidR="0006755F" w:rsidRPr="009B1109" w:rsidRDefault="0006755F" w:rsidP="0006755F">
            <w:pPr>
              <w:tabs>
                <w:tab w:val="left" w:pos="7436"/>
              </w:tabs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9B1109">
              <w:rPr>
                <w:rFonts w:asciiTheme="majorBidi" w:hAnsiTheme="majorBidi" w:cstheme="majorBidi" w:hint="cs"/>
                <w:b/>
                <w:bCs/>
                <w:rtl/>
              </w:rPr>
              <w:t>الدرجة رقما</w:t>
            </w:r>
          </w:p>
        </w:tc>
        <w:tc>
          <w:tcPr>
            <w:tcW w:w="2825" w:type="dxa"/>
            <w:shd w:val="pct10" w:color="auto" w:fill="auto"/>
          </w:tcPr>
          <w:p w14:paraId="5FA1FB04" w14:textId="77777777" w:rsidR="0006755F" w:rsidRPr="009B1109" w:rsidRDefault="0006755F" w:rsidP="0006755F">
            <w:pPr>
              <w:tabs>
                <w:tab w:val="left" w:pos="7436"/>
              </w:tabs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9B1109">
              <w:rPr>
                <w:rFonts w:asciiTheme="majorBidi" w:hAnsiTheme="majorBidi" w:cstheme="majorBidi" w:hint="cs"/>
                <w:b/>
                <w:bCs/>
                <w:rtl/>
              </w:rPr>
              <w:t>الدرجة كتابة</w:t>
            </w:r>
          </w:p>
        </w:tc>
      </w:tr>
      <w:tr w:rsidR="009B1FB1" w14:paraId="14D92D05" w14:textId="77777777" w:rsidTr="0006755F">
        <w:trPr>
          <w:trHeight w:val="408"/>
        </w:trPr>
        <w:tc>
          <w:tcPr>
            <w:tcW w:w="888" w:type="dxa"/>
          </w:tcPr>
          <w:p w14:paraId="63585D13" w14:textId="77777777" w:rsidR="009B1FB1" w:rsidRDefault="009B1FB1" w:rsidP="009B1FB1">
            <w:pPr>
              <w:tabs>
                <w:tab w:val="left" w:pos="7436"/>
              </w:tabs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س1</w:t>
            </w:r>
          </w:p>
        </w:tc>
        <w:tc>
          <w:tcPr>
            <w:tcW w:w="1569" w:type="dxa"/>
          </w:tcPr>
          <w:p w14:paraId="4FF791B2" w14:textId="1C771C84" w:rsidR="009B1FB1" w:rsidRPr="009B1109" w:rsidRDefault="009B1FB1" w:rsidP="009B1FB1">
            <w:pPr>
              <w:tabs>
                <w:tab w:val="left" w:pos="7436"/>
              </w:tabs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30</w:t>
            </w:r>
          </w:p>
        </w:tc>
        <w:tc>
          <w:tcPr>
            <w:tcW w:w="2825" w:type="dxa"/>
          </w:tcPr>
          <w:p w14:paraId="679D33CD" w14:textId="208DB31F" w:rsidR="009B1FB1" w:rsidRPr="009B1109" w:rsidRDefault="009B1FB1" w:rsidP="009B1FB1">
            <w:pPr>
              <w:tabs>
                <w:tab w:val="left" w:pos="7436"/>
              </w:tabs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ثلاثون درجة فقط</w:t>
            </w:r>
          </w:p>
        </w:tc>
      </w:tr>
      <w:tr w:rsidR="009B1FB1" w14:paraId="1FFE6B0F" w14:textId="77777777" w:rsidTr="0006755F">
        <w:trPr>
          <w:trHeight w:val="392"/>
        </w:trPr>
        <w:tc>
          <w:tcPr>
            <w:tcW w:w="888" w:type="dxa"/>
          </w:tcPr>
          <w:p w14:paraId="6AA0E1B8" w14:textId="77777777" w:rsidR="009B1FB1" w:rsidRDefault="009B1FB1" w:rsidP="009B1FB1">
            <w:pPr>
              <w:tabs>
                <w:tab w:val="left" w:pos="7436"/>
              </w:tabs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س2</w:t>
            </w:r>
          </w:p>
        </w:tc>
        <w:tc>
          <w:tcPr>
            <w:tcW w:w="1569" w:type="dxa"/>
          </w:tcPr>
          <w:p w14:paraId="390045EE" w14:textId="0CCD2E09" w:rsidR="009B1FB1" w:rsidRDefault="009B1FB1" w:rsidP="009B1FB1">
            <w:pPr>
              <w:tabs>
                <w:tab w:val="left" w:pos="7436"/>
              </w:tabs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8</w:t>
            </w:r>
          </w:p>
        </w:tc>
        <w:tc>
          <w:tcPr>
            <w:tcW w:w="2825" w:type="dxa"/>
          </w:tcPr>
          <w:p w14:paraId="5A879F7D" w14:textId="3DA3BF2F" w:rsidR="009B1FB1" w:rsidRPr="009B1109" w:rsidRDefault="009B1FB1" w:rsidP="009B1FB1">
            <w:pPr>
              <w:tabs>
                <w:tab w:val="left" w:pos="7436"/>
              </w:tabs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ثمان درجات فقط</w:t>
            </w:r>
          </w:p>
        </w:tc>
      </w:tr>
      <w:tr w:rsidR="009B1FB1" w14:paraId="7DECD857" w14:textId="77777777" w:rsidTr="0006755F">
        <w:trPr>
          <w:trHeight w:val="392"/>
        </w:trPr>
        <w:tc>
          <w:tcPr>
            <w:tcW w:w="888" w:type="dxa"/>
          </w:tcPr>
          <w:p w14:paraId="5280A527" w14:textId="30FD8F9F" w:rsidR="009B1FB1" w:rsidRDefault="009B1FB1" w:rsidP="009B1FB1">
            <w:pPr>
              <w:tabs>
                <w:tab w:val="left" w:pos="7436"/>
              </w:tabs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س3</w:t>
            </w:r>
          </w:p>
        </w:tc>
        <w:tc>
          <w:tcPr>
            <w:tcW w:w="1569" w:type="dxa"/>
          </w:tcPr>
          <w:p w14:paraId="2C4CB178" w14:textId="4DEA5074" w:rsidR="009B1FB1" w:rsidRDefault="009B1FB1" w:rsidP="009B1FB1">
            <w:pPr>
              <w:tabs>
                <w:tab w:val="left" w:pos="7436"/>
              </w:tabs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2</w:t>
            </w:r>
          </w:p>
        </w:tc>
        <w:tc>
          <w:tcPr>
            <w:tcW w:w="2825" w:type="dxa"/>
          </w:tcPr>
          <w:p w14:paraId="15411C71" w14:textId="311D5EF0" w:rsidR="009B1FB1" w:rsidRPr="009B1109" w:rsidRDefault="009B1FB1" w:rsidP="009B1FB1">
            <w:pPr>
              <w:tabs>
                <w:tab w:val="left" w:pos="7436"/>
              </w:tabs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درجتان فقط</w:t>
            </w:r>
          </w:p>
        </w:tc>
      </w:tr>
      <w:tr w:rsidR="009B1FB1" w14:paraId="3C2F44A4" w14:textId="77777777" w:rsidTr="0006755F">
        <w:trPr>
          <w:trHeight w:val="392"/>
        </w:trPr>
        <w:tc>
          <w:tcPr>
            <w:tcW w:w="888" w:type="dxa"/>
          </w:tcPr>
          <w:p w14:paraId="7E5DE075" w14:textId="77777777" w:rsidR="009B1FB1" w:rsidRDefault="009B1FB1" w:rsidP="009B1FB1">
            <w:pPr>
              <w:tabs>
                <w:tab w:val="left" w:pos="7436"/>
              </w:tabs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المجموع</w:t>
            </w:r>
          </w:p>
        </w:tc>
        <w:tc>
          <w:tcPr>
            <w:tcW w:w="1569" w:type="dxa"/>
          </w:tcPr>
          <w:p w14:paraId="7278E9AD" w14:textId="4ECFED23" w:rsidR="009B1FB1" w:rsidRDefault="009B1FB1" w:rsidP="009B1FB1">
            <w:pPr>
              <w:tabs>
                <w:tab w:val="left" w:pos="7436"/>
              </w:tabs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40</w:t>
            </w:r>
          </w:p>
        </w:tc>
        <w:tc>
          <w:tcPr>
            <w:tcW w:w="2825" w:type="dxa"/>
          </w:tcPr>
          <w:p w14:paraId="23A997BF" w14:textId="556812CD" w:rsidR="009B1FB1" w:rsidRPr="009B1109" w:rsidRDefault="009B1FB1" w:rsidP="009B1FB1">
            <w:pPr>
              <w:tabs>
                <w:tab w:val="left" w:pos="7436"/>
              </w:tabs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أربعون درجة فقط</w:t>
            </w:r>
          </w:p>
        </w:tc>
      </w:tr>
      <w:tr w:rsidR="0006755F" w14:paraId="72B406A1" w14:textId="77777777" w:rsidTr="0006755F">
        <w:trPr>
          <w:trHeight w:val="392"/>
        </w:trPr>
        <w:tc>
          <w:tcPr>
            <w:tcW w:w="2457" w:type="dxa"/>
            <w:gridSpan w:val="2"/>
          </w:tcPr>
          <w:p w14:paraId="7C6921A3" w14:textId="126CE23A" w:rsidR="0006755F" w:rsidRPr="000B7597" w:rsidRDefault="0006755F" w:rsidP="0006755F">
            <w:pPr>
              <w:tabs>
                <w:tab w:val="left" w:pos="7436"/>
              </w:tabs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0B7597">
              <w:rPr>
                <w:rFonts w:asciiTheme="majorBidi" w:hAnsiTheme="majorBidi" w:cstheme="majorBidi"/>
                <w:b/>
                <w:bCs/>
                <w:rtl/>
              </w:rPr>
              <w:t>صححته:</w:t>
            </w:r>
            <w:r w:rsidR="009B1FB1">
              <w:rPr>
                <w:rFonts w:asciiTheme="majorBidi" w:hAnsiTheme="majorBidi" w:cstheme="majorBidi" w:hint="cs"/>
                <w:sz w:val="14"/>
                <w:szCs w:val="14"/>
                <w:rtl/>
              </w:rPr>
              <w:t xml:space="preserve"> </w:t>
            </w:r>
            <w:r w:rsidR="00456F8D">
              <w:rPr>
                <w:rFonts w:asciiTheme="majorBidi" w:hAnsiTheme="majorBidi" w:cstheme="majorBidi" w:hint="cs"/>
                <w:sz w:val="14"/>
                <w:szCs w:val="14"/>
                <w:rtl/>
              </w:rPr>
              <w:t xml:space="preserve"> </w:t>
            </w:r>
          </w:p>
        </w:tc>
        <w:tc>
          <w:tcPr>
            <w:tcW w:w="2825" w:type="dxa"/>
            <w:vAlign w:val="center"/>
          </w:tcPr>
          <w:p w14:paraId="683C7727" w14:textId="3A41022B" w:rsidR="0006755F" w:rsidRPr="000B7597" w:rsidRDefault="0006755F" w:rsidP="0006755F">
            <w:pPr>
              <w:tabs>
                <w:tab w:val="left" w:pos="7436"/>
              </w:tabs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0B7597">
              <w:rPr>
                <w:rFonts w:asciiTheme="majorBidi" w:hAnsiTheme="majorBidi" w:cstheme="majorBidi"/>
                <w:b/>
                <w:bCs/>
                <w:rtl/>
              </w:rPr>
              <w:t>راجعته:</w:t>
            </w:r>
            <w:r w:rsidR="009B1FB1">
              <w:rPr>
                <w:rFonts w:asciiTheme="majorBidi" w:hAnsiTheme="majorBidi" w:cstheme="majorBidi" w:hint="cs"/>
                <w:sz w:val="14"/>
                <w:szCs w:val="14"/>
                <w:rtl/>
              </w:rPr>
              <w:t xml:space="preserve"> </w:t>
            </w:r>
            <w:r w:rsidR="00456F8D">
              <w:rPr>
                <w:rFonts w:asciiTheme="majorBidi" w:hAnsiTheme="majorBidi" w:cstheme="majorBidi" w:hint="cs"/>
                <w:sz w:val="14"/>
                <w:szCs w:val="14"/>
                <w:rtl/>
              </w:rPr>
              <w:t xml:space="preserve"> </w:t>
            </w:r>
          </w:p>
        </w:tc>
      </w:tr>
    </w:tbl>
    <w:p w14:paraId="1E3DA990" w14:textId="54666528" w:rsidR="00D8227F" w:rsidRPr="0023320F" w:rsidRDefault="001B7FC7" w:rsidP="00783400">
      <w:pPr>
        <w:rPr>
          <w:b/>
          <w:bCs/>
          <w:sz w:val="28"/>
          <w:szCs w:val="28"/>
          <w:rtl/>
        </w:rPr>
      </w:pPr>
      <w:r>
        <w:rPr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5F680706" wp14:editId="777DB636">
                <wp:simplePos x="0" y="0"/>
                <wp:positionH relativeFrom="column">
                  <wp:posOffset>-28719</wp:posOffset>
                </wp:positionH>
                <wp:positionV relativeFrom="paragraph">
                  <wp:posOffset>175356</wp:posOffset>
                </wp:positionV>
                <wp:extent cx="3411172" cy="270344"/>
                <wp:effectExtent l="0" t="0" r="18415" b="15875"/>
                <wp:wrapNone/>
                <wp:docPr id="5" name="مستطيل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1172" cy="270344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50E792" w14:textId="1B444A6D" w:rsidR="00001B0A" w:rsidRDefault="00001B0A" w:rsidP="00581CC0">
                            <w:r w:rsidRPr="009B1109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rtl/>
                              </w:rPr>
                              <w:t>اسم الطالبة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: </w:t>
                            </w:r>
                            <w:r w:rsidRPr="00621D5C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</w:t>
                            </w:r>
                            <w:r w:rsidR="006146FD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</w:t>
                            </w:r>
                            <w:r w:rsidRPr="00621D5C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</w:t>
                            </w:r>
                            <w:r w:rsidRPr="00621D5C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</w:t>
                            </w:r>
                            <w:r w:rsidR="00581CC0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</w:t>
                            </w:r>
                            <w:r w:rsidR="006146FD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</w:t>
                            </w:r>
                            <w:r w:rsidR="00581CC0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</w:t>
                            </w:r>
                            <w:r w:rsidRPr="00621D5C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</w:t>
                            </w:r>
                            <w:r w:rsidR="00F930F1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</w:t>
                            </w:r>
                            <w:r w:rsidR="00581CC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rtl/>
                              </w:rPr>
                              <w:t xml:space="preserve">  </w:t>
                            </w:r>
                            <w:r w:rsidRPr="009B1109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rtl/>
                              </w:rPr>
                              <w:t>رقم الجلوس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:</w:t>
                            </w:r>
                            <w:r w:rsidR="00F930F1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</w:t>
                            </w:r>
                            <w:r w:rsidR="00581CC0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</w:t>
                            </w:r>
                            <w:r w:rsidRPr="00621D5C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</w:t>
                            </w:r>
                            <w:r w:rsidR="006146FD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</w:t>
                            </w:r>
                            <w:r w:rsidRPr="00621D5C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680706" id="مستطيل 5" o:spid="_x0000_s1028" style="position:absolute;left:0;text-align:left;margin-left:-2.25pt;margin-top:13.8pt;width:268.6pt;height:21.3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" fillcolor="white [3201]" strokecolor="black [3200]" strokeweight="1pt">
                <v:textbox>
                  <w:txbxContent>
                    <w:p w14:paraId="4850E792" w14:textId="1B444A6D" w:rsidR="00001B0A" w:rsidRDefault="00001B0A" w:rsidP="00581CC0">
                      <w:r w:rsidRPr="009B1109">
                        <w:rPr>
                          <w:rFonts w:asciiTheme="majorBidi" w:hAnsiTheme="majorBidi" w:cstheme="majorBidi" w:hint="cs"/>
                          <w:b/>
                          <w:bCs/>
                          <w:rtl/>
                        </w:rPr>
                        <w:t>اسم الطالبة</w:t>
                      </w:r>
                      <w:r>
                        <w:rPr>
                          <w:rFonts w:hint="cs"/>
                          <w:rtl/>
                        </w:rPr>
                        <w:t xml:space="preserve"> : </w:t>
                      </w:r>
                      <w:r w:rsidRPr="00621D5C">
                        <w:rPr>
                          <w:rFonts w:hint="cs"/>
                          <w:sz w:val="16"/>
                          <w:szCs w:val="16"/>
                          <w:rtl/>
                        </w:rPr>
                        <w:t>......</w:t>
                      </w:r>
                      <w:r w:rsidR="006146FD">
                        <w:rPr>
                          <w:rFonts w:hint="cs"/>
                          <w:sz w:val="16"/>
                          <w:szCs w:val="16"/>
                          <w:rtl/>
                        </w:rPr>
                        <w:t>.....</w:t>
                      </w:r>
                      <w:r w:rsidRPr="00621D5C">
                        <w:rPr>
                          <w:rFonts w:hint="cs"/>
                          <w:sz w:val="16"/>
                          <w:szCs w:val="16"/>
                          <w:rtl/>
                        </w:rPr>
                        <w:t>....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...</w:t>
                      </w:r>
                      <w:r w:rsidRPr="00621D5C"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</w:t>
                      </w:r>
                      <w:r w:rsidR="00581CC0">
                        <w:rPr>
                          <w:rFonts w:hint="cs"/>
                          <w:sz w:val="16"/>
                          <w:szCs w:val="16"/>
                          <w:rtl/>
                        </w:rPr>
                        <w:t>....</w:t>
                      </w:r>
                      <w:r w:rsidR="006146FD">
                        <w:rPr>
                          <w:rFonts w:hint="cs"/>
                          <w:sz w:val="16"/>
                          <w:szCs w:val="16"/>
                          <w:rtl/>
                        </w:rPr>
                        <w:t>..</w:t>
                      </w:r>
                      <w:r w:rsidR="00581CC0"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</w:t>
                      </w:r>
                      <w:r w:rsidRPr="00621D5C">
                        <w:rPr>
                          <w:rFonts w:hint="cs"/>
                          <w:sz w:val="16"/>
                          <w:szCs w:val="16"/>
                          <w:rtl/>
                        </w:rPr>
                        <w:t>..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</w:t>
                      </w:r>
                      <w:r w:rsidR="00F930F1">
                        <w:rPr>
                          <w:rFonts w:hint="cs"/>
                          <w:sz w:val="16"/>
                          <w:szCs w:val="16"/>
                          <w:rtl/>
                        </w:rPr>
                        <w:t>.</w:t>
                      </w:r>
                      <w:r w:rsidR="00581CC0">
                        <w:rPr>
                          <w:rFonts w:asciiTheme="majorBidi" w:hAnsiTheme="majorBidi" w:cstheme="majorBidi" w:hint="cs"/>
                          <w:b/>
                          <w:bCs/>
                          <w:rtl/>
                        </w:rPr>
                        <w:t xml:space="preserve">  </w:t>
                      </w:r>
                      <w:r w:rsidRPr="009B1109">
                        <w:rPr>
                          <w:rFonts w:asciiTheme="majorBidi" w:hAnsiTheme="majorBidi" w:cstheme="majorBidi" w:hint="cs"/>
                          <w:b/>
                          <w:bCs/>
                          <w:rtl/>
                        </w:rPr>
                        <w:t>رقم الجلوس</w:t>
                      </w:r>
                      <w:r>
                        <w:rPr>
                          <w:rFonts w:hint="cs"/>
                          <w:rtl/>
                        </w:rPr>
                        <w:t>:</w:t>
                      </w:r>
                      <w:r w:rsidR="00F930F1"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 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..</w:t>
                      </w:r>
                      <w:r w:rsidR="00581CC0">
                        <w:rPr>
                          <w:rFonts w:hint="cs"/>
                          <w:sz w:val="16"/>
                          <w:szCs w:val="16"/>
                          <w:rtl/>
                        </w:rPr>
                        <w:t>....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.</w:t>
                      </w:r>
                      <w:r w:rsidRPr="00621D5C">
                        <w:rPr>
                          <w:rFonts w:hint="cs"/>
                          <w:sz w:val="16"/>
                          <w:szCs w:val="16"/>
                          <w:rtl/>
                        </w:rPr>
                        <w:t>.</w:t>
                      </w:r>
                      <w:r w:rsidR="006146FD">
                        <w:rPr>
                          <w:rFonts w:hint="cs"/>
                          <w:sz w:val="16"/>
                          <w:szCs w:val="16"/>
                          <w:rtl/>
                        </w:rPr>
                        <w:t>....</w:t>
                      </w:r>
                      <w:r w:rsidRPr="00621D5C">
                        <w:rPr>
                          <w:rFonts w:hint="cs"/>
                          <w:sz w:val="16"/>
                          <w:szCs w:val="16"/>
                          <w:rtl/>
                        </w:rPr>
                        <w:t>....</w:t>
                      </w:r>
                    </w:p>
                  </w:txbxContent>
                </v:textbox>
              </v:rect>
            </w:pict>
          </mc:Fallback>
        </mc:AlternateContent>
      </w:r>
    </w:p>
    <w:p w14:paraId="1E15104E" w14:textId="0AB98063" w:rsidR="00C04D11" w:rsidRPr="004D7FCB" w:rsidRDefault="00471E35" w:rsidP="004D7FCB">
      <w:pPr>
        <w:jc w:val="center"/>
        <w:rPr>
          <w:rtl/>
        </w:rPr>
      </w:pPr>
      <w:r>
        <w:rPr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2A69A4B3" wp14:editId="17C6834C">
                <wp:simplePos x="0" y="0"/>
                <wp:positionH relativeFrom="column">
                  <wp:posOffset>3567430</wp:posOffset>
                </wp:positionH>
                <wp:positionV relativeFrom="paragraph">
                  <wp:posOffset>106045</wp:posOffset>
                </wp:positionV>
                <wp:extent cx="3167465" cy="334010"/>
                <wp:effectExtent l="0" t="0" r="13970" b="27940"/>
                <wp:wrapNone/>
                <wp:docPr id="31" name="مربع ن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67465" cy="334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EBEC9E" w14:textId="4F4D146F" w:rsidR="00001B0A" w:rsidRPr="00581CC0" w:rsidRDefault="00001B0A" w:rsidP="00581CC0">
                            <w:pPr>
                              <w:jc w:val="lowKashida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طالبتي </w:t>
                            </w:r>
                            <w:r w:rsidR="009C53DB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ذكية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E3504B">
                              <w:rPr>
                                <w:b/>
                                <w:bCs/>
                                <w:rtl/>
                              </w:rPr>
                              <w:t>استع</w:t>
                            </w:r>
                            <w:r w:rsidRPr="00E3504B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ي</w:t>
                            </w:r>
                            <w:r w:rsidRPr="00E3504B">
                              <w:rPr>
                                <w:b/>
                                <w:bCs/>
                                <w:rtl/>
                              </w:rPr>
                              <w:t>ن</w:t>
                            </w:r>
                            <w:r w:rsidRPr="00E3504B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ي</w:t>
                            </w:r>
                            <w:r>
                              <w:rPr>
                                <w:b/>
                                <w:bCs/>
                                <w:rtl/>
                              </w:rPr>
                              <w:t xml:space="preserve"> بالله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،</w:t>
                            </w:r>
                            <w:r w:rsidR="007C590C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rtl/>
                              </w:rPr>
                              <w:t xml:space="preserve">ثم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</w:t>
                            </w:r>
                            <w:r w:rsidRPr="00E3504B">
                              <w:rPr>
                                <w:b/>
                                <w:bCs/>
                                <w:rtl/>
                              </w:rPr>
                              <w:t>ج</w:t>
                            </w:r>
                            <w:r w:rsidRPr="00E3504B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ي</w:t>
                            </w:r>
                            <w:r w:rsidRPr="00E3504B">
                              <w:rPr>
                                <w:b/>
                                <w:bCs/>
                                <w:rtl/>
                              </w:rPr>
                              <w:t>ب</w:t>
                            </w:r>
                            <w:r w:rsidRPr="00E3504B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ي</w:t>
                            </w:r>
                            <w:r w:rsidRPr="00E3504B">
                              <w:rPr>
                                <w:b/>
                                <w:bCs/>
                                <w:rtl/>
                              </w:rPr>
                              <w:t xml:space="preserve"> عن جميع الأسئل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69A4B3" id="مربع نص 1" o:spid="_x0000_s1029" type="#_x0000_t202" style="position:absolute;left:0;text-align:left;margin-left:280.9pt;margin-top:8.35pt;width:249.4pt;height:26.3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" fillcolor="white [3201]" strokeweight=".5pt">
                <v:path arrowok="t"/>
                <v:textbox>
                  <w:txbxContent>
                    <w:p w14:paraId="28EBEC9E" w14:textId="4F4D146F" w:rsidR="00001B0A" w:rsidRPr="00581CC0" w:rsidRDefault="00001B0A" w:rsidP="00581CC0">
                      <w:pPr>
                        <w:jc w:val="lowKashida"/>
                        <w:rPr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طالبتي </w:t>
                      </w:r>
                      <w:r w:rsidR="009C53DB">
                        <w:rPr>
                          <w:rFonts w:hint="cs"/>
                          <w:b/>
                          <w:bCs/>
                          <w:rtl/>
                        </w:rPr>
                        <w:t>الذكية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  <w:r w:rsidRPr="00E3504B">
                        <w:rPr>
                          <w:b/>
                          <w:bCs/>
                          <w:rtl/>
                        </w:rPr>
                        <w:t>استع</w:t>
                      </w:r>
                      <w:r w:rsidRPr="00E3504B">
                        <w:rPr>
                          <w:rFonts w:hint="cs"/>
                          <w:b/>
                          <w:bCs/>
                          <w:rtl/>
                        </w:rPr>
                        <w:t>ي</w:t>
                      </w:r>
                      <w:r w:rsidRPr="00E3504B">
                        <w:rPr>
                          <w:b/>
                          <w:bCs/>
                          <w:rtl/>
                        </w:rPr>
                        <w:t>ن</w:t>
                      </w:r>
                      <w:r w:rsidRPr="00E3504B">
                        <w:rPr>
                          <w:rFonts w:hint="cs"/>
                          <w:b/>
                          <w:bCs/>
                          <w:rtl/>
                        </w:rPr>
                        <w:t>ي</w:t>
                      </w:r>
                      <w:r>
                        <w:rPr>
                          <w:b/>
                          <w:bCs/>
                          <w:rtl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bCs/>
                          <w:rtl/>
                        </w:rPr>
                        <w:t>بالله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 ،</w:t>
                      </w:r>
                      <w:proofErr w:type="gramEnd"/>
                      <w:r w:rsidR="007C590C"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rtl/>
                        </w:rPr>
                        <w:t xml:space="preserve">ثم 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>ا</w:t>
                      </w:r>
                      <w:r w:rsidRPr="00E3504B">
                        <w:rPr>
                          <w:b/>
                          <w:bCs/>
                          <w:rtl/>
                        </w:rPr>
                        <w:t>ج</w:t>
                      </w:r>
                      <w:r w:rsidRPr="00E3504B">
                        <w:rPr>
                          <w:rFonts w:hint="cs"/>
                          <w:b/>
                          <w:bCs/>
                          <w:rtl/>
                        </w:rPr>
                        <w:t>ي</w:t>
                      </w:r>
                      <w:r w:rsidRPr="00E3504B">
                        <w:rPr>
                          <w:b/>
                          <w:bCs/>
                          <w:rtl/>
                        </w:rPr>
                        <w:t>ب</w:t>
                      </w:r>
                      <w:r w:rsidRPr="00E3504B">
                        <w:rPr>
                          <w:rFonts w:hint="cs"/>
                          <w:b/>
                          <w:bCs/>
                          <w:rtl/>
                        </w:rPr>
                        <w:t>ي</w:t>
                      </w:r>
                      <w:r w:rsidRPr="00E3504B">
                        <w:rPr>
                          <w:b/>
                          <w:bCs/>
                          <w:rtl/>
                        </w:rPr>
                        <w:t xml:space="preserve"> عن جميع الأسئلة </w:t>
                      </w:r>
                    </w:p>
                  </w:txbxContent>
                </v:textbox>
              </v:shape>
            </w:pict>
          </mc:Fallback>
        </mc:AlternateContent>
      </w:r>
      <w:r w:rsidR="00062187">
        <w:rPr>
          <w:rFonts w:ascii="ae_Dimnah" w:hAnsi="ae_Dimnah" w:cs="ae_Dimnah"/>
          <w:b/>
          <w:bCs/>
          <w:noProof/>
          <w:color w:val="FF0000"/>
          <w:sz w:val="28"/>
          <w:szCs w:val="28"/>
          <w:u w:val="single"/>
          <w:rtl/>
          <w:lang w:eastAsia="en-US"/>
        </w:rPr>
        <mc:AlternateContent>
          <mc:Choice Requires="wpg">
            <w:drawing>
              <wp:anchor distT="0" distB="0" distL="114300" distR="114300" simplePos="0" relativeHeight="251648000" behindDoc="0" locked="0" layoutInCell="1" allowOverlap="1" wp14:anchorId="025D0001" wp14:editId="4597A595">
                <wp:simplePos x="0" y="0"/>
                <wp:positionH relativeFrom="column">
                  <wp:posOffset>89107</wp:posOffset>
                </wp:positionH>
                <wp:positionV relativeFrom="paragraph">
                  <wp:posOffset>9370255</wp:posOffset>
                </wp:positionV>
                <wp:extent cx="908791" cy="1277943"/>
                <wp:effectExtent l="0" t="0" r="5715" b="0"/>
                <wp:wrapNone/>
                <wp:docPr id="19" name="مجموعة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08791" cy="1277943"/>
                          <a:chOff x="79513" y="182880"/>
                          <a:chExt cx="1423969" cy="1189877"/>
                        </a:xfrm>
                      </wpg:grpSpPr>
                      <wps:wsp>
                        <wps:cNvPr id="21" name="مستطيل 21"/>
                        <wps:cNvSpPr/>
                        <wps:spPr>
                          <a:xfrm>
                            <a:off x="112197" y="983502"/>
                            <a:ext cx="1391285" cy="3892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73883BF" w14:textId="77777777" w:rsidR="00682681" w:rsidRDefault="00682681" w:rsidP="0068268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سهم إلى اليسار 691"/>
                        <wps:cNvSpPr/>
                        <wps:spPr>
                          <a:xfrm>
                            <a:off x="79513" y="182880"/>
                            <a:ext cx="457200" cy="148590"/>
                          </a:xfrm>
                          <a:prstGeom prst="leftArrow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5D0001" id="مجموعة 19" o:spid="_x0000_s1030" style="position:absolute;left:0;text-align:left;margin-left:7pt;margin-top:737.8pt;width:71.55pt;height:100.65pt;z-index:251648000;mso-width-relative:margin;mso-height-relative:margin" coordorigin="795,1828" coordsize="14239,118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">
                <v:rect id="مستطيل 21" o:spid="_x0000_s1031" style="position:absolute;left:1121;top:9835;width:13913;height:38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" fillcolor="white [3201]" stroked="f" strokeweight="2pt">
                  <v:textbox>
                    <w:txbxContent>
                      <w:p w14:paraId="173883BF" w14:textId="77777777" w:rsidR="00682681" w:rsidRDefault="00682681" w:rsidP="00682681">
                        <w:pPr>
                          <w:jc w:val="center"/>
                        </w:pPr>
                      </w:p>
                    </w:txbxContent>
                  </v:textbox>
                </v:rect>
                <v:shapetype id="_x0000_t66" coordsize="21600,21600" o:spt="66" adj="5400,5400" path="m@0,l@0@1,21600@1,21600@2@0@2@0,21600,,10800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@0,0;0,10800;@0,21600;21600,10800" o:connectangles="270,180,90,0" textboxrect="@4,@1,21600,@2"/>
                  <v:handles>
                    <v:h position="#0,#1" xrange="0,21600" yrange="0,10800"/>
                  </v:handles>
                </v:shapetype>
                <v:shape id="سهم إلى اليسار 691" o:spid="_x0000_s1032" type="#_x0000_t66" style="position:absolute;left:795;top:1828;width:4572;height:14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" adj="3510" fillcolor="white [3201]" strokecolor="black [3200]" strokeweight="2pt"/>
              </v:group>
            </w:pict>
          </mc:Fallback>
        </mc:AlternateContent>
      </w:r>
      <w:r w:rsidR="004D7FCB" w:rsidRPr="004D7FCB">
        <w:rPr>
          <w:rFonts w:ascii="ae_Dimnah" w:hAnsi="ae_Dimnah" w:cs="ae_Dimnah"/>
          <w:b/>
          <w:bCs/>
          <w:color w:val="365F91" w:themeColor="accent1" w:themeShade="BF"/>
          <w:sz w:val="32"/>
          <w:szCs w:val="32"/>
          <w:u w:val="single"/>
          <w:rtl/>
        </w:rPr>
        <w:t xml:space="preserve"> </w:t>
      </w:r>
    </w:p>
    <w:p w14:paraId="0A0D06D9" w14:textId="784BB05B" w:rsidR="004D7FCB" w:rsidRDefault="004D7FCB" w:rsidP="004C74C7">
      <w:pPr>
        <w:rPr>
          <w:rFonts w:ascii="Arial Black" w:hAnsi="Arial Black" w:cs="Simplified Arabic"/>
          <w:b/>
          <w:bCs/>
          <w:sz w:val="28"/>
          <w:szCs w:val="28"/>
          <w:rtl/>
        </w:rPr>
      </w:pPr>
      <w:r>
        <w:rPr>
          <w:rFonts w:ascii="Arial Black" w:hAnsi="Arial Black" w:cs="Simplified Arabic"/>
          <w:b/>
          <w:bCs/>
          <w:sz w:val="28"/>
          <w:szCs w:val="28"/>
          <w:rtl/>
        </w:rPr>
        <w:br/>
      </w:r>
      <w:r>
        <w:rPr>
          <w:rFonts w:ascii="Arial Black" w:hAnsi="Arial Black" w:cs="Simplified Arabic"/>
          <w:b/>
          <w:bCs/>
          <w:sz w:val="28"/>
          <w:szCs w:val="28"/>
          <w:rtl/>
        </w:rPr>
        <w:br/>
      </w:r>
    </w:p>
    <w:p w14:paraId="0A917410" w14:textId="50DFC896" w:rsidR="00C05BAA" w:rsidRDefault="0006755F" w:rsidP="004C74C7">
      <w:pPr>
        <w:rPr>
          <w:rFonts w:ascii="Arial Black" w:hAnsi="Arial Black" w:cs="Simplified Arabic"/>
          <w:b/>
          <w:bCs/>
          <w:sz w:val="28"/>
          <w:szCs w:val="28"/>
          <w:rtl/>
        </w:rPr>
      </w:pPr>
      <w:r>
        <w:rPr>
          <w:noProof/>
          <w:rtl/>
          <w:lang w:val="ar-SA" w:eastAsia="en-US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1E579376" wp14:editId="645D9832">
                <wp:simplePos x="0" y="0"/>
                <wp:positionH relativeFrom="column">
                  <wp:posOffset>-17145</wp:posOffset>
                </wp:positionH>
                <wp:positionV relativeFrom="paragraph">
                  <wp:posOffset>17145</wp:posOffset>
                </wp:positionV>
                <wp:extent cx="6912000" cy="0"/>
                <wp:effectExtent l="0" t="0" r="0" b="0"/>
                <wp:wrapNone/>
                <wp:docPr id="2" name="رابط مستقيم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912000" cy="0"/>
                        </a:xfrm>
                        <a:prstGeom prst="line">
                          <a:avLst/>
                        </a:prstGeom>
                        <a:ln w="12700" cmpd="thickThin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9EEAD3" id="رابط مستقيم 2" o:spid="_x0000_s1026" style="position:absolute;left:0;text-align:left;flip:x y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35pt,1.35pt" to="542.9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" strokecolor="black [3040]" strokeweight="1pt">
                <v:stroke linestyle="thickThin"/>
              </v:line>
            </w:pict>
          </mc:Fallback>
        </mc:AlternateContent>
      </w:r>
      <w:r w:rsidR="00C05BAA" w:rsidRPr="00316549">
        <w:rPr>
          <w:rFonts w:ascii="ae_Dimnah" w:hAnsi="ae_Dimnah" w:cs="ae_Dimnah"/>
          <w:b/>
          <w:bCs/>
          <w:color w:val="215868" w:themeColor="accent5" w:themeShade="80"/>
          <w:sz w:val="32"/>
          <w:szCs w:val="32"/>
          <w:u w:val="single"/>
          <w:rtl/>
        </w:rPr>
        <w:t xml:space="preserve">السؤال الأول : ( </w:t>
      </w:r>
      <w:r w:rsidR="00C05BAA" w:rsidRPr="00316549">
        <w:rPr>
          <w:rFonts w:ascii="ae_Dimnah" w:hAnsi="ae_Dimnah" w:cs="ae_Dimnah" w:hint="cs"/>
          <w:b/>
          <w:bCs/>
          <w:color w:val="215868" w:themeColor="accent5" w:themeShade="80"/>
          <w:sz w:val="32"/>
          <w:szCs w:val="32"/>
          <w:u w:val="single"/>
          <w:rtl/>
        </w:rPr>
        <w:t>الاختيار</w:t>
      </w:r>
      <w:r w:rsidR="00C05BAA" w:rsidRPr="00316549">
        <w:rPr>
          <w:rFonts w:ascii="ae_Dimnah" w:hAnsi="ae_Dimnah" w:cs="ae_Dimnah"/>
          <w:b/>
          <w:bCs/>
          <w:color w:val="215868" w:themeColor="accent5" w:themeShade="80"/>
          <w:sz w:val="32"/>
          <w:szCs w:val="32"/>
          <w:u w:val="single"/>
          <w:rtl/>
        </w:rPr>
        <w:t xml:space="preserve"> من متعدد عدد الفقرات </w:t>
      </w:r>
      <w:r w:rsidR="006146FD">
        <w:rPr>
          <w:rFonts w:ascii="ae_Dimnah" w:hAnsi="ae_Dimnah" w:cs="ae_Dimnah"/>
          <w:b/>
          <w:bCs/>
          <w:color w:val="215868" w:themeColor="accent5" w:themeShade="80"/>
          <w:sz w:val="32"/>
          <w:szCs w:val="32"/>
          <w:u w:val="single"/>
        </w:rPr>
        <w:t>30</w:t>
      </w:r>
      <w:r w:rsidR="00C05BAA" w:rsidRPr="00316549">
        <w:rPr>
          <w:rFonts w:ascii="ae_Dimnah" w:hAnsi="ae_Dimnah" w:cs="ae_Dimnah"/>
          <w:b/>
          <w:bCs/>
          <w:color w:val="215868" w:themeColor="accent5" w:themeShade="80"/>
          <w:sz w:val="32"/>
          <w:szCs w:val="32"/>
          <w:u w:val="single"/>
          <w:rtl/>
        </w:rPr>
        <w:t xml:space="preserve">  ) :</w:t>
      </w:r>
    </w:p>
    <w:p w14:paraId="1A3EE7C7" w14:textId="21963BA3" w:rsidR="00911559" w:rsidRDefault="00720924" w:rsidP="004C74C7">
      <w:pPr>
        <w:rPr>
          <w:rFonts w:ascii="Arial Black" w:hAnsi="Arial Black" w:cs="Simplified Arabic"/>
          <w:b/>
          <w:bCs/>
          <w:sz w:val="28"/>
          <w:szCs w:val="28"/>
          <w:rtl/>
        </w:rPr>
      </w:pPr>
      <w:r w:rsidRPr="00316549">
        <w:rPr>
          <w:rFonts w:ascii="ae_Dimnah" w:hAnsi="ae_Dimnah" w:cs="ae_Dimnah"/>
          <w:b/>
          <w:bCs/>
          <w:noProof/>
          <w:color w:val="215868" w:themeColor="accent5" w:themeShade="80"/>
          <w:sz w:val="32"/>
          <w:szCs w:val="32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26BEE6" wp14:editId="33F58571">
                <wp:simplePos x="0" y="0"/>
                <wp:positionH relativeFrom="margin">
                  <wp:posOffset>3467735</wp:posOffset>
                </wp:positionH>
                <wp:positionV relativeFrom="margin">
                  <wp:posOffset>9201150</wp:posOffset>
                </wp:positionV>
                <wp:extent cx="396240" cy="450850"/>
                <wp:effectExtent l="0" t="0" r="22860" b="25400"/>
                <wp:wrapNone/>
                <wp:docPr id="1" name="مستطيل: زوايا مستديرة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" cy="450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F76218" w14:textId="58196192" w:rsidR="00B07ACE" w:rsidRPr="00CB4250" w:rsidRDefault="00B07ACE" w:rsidP="00B07ACE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CB4250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26BEE6" id="مستطيل: زوايا مستديرة 1" o:spid="_x0000_s1033" style="position:absolute;left:0;text-align:left;margin-left:273.05pt;margin-top:724.5pt;width:31.2pt;height:35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" fillcolor="white [3201]" strokecolor="black [3200]" strokeweight="2pt">
                <v:textbox>
                  <w:txbxContent>
                    <w:p w14:paraId="54F76218" w14:textId="58196192" w:rsidR="00B07ACE" w:rsidRPr="00CB4250" w:rsidRDefault="00B07ACE" w:rsidP="00B07ACE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CB4250"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</w:rPr>
                        <w:t>1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  <w:r w:rsidR="00C05BAA">
        <w:rPr>
          <w:rFonts w:ascii="Arial Black" w:hAnsi="Arial Black" w:cs="Simplified Arabic" w:hint="cs"/>
          <w:b/>
          <w:bCs/>
          <w:sz w:val="28"/>
          <w:szCs w:val="28"/>
          <w:rtl/>
        </w:rPr>
        <w:t xml:space="preserve">  </w:t>
      </w:r>
      <w:r w:rsidR="00F27808" w:rsidRPr="00316549">
        <w:rPr>
          <w:rFonts w:ascii="ae_Dimnah" w:hAnsi="ae_Dimnah" w:cs="ae_Dimnah"/>
          <w:b/>
          <w:bCs/>
          <w:noProof/>
          <w:color w:val="215868" w:themeColor="accent5" w:themeShade="80"/>
          <w:sz w:val="32"/>
          <w:szCs w:val="32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3E3AA3B" wp14:editId="75A49180">
                <wp:simplePos x="0" y="0"/>
                <wp:positionH relativeFrom="column">
                  <wp:posOffset>6351905</wp:posOffset>
                </wp:positionH>
                <wp:positionV relativeFrom="paragraph">
                  <wp:posOffset>0</wp:posOffset>
                </wp:positionV>
                <wp:extent cx="409651" cy="277978"/>
                <wp:effectExtent l="0" t="0" r="28575" b="27305"/>
                <wp:wrapNone/>
                <wp:docPr id="33" name="مستطيل: زوايا مستديرة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651" cy="27797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AAA195E" id="مستطيل: زوايا مستديرة 33" o:spid="_x0000_s1026" style="position:absolute;left:0;text-align:left;margin-left:500.15pt;margin-top:0;width:32.25pt;height:21.9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" fillcolor="white [3201]" strokecolor="black [3200]" strokeweight="2pt"/>
            </w:pict>
          </mc:Fallback>
        </mc:AlternateContent>
      </w:r>
      <w:r w:rsidR="00C05BAA">
        <w:rPr>
          <w:rFonts w:ascii="Arial Black" w:hAnsi="Arial Black" w:cs="Simplified Arabic" w:hint="cs"/>
          <w:b/>
          <w:bCs/>
          <w:sz w:val="28"/>
          <w:szCs w:val="28"/>
          <w:rtl/>
        </w:rPr>
        <w:t xml:space="preserve">         </w:t>
      </w:r>
      <w:r w:rsidR="00C05BAA" w:rsidRPr="009B1109">
        <w:rPr>
          <w:rFonts w:ascii="Arial Black" w:hAnsi="Arial Black" w:cs="Simplified Arabic" w:hint="cs"/>
          <w:b/>
          <w:bCs/>
          <w:color w:val="000000"/>
          <w:sz w:val="28"/>
          <w:szCs w:val="28"/>
          <w:rtl/>
        </w:rPr>
        <w:t>لكل فقرة مما يلي أربعة إجابات واحدة فقط منها صحيحة ،اختاري</w:t>
      </w:r>
      <w:r w:rsidR="009C53DB">
        <w:rPr>
          <w:rFonts w:ascii="Arial Black" w:hAnsi="Arial Black" w:cs="Simplified Arabic" w:hint="cs"/>
          <w:b/>
          <w:bCs/>
          <w:color w:val="000000"/>
          <w:sz w:val="28"/>
          <w:szCs w:val="28"/>
          <w:rtl/>
        </w:rPr>
        <w:t xml:space="preserve"> </w:t>
      </w:r>
      <w:r w:rsidR="009C53DB">
        <w:rPr>
          <w:rFonts w:ascii="Arial Black" w:hAnsi="Arial Black" w:cs="Simplified Arabic" w:hint="eastAsia"/>
          <w:b/>
          <w:bCs/>
          <w:color w:val="000000"/>
          <w:sz w:val="28"/>
          <w:szCs w:val="28"/>
          <w:rtl/>
        </w:rPr>
        <w:t>الإجابة</w:t>
      </w:r>
      <w:r w:rsidR="009C53DB">
        <w:rPr>
          <w:rFonts w:ascii="Arial Black" w:hAnsi="Arial Black" w:cs="Simplified Arabic" w:hint="cs"/>
          <w:b/>
          <w:bCs/>
          <w:color w:val="000000"/>
          <w:sz w:val="28"/>
          <w:szCs w:val="28"/>
          <w:rtl/>
        </w:rPr>
        <w:t xml:space="preserve"> الصحيحة </w:t>
      </w:r>
      <w:r w:rsidR="00F0485B">
        <w:rPr>
          <w:rFonts w:ascii="Arial Black" w:hAnsi="Arial Black" w:cs="Simplified Arabic" w:hint="cs"/>
          <w:b/>
          <w:bCs/>
          <w:color w:val="000000"/>
          <w:sz w:val="28"/>
          <w:szCs w:val="28"/>
          <w:rtl/>
        </w:rPr>
        <w:t>بالإشارة عليها</w:t>
      </w:r>
      <w:r w:rsidR="00C05BAA" w:rsidRPr="009B1109">
        <w:rPr>
          <w:rFonts w:ascii="Arial Black" w:hAnsi="Arial Black" w:cs="Simplified Arabic" w:hint="cs"/>
          <w:b/>
          <w:bCs/>
          <w:color w:val="000000"/>
          <w:sz w:val="28"/>
          <w:szCs w:val="28"/>
          <w:rtl/>
        </w:rPr>
        <w:t xml:space="preserve"> :</w:t>
      </w:r>
    </w:p>
    <w:tbl>
      <w:tblPr>
        <w:tblStyle w:val="a6"/>
        <w:bidiVisual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53"/>
        <w:gridCol w:w="2201"/>
        <w:gridCol w:w="454"/>
        <w:gridCol w:w="2202"/>
        <w:gridCol w:w="454"/>
        <w:gridCol w:w="2200"/>
        <w:gridCol w:w="453"/>
        <w:gridCol w:w="2201"/>
      </w:tblGrid>
      <w:tr w:rsidR="00366AA2" w14:paraId="6B5055F0" w14:textId="77777777" w:rsidTr="00763963">
        <w:trPr>
          <w:trHeight w:val="567"/>
        </w:trPr>
        <w:tc>
          <w:tcPr>
            <w:tcW w:w="453" w:type="dxa"/>
            <w:shd w:val="clear" w:color="auto" w:fill="D9D9D9" w:themeFill="background1" w:themeFillShade="D9"/>
          </w:tcPr>
          <w:p w14:paraId="74B64F3E" w14:textId="695BFAB7" w:rsidR="00366AA2" w:rsidRPr="009A69B7" w:rsidRDefault="00366AA2" w:rsidP="009A69B7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9A69B7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10165" w:type="dxa"/>
            <w:gridSpan w:val="7"/>
          </w:tcPr>
          <w:p w14:paraId="110AEDC5" w14:textId="5EE1938D" w:rsidR="00366AA2" w:rsidRDefault="00FC28C7" w:rsidP="00763963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تتكون الصخور المتحولة نتيجة ل....</w:t>
            </w:r>
          </w:p>
        </w:tc>
      </w:tr>
      <w:tr w:rsidR="00366AA2" w14:paraId="2C2BA623" w14:textId="77777777" w:rsidTr="00763963">
        <w:trPr>
          <w:trHeight w:val="567"/>
        </w:trPr>
        <w:tc>
          <w:tcPr>
            <w:tcW w:w="453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03FDBAF2" w14:textId="0690DBD3" w:rsidR="00366AA2" w:rsidRPr="009A69B7" w:rsidRDefault="00CD064E" w:rsidP="009A69B7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9A69B7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201" w:type="dxa"/>
            <w:tcBorders>
              <w:bottom w:val="single" w:sz="12" w:space="0" w:color="000000"/>
            </w:tcBorders>
          </w:tcPr>
          <w:p w14:paraId="37F998FA" w14:textId="0498117C" w:rsidR="00366AA2" w:rsidRDefault="00FC28C7" w:rsidP="00763963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الحرارة الشديدة والضغط الشديد</w:t>
            </w:r>
          </w:p>
        </w:tc>
        <w:tc>
          <w:tcPr>
            <w:tcW w:w="454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7D6E7819" w14:textId="7E4DD942" w:rsidR="00366AA2" w:rsidRDefault="00CD064E" w:rsidP="00763963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202" w:type="dxa"/>
            <w:tcBorders>
              <w:bottom w:val="single" w:sz="12" w:space="0" w:color="000000"/>
            </w:tcBorders>
          </w:tcPr>
          <w:p w14:paraId="120249A7" w14:textId="6D13C423" w:rsidR="00366AA2" w:rsidRDefault="00FC28C7" w:rsidP="00763963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 xml:space="preserve">ترسب طبقات من الرسوبيات </w:t>
            </w:r>
          </w:p>
        </w:tc>
        <w:tc>
          <w:tcPr>
            <w:tcW w:w="454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7CD034CD" w14:textId="0B94AE3E" w:rsidR="00366AA2" w:rsidRDefault="00CD064E" w:rsidP="00763963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200" w:type="dxa"/>
            <w:tcBorders>
              <w:bottom w:val="single" w:sz="12" w:space="0" w:color="000000"/>
            </w:tcBorders>
          </w:tcPr>
          <w:p w14:paraId="5A8691F5" w14:textId="6A0B3287" w:rsidR="00366AA2" w:rsidRDefault="00FC28C7" w:rsidP="00763963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 xml:space="preserve">تصلب اللابة في ماء البحر </w:t>
            </w:r>
          </w:p>
        </w:tc>
        <w:tc>
          <w:tcPr>
            <w:tcW w:w="453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779A5D03" w14:textId="61ED3E56" w:rsidR="00366AA2" w:rsidRDefault="00CD064E" w:rsidP="00763963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201" w:type="dxa"/>
          </w:tcPr>
          <w:p w14:paraId="77EF2357" w14:textId="62D58678" w:rsidR="00366AA2" w:rsidRDefault="00FC28C7" w:rsidP="00763963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تفتت الصخور على سطح الأرض</w:t>
            </w:r>
          </w:p>
        </w:tc>
      </w:tr>
      <w:tr w:rsidR="00366AA2" w14:paraId="586D9959" w14:textId="77777777" w:rsidTr="00763963">
        <w:trPr>
          <w:trHeight w:val="567"/>
        </w:trPr>
        <w:tc>
          <w:tcPr>
            <w:tcW w:w="453" w:type="dxa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14:paraId="219144FD" w14:textId="5DD57D36" w:rsidR="00366AA2" w:rsidRPr="009A69B7" w:rsidRDefault="00366AA2" w:rsidP="009A69B7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9A69B7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10165" w:type="dxa"/>
            <w:gridSpan w:val="7"/>
            <w:tcBorders>
              <w:top w:val="single" w:sz="12" w:space="0" w:color="000000"/>
            </w:tcBorders>
          </w:tcPr>
          <w:p w14:paraId="5D106132" w14:textId="5F455CA1" w:rsidR="00366AA2" w:rsidRDefault="00FC28C7" w:rsidP="00763963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ما نوع الصخور التي تنتج عن انفجار البراكين ؟</w:t>
            </w:r>
          </w:p>
        </w:tc>
      </w:tr>
      <w:tr w:rsidR="000C5CFD" w14:paraId="67C7A1C3" w14:textId="77777777" w:rsidTr="00763963">
        <w:trPr>
          <w:trHeight w:val="567"/>
        </w:trPr>
        <w:tc>
          <w:tcPr>
            <w:tcW w:w="453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7FA0D188" w14:textId="7929EA93" w:rsidR="000C5CFD" w:rsidRPr="009A69B7" w:rsidRDefault="000C5CFD" w:rsidP="000C5CFD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9A69B7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201" w:type="dxa"/>
            <w:tcBorders>
              <w:bottom w:val="single" w:sz="12" w:space="0" w:color="000000"/>
            </w:tcBorders>
          </w:tcPr>
          <w:p w14:paraId="57934551" w14:textId="0CE6DD25" w:rsidR="000C5CFD" w:rsidRDefault="00763963" w:rsidP="00763963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سطحية</w:t>
            </w:r>
          </w:p>
        </w:tc>
        <w:tc>
          <w:tcPr>
            <w:tcW w:w="454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47D71874" w14:textId="53C60EBA" w:rsidR="000C5CFD" w:rsidRDefault="000C5CFD" w:rsidP="00763963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202" w:type="dxa"/>
            <w:tcBorders>
              <w:bottom w:val="single" w:sz="12" w:space="0" w:color="000000"/>
            </w:tcBorders>
          </w:tcPr>
          <w:p w14:paraId="21D206CA" w14:textId="42E60A64" w:rsidR="000C5CFD" w:rsidRDefault="00763963" w:rsidP="00763963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عضوية</w:t>
            </w:r>
          </w:p>
        </w:tc>
        <w:tc>
          <w:tcPr>
            <w:tcW w:w="454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115B3566" w14:textId="7690912A" w:rsidR="000C5CFD" w:rsidRDefault="000C5CFD" w:rsidP="00763963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200" w:type="dxa"/>
            <w:tcBorders>
              <w:bottom w:val="single" w:sz="12" w:space="0" w:color="000000"/>
            </w:tcBorders>
          </w:tcPr>
          <w:p w14:paraId="731C3E80" w14:textId="6D3D4932" w:rsidR="000C5CFD" w:rsidRDefault="00763963" w:rsidP="00763963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ورقية</w:t>
            </w:r>
          </w:p>
        </w:tc>
        <w:tc>
          <w:tcPr>
            <w:tcW w:w="453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1D96BA66" w14:textId="4FC61921" w:rsidR="000C5CFD" w:rsidRDefault="000C5CFD" w:rsidP="00763963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201" w:type="dxa"/>
          </w:tcPr>
          <w:p w14:paraId="3A79A54F" w14:textId="00D22565" w:rsidR="000C5CFD" w:rsidRDefault="00763963" w:rsidP="00763963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فتاتية</w:t>
            </w:r>
          </w:p>
        </w:tc>
      </w:tr>
      <w:tr w:rsidR="00CD064E" w14:paraId="79EA23E7" w14:textId="77777777" w:rsidTr="00763963">
        <w:trPr>
          <w:trHeight w:val="567"/>
        </w:trPr>
        <w:tc>
          <w:tcPr>
            <w:tcW w:w="453" w:type="dxa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14:paraId="70959C6A" w14:textId="10E85C76" w:rsidR="00CD064E" w:rsidRPr="009A69B7" w:rsidRDefault="00CD064E" w:rsidP="009A69B7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9A69B7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10165" w:type="dxa"/>
            <w:gridSpan w:val="7"/>
            <w:tcBorders>
              <w:top w:val="single" w:sz="12" w:space="0" w:color="000000"/>
            </w:tcBorders>
          </w:tcPr>
          <w:p w14:paraId="369E81E6" w14:textId="7A1C2B5D" w:rsidR="00CD064E" w:rsidRDefault="00763963" w:rsidP="00763963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مم تتكون الصخور ؟؟</w:t>
            </w:r>
          </w:p>
        </w:tc>
      </w:tr>
      <w:tr w:rsidR="00763963" w14:paraId="02057B4A" w14:textId="77777777" w:rsidTr="00763963">
        <w:trPr>
          <w:trHeight w:val="567"/>
        </w:trPr>
        <w:tc>
          <w:tcPr>
            <w:tcW w:w="453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26703C79" w14:textId="02204A2D" w:rsidR="00763963" w:rsidRPr="009A69B7" w:rsidRDefault="00763963" w:rsidP="00763963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9A69B7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201" w:type="dxa"/>
            <w:tcBorders>
              <w:bottom w:val="single" w:sz="12" w:space="0" w:color="000000"/>
            </w:tcBorders>
          </w:tcPr>
          <w:p w14:paraId="3ACCA2A2" w14:textId="609A28D1" w:rsidR="00763963" w:rsidRDefault="00763963" w:rsidP="00763963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معادن</w:t>
            </w:r>
          </w:p>
        </w:tc>
        <w:tc>
          <w:tcPr>
            <w:tcW w:w="454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5787EEED" w14:textId="08F95A1E" w:rsidR="00763963" w:rsidRDefault="00763963" w:rsidP="00763963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202" w:type="dxa"/>
            <w:tcBorders>
              <w:bottom w:val="single" w:sz="12" w:space="0" w:color="000000"/>
            </w:tcBorders>
          </w:tcPr>
          <w:p w14:paraId="14E5DE48" w14:textId="7019EBD9" w:rsidR="00763963" w:rsidRDefault="00763963" w:rsidP="00763963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 xml:space="preserve">وقود احفوري  </w:t>
            </w:r>
          </w:p>
        </w:tc>
        <w:tc>
          <w:tcPr>
            <w:tcW w:w="454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518D1E03" w14:textId="49C8E879" w:rsidR="00763963" w:rsidRDefault="00763963" w:rsidP="00763963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200" w:type="dxa"/>
            <w:tcBorders>
              <w:bottom w:val="single" w:sz="12" w:space="0" w:color="000000"/>
            </w:tcBorders>
          </w:tcPr>
          <w:p w14:paraId="2DC53939" w14:textId="1F5952AB" w:rsidR="00763963" w:rsidRDefault="00763963" w:rsidP="00763963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قطع صغيرة</w:t>
            </w:r>
          </w:p>
        </w:tc>
        <w:tc>
          <w:tcPr>
            <w:tcW w:w="453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02311B46" w14:textId="6AB463C2" w:rsidR="00763963" w:rsidRDefault="00763963" w:rsidP="00763963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201" w:type="dxa"/>
            <w:tcBorders>
              <w:bottom w:val="single" w:sz="12" w:space="0" w:color="000000"/>
            </w:tcBorders>
          </w:tcPr>
          <w:p w14:paraId="30EFFE8F" w14:textId="6509F144" w:rsidR="00763963" w:rsidRDefault="00763963" w:rsidP="00763963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تورق</w:t>
            </w:r>
          </w:p>
        </w:tc>
      </w:tr>
      <w:tr w:rsidR="00763963" w14:paraId="1C5C81E7" w14:textId="77777777" w:rsidTr="00763963">
        <w:trPr>
          <w:trHeight w:val="567"/>
        </w:trPr>
        <w:tc>
          <w:tcPr>
            <w:tcW w:w="453" w:type="dxa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14:paraId="27576701" w14:textId="2FFC7684" w:rsidR="00763963" w:rsidRPr="009A69B7" w:rsidRDefault="00763963" w:rsidP="00763963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9A69B7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4</w:t>
            </w:r>
          </w:p>
        </w:tc>
        <w:tc>
          <w:tcPr>
            <w:tcW w:w="10165" w:type="dxa"/>
            <w:gridSpan w:val="7"/>
            <w:tcBorders>
              <w:top w:val="single" w:sz="12" w:space="0" w:color="000000"/>
            </w:tcBorders>
          </w:tcPr>
          <w:p w14:paraId="5F174FC8" w14:textId="0D7FB8C8" w:rsidR="00763963" w:rsidRDefault="00763963" w:rsidP="00763963">
            <w:pPr>
              <w:tabs>
                <w:tab w:val="left" w:pos="299"/>
              </w:tabs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  <w:tab/>
            </w: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 xml:space="preserve">يمكن تصنيف الصخور الرسوبية إلى .. </w:t>
            </w:r>
          </w:p>
        </w:tc>
      </w:tr>
      <w:tr w:rsidR="004671E0" w14:paraId="4E53FEC2" w14:textId="77777777" w:rsidTr="00763963">
        <w:trPr>
          <w:trHeight w:val="567"/>
        </w:trPr>
        <w:tc>
          <w:tcPr>
            <w:tcW w:w="453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23F03105" w14:textId="00EC02AA" w:rsidR="004671E0" w:rsidRPr="009A69B7" w:rsidRDefault="004671E0" w:rsidP="004671E0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9A69B7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201" w:type="dxa"/>
            <w:tcBorders>
              <w:bottom w:val="single" w:sz="12" w:space="0" w:color="000000"/>
            </w:tcBorders>
          </w:tcPr>
          <w:p w14:paraId="509545D6" w14:textId="7B9021E9" w:rsidR="004671E0" w:rsidRDefault="004671E0" w:rsidP="004671E0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 xml:space="preserve">فتاتية أو كيميائية أو عضوية </w:t>
            </w:r>
          </w:p>
        </w:tc>
        <w:tc>
          <w:tcPr>
            <w:tcW w:w="454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09A5055A" w14:textId="792EED86" w:rsidR="004671E0" w:rsidRDefault="004671E0" w:rsidP="004671E0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202" w:type="dxa"/>
            <w:tcBorders>
              <w:bottom w:val="single" w:sz="12" w:space="0" w:color="000000"/>
            </w:tcBorders>
          </w:tcPr>
          <w:p w14:paraId="1ACB02AC" w14:textId="7095E2D9" w:rsidR="004671E0" w:rsidRPr="004671E0" w:rsidRDefault="004671E0" w:rsidP="004671E0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أحجار كريمة وخامات</w:t>
            </w:r>
          </w:p>
        </w:tc>
        <w:tc>
          <w:tcPr>
            <w:tcW w:w="454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79324411" w14:textId="185B2F9C" w:rsidR="004671E0" w:rsidRDefault="004671E0" w:rsidP="004671E0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200" w:type="dxa"/>
            <w:tcBorders>
              <w:bottom w:val="single" w:sz="12" w:space="0" w:color="000000"/>
            </w:tcBorders>
          </w:tcPr>
          <w:p w14:paraId="186A3A3D" w14:textId="247CBF18" w:rsidR="004671E0" w:rsidRDefault="004671E0" w:rsidP="004671E0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 xml:space="preserve">سطحية أو جوفية </w:t>
            </w:r>
          </w:p>
        </w:tc>
        <w:tc>
          <w:tcPr>
            <w:tcW w:w="453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3E48E597" w14:textId="7D3E3156" w:rsidR="004671E0" w:rsidRDefault="004671E0" w:rsidP="004671E0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201" w:type="dxa"/>
          </w:tcPr>
          <w:p w14:paraId="0D9CAAE0" w14:textId="0F9547E7" w:rsidR="004671E0" w:rsidRDefault="004671E0" w:rsidP="004671E0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proofErr w:type="spellStart"/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متورقة</w:t>
            </w:r>
            <w:proofErr w:type="spellEnd"/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 xml:space="preserve"> وغير </w:t>
            </w:r>
            <w:proofErr w:type="spellStart"/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متورقة</w:t>
            </w:r>
            <w:proofErr w:type="spellEnd"/>
          </w:p>
        </w:tc>
      </w:tr>
      <w:tr w:rsidR="00763963" w14:paraId="7CA7D7F5" w14:textId="77777777" w:rsidTr="00763963">
        <w:trPr>
          <w:trHeight w:val="567"/>
        </w:trPr>
        <w:tc>
          <w:tcPr>
            <w:tcW w:w="453" w:type="dxa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14:paraId="076138D7" w14:textId="4BF74DF1" w:rsidR="00763963" w:rsidRPr="009A69B7" w:rsidRDefault="00763963" w:rsidP="00763963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9A69B7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5</w:t>
            </w:r>
          </w:p>
        </w:tc>
        <w:tc>
          <w:tcPr>
            <w:tcW w:w="10165" w:type="dxa"/>
            <w:gridSpan w:val="7"/>
            <w:tcBorders>
              <w:top w:val="single" w:sz="12" w:space="0" w:color="000000"/>
            </w:tcBorders>
          </w:tcPr>
          <w:p w14:paraId="37CE33D9" w14:textId="3E82DC52" w:rsidR="00763963" w:rsidRDefault="004671E0" w:rsidP="00763963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هو معدن نادر قابل للقص والصقل مما يعطيه مظهر جميل يجعله مثاليا لصناعة الحلي ..</w:t>
            </w:r>
          </w:p>
        </w:tc>
      </w:tr>
      <w:tr w:rsidR="004671E0" w14:paraId="576CF2F3" w14:textId="77777777" w:rsidTr="00763963">
        <w:trPr>
          <w:trHeight w:val="567"/>
        </w:trPr>
        <w:tc>
          <w:tcPr>
            <w:tcW w:w="453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4E14C0D3" w14:textId="336646DE" w:rsidR="004671E0" w:rsidRPr="009A69B7" w:rsidRDefault="004671E0" w:rsidP="004671E0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9A69B7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201" w:type="dxa"/>
            <w:tcBorders>
              <w:bottom w:val="single" w:sz="12" w:space="0" w:color="000000"/>
            </w:tcBorders>
          </w:tcPr>
          <w:p w14:paraId="0D362B02" w14:textId="072C0024" w:rsidR="004671E0" w:rsidRDefault="004671E0" w:rsidP="004671E0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حجر كريم</w:t>
            </w:r>
          </w:p>
        </w:tc>
        <w:tc>
          <w:tcPr>
            <w:tcW w:w="454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721CA2B9" w14:textId="75B97EB3" w:rsidR="004671E0" w:rsidRDefault="004671E0" w:rsidP="004671E0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202" w:type="dxa"/>
            <w:tcBorders>
              <w:bottom w:val="single" w:sz="12" w:space="0" w:color="000000"/>
            </w:tcBorders>
          </w:tcPr>
          <w:p w14:paraId="4F9B797C" w14:textId="159B7033" w:rsidR="004671E0" w:rsidRDefault="004671E0" w:rsidP="004671E0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معدن</w:t>
            </w:r>
          </w:p>
        </w:tc>
        <w:tc>
          <w:tcPr>
            <w:tcW w:w="454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1A9061A4" w14:textId="683E80E0" w:rsidR="004671E0" w:rsidRDefault="004671E0" w:rsidP="004671E0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200" w:type="dxa"/>
            <w:tcBorders>
              <w:bottom w:val="single" w:sz="12" w:space="0" w:color="000000"/>
            </w:tcBorders>
          </w:tcPr>
          <w:p w14:paraId="2FFE9105" w14:textId="1326E8C6" w:rsidR="004671E0" w:rsidRDefault="004671E0" w:rsidP="004671E0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صخور</w:t>
            </w:r>
          </w:p>
        </w:tc>
        <w:tc>
          <w:tcPr>
            <w:tcW w:w="453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540E2862" w14:textId="40E30849" w:rsidR="004671E0" w:rsidRDefault="004671E0" w:rsidP="004671E0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201" w:type="dxa"/>
          </w:tcPr>
          <w:p w14:paraId="3E3020F4" w14:textId="600007E2" w:rsidR="004671E0" w:rsidRDefault="0008115C" w:rsidP="004671E0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خام</w:t>
            </w:r>
          </w:p>
        </w:tc>
      </w:tr>
      <w:tr w:rsidR="004671E0" w14:paraId="17452856" w14:textId="77777777" w:rsidTr="00763963">
        <w:trPr>
          <w:trHeight w:val="567"/>
        </w:trPr>
        <w:tc>
          <w:tcPr>
            <w:tcW w:w="453" w:type="dxa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14:paraId="09B14AF8" w14:textId="29FD4CC8" w:rsidR="004671E0" w:rsidRPr="009A69B7" w:rsidRDefault="004671E0" w:rsidP="004671E0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9A69B7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6</w:t>
            </w:r>
          </w:p>
        </w:tc>
        <w:tc>
          <w:tcPr>
            <w:tcW w:w="10165" w:type="dxa"/>
            <w:gridSpan w:val="7"/>
            <w:tcBorders>
              <w:top w:val="single" w:sz="12" w:space="0" w:color="000000"/>
            </w:tcBorders>
          </w:tcPr>
          <w:p w14:paraId="7195B4C7" w14:textId="1DF3E4D4" w:rsidR="004671E0" w:rsidRDefault="0008115C" w:rsidP="004671E0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يتحول الرمل الى ....</w:t>
            </w:r>
          </w:p>
        </w:tc>
      </w:tr>
      <w:tr w:rsidR="004671E0" w14:paraId="20D47157" w14:textId="77777777" w:rsidTr="00763963">
        <w:trPr>
          <w:trHeight w:val="567"/>
        </w:trPr>
        <w:tc>
          <w:tcPr>
            <w:tcW w:w="453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53293066" w14:textId="258B82A0" w:rsidR="004671E0" w:rsidRPr="009A69B7" w:rsidRDefault="004671E0" w:rsidP="004671E0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9A69B7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201" w:type="dxa"/>
            <w:tcBorders>
              <w:bottom w:val="single" w:sz="12" w:space="0" w:color="000000"/>
            </w:tcBorders>
          </w:tcPr>
          <w:p w14:paraId="6E32ABFE" w14:textId="58B4D22E" w:rsidR="004671E0" w:rsidRDefault="0008115C" w:rsidP="004671E0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كوارتزيت</w:t>
            </w:r>
          </w:p>
        </w:tc>
        <w:tc>
          <w:tcPr>
            <w:tcW w:w="454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28FD218A" w14:textId="741EEC8B" w:rsidR="004671E0" w:rsidRDefault="004671E0" w:rsidP="004671E0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202" w:type="dxa"/>
            <w:tcBorders>
              <w:bottom w:val="single" w:sz="12" w:space="0" w:color="000000"/>
            </w:tcBorders>
          </w:tcPr>
          <w:p w14:paraId="11FC8520" w14:textId="52C5DCF9" w:rsidR="004671E0" w:rsidRDefault="0008115C" w:rsidP="004671E0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رخام</w:t>
            </w:r>
          </w:p>
        </w:tc>
        <w:tc>
          <w:tcPr>
            <w:tcW w:w="454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1F8BD5DF" w14:textId="61658814" w:rsidR="004671E0" w:rsidRDefault="004671E0" w:rsidP="004671E0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200" w:type="dxa"/>
            <w:tcBorders>
              <w:bottom w:val="single" w:sz="12" w:space="0" w:color="000000"/>
            </w:tcBorders>
          </w:tcPr>
          <w:p w14:paraId="52989D29" w14:textId="0207A894" w:rsidR="004671E0" w:rsidRDefault="0008115C" w:rsidP="004671E0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 xml:space="preserve">نايس </w:t>
            </w:r>
          </w:p>
        </w:tc>
        <w:tc>
          <w:tcPr>
            <w:tcW w:w="453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43D1FCDE" w14:textId="0F226393" w:rsidR="004671E0" w:rsidRDefault="004671E0" w:rsidP="004671E0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201" w:type="dxa"/>
            <w:tcBorders>
              <w:bottom w:val="single" w:sz="12" w:space="0" w:color="000000"/>
            </w:tcBorders>
          </w:tcPr>
          <w:p w14:paraId="69DEBBB8" w14:textId="7CE4B9CD" w:rsidR="004671E0" w:rsidRDefault="00A9607F" w:rsidP="004671E0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جرانيت</w:t>
            </w:r>
          </w:p>
        </w:tc>
      </w:tr>
      <w:tr w:rsidR="004671E0" w14:paraId="6057489E" w14:textId="77777777" w:rsidTr="00763963">
        <w:trPr>
          <w:trHeight w:val="567"/>
        </w:trPr>
        <w:tc>
          <w:tcPr>
            <w:tcW w:w="453" w:type="dxa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14:paraId="110CD4E0" w14:textId="7C37AB69" w:rsidR="004671E0" w:rsidRPr="009A69B7" w:rsidRDefault="004671E0" w:rsidP="004671E0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9A69B7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7</w:t>
            </w:r>
          </w:p>
        </w:tc>
        <w:tc>
          <w:tcPr>
            <w:tcW w:w="10165" w:type="dxa"/>
            <w:gridSpan w:val="7"/>
            <w:tcBorders>
              <w:top w:val="single" w:sz="12" w:space="0" w:color="000000"/>
            </w:tcBorders>
          </w:tcPr>
          <w:p w14:paraId="344F46AE" w14:textId="30364CCB" w:rsidR="004671E0" w:rsidRDefault="00A9607F" w:rsidP="004671E0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 xml:space="preserve">الجبل الأبيض في منطقة خيبر مثال على الجبال .. </w:t>
            </w:r>
          </w:p>
        </w:tc>
      </w:tr>
      <w:tr w:rsidR="004671E0" w14:paraId="4091BC50" w14:textId="77777777" w:rsidTr="00763963">
        <w:trPr>
          <w:trHeight w:val="567"/>
        </w:trPr>
        <w:tc>
          <w:tcPr>
            <w:tcW w:w="453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0F89B336" w14:textId="3AFC47F7" w:rsidR="004671E0" w:rsidRPr="009A69B7" w:rsidRDefault="004671E0" w:rsidP="004671E0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9A69B7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201" w:type="dxa"/>
            <w:tcBorders>
              <w:bottom w:val="single" w:sz="12" w:space="0" w:color="000000"/>
            </w:tcBorders>
          </w:tcPr>
          <w:p w14:paraId="30ACE1FB" w14:textId="221662C6" w:rsidR="004671E0" w:rsidRDefault="00A9607F" w:rsidP="004671E0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الجبال الناهضة</w:t>
            </w:r>
          </w:p>
        </w:tc>
        <w:tc>
          <w:tcPr>
            <w:tcW w:w="454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736618F8" w14:textId="7B619AEE" w:rsidR="004671E0" w:rsidRDefault="004671E0" w:rsidP="004671E0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202" w:type="dxa"/>
            <w:tcBorders>
              <w:bottom w:val="single" w:sz="12" w:space="0" w:color="000000"/>
            </w:tcBorders>
          </w:tcPr>
          <w:p w14:paraId="2ED8EA8A" w14:textId="227346ED" w:rsidR="004671E0" w:rsidRDefault="00A9607F" w:rsidP="004671E0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 xml:space="preserve">جبال الكتل المتصدعة </w:t>
            </w:r>
          </w:p>
        </w:tc>
        <w:tc>
          <w:tcPr>
            <w:tcW w:w="454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52AA8121" w14:textId="6A81923F" w:rsidR="004671E0" w:rsidRDefault="004671E0" w:rsidP="004671E0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200" w:type="dxa"/>
            <w:tcBorders>
              <w:bottom w:val="single" w:sz="12" w:space="0" w:color="000000"/>
            </w:tcBorders>
          </w:tcPr>
          <w:p w14:paraId="7228B663" w14:textId="69E55E09" w:rsidR="004671E0" w:rsidRDefault="00A9607F" w:rsidP="004671E0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 xml:space="preserve">الجبال المطوية </w:t>
            </w:r>
          </w:p>
        </w:tc>
        <w:tc>
          <w:tcPr>
            <w:tcW w:w="453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1EE9E748" w14:textId="07D46969" w:rsidR="004671E0" w:rsidRDefault="004671E0" w:rsidP="004671E0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201" w:type="dxa"/>
            <w:tcBorders>
              <w:bottom w:val="single" w:sz="12" w:space="0" w:color="000000"/>
            </w:tcBorders>
          </w:tcPr>
          <w:p w14:paraId="0E5A7D9E" w14:textId="04F994C8" w:rsidR="004671E0" w:rsidRDefault="00A9607F" w:rsidP="004671E0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الجبال البركانية</w:t>
            </w:r>
          </w:p>
        </w:tc>
      </w:tr>
      <w:tr w:rsidR="004671E0" w14:paraId="0D687847" w14:textId="77777777" w:rsidTr="00763963">
        <w:trPr>
          <w:trHeight w:val="567"/>
        </w:trPr>
        <w:tc>
          <w:tcPr>
            <w:tcW w:w="453" w:type="dxa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14:paraId="31F21F75" w14:textId="053DEFA4" w:rsidR="004671E0" w:rsidRPr="009A69B7" w:rsidRDefault="004671E0" w:rsidP="004671E0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9A69B7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8</w:t>
            </w:r>
          </w:p>
        </w:tc>
        <w:tc>
          <w:tcPr>
            <w:tcW w:w="10165" w:type="dxa"/>
            <w:gridSpan w:val="7"/>
            <w:tcBorders>
              <w:top w:val="single" w:sz="12" w:space="0" w:color="000000"/>
            </w:tcBorders>
          </w:tcPr>
          <w:p w14:paraId="30AD8F8A" w14:textId="2175D694" w:rsidR="004671E0" w:rsidRDefault="00A9607F" w:rsidP="004671E0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 xml:space="preserve">أي القوى تسبب تباعد </w:t>
            </w:r>
            <w:r w:rsidR="00C43835"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الصفائح ؟</w:t>
            </w:r>
          </w:p>
        </w:tc>
      </w:tr>
      <w:tr w:rsidR="004671E0" w14:paraId="27C5374D" w14:textId="77777777" w:rsidTr="00763963">
        <w:trPr>
          <w:trHeight w:val="567"/>
        </w:trPr>
        <w:tc>
          <w:tcPr>
            <w:tcW w:w="453" w:type="dxa"/>
            <w:shd w:val="clear" w:color="auto" w:fill="F2F2F2" w:themeFill="background1" w:themeFillShade="F2"/>
          </w:tcPr>
          <w:p w14:paraId="7BDAF8C8" w14:textId="581C6936" w:rsidR="004671E0" w:rsidRPr="009A69B7" w:rsidRDefault="004671E0" w:rsidP="004671E0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9A69B7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lastRenderedPageBreak/>
              <w:t>أ</w:t>
            </w:r>
          </w:p>
        </w:tc>
        <w:tc>
          <w:tcPr>
            <w:tcW w:w="2201" w:type="dxa"/>
          </w:tcPr>
          <w:p w14:paraId="1A870B51" w14:textId="046F78C3" w:rsidR="004671E0" w:rsidRDefault="00C43835" w:rsidP="004671E0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 xml:space="preserve">التوازن </w:t>
            </w:r>
          </w:p>
        </w:tc>
        <w:tc>
          <w:tcPr>
            <w:tcW w:w="454" w:type="dxa"/>
            <w:shd w:val="clear" w:color="auto" w:fill="F2F2F2" w:themeFill="background1" w:themeFillShade="F2"/>
          </w:tcPr>
          <w:p w14:paraId="49C9E33D" w14:textId="54FD3314" w:rsidR="004671E0" w:rsidRDefault="004671E0" w:rsidP="004671E0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202" w:type="dxa"/>
          </w:tcPr>
          <w:p w14:paraId="611F7991" w14:textId="7EC68982" w:rsidR="004671E0" w:rsidRDefault="00C43835" w:rsidP="004671E0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الضغط</w:t>
            </w:r>
          </w:p>
        </w:tc>
        <w:tc>
          <w:tcPr>
            <w:tcW w:w="454" w:type="dxa"/>
            <w:shd w:val="clear" w:color="auto" w:fill="F2F2F2" w:themeFill="background1" w:themeFillShade="F2"/>
          </w:tcPr>
          <w:p w14:paraId="0F87AAC9" w14:textId="109D66C7" w:rsidR="004671E0" w:rsidRDefault="004671E0" w:rsidP="004671E0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200" w:type="dxa"/>
          </w:tcPr>
          <w:p w14:paraId="62AFA534" w14:textId="35E8216F" w:rsidR="004671E0" w:rsidRDefault="00C43835" w:rsidP="004671E0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القص</w:t>
            </w:r>
          </w:p>
        </w:tc>
        <w:tc>
          <w:tcPr>
            <w:tcW w:w="453" w:type="dxa"/>
            <w:shd w:val="clear" w:color="auto" w:fill="F2F2F2" w:themeFill="background1" w:themeFillShade="F2"/>
          </w:tcPr>
          <w:p w14:paraId="0761A0F9" w14:textId="017C91F9" w:rsidR="004671E0" w:rsidRDefault="004671E0" w:rsidP="004671E0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201" w:type="dxa"/>
          </w:tcPr>
          <w:p w14:paraId="47692535" w14:textId="52F131E4" w:rsidR="004671E0" w:rsidRDefault="00C43835" w:rsidP="004671E0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الشد</w:t>
            </w:r>
          </w:p>
        </w:tc>
      </w:tr>
    </w:tbl>
    <w:p w14:paraId="3190617A" w14:textId="3FA90027" w:rsidR="00911559" w:rsidRDefault="006A1AC5" w:rsidP="004C74C7">
      <w:pPr>
        <w:rPr>
          <w:rFonts w:ascii="Arial Black" w:hAnsi="Arial Black" w:cs="Simplified Arabic"/>
          <w:b/>
          <w:bCs/>
          <w:sz w:val="28"/>
          <w:szCs w:val="28"/>
          <w:rtl/>
        </w:rPr>
      </w:pPr>
      <w:r w:rsidRPr="00A5593C">
        <w:rPr>
          <w:rFonts w:ascii="Arial Black" w:hAnsi="Arial Black" w:cs="Simplified Arabic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99A2500" wp14:editId="456EC573">
                <wp:simplePos x="0" y="0"/>
                <wp:positionH relativeFrom="column">
                  <wp:posOffset>121285</wp:posOffset>
                </wp:positionH>
                <wp:positionV relativeFrom="paragraph">
                  <wp:posOffset>386544</wp:posOffset>
                </wp:positionV>
                <wp:extent cx="266131" cy="188481"/>
                <wp:effectExtent l="0" t="0" r="19685" b="21590"/>
                <wp:wrapNone/>
                <wp:docPr id="45" name="سهم: منحني لليسار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131" cy="188481"/>
                        </a:xfrm>
                        <a:prstGeom prst="curvedLeftArrow">
                          <a:avLst>
                            <a:gd name="adj1" fmla="val 25000"/>
                            <a:gd name="adj2" fmla="val 50000"/>
                            <a:gd name="adj3" fmla="val 54843"/>
                          </a:avLst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9B1E36" id="_x0000_t103" coordsize="21600,21600" o:spt="103" adj="12960,19440,7200" path="wr@22,0@21@3,,0@21@4@22@14@21@1@21@7@2@12l@2@13,0@8@2@11at@22,0@21@3@2@10@24@16@22@14@21@1@24@16,0@14xear@22@14@21@1@21@7@24@1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0,@15;@2,@11;0,@8;@2,@13;@21,@16" o:connectangles="180,180,180,90,0" textboxrect="@43,@41,@44,@42"/>
                <v:handles>
                  <v:h position="topLeft,#0" yrange="@37,@27"/>
                  <v:h position="topLeft,#1" yrange="@25,@20"/>
                  <v:h position="#2,bottomRight" xrange="0,@40"/>
                </v:handles>
                <o:complex v:ext="view"/>
              </v:shapetype>
              <v:shape id="سهم: منحني لليسار 45" o:spid="_x0000_s1026" type="#_x0000_t103" style="position:absolute;left:0;text-align:left;margin-left:9.55pt;margin-top:30.45pt;width:20.95pt;height:14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" adj="10800,18900,8390" fillcolor="black [3213]" strokecolor="black [3213]" strokeweight="2pt"/>
            </w:pict>
          </mc:Fallback>
        </mc:AlternateContent>
      </w:r>
    </w:p>
    <w:p w14:paraId="0E504D85" w14:textId="64724822" w:rsidR="009D6FE8" w:rsidRDefault="00602630" w:rsidP="004C74C7">
      <w:pPr>
        <w:rPr>
          <w:rFonts w:ascii="Arial Black" w:hAnsi="Arial Black" w:cs="Simplified Arabic"/>
          <w:b/>
          <w:bCs/>
          <w:sz w:val="28"/>
          <w:szCs w:val="28"/>
          <w:rtl/>
        </w:rPr>
      </w:pPr>
      <w:r>
        <w:rPr>
          <w:rFonts w:ascii="Arial Black" w:hAnsi="Arial Black" w:cs="Simplified Arabic" w:hint="cs"/>
          <w:b/>
          <w:bCs/>
          <w:sz w:val="28"/>
          <w:szCs w:val="28"/>
          <w:rtl/>
        </w:rPr>
        <w:t xml:space="preserve"> </w:t>
      </w:r>
      <w:r w:rsidR="00407EE1">
        <w:rPr>
          <w:rFonts w:ascii="ae_Dimnah" w:hAnsi="ae_Dimnah" w:cs="ae_Dimnah" w:hint="cs"/>
          <w:b/>
          <w:bCs/>
          <w:color w:val="215868" w:themeColor="accent5" w:themeShade="80"/>
          <w:sz w:val="32"/>
          <w:szCs w:val="32"/>
          <w:u w:val="single"/>
          <w:rtl/>
        </w:rPr>
        <w:t xml:space="preserve">تابع </w:t>
      </w:r>
      <w:r w:rsidR="00407EE1" w:rsidRPr="00316549">
        <w:rPr>
          <w:rFonts w:ascii="ae_Dimnah" w:hAnsi="ae_Dimnah" w:cs="ae_Dimnah"/>
          <w:b/>
          <w:bCs/>
          <w:color w:val="215868" w:themeColor="accent5" w:themeShade="80"/>
          <w:sz w:val="32"/>
          <w:szCs w:val="32"/>
          <w:u w:val="single"/>
          <w:rtl/>
        </w:rPr>
        <w:t xml:space="preserve">السؤال الأول </w:t>
      </w:r>
    </w:p>
    <w:tbl>
      <w:tblPr>
        <w:tblStyle w:val="a6"/>
        <w:bidiVisual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31"/>
        <w:gridCol w:w="2183"/>
        <w:gridCol w:w="453"/>
        <w:gridCol w:w="2184"/>
        <w:gridCol w:w="453"/>
        <w:gridCol w:w="2182"/>
        <w:gridCol w:w="451"/>
        <w:gridCol w:w="2181"/>
      </w:tblGrid>
      <w:tr w:rsidR="00CF037E" w14:paraId="496C908C" w14:textId="77777777" w:rsidTr="008E0219">
        <w:trPr>
          <w:trHeight w:val="567"/>
        </w:trPr>
        <w:tc>
          <w:tcPr>
            <w:tcW w:w="510" w:type="dxa"/>
            <w:shd w:val="clear" w:color="auto" w:fill="D9D9D9" w:themeFill="background1" w:themeFillShade="D9"/>
            <w:vAlign w:val="center"/>
          </w:tcPr>
          <w:p w14:paraId="76C205A5" w14:textId="79D41D61" w:rsidR="00703525" w:rsidRPr="009A69B7" w:rsidRDefault="00703525" w:rsidP="00CF037E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CF037E"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9</w:t>
            </w:r>
          </w:p>
        </w:tc>
        <w:tc>
          <w:tcPr>
            <w:tcW w:w="10206" w:type="dxa"/>
            <w:gridSpan w:val="7"/>
          </w:tcPr>
          <w:p w14:paraId="0C5F91E4" w14:textId="1E03E38F" w:rsidR="00703525" w:rsidRDefault="00C43835" w:rsidP="00E34ABB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تتجزأ صفائح الأرض إلى ..</w:t>
            </w:r>
          </w:p>
        </w:tc>
      </w:tr>
      <w:tr w:rsidR="00C43835" w14:paraId="27B5BAB0" w14:textId="77777777" w:rsidTr="008E0219">
        <w:trPr>
          <w:trHeight w:val="567"/>
        </w:trPr>
        <w:tc>
          <w:tcPr>
            <w:tcW w:w="510" w:type="dxa"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64F237F4" w14:textId="77777777" w:rsidR="00703525" w:rsidRPr="009A69B7" w:rsidRDefault="00703525" w:rsidP="00CF037E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9A69B7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211" w:type="dxa"/>
            <w:tcBorders>
              <w:bottom w:val="single" w:sz="12" w:space="0" w:color="000000"/>
            </w:tcBorders>
          </w:tcPr>
          <w:p w14:paraId="3B597777" w14:textId="0C10DE3C" w:rsidR="00703525" w:rsidRDefault="00C43835" w:rsidP="00E34ABB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10 صفائح</w:t>
            </w:r>
          </w:p>
        </w:tc>
        <w:tc>
          <w:tcPr>
            <w:tcW w:w="454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7248D251" w14:textId="77777777" w:rsidR="00703525" w:rsidRDefault="00703525" w:rsidP="00E34ABB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211" w:type="dxa"/>
            <w:tcBorders>
              <w:bottom w:val="single" w:sz="12" w:space="0" w:color="000000"/>
            </w:tcBorders>
          </w:tcPr>
          <w:p w14:paraId="6EB94F34" w14:textId="11BBD380" w:rsidR="00703525" w:rsidRDefault="00C43835" w:rsidP="00E34ABB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20 صفيحة</w:t>
            </w:r>
          </w:p>
        </w:tc>
        <w:tc>
          <w:tcPr>
            <w:tcW w:w="454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56207FBE" w14:textId="77777777" w:rsidR="00703525" w:rsidRDefault="00703525" w:rsidP="00E34ABB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211" w:type="dxa"/>
            <w:tcBorders>
              <w:bottom w:val="single" w:sz="12" w:space="0" w:color="000000"/>
            </w:tcBorders>
          </w:tcPr>
          <w:p w14:paraId="37D16D9F" w14:textId="338A15C7" w:rsidR="00703525" w:rsidRDefault="00C43835" w:rsidP="00E34ABB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25 صفيحة</w:t>
            </w:r>
          </w:p>
        </w:tc>
        <w:tc>
          <w:tcPr>
            <w:tcW w:w="454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78673F2E" w14:textId="77777777" w:rsidR="00703525" w:rsidRDefault="00703525" w:rsidP="00E34ABB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211" w:type="dxa"/>
          </w:tcPr>
          <w:p w14:paraId="2BEFC06C" w14:textId="5F9085F5" w:rsidR="00703525" w:rsidRDefault="00C43835" w:rsidP="00E34ABB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30 صفيحة</w:t>
            </w:r>
          </w:p>
        </w:tc>
      </w:tr>
      <w:tr w:rsidR="00CF037E" w14:paraId="473DDA0B" w14:textId="77777777" w:rsidTr="008E0219">
        <w:trPr>
          <w:trHeight w:val="567"/>
        </w:trPr>
        <w:tc>
          <w:tcPr>
            <w:tcW w:w="510" w:type="dxa"/>
            <w:tcBorders>
              <w:top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01C7C869" w14:textId="2E3C8C57" w:rsidR="00703525" w:rsidRPr="009A69B7" w:rsidRDefault="00703525" w:rsidP="00CF037E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CF037E"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10206" w:type="dxa"/>
            <w:gridSpan w:val="7"/>
            <w:tcBorders>
              <w:top w:val="single" w:sz="12" w:space="0" w:color="000000"/>
            </w:tcBorders>
          </w:tcPr>
          <w:p w14:paraId="686008C8" w14:textId="2E4D0E36" w:rsidR="00703525" w:rsidRDefault="00C43835" w:rsidP="00E34ABB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 xml:space="preserve">عندما يتحد حمض ثاني أكسيد الكربون مع الماء يتكون .. </w:t>
            </w:r>
          </w:p>
        </w:tc>
      </w:tr>
      <w:tr w:rsidR="00C43835" w14:paraId="7E2A452C" w14:textId="77777777" w:rsidTr="008E0219">
        <w:trPr>
          <w:trHeight w:val="567"/>
        </w:trPr>
        <w:tc>
          <w:tcPr>
            <w:tcW w:w="510" w:type="dxa"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2AE2AC5E" w14:textId="77777777" w:rsidR="00703525" w:rsidRPr="009A69B7" w:rsidRDefault="00703525" w:rsidP="00CF037E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9A69B7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211" w:type="dxa"/>
            <w:tcBorders>
              <w:bottom w:val="single" w:sz="12" w:space="0" w:color="000000"/>
            </w:tcBorders>
          </w:tcPr>
          <w:p w14:paraId="54FB59DB" w14:textId="49BA00DC" w:rsidR="00703525" w:rsidRDefault="00A07418" w:rsidP="00E34ABB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 xml:space="preserve">حمض </w:t>
            </w:r>
            <w:proofErr w:type="spellStart"/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الخليك</w:t>
            </w:r>
            <w:proofErr w:type="spellEnd"/>
          </w:p>
        </w:tc>
        <w:tc>
          <w:tcPr>
            <w:tcW w:w="454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49B2F9E1" w14:textId="77777777" w:rsidR="00703525" w:rsidRDefault="00703525" w:rsidP="00E34ABB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211" w:type="dxa"/>
            <w:tcBorders>
              <w:bottom w:val="single" w:sz="12" w:space="0" w:color="000000"/>
            </w:tcBorders>
          </w:tcPr>
          <w:p w14:paraId="722905FA" w14:textId="4CB59949" w:rsidR="00703525" w:rsidRDefault="00A07418" w:rsidP="00E34ABB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 xml:space="preserve">حمض </w:t>
            </w:r>
            <w:proofErr w:type="spellStart"/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الأستيك</w:t>
            </w:r>
            <w:proofErr w:type="spellEnd"/>
          </w:p>
        </w:tc>
        <w:tc>
          <w:tcPr>
            <w:tcW w:w="454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2AD72E79" w14:textId="5DECACD5" w:rsidR="00703525" w:rsidRDefault="00703525" w:rsidP="00E34ABB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211" w:type="dxa"/>
            <w:tcBorders>
              <w:bottom w:val="single" w:sz="12" w:space="0" w:color="000000"/>
            </w:tcBorders>
          </w:tcPr>
          <w:p w14:paraId="1C1EAC1B" w14:textId="705A7761" w:rsidR="00703525" w:rsidRDefault="00C43835" w:rsidP="00E34ABB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كربونات الكالسيوم</w:t>
            </w:r>
          </w:p>
        </w:tc>
        <w:tc>
          <w:tcPr>
            <w:tcW w:w="454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5FBD3A9C" w14:textId="77777777" w:rsidR="00703525" w:rsidRDefault="00703525" w:rsidP="00E34ABB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211" w:type="dxa"/>
          </w:tcPr>
          <w:p w14:paraId="797E525A" w14:textId="162230B7" w:rsidR="00703525" w:rsidRDefault="00C43835" w:rsidP="00E34ABB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حمض الكربونيك</w:t>
            </w:r>
          </w:p>
        </w:tc>
      </w:tr>
      <w:tr w:rsidR="00CF037E" w14:paraId="401DF94D" w14:textId="77777777" w:rsidTr="008E0219">
        <w:trPr>
          <w:trHeight w:val="567"/>
        </w:trPr>
        <w:tc>
          <w:tcPr>
            <w:tcW w:w="510" w:type="dxa"/>
            <w:tcBorders>
              <w:top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36AC9A34" w14:textId="1F48DD82" w:rsidR="00703525" w:rsidRPr="009A69B7" w:rsidRDefault="00703525" w:rsidP="00CF037E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CF037E"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11</w:t>
            </w:r>
          </w:p>
        </w:tc>
        <w:tc>
          <w:tcPr>
            <w:tcW w:w="10206" w:type="dxa"/>
            <w:gridSpan w:val="7"/>
            <w:tcBorders>
              <w:top w:val="single" w:sz="12" w:space="0" w:color="000000"/>
            </w:tcBorders>
          </w:tcPr>
          <w:p w14:paraId="16A4820D" w14:textId="41C196B2" w:rsidR="00703525" w:rsidRDefault="00A07418" w:rsidP="00A07418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أي أجزاء القشرة الأرضية أكبر ؟</w:t>
            </w:r>
          </w:p>
        </w:tc>
      </w:tr>
      <w:tr w:rsidR="00C43835" w14:paraId="57265794" w14:textId="77777777" w:rsidTr="008E0219">
        <w:trPr>
          <w:trHeight w:val="567"/>
        </w:trPr>
        <w:tc>
          <w:tcPr>
            <w:tcW w:w="510" w:type="dxa"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58F1CAE0" w14:textId="77777777" w:rsidR="00703525" w:rsidRPr="009A69B7" w:rsidRDefault="00703525" w:rsidP="00CF037E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9A69B7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211" w:type="dxa"/>
            <w:tcBorders>
              <w:bottom w:val="single" w:sz="12" w:space="0" w:color="000000"/>
            </w:tcBorders>
          </w:tcPr>
          <w:p w14:paraId="4F00CD4A" w14:textId="13E7A462" w:rsidR="00703525" w:rsidRDefault="00A07418" w:rsidP="00E34ABB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القشرة</w:t>
            </w:r>
          </w:p>
        </w:tc>
        <w:tc>
          <w:tcPr>
            <w:tcW w:w="454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6CD06885" w14:textId="77777777" w:rsidR="00703525" w:rsidRDefault="00703525" w:rsidP="00E34ABB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211" w:type="dxa"/>
            <w:tcBorders>
              <w:bottom w:val="single" w:sz="12" w:space="0" w:color="000000"/>
            </w:tcBorders>
          </w:tcPr>
          <w:p w14:paraId="1246B1F4" w14:textId="5A5F0609" w:rsidR="00703525" w:rsidRDefault="00A07418" w:rsidP="00E34ABB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اللب الخارجي</w:t>
            </w:r>
          </w:p>
        </w:tc>
        <w:tc>
          <w:tcPr>
            <w:tcW w:w="454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3D258607" w14:textId="77777777" w:rsidR="00703525" w:rsidRDefault="00703525" w:rsidP="00E34ABB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211" w:type="dxa"/>
            <w:tcBorders>
              <w:bottom w:val="single" w:sz="12" w:space="0" w:color="000000"/>
            </w:tcBorders>
          </w:tcPr>
          <w:p w14:paraId="639390B5" w14:textId="55D439D5" w:rsidR="00703525" w:rsidRDefault="00A07418" w:rsidP="00E34ABB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اللب الداخلي</w:t>
            </w:r>
          </w:p>
        </w:tc>
        <w:tc>
          <w:tcPr>
            <w:tcW w:w="454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2F236B9D" w14:textId="77777777" w:rsidR="00703525" w:rsidRDefault="00703525" w:rsidP="00E34ABB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211" w:type="dxa"/>
            <w:tcBorders>
              <w:bottom w:val="single" w:sz="12" w:space="0" w:color="000000"/>
            </w:tcBorders>
          </w:tcPr>
          <w:p w14:paraId="7CE4232C" w14:textId="4D30D3FA" w:rsidR="00703525" w:rsidRDefault="00A07418" w:rsidP="00E34ABB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 xml:space="preserve">الستار </w:t>
            </w:r>
          </w:p>
        </w:tc>
      </w:tr>
      <w:tr w:rsidR="00CF037E" w14:paraId="5C03C849" w14:textId="77777777" w:rsidTr="008E0219">
        <w:trPr>
          <w:trHeight w:val="567"/>
        </w:trPr>
        <w:tc>
          <w:tcPr>
            <w:tcW w:w="510" w:type="dxa"/>
            <w:tcBorders>
              <w:top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74FAA7B2" w14:textId="1C2246C9" w:rsidR="00703525" w:rsidRPr="009A69B7" w:rsidRDefault="00703525" w:rsidP="00CF037E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CF037E"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12</w:t>
            </w:r>
          </w:p>
        </w:tc>
        <w:tc>
          <w:tcPr>
            <w:tcW w:w="10206" w:type="dxa"/>
            <w:gridSpan w:val="7"/>
            <w:tcBorders>
              <w:top w:val="single" w:sz="12" w:space="0" w:color="000000"/>
            </w:tcBorders>
          </w:tcPr>
          <w:p w14:paraId="4F005D30" w14:textId="5F679205" w:rsidR="00703525" w:rsidRDefault="00A07418" w:rsidP="00A07418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 xml:space="preserve">ما المعدن الأكثر شيوعا على الأرض ؟ </w:t>
            </w:r>
          </w:p>
        </w:tc>
      </w:tr>
      <w:tr w:rsidR="00C43835" w14:paraId="10D36194" w14:textId="77777777" w:rsidTr="008E0219">
        <w:trPr>
          <w:trHeight w:val="567"/>
        </w:trPr>
        <w:tc>
          <w:tcPr>
            <w:tcW w:w="510" w:type="dxa"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18278E29" w14:textId="77777777" w:rsidR="00703525" w:rsidRPr="009A69B7" w:rsidRDefault="00703525" w:rsidP="00CF037E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9A69B7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211" w:type="dxa"/>
            <w:tcBorders>
              <w:bottom w:val="single" w:sz="12" w:space="0" w:color="000000"/>
            </w:tcBorders>
          </w:tcPr>
          <w:p w14:paraId="4085751D" w14:textId="0088A16F" w:rsidR="00703525" w:rsidRDefault="00A07418" w:rsidP="00E34ABB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الكالسيت</w:t>
            </w:r>
          </w:p>
        </w:tc>
        <w:tc>
          <w:tcPr>
            <w:tcW w:w="454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5AEAB88B" w14:textId="77777777" w:rsidR="00703525" w:rsidRDefault="00703525" w:rsidP="00E34ABB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211" w:type="dxa"/>
            <w:tcBorders>
              <w:bottom w:val="single" w:sz="12" w:space="0" w:color="000000"/>
            </w:tcBorders>
          </w:tcPr>
          <w:p w14:paraId="79B6929F" w14:textId="501010B3" w:rsidR="00703525" w:rsidRDefault="00A07418" w:rsidP="00E34ABB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الكوارتز</w:t>
            </w:r>
          </w:p>
        </w:tc>
        <w:tc>
          <w:tcPr>
            <w:tcW w:w="454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6C23CDB4" w14:textId="77777777" w:rsidR="00703525" w:rsidRDefault="00703525" w:rsidP="00E34ABB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211" w:type="dxa"/>
            <w:tcBorders>
              <w:bottom w:val="single" w:sz="12" w:space="0" w:color="000000"/>
            </w:tcBorders>
          </w:tcPr>
          <w:p w14:paraId="34975A9E" w14:textId="066D3155" w:rsidR="00703525" w:rsidRDefault="00A07418" w:rsidP="00E34ABB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الجبس</w:t>
            </w:r>
          </w:p>
        </w:tc>
        <w:tc>
          <w:tcPr>
            <w:tcW w:w="454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2D7C2C5A" w14:textId="77777777" w:rsidR="00703525" w:rsidRDefault="00703525" w:rsidP="00E34ABB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211" w:type="dxa"/>
          </w:tcPr>
          <w:p w14:paraId="0FBE4114" w14:textId="489C9E46" w:rsidR="00703525" w:rsidRDefault="00A07418" w:rsidP="00E34ABB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proofErr w:type="spellStart"/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الفلسبار</w:t>
            </w:r>
            <w:proofErr w:type="spellEnd"/>
          </w:p>
        </w:tc>
      </w:tr>
      <w:tr w:rsidR="00CF037E" w14:paraId="7326CA91" w14:textId="77777777" w:rsidTr="008E0219">
        <w:trPr>
          <w:trHeight w:val="567"/>
        </w:trPr>
        <w:tc>
          <w:tcPr>
            <w:tcW w:w="510" w:type="dxa"/>
            <w:tcBorders>
              <w:top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18531EEB" w14:textId="44C7EA39" w:rsidR="00703525" w:rsidRPr="009A69B7" w:rsidRDefault="00703525" w:rsidP="00CF037E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CF037E"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13</w:t>
            </w:r>
          </w:p>
        </w:tc>
        <w:tc>
          <w:tcPr>
            <w:tcW w:w="10206" w:type="dxa"/>
            <w:gridSpan w:val="7"/>
            <w:tcBorders>
              <w:top w:val="single" w:sz="12" w:space="0" w:color="000000"/>
            </w:tcBorders>
          </w:tcPr>
          <w:p w14:paraId="47D5E108" w14:textId="767A1068" w:rsidR="00703525" w:rsidRDefault="00A07418" w:rsidP="00A07418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 xml:space="preserve">ماذا يحدث للضغط عند الانتقال إلى سطح الأرض ؟ </w:t>
            </w:r>
          </w:p>
        </w:tc>
      </w:tr>
      <w:tr w:rsidR="00C43835" w14:paraId="4D67557F" w14:textId="77777777" w:rsidTr="008E0219">
        <w:trPr>
          <w:trHeight w:val="567"/>
        </w:trPr>
        <w:tc>
          <w:tcPr>
            <w:tcW w:w="510" w:type="dxa"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323614A3" w14:textId="77777777" w:rsidR="00703525" w:rsidRPr="009A69B7" w:rsidRDefault="00703525" w:rsidP="00CF037E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9A69B7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211" w:type="dxa"/>
            <w:tcBorders>
              <w:bottom w:val="single" w:sz="12" w:space="0" w:color="000000"/>
            </w:tcBorders>
          </w:tcPr>
          <w:p w14:paraId="5FC283B6" w14:textId="138BCCA8" w:rsidR="00703525" w:rsidRDefault="009565C4" w:rsidP="00E34ABB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ينقص</w:t>
            </w:r>
            <w:r w:rsidR="00A07418"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 xml:space="preserve"> ثم ي</w:t>
            </w: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زداد</w:t>
            </w:r>
          </w:p>
        </w:tc>
        <w:tc>
          <w:tcPr>
            <w:tcW w:w="454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4443B66F" w14:textId="77777777" w:rsidR="00703525" w:rsidRDefault="00703525" w:rsidP="00E34ABB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211" w:type="dxa"/>
            <w:tcBorders>
              <w:bottom w:val="single" w:sz="12" w:space="0" w:color="000000"/>
            </w:tcBorders>
          </w:tcPr>
          <w:p w14:paraId="74BA8794" w14:textId="765BC3F8" w:rsidR="00703525" w:rsidRDefault="00A07418" w:rsidP="00E34ABB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ثابت</w:t>
            </w:r>
          </w:p>
        </w:tc>
        <w:tc>
          <w:tcPr>
            <w:tcW w:w="454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32F02F01" w14:textId="77777777" w:rsidR="00703525" w:rsidRDefault="00703525" w:rsidP="00E34ABB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211" w:type="dxa"/>
            <w:tcBorders>
              <w:bottom w:val="single" w:sz="12" w:space="0" w:color="000000"/>
            </w:tcBorders>
          </w:tcPr>
          <w:p w14:paraId="4348051E" w14:textId="15A9CDE9" w:rsidR="00703525" w:rsidRDefault="009565C4" w:rsidP="00E34ABB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يزداد</w:t>
            </w:r>
            <w:r w:rsidR="00A07418"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54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3CF91BE0" w14:textId="77777777" w:rsidR="00703525" w:rsidRDefault="00703525" w:rsidP="00E34ABB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211" w:type="dxa"/>
          </w:tcPr>
          <w:p w14:paraId="3BAF4142" w14:textId="01BEA258" w:rsidR="00703525" w:rsidRDefault="00A07418" w:rsidP="00E34ABB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ينقص</w:t>
            </w:r>
          </w:p>
        </w:tc>
      </w:tr>
      <w:tr w:rsidR="00CF037E" w14:paraId="543E0B49" w14:textId="77777777" w:rsidTr="008E0219">
        <w:trPr>
          <w:trHeight w:val="567"/>
        </w:trPr>
        <w:tc>
          <w:tcPr>
            <w:tcW w:w="510" w:type="dxa"/>
            <w:tcBorders>
              <w:top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1047BEC8" w14:textId="4913FAC3" w:rsidR="00703525" w:rsidRPr="009A69B7" w:rsidRDefault="00703525" w:rsidP="00CF037E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CF037E"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14</w:t>
            </w:r>
          </w:p>
        </w:tc>
        <w:tc>
          <w:tcPr>
            <w:tcW w:w="10206" w:type="dxa"/>
            <w:gridSpan w:val="7"/>
            <w:tcBorders>
              <w:top w:val="single" w:sz="12" w:space="0" w:color="000000"/>
            </w:tcBorders>
          </w:tcPr>
          <w:p w14:paraId="2B6EC9BC" w14:textId="61BB9222" w:rsidR="00703525" w:rsidRDefault="009565C4" w:rsidP="009565C4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 xml:space="preserve">أي مما يلي مثال على التجوية الميكانيكية ؟ </w:t>
            </w:r>
          </w:p>
        </w:tc>
      </w:tr>
      <w:tr w:rsidR="00C43835" w14:paraId="0996C5BF" w14:textId="77777777" w:rsidTr="008E0219">
        <w:trPr>
          <w:trHeight w:val="567"/>
        </w:trPr>
        <w:tc>
          <w:tcPr>
            <w:tcW w:w="510" w:type="dxa"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6B43CF20" w14:textId="77777777" w:rsidR="00703525" w:rsidRPr="009A69B7" w:rsidRDefault="00703525" w:rsidP="00CF037E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9A69B7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211" w:type="dxa"/>
            <w:tcBorders>
              <w:bottom w:val="single" w:sz="12" w:space="0" w:color="000000"/>
            </w:tcBorders>
          </w:tcPr>
          <w:p w14:paraId="236DF623" w14:textId="1AF3D90C" w:rsidR="00703525" w:rsidRDefault="009565C4" w:rsidP="00E34ABB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الانزلاق</w:t>
            </w:r>
          </w:p>
        </w:tc>
        <w:tc>
          <w:tcPr>
            <w:tcW w:w="454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4C886BC4" w14:textId="77777777" w:rsidR="00703525" w:rsidRDefault="00703525" w:rsidP="00E34ABB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211" w:type="dxa"/>
            <w:tcBorders>
              <w:bottom w:val="single" w:sz="12" w:space="0" w:color="000000"/>
            </w:tcBorders>
          </w:tcPr>
          <w:p w14:paraId="289B09E2" w14:textId="4EFBF2B3" w:rsidR="00703525" w:rsidRDefault="009565C4" w:rsidP="00E34ABB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الأكسدة</w:t>
            </w:r>
          </w:p>
        </w:tc>
        <w:tc>
          <w:tcPr>
            <w:tcW w:w="454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5ED6E81C" w14:textId="02720BC4" w:rsidR="00703525" w:rsidRDefault="00703525" w:rsidP="00E34ABB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211" w:type="dxa"/>
            <w:tcBorders>
              <w:bottom w:val="single" w:sz="12" w:space="0" w:color="000000"/>
            </w:tcBorders>
          </w:tcPr>
          <w:p w14:paraId="75935F2C" w14:textId="65223734" w:rsidR="00703525" w:rsidRDefault="009565C4" w:rsidP="00E34ABB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الزحف</w:t>
            </w:r>
          </w:p>
        </w:tc>
        <w:tc>
          <w:tcPr>
            <w:tcW w:w="454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31B7157E" w14:textId="77777777" w:rsidR="00703525" w:rsidRDefault="00703525" w:rsidP="00E34ABB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211" w:type="dxa"/>
            <w:tcBorders>
              <w:bottom w:val="single" w:sz="12" w:space="0" w:color="000000"/>
            </w:tcBorders>
          </w:tcPr>
          <w:p w14:paraId="57C05C03" w14:textId="42C6E4BD" w:rsidR="00703525" w:rsidRDefault="009565C4" w:rsidP="00E34ABB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الأسفين الجليدي</w:t>
            </w:r>
          </w:p>
        </w:tc>
      </w:tr>
      <w:tr w:rsidR="00CF037E" w14:paraId="0EBC5AED" w14:textId="77777777" w:rsidTr="008E0219">
        <w:trPr>
          <w:trHeight w:val="567"/>
        </w:trPr>
        <w:tc>
          <w:tcPr>
            <w:tcW w:w="510" w:type="dxa"/>
            <w:tcBorders>
              <w:top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782CDE04" w14:textId="299E004D" w:rsidR="00703525" w:rsidRPr="009A69B7" w:rsidRDefault="00703525" w:rsidP="00CF037E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CF037E"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15</w:t>
            </w:r>
          </w:p>
        </w:tc>
        <w:tc>
          <w:tcPr>
            <w:tcW w:w="10206" w:type="dxa"/>
            <w:gridSpan w:val="7"/>
            <w:tcBorders>
              <w:top w:val="single" w:sz="12" w:space="0" w:color="000000"/>
            </w:tcBorders>
          </w:tcPr>
          <w:p w14:paraId="6C4E310B" w14:textId="0F49C022" w:rsidR="00703525" w:rsidRDefault="00BA6007" w:rsidP="00BA6007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أي مما يلي يعد خليطا من صخور تعرضت للتجوية ومواد عضوية وهواء ؟</w:t>
            </w:r>
          </w:p>
        </w:tc>
      </w:tr>
      <w:tr w:rsidR="00C43835" w14:paraId="32932764" w14:textId="77777777" w:rsidTr="008E0219">
        <w:trPr>
          <w:trHeight w:val="567"/>
        </w:trPr>
        <w:tc>
          <w:tcPr>
            <w:tcW w:w="510" w:type="dxa"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6AF8E72C" w14:textId="77777777" w:rsidR="00703525" w:rsidRPr="009A69B7" w:rsidRDefault="00703525" w:rsidP="00CF037E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9A69B7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211" w:type="dxa"/>
            <w:tcBorders>
              <w:bottom w:val="single" w:sz="12" w:space="0" w:color="000000"/>
            </w:tcBorders>
          </w:tcPr>
          <w:p w14:paraId="69C98236" w14:textId="2245F152" w:rsidR="00703525" w:rsidRDefault="00BA6007" w:rsidP="00E34ABB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 xml:space="preserve">الصخر الأصلي </w:t>
            </w:r>
          </w:p>
        </w:tc>
        <w:tc>
          <w:tcPr>
            <w:tcW w:w="454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72953BF0" w14:textId="77777777" w:rsidR="00703525" w:rsidRDefault="00703525" w:rsidP="00E34ABB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211" w:type="dxa"/>
            <w:tcBorders>
              <w:bottom w:val="single" w:sz="12" w:space="0" w:color="000000"/>
            </w:tcBorders>
          </w:tcPr>
          <w:p w14:paraId="62295CB9" w14:textId="102D0823" w:rsidR="00703525" w:rsidRDefault="00BA6007" w:rsidP="00E34ABB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 xml:space="preserve">المخلوقات الحية </w:t>
            </w:r>
          </w:p>
        </w:tc>
        <w:tc>
          <w:tcPr>
            <w:tcW w:w="454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67D70CD5" w14:textId="77777777" w:rsidR="00703525" w:rsidRDefault="00703525" w:rsidP="00E34ABB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211" w:type="dxa"/>
            <w:tcBorders>
              <w:bottom w:val="single" w:sz="12" w:space="0" w:color="000000"/>
            </w:tcBorders>
          </w:tcPr>
          <w:p w14:paraId="4014293C" w14:textId="4FAD9209" w:rsidR="00703525" w:rsidRDefault="00BA6007" w:rsidP="00E34ABB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 xml:space="preserve">الدبال </w:t>
            </w:r>
          </w:p>
        </w:tc>
        <w:tc>
          <w:tcPr>
            <w:tcW w:w="454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607EC52D" w14:textId="77777777" w:rsidR="00703525" w:rsidRDefault="00703525" w:rsidP="00E34ABB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211" w:type="dxa"/>
            <w:tcBorders>
              <w:bottom w:val="single" w:sz="12" w:space="0" w:color="000000"/>
            </w:tcBorders>
          </w:tcPr>
          <w:p w14:paraId="7A5F3C24" w14:textId="3A1765AE" w:rsidR="00703525" w:rsidRDefault="00BA6007" w:rsidP="00E34ABB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التربة</w:t>
            </w:r>
          </w:p>
        </w:tc>
      </w:tr>
      <w:tr w:rsidR="00CF037E" w14:paraId="0AD28123" w14:textId="77777777" w:rsidTr="008E0219">
        <w:trPr>
          <w:trHeight w:val="567"/>
        </w:trPr>
        <w:tc>
          <w:tcPr>
            <w:tcW w:w="510" w:type="dxa"/>
            <w:tcBorders>
              <w:top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525AF9F9" w14:textId="0C063A1D" w:rsidR="00703525" w:rsidRPr="009A69B7" w:rsidRDefault="00703525" w:rsidP="00CF037E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CF037E"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16</w:t>
            </w:r>
          </w:p>
        </w:tc>
        <w:tc>
          <w:tcPr>
            <w:tcW w:w="10206" w:type="dxa"/>
            <w:gridSpan w:val="7"/>
            <w:tcBorders>
              <w:top w:val="single" w:sz="12" w:space="0" w:color="000000"/>
            </w:tcBorders>
          </w:tcPr>
          <w:p w14:paraId="0734ACB6" w14:textId="4023C23A" w:rsidR="00703525" w:rsidRDefault="00BA6007" w:rsidP="00BA6007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proofErr w:type="spellStart"/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ماالاسم</w:t>
            </w:r>
            <w:proofErr w:type="spellEnd"/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 xml:space="preserve"> العلمي الذي يطلق على كتلة مؤلفة من رسوبيات وماء عندما تتحرك على هيئة عجينة إلى أسفل التل</w:t>
            </w:r>
            <w:r w:rsidR="00105112"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؟</w:t>
            </w: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C43835" w14:paraId="0FB6E7DC" w14:textId="77777777" w:rsidTr="008E0219">
        <w:trPr>
          <w:trHeight w:val="567"/>
        </w:trPr>
        <w:tc>
          <w:tcPr>
            <w:tcW w:w="510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8B0C5F9" w14:textId="77777777" w:rsidR="00703525" w:rsidRPr="009A69B7" w:rsidRDefault="00703525" w:rsidP="00CF037E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9A69B7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211" w:type="dxa"/>
            <w:tcBorders>
              <w:bottom w:val="single" w:sz="12" w:space="0" w:color="auto"/>
            </w:tcBorders>
          </w:tcPr>
          <w:p w14:paraId="40A7CC61" w14:textId="598A086A" w:rsidR="00703525" w:rsidRDefault="009C3062" w:rsidP="00E34ABB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انزلاق الصخور</w:t>
            </w:r>
          </w:p>
        </w:tc>
        <w:tc>
          <w:tcPr>
            <w:tcW w:w="454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005886CD" w14:textId="77777777" w:rsidR="00703525" w:rsidRDefault="00703525" w:rsidP="00E34ABB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211" w:type="dxa"/>
            <w:tcBorders>
              <w:bottom w:val="single" w:sz="12" w:space="0" w:color="auto"/>
            </w:tcBorders>
          </w:tcPr>
          <w:p w14:paraId="5F38069E" w14:textId="225A13DC" w:rsidR="00703525" w:rsidRDefault="00BA6007" w:rsidP="00E34ABB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 xml:space="preserve">الزحف </w:t>
            </w:r>
          </w:p>
        </w:tc>
        <w:tc>
          <w:tcPr>
            <w:tcW w:w="454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0362B252" w14:textId="77777777" w:rsidR="00703525" w:rsidRDefault="00703525" w:rsidP="00E34ABB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211" w:type="dxa"/>
            <w:tcBorders>
              <w:bottom w:val="single" w:sz="12" w:space="0" w:color="auto"/>
            </w:tcBorders>
          </w:tcPr>
          <w:p w14:paraId="7C5FAA42" w14:textId="5A4E6610" w:rsidR="00703525" w:rsidRDefault="00BA6007" w:rsidP="00E34ABB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التعرية</w:t>
            </w:r>
          </w:p>
        </w:tc>
        <w:tc>
          <w:tcPr>
            <w:tcW w:w="454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7D13A833" w14:textId="77777777" w:rsidR="00703525" w:rsidRDefault="00703525" w:rsidP="00E34ABB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211" w:type="dxa"/>
            <w:tcBorders>
              <w:bottom w:val="single" w:sz="12" w:space="0" w:color="auto"/>
            </w:tcBorders>
          </w:tcPr>
          <w:p w14:paraId="7628A10A" w14:textId="3145AB2A" w:rsidR="00703525" w:rsidRDefault="00BA6007" w:rsidP="00E34ABB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التدفق الطيني</w:t>
            </w:r>
          </w:p>
        </w:tc>
      </w:tr>
      <w:tr w:rsidR="00703525" w14:paraId="50D6A1A5" w14:textId="77777777" w:rsidTr="008E0219">
        <w:trPr>
          <w:trHeight w:val="567"/>
        </w:trPr>
        <w:tc>
          <w:tcPr>
            <w:tcW w:w="510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3B27400" w14:textId="23EF8C3C" w:rsidR="00703525" w:rsidRPr="009A69B7" w:rsidRDefault="00703525" w:rsidP="00CF037E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CF037E"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17</w:t>
            </w:r>
          </w:p>
        </w:tc>
        <w:tc>
          <w:tcPr>
            <w:tcW w:w="10206" w:type="dxa"/>
            <w:gridSpan w:val="7"/>
            <w:tcBorders>
              <w:top w:val="single" w:sz="12" w:space="0" w:color="auto"/>
            </w:tcBorders>
          </w:tcPr>
          <w:p w14:paraId="53A3E009" w14:textId="1D5E8DB3" w:rsidR="00703525" w:rsidRDefault="00105112" w:rsidP="009C3062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ماذا يحدث عندما تنقل الجزيئات المتصادمة الطاقة ؟</w:t>
            </w:r>
          </w:p>
        </w:tc>
      </w:tr>
      <w:tr w:rsidR="00C43835" w14:paraId="32EBC4C8" w14:textId="77777777" w:rsidTr="008E0219">
        <w:trPr>
          <w:trHeight w:val="567"/>
        </w:trPr>
        <w:tc>
          <w:tcPr>
            <w:tcW w:w="510" w:type="dxa"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1E077D52" w14:textId="18643173" w:rsidR="00703525" w:rsidRPr="009A69B7" w:rsidRDefault="00703525" w:rsidP="00CF037E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9A69B7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211" w:type="dxa"/>
            <w:tcBorders>
              <w:bottom w:val="single" w:sz="12" w:space="0" w:color="000000"/>
            </w:tcBorders>
          </w:tcPr>
          <w:p w14:paraId="205F7C4C" w14:textId="23652869" w:rsidR="00703525" w:rsidRDefault="00105112" w:rsidP="00703525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 xml:space="preserve">هطول </w:t>
            </w:r>
          </w:p>
        </w:tc>
        <w:tc>
          <w:tcPr>
            <w:tcW w:w="454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0A302A5B" w14:textId="56C9B775" w:rsidR="00703525" w:rsidRPr="00CD064E" w:rsidRDefault="00703525" w:rsidP="00703525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211" w:type="dxa"/>
            <w:tcBorders>
              <w:bottom w:val="single" w:sz="12" w:space="0" w:color="000000"/>
            </w:tcBorders>
          </w:tcPr>
          <w:p w14:paraId="74D5A81E" w14:textId="6FB37EA0" w:rsidR="00703525" w:rsidRDefault="00105112" w:rsidP="00703525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 xml:space="preserve">توصيل </w:t>
            </w:r>
          </w:p>
        </w:tc>
        <w:tc>
          <w:tcPr>
            <w:tcW w:w="454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439F768B" w14:textId="138FE391" w:rsidR="00703525" w:rsidRPr="00CD064E" w:rsidRDefault="00703525" w:rsidP="00703525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211" w:type="dxa"/>
            <w:tcBorders>
              <w:bottom w:val="single" w:sz="12" w:space="0" w:color="000000"/>
            </w:tcBorders>
          </w:tcPr>
          <w:p w14:paraId="57937ED9" w14:textId="4E2E00AE" w:rsidR="00703525" w:rsidRDefault="00105112" w:rsidP="00703525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اشعاع</w:t>
            </w:r>
          </w:p>
        </w:tc>
        <w:tc>
          <w:tcPr>
            <w:tcW w:w="454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50762831" w14:textId="1219DFE9" w:rsidR="00703525" w:rsidRPr="00CD064E" w:rsidRDefault="00703525" w:rsidP="00703525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211" w:type="dxa"/>
            <w:tcBorders>
              <w:bottom w:val="single" w:sz="12" w:space="0" w:color="000000"/>
            </w:tcBorders>
          </w:tcPr>
          <w:p w14:paraId="5FF0C614" w14:textId="307142CB" w:rsidR="00703525" w:rsidRDefault="00105112" w:rsidP="00703525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حمل</w:t>
            </w:r>
          </w:p>
        </w:tc>
      </w:tr>
      <w:tr w:rsidR="00703525" w14:paraId="59313550" w14:textId="77777777" w:rsidTr="008E0219">
        <w:trPr>
          <w:trHeight w:val="567"/>
        </w:trPr>
        <w:tc>
          <w:tcPr>
            <w:tcW w:w="510" w:type="dxa"/>
            <w:tcBorders>
              <w:top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0FDDC126" w14:textId="34753124" w:rsidR="00703525" w:rsidRPr="009A69B7" w:rsidRDefault="00703525" w:rsidP="00CF037E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CF037E"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18</w:t>
            </w:r>
          </w:p>
        </w:tc>
        <w:tc>
          <w:tcPr>
            <w:tcW w:w="10206" w:type="dxa"/>
            <w:gridSpan w:val="7"/>
            <w:tcBorders>
              <w:top w:val="single" w:sz="12" w:space="0" w:color="000000"/>
            </w:tcBorders>
          </w:tcPr>
          <w:p w14:paraId="7D48494E" w14:textId="585ADE5B" w:rsidR="00703525" w:rsidRDefault="00E121A9" w:rsidP="00E121A9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 xml:space="preserve">يسمى تحول بخار الماء إلى سائل في دورة الماء ؟ </w:t>
            </w:r>
          </w:p>
        </w:tc>
      </w:tr>
      <w:tr w:rsidR="00C43835" w14:paraId="323890F6" w14:textId="77777777" w:rsidTr="008E0219">
        <w:trPr>
          <w:trHeight w:val="567"/>
        </w:trPr>
        <w:tc>
          <w:tcPr>
            <w:tcW w:w="510" w:type="dxa"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35CA03A2" w14:textId="7F2972A8" w:rsidR="00703525" w:rsidRPr="009A69B7" w:rsidRDefault="00703525" w:rsidP="00CF037E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9A69B7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211" w:type="dxa"/>
            <w:tcBorders>
              <w:bottom w:val="single" w:sz="12" w:space="0" w:color="000000"/>
            </w:tcBorders>
          </w:tcPr>
          <w:p w14:paraId="21FA336C" w14:textId="5C612B6E" w:rsidR="00703525" w:rsidRDefault="00E121A9" w:rsidP="00703525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 xml:space="preserve">التبخر </w:t>
            </w:r>
          </w:p>
        </w:tc>
        <w:tc>
          <w:tcPr>
            <w:tcW w:w="454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16937A59" w14:textId="74208E3D" w:rsidR="00703525" w:rsidRPr="00CD064E" w:rsidRDefault="00703525" w:rsidP="00703525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211" w:type="dxa"/>
            <w:tcBorders>
              <w:bottom w:val="single" w:sz="12" w:space="0" w:color="000000"/>
            </w:tcBorders>
          </w:tcPr>
          <w:p w14:paraId="32C96014" w14:textId="51BDF663" w:rsidR="00703525" w:rsidRDefault="00E121A9" w:rsidP="00703525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التكثف</w:t>
            </w:r>
          </w:p>
        </w:tc>
        <w:tc>
          <w:tcPr>
            <w:tcW w:w="454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7277BE7F" w14:textId="1FFDBA11" w:rsidR="00703525" w:rsidRPr="00CD064E" w:rsidRDefault="00703525" w:rsidP="00703525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211" w:type="dxa"/>
            <w:tcBorders>
              <w:bottom w:val="single" w:sz="12" w:space="0" w:color="000000"/>
            </w:tcBorders>
          </w:tcPr>
          <w:p w14:paraId="76D4092A" w14:textId="0FE11A04" w:rsidR="00703525" w:rsidRDefault="00E121A9" w:rsidP="00703525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الهطول</w:t>
            </w:r>
          </w:p>
        </w:tc>
        <w:tc>
          <w:tcPr>
            <w:tcW w:w="454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3F709A5A" w14:textId="63D7D40C" w:rsidR="00703525" w:rsidRPr="00CD064E" w:rsidRDefault="00703525" w:rsidP="00703525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211" w:type="dxa"/>
            <w:tcBorders>
              <w:bottom w:val="single" w:sz="12" w:space="0" w:color="000000"/>
            </w:tcBorders>
          </w:tcPr>
          <w:p w14:paraId="5DDE3F8B" w14:textId="11B7F329" w:rsidR="00703525" w:rsidRDefault="00E121A9" w:rsidP="00703525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النتح</w:t>
            </w:r>
          </w:p>
        </w:tc>
      </w:tr>
      <w:tr w:rsidR="00100786" w14:paraId="76357221" w14:textId="77777777" w:rsidTr="00A5593C">
        <w:trPr>
          <w:trHeight w:val="567"/>
        </w:trPr>
        <w:tc>
          <w:tcPr>
            <w:tcW w:w="510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06CE9202" w14:textId="421BFFC9" w:rsidR="00100786" w:rsidRPr="009A69B7" w:rsidRDefault="00100786" w:rsidP="00CF037E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CF037E"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19</w:t>
            </w:r>
          </w:p>
        </w:tc>
        <w:tc>
          <w:tcPr>
            <w:tcW w:w="10206" w:type="dxa"/>
            <w:gridSpan w:val="7"/>
            <w:tcBorders>
              <w:top w:val="single" w:sz="12" w:space="0" w:color="000000"/>
            </w:tcBorders>
          </w:tcPr>
          <w:p w14:paraId="56AE4261" w14:textId="7EB8F7CF" w:rsidR="00100786" w:rsidRDefault="00E121A9" w:rsidP="00E121A9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 xml:space="preserve">الغيوم الركامية مثال على الغيوم </w:t>
            </w:r>
          </w:p>
        </w:tc>
      </w:tr>
      <w:tr w:rsidR="00C43835" w14:paraId="376C81E1" w14:textId="77777777" w:rsidTr="00A5593C">
        <w:trPr>
          <w:trHeight w:val="567"/>
        </w:trPr>
        <w:tc>
          <w:tcPr>
            <w:tcW w:w="510" w:type="dxa"/>
            <w:tcBorders>
              <w:top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431AC917" w14:textId="3FF0F26E" w:rsidR="00100786" w:rsidRPr="009A69B7" w:rsidRDefault="00100786" w:rsidP="00CF037E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9A69B7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211" w:type="dxa"/>
          </w:tcPr>
          <w:p w14:paraId="75A15982" w14:textId="651D4D29" w:rsidR="00100786" w:rsidRDefault="00E121A9" w:rsidP="00100786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الغيوم المتوسطة</w:t>
            </w:r>
          </w:p>
        </w:tc>
        <w:tc>
          <w:tcPr>
            <w:tcW w:w="454" w:type="dxa"/>
            <w:shd w:val="clear" w:color="auto" w:fill="F2F2F2" w:themeFill="background1" w:themeFillShade="F2"/>
          </w:tcPr>
          <w:p w14:paraId="49F3CE7B" w14:textId="199149EB" w:rsidR="00100786" w:rsidRPr="00CD064E" w:rsidRDefault="00100786" w:rsidP="00100786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211" w:type="dxa"/>
          </w:tcPr>
          <w:p w14:paraId="29452112" w14:textId="5FD31B2A" w:rsidR="00100786" w:rsidRDefault="00E121A9" w:rsidP="00100786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 xml:space="preserve">الغيوم المنخفضة </w:t>
            </w:r>
          </w:p>
        </w:tc>
        <w:tc>
          <w:tcPr>
            <w:tcW w:w="454" w:type="dxa"/>
            <w:shd w:val="clear" w:color="auto" w:fill="F2F2F2" w:themeFill="background1" w:themeFillShade="F2"/>
          </w:tcPr>
          <w:p w14:paraId="5C1287F4" w14:textId="75CD7BAF" w:rsidR="00100786" w:rsidRPr="00CD064E" w:rsidRDefault="00100786" w:rsidP="00100786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211" w:type="dxa"/>
          </w:tcPr>
          <w:p w14:paraId="4DF6825E" w14:textId="548BCEBD" w:rsidR="00100786" w:rsidRDefault="00E121A9" w:rsidP="00100786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 xml:space="preserve">الغيوم المرتفعة </w:t>
            </w:r>
          </w:p>
        </w:tc>
        <w:tc>
          <w:tcPr>
            <w:tcW w:w="454" w:type="dxa"/>
            <w:shd w:val="clear" w:color="auto" w:fill="F2F2F2" w:themeFill="background1" w:themeFillShade="F2"/>
          </w:tcPr>
          <w:p w14:paraId="04F42B1E" w14:textId="670ED511" w:rsidR="00100786" w:rsidRPr="00CD064E" w:rsidRDefault="00100786" w:rsidP="00100786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211" w:type="dxa"/>
          </w:tcPr>
          <w:p w14:paraId="2626BEA5" w14:textId="52D1B2CB" w:rsidR="00100786" w:rsidRDefault="00E121A9" w:rsidP="00100786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الغيوم فوق المرتفعة</w:t>
            </w:r>
          </w:p>
        </w:tc>
      </w:tr>
    </w:tbl>
    <w:p w14:paraId="419B6422" w14:textId="6B999A46" w:rsidR="00860D94" w:rsidRDefault="00720924" w:rsidP="00860D94">
      <w:pPr>
        <w:rPr>
          <w:rFonts w:ascii="ae_Dimnah" w:hAnsi="ae_Dimnah" w:cs="ae_Dimnah"/>
          <w:b/>
          <w:bCs/>
          <w:color w:val="215868" w:themeColor="accent5" w:themeShade="80"/>
          <w:sz w:val="32"/>
          <w:szCs w:val="32"/>
          <w:u w:val="single"/>
          <w:rtl/>
        </w:rPr>
      </w:pPr>
      <w:r w:rsidRPr="00316549">
        <w:rPr>
          <w:rFonts w:ascii="ae_Dimnah" w:hAnsi="ae_Dimnah" w:cs="ae_Dimnah"/>
          <w:b/>
          <w:bCs/>
          <w:noProof/>
          <w:color w:val="215868" w:themeColor="accent5" w:themeShade="80"/>
          <w:sz w:val="32"/>
          <w:szCs w:val="32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1A43E5B8" wp14:editId="6F79D623">
                <wp:simplePos x="0" y="0"/>
                <wp:positionH relativeFrom="margin">
                  <wp:posOffset>3439795</wp:posOffset>
                </wp:positionH>
                <wp:positionV relativeFrom="margin">
                  <wp:posOffset>9241155</wp:posOffset>
                </wp:positionV>
                <wp:extent cx="396240" cy="387350"/>
                <wp:effectExtent l="0" t="0" r="22860" b="12700"/>
                <wp:wrapNone/>
                <wp:docPr id="3" name="مستطيل: زوايا مستديرة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" cy="3873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8CD889" w14:textId="24385962" w:rsidR="00100786" w:rsidRPr="00CB4250" w:rsidRDefault="00100786" w:rsidP="00100786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43E5B8" id="مستطيل: زوايا مستديرة 3" o:spid="_x0000_s1034" style="position:absolute;left:0;text-align:left;margin-left:270.85pt;margin-top:727.65pt;width:31.2pt;height:30.5pt;z-index: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" fillcolor="white [3201]" strokecolor="black [3200]" strokeweight="2pt">
                <v:textbox>
                  <w:txbxContent>
                    <w:p w14:paraId="608CD889" w14:textId="24385962" w:rsidR="00100786" w:rsidRPr="00CB4250" w:rsidRDefault="00100786" w:rsidP="00100786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</w:rPr>
                        <w:t>2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</w:p>
    <w:p w14:paraId="102C7E6F" w14:textId="4AB23789" w:rsidR="00602630" w:rsidRDefault="006A1AC5" w:rsidP="00860D94">
      <w:pPr>
        <w:rPr>
          <w:rFonts w:ascii="Arial Black" w:hAnsi="Arial Black" w:cs="Simplified Arabic"/>
          <w:b/>
          <w:bCs/>
          <w:sz w:val="28"/>
          <w:szCs w:val="28"/>
          <w:rtl/>
        </w:rPr>
      </w:pPr>
      <w:r w:rsidRPr="00A5593C">
        <w:rPr>
          <w:rFonts w:ascii="Arial Black" w:hAnsi="Arial Black" w:cs="Simplified Arabic"/>
          <w:b/>
          <w:bCs/>
          <w:noProof/>
          <w:sz w:val="28"/>
          <w:szCs w:val="28"/>
          <w:rtl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48789DA" wp14:editId="442E391B">
                <wp:simplePos x="0" y="0"/>
                <wp:positionH relativeFrom="column">
                  <wp:posOffset>80844</wp:posOffset>
                </wp:positionH>
                <wp:positionV relativeFrom="paragraph">
                  <wp:posOffset>126867</wp:posOffset>
                </wp:positionV>
                <wp:extent cx="266131" cy="188481"/>
                <wp:effectExtent l="0" t="0" r="19685" b="21590"/>
                <wp:wrapNone/>
                <wp:docPr id="44" name="سهم: منحني لليسار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131" cy="188481"/>
                        </a:xfrm>
                        <a:prstGeom prst="curvedLeftArrow">
                          <a:avLst>
                            <a:gd name="adj1" fmla="val 25000"/>
                            <a:gd name="adj2" fmla="val 50000"/>
                            <a:gd name="adj3" fmla="val 54843"/>
                          </a:avLst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B98291" id="_x0000_t103" coordsize="21600,21600" o:spt="103" adj="12960,19440,7200" path="wr@22,0@21@3,,0@21@4@22@14@21@1@21@7@2@12l@2@13,0@8@2@11at@22,0@21@3@2@10@24@16@22@14@21@1@24@16,0@14xear@22@14@21@1@21@7@24@1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0,@15;@2,@11;0,@8;@2,@13;@21,@16" o:connectangles="180,180,180,90,0" textboxrect="@43,@41,@44,@42"/>
                <v:handles>
                  <v:h position="topLeft,#0" yrange="@37,@27"/>
                  <v:h position="topLeft,#1" yrange="@25,@20"/>
                  <v:h position="#2,bottomRight" xrange="0,@40"/>
                </v:handles>
                <o:complex v:ext="view"/>
              </v:shapetype>
              <v:shape id="سهم: منحني لليسار 44" o:spid="_x0000_s1026" type="#_x0000_t103" style="position:absolute;left:0;text-align:left;margin-left:6.35pt;margin-top:10pt;width:20.95pt;height:14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" adj="10800,18900,8390" fillcolor="black [3213]" strokecolor="black [3213]" strokeweight="2pt"/>
            </w:pict>
          </mc:Fallback>
        </mc:AlternateContent>
      </w:r>
      <w:r w:rsidR="00A5593C">
        <w:rPr>
          <w:rFonts w:ascii="ae_Dimnah" w:hAnsi="ae_Dimnah" w:cs="ae_Dimnah" w:hint="cs"/>
          <w:b/>
          <w:bCs/>
          <w:color w:val="215868" w:themeColor="accent5" w:themeShade="80"/>
          <w:sz w:val="32"/>
          <w:szCs w:val="32"/>
          <w:u w:val="single"/>
          <w:rtl/>
        </w:rPr>
        <w:t xml:space="preserve">تابع </w:t>
      </w:r>
      <w:r w:rsidR="00A5593C" w:rsidRPr="00316549">
        <w:rPr>
          <w:rFonts w:ascii="ae_Dimnah" w:hAnsi="ae_Dimnah" w:cs="ae_Dimnah"/>
          <w:b/>
          <w:bCs/>
          <w:color w:val="215868" w:themeColor="accent5" w:themeShade="80"/>
          <w:sz w:val="32"/>
          <w:szCs w:val="32"/>
          <w:u w:val="single"/>
          <w:rtl/>
        </w:rPr>
        <w:t>السؤال الأول :</w:t>
      </w:r>
    </w:p>
    <w:tbl>
      <w:tblPr>
        <w:tblStyle w:val="a6"/>
        <w:bidiVisual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31"/>
        <w:gridCol w:w="2180"/>
        <w:gridCol w:w="454"/>
        <w:gridCol w:w="2186"/>
        <w:gridCol w:w="453"/>
        <w:gridCol w:w="2181"/>
        <w:gridCol w:w="452"/>
        <w:gridCol w:w="2181"/>
      </w:tblGrid>
      <w:tr w:rsidR="00407EE1" w14:paraId="5F8BFD64" w14:textId="77777777" w:rsidTr="00860D94">
        <w:trPr>
          <w:trHeight w:val="567"/>
        </w:trPr>
        <w:tc>
          <w:tcPr>
            <w:tcW w:w="531" w:type="dxa"/>
            <w:shd w:val="clear" w:color="auto" w:fill="D9D9D9" w:themeFill="background1" w:themeFillShade="D9"/>
            <w:vAlign w:val="center"/>
          </w:tcPr>
          <w:p w14:paraId="45632B91" w14:textId="38E232ED" w:rsidR="00407EE1" w:rsidRPr="009A69B7" w:rsidRDefault="00A5593C" w:rsidP="00E34ABB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20</w:t>
            </w:r>
          </w:p>
        </w:tc>
        <w:tc>
          <w:tcPr>
            <w:tcW w:w="10087" w:type="dxa"/>
            <w:gridSpan w:val="7"/>
          </w:tcPr>
          <w:p w14:paraId="088B3564" w14:textId="1F1C618D" w:rsidR="00407EE1" w:rsidRDefault="00860D94" w:rsidP="00E34ABB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 xml:space="preserve">يتحرك الهواء من المناطق الباردة إلى المناطق الحارة . فإذا تحركت الرياح التي تشكلت مسافة 30 كم في 3 ساعات .. فما سرعتها .؟   </w:t>
            </w:r>
          </w:p>
        </w:tc>
      </w:tr>
      <w:tr w:rsidR="00860D94" w14:paraId="46056921" w14:textId="77777777" w:rsidTr="00860D94">
        <w:trPr>
          <w:trHeight w:val="567"/>
        </w:trPr>
        <w:tc>
          <w:tcPr>
            <w:tcW w:w="531" w:type="dxa"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1884CAC9" w14:textId="77777777" w:rsidR="00860D94" w:rsidRPr="009A69B7" w:rsidRDefault="00860D94" w:rsidP="00860D94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9A69B7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180" w:type="dxa"/>
            <w:tcBorders>
              <w:bottom w:val="single" w:sz="12" w:space="0" w:color="000000"/>
            </w:tcBorders>
          </w:tcPr>
          <w:p w14:paraId="39643240" w14:textId="5A158276" w:rsidR="00860D94" w:rsidRDefault="00860D94" w:rsidP="00860D94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20 كم/ س</w:t>
            </w:r>
          </w:p>
        </w:tc>
        <w:tc>
          <w:tcPr>
            <w:tcW w:w="454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53E881B0" w14:textId="77777777" w:rsidR="00860D94" w:rsidRDefault="00860D94" w:rsidP="00860D94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186" w:type="dxa"/>
            <w:tcBorders>
              <w:bottom w:val="single" w:sz="12" w:space="0" w:color="000000"/>
            </w:tcBorders>
          </w:tcPr>
          <w:p w14:paraId="19C41EDF" w14:textId="2E719820" w:rsidR="00860D94" w:rsidRDefault="00860D94" w:rsidP="00860D94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10 كم/ س</w:t>
            </w:r>
          </w:p>
        </w:tc>
        <w:tc>
          <w:tcPr>
            <w:tcW w:w="453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13E11400" w14:textId="77777777" w:rsidR="00860D94" w:rsidRDefault="00860D94" w:rsidP="00860D94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181" w:type="dxa"/>
            <w:tcBorders>
              <w:bottom w:val="single" w:sz="12" w:space="0" w:color="000000"/>
            </w:tcBorders>
          </w:tcPr>
          <w:p w14:paraId="3CC90650" w14:textId="6DB1F430" w:rsidR="00860D94" w:rsidRDefault="00860D94" w:rsidP="00860D94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30 كم/ س</w:t>
            </w:r>
          </w:p>
        </w:tc>
        <w:tc>
          <w:tcPr>
            <w:tcW w:w="452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0703FB64" w14:textId="77777777" w:rsidR="00860D94" w:rsidRDefault="00860D94" w:rsidP="00860D94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181" w:type="dxa"/>
          </w:tcPr>
          <w:p w14:paraId="3ECFD404" w14:textId="53F8F4C1" w:rsidR="00860D94" w:rsidRDefault="00860D94" w:rsidP="00860D94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30 م/د</w:t>
            </w:r>
          </w:p>
        </w:tc>
      </w:tr>
      <w:tr w:rsidR="00860D94" w14:paraId="60F4F1BE" w14:textId="77777777" w:rsidTr="00860D94">
        <w:trPr>
          <w:trHeight w:val="567"/>
        </w:trPr>
        <w:tc>
          <w:tcPr>
            <w:tcW w:w="531" w:type="dxa"/>
            <w:tcBorders>
              <w:top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589F025C" w14:textId="34A78E38" w:rsidR="00860D94" w:rsidRPr="009A69B7" w:rsidRDefault="00860D94" w:rsidP="00860D94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A5593C"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21</w:t>
            </w:r>
          </w:p>
        </w:tc>
        <w:tc>
          <w:tcPr>
            <w:tcW w:w="10087" w:type="dxa"/>
            <w:gridSpan w:val="7"/>
            <w:tcBorders>
              <w:top w:val="single" w:sz="12" w:space="0" w:color="000000"/>
            </w:tcBorders>
          </w:tcPr>
          <w:p w14:paraId="672A686C" w14:textId="7FBA48DC" w:rsidR="00860D94" w:rsidRDefault="000B14DA" w:rsidP="00860D94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هي كتلة هوائية باردة مع أخرى دافئة دون أن تتقدم أحدهما على الأخرى ..؟</w:t>
            </w:r>
          </w:p>
        </w:tc>
      </w:tr>
      <w:tr w:rsidR="00860D94" w14:paraId="7934F23B" w14:textId="77777777" w:rsidTr="00860D94">
        <w:trPr>
          <w:trHeight w:val="567"/>
        </w:trPr>
        <w:tc>
          <w:tcPr>
            <w:tcW w:w="531" w:type="dxa"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2FEADF30" w14:textId="77777777" w:rsidR="00860D94" w:rsidRPr="009A69B7" w:rsidRDefault="00860D94" w:rsidP="00860D94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9A69B7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180" w:type="dxa"/>
            <w:tcBorders>
              <w:bottom w:val="single" w:sz="12" w:space="0" w:color="000000"/>
            </w:tcBorders>
          </w:tcPr>
          <w:p w14:paraId="6081141F" w14:textId="51B15661" w:rsidR="00860D94" w:rsidRDefault="000B14DA" w:rsidP="00860D94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الجبهة الباردة</w:t>
            </w:r>
          </w:p>
        </w:tc>
        <w:tc>
          <w:tcPr>
            <w:tcW w:w="454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52EDC160" w14:textId="77777777" w:rsidR="00860D94" w:rsidRDefault="00860D94" w:rsidP="00860D94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186" w:type="dxa"/>
            <w:tcBorders>
              <w:bottom w:val="single" w:sz="12" w:space="0" w:color="000000"/>
            </w:tcBorders>
          </w:tcPr>
          <w:p w14:paraId="06207118" w14:textId="0F34CDCE" w:rsidR="00860D94" w:rsidRDefault="000B14DA" w:rsidP="00860D94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الجبهة الثابتة</w:t>
            </w:r>
          </w:p>
        </w:tc>
        <w:tc>
          <w:tcPr>
            <w:tcW w:w="453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259F6ACE" w14:textId="77777777" w:rsidR="00860D94" w:rsidRDefault="00860D94" w:rsidP="00860D94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181" w:type="dxa"/>
            <w:tcBorders>
              <w:bottom w:val="single" w:sz="12" w:space="0" w:color="000000"/>
            </w:tcBorders>
          </w:tcPr>
          <w:p w14:paraId="6FD12671" w14:textId="6570AA26" w:rsidR="00860D94" w:rsidRDefault="000B14DA" w:rsidP="00860D94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الجبهة الدافئة</w:t>
            </w:r>
          </w:p>
        </w:tc>
        <w:tc>
          <w:tcPr>
            <w:tcW w:w="452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45BCB370" w14:textId="77777777" w:rsidR="00860D94" w:rsidRDefault="00860D94" w:rsidP="00860D94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181" w:type="dxa"/>
          </w:tcPr>
          <w:p w14:paraId="733CA939" w14:textId="51256E8E" w:rsidR="00860D94" w:rsidRDefault="000B14DA" w:rsidP="00860D94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الجبهة الهوائية</w:t>
            </w:r>
          </w:p>
        </w:tc>
      </w:tr>
      <w:tr w:rsidR="00860D94" w14:paraId="7B7C5D29" w14:textId="77777777" w:rsidTr="00860D94">
        <w:trPr>
          <w:trHeight w:val="567"/>
        </w:trPr>
        <w:tc>
          <w:tcPr>
            <w:tcW w:w="531" w:type="dxa"/>
            <w:tcBorders>
              <w:top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7F3DAB74" w14:textId="1B1AD139" w:rsidR="00860D94" w:rsidRPr="009A69B7" w:rsidRDefault="00860D94" w:rsidP="00860D94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A5593C"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22</w:t>
            </w:r>
          </w:p>
        </w:tc>
        <w:tc>
          <w:tcPr>
            <w:tcW w:w="10087" w:type="dxa"/>
            <w:gridSpan w:val="7"/>
            <w:tcBorders>
              <w:top w:val="single" w:sz="12" w:space="0" w:color="000000"/>
            </w:tcBorders>
          </w:tcPr>
          <w:p w14:paraId="7BE7823D" w14:textId="033A2053" w:rsidR="00860D94" w:rsidRDefault="000B14DA" w:rsidP="000B14DA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من الأحوال الجوية القاسية ..؟</w:t>
            </w:r>
          </w:p>
        </w:tc>
      </w:tr>
      <w:tr w:rsidR="00860D94" w14:paraId="43C96E43" w14:textId="77777777" w:rsidTr="00860D94">
        <w:trPr>
          <w:trHeight w:val="567"/>
        </w:trPr>
        <w:tc>
          <w:tcPr>
            <w:tcW w:w="531" w:type="dxa"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6D0EE999" w14:textId="77777777" w:rsidR="00860D94" w:rsidRPr="009A69B7" w:rsidRDefault="00860D94" w:rsidP="00860D94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9A69B7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180" w:type="dxa"/>
            <w:tcBorders>
              <w:bottom w:val="single" w:sz="12" w:space="0" w:color="000000"/>
            </w:tcBorders>
          </w:tcPr>
          <w:p w14:paraId="70248E96" w14:textId="6B868C24" w:rsidR="00860D94" w:rsidRDefault="000B14DA" w:rsidP="00860D94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الرطوبة</w:t>
            </w:r>
          </w:p>
        </w:tc>
        <w:tc>
          <w:tcPr>
            <w:tcW w:w="454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457F0202" w14:textId="77777777" w:rsidR="00860D94" w:rsidRDefault="00860D94" w:rsidP="00860D94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186" w:type="dxa"/>
            <w:tcBorders>
              <w:bottom w:val="single" w:sz="12" w:space="0" w:color="000000"/>
            </w:tcBorders>
          </w:tcPr>
          <w:p w14:paraId="347CE7C2" w14:textId="007EFD04" w:rsidR="00860D94" w:rsidRDefault="000B14DA" w:rsidP="00860D94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العواصف الرعدية</w:t>
            </w:r>
          </w:p>
        </w:tc>
        <w:tc>
          <w:tcPr>
            <w:tcW w:w="453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36D3DFEF" w14:textId="77777777" w:rsidR="00860D94" w:rsidRDefault="00860D94" w:rsidP="00860D94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181" w:type="dxa"/>
            <w:tcBorders>
              <w:bottom w:val="single" w:sz="12" w:space="0" w:color="000000"/>
            </w:tcBorders>
          </w:tcPr>
          <w:p w14:paraId="7942A139" w14:textId="08162E0D" w:rsidR="00860D94" w:rsidRDefault="000B14DA" w:rsidP="00860D94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الكتلة الهوائية</w:t>
            </w:r>
          </w:p>
        </w:tc>
        <w:tc>
          <w:tcPr>
            <w:tcW w:w="452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0C2FF9E7" w14:textId="77777777" w:rsidR="00860D94" w:rsidRDefault="00860D94" w:rsidP="00860D94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181" w:type="dxa"/>
            <w:tcBorders>
              <w:bottom w:val="single" w:sz="12" w:space="0" w:color="000000"/>
            </w:tcBorders>
          </w:tcPr>
          <w:p w14:paraId="2792BF81" w14:textId="070F10DE" w:rsidR="00860D94" w:rsidRDefault="000B14DA" w:rsidP="00860D94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الضغط</w:t>
            </w:r>
          </w:p>
        </w:tc>
      </w:tr>
      <w:tr w:rsidR="00860D94" w14:paraId="124D8436" w14:textId="77777777" w:rsidTr="00860D94">
        <w:trPr>
          <w:trHeight w:val="567"/>
        </w:trPr>
        <w:tc>
          <w:tcPr>
            <w:tcW w:w="531" w:type="dxa"/>
            <w:tcBorders>
              <w:top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2197D53C" w14:textId="0D7CEB6E" w:rsidR="00860D94" w:rsidRPr="009A69B7" w:rsidRDefault="00860D94" w:rsidP="00860D94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23</w:t>
            </w:r>
          </w:p>
        </w:tc>
        <w:tc>
          <w:tcPr>
            <w:tcW w:w="10087" w:type="dxa"/>
            <w:gridSpan w:val="7"/>
            <w:tcBorders>
              <w:top w:val="single" w:sz="12" w:space="0" w:color="000000"/>
            </w:tcBorders>
          </w:tcPr>
          <w:p w14:paraId="58DC30EB" w14:textId="04FFE538" w:rsidR="00860D94" w:rsidRDefault="002A3C5B" w:rsidP="002A3C5B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هو تفريغ للشحنة الكهربية إلى الأرض .</w:t>
            </w:r>
            <w:r w:rsidR="0057071F"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.؟</w:t>
            </w:r>
          </w:p>
        </w:tc>
      </w:tr>
      <w:tr w:rsidR="00860D94" w14:paraId="38D86F0F" w14:textId="77777777" w:rsidTr="00860D94">
        <w:trPr>
          <w:trHeight w:val="567"/>
        </w:trPr>
        <w:tc>
          <w:tcPr>
            <w:tcW w:w="531" w:type="dxa"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42D5C11E" w14:textId="77777777" w:rsidR="00860D94" w:rsidRPr="009A69B7" w:rsidRDefault="00860D94" w:rsidP="00860D94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9A69B7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180" w:type="dxa"/>
            <w:tcBorders>
              <w:bottom w:val="single" w:sz="12" w:space="0" w:color="000000"/>
            </w:tcBorders>
          </w:tcPr>
          <w:p w14:paraId="1D5E69E7" w14:textId="57F24734" w:rsidR="00860D94" w:rsidRDefault="002A3C5B" w:rsidP="00860D94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الرعد</w:t>
            </w:r>
          </w:p>
        </w:tc>
        <w:tc>
          <w:tcPr>
            <w:tcW w:w="454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4A1179C4" w14:textId="77777777" w:rsidR="00860D94" w:rsidRDefault="00860D94" w:rsidP="00860D94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186" w:type="dxa"/>
            <w:tcBorders>
              <w:bottom w:val="single" w:sz="12" w:space="0" w:color="000000"/>
            </w:tcBorders>
          </w:tcPr>
          <w:p w14:paraId="1B792C8C" w14:textId="0D9AB6E7" w:rsidR="00860D94" w:rsidRDefault="002A3C5B" w:rsidP="00860D94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البرق</w:t>
            </w:r>
          </w:p>
        </w:tc>
        <w:tc>
          <w:tcPr>
            <w:tcW w:w="453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12AEB042" w14:textId="77777777" w:rsidR="00860D94" w:rsidRDefault="00860D94" w:rsidP="00860D94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181" w:type="dxa"/>
            <w:tcBorders>
              <w:bottom w:val="single" w:sz="12" w:space="0" w:color="000000"/>
            </w:tcBorders>
          </w:tcPr>
          <w:p w14:paraId="52AC8CB2" w14:textId="4146C6C6" w:rsidR="00860D94" w:rsidRDefault="002A3C5B" w:rsidP="00860D94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الضغط المرتفع</w:t>
            </w:r>
          </w:p>
        </w:tc>
        <w:tc>
          <w:tcPr>
            <w:tcW w:w="452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409E75C3" w14:textId="77777777" w:rsidR="00860D94" w:rsidRDefault="00860D94" w:rsidP="00860D94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181" w:type="dxa"/>
          </w:tcPr>
          <w:p w14:paraId="1A187F4D" w14:textId="79E9E0A4" w:rsidR="00860D94" w:rsidRDefault="002A3C5B" w:rsidP="00860D94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الضغط المنخفض</w:t>
            </w:r>
          </w:p>
        </w:tc>
      </w:tr>
      <w:tr w:rsidR="00860D94" w14:paraId="63AB0D62" w14:textId="77777777" w:rsidTr="00860D94">
        <w:trPr>
          <w:trHeight w:val="567"/>
        </w:trPr>
        <w:tc>
          <w:tcPr>
            <w:tcW w:w="531" w:type="dxa"/>
            <w:tcBorders>
              <w:top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6229743B" w14:textId="3AE1B6EB" w:rsidR="00860D94" w:rsidRPr="009A69B7" w:rsidRDefault="00860D94" w:rsidP="00860D94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24</w:t>
            </w:r>
          </w:p>
        </w:tc>
        <w:tc>
          <w:tcPr>
            <w:tcW w:w="10087" w:type="dxa"/>
            <w:gridSpan w:val="7"/>
            <w:tcBorders>
              <w:top w:val="single" w:sz="12" w:space="0" w:color="000000"/>
            </w:tcBorders>
          </w:tcPr>
          <w:p w14:paraId="6B5CD6D8" w14:textId="44AFF81E" w:rsidR="00860D94" w:rsidRDefault="00720924" w:rsidP="002A3C5B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 xml:space="preserve">تدور الأرض حول الشمس وينتج </w:t>
            </w:r>
            <w:r w:rsidR="0057071F"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..؟</w:t>
            </w:r>
          </w:p>
        </w:tc>
      </w:tr>
      <w:tr w:rsidR="00720924" w14:paraId="7F4B6979" w14:textId="77777777" w:rsidTr="00860D94">
        <w:trPr>
          <w:trHeight w:val="567"/>
        </w:trPr>
        <w:tc>
          <w:tcPr>
            <w:tcW w:w="531" w:type="dxa"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342D5E9D" w14:textId="77777777" w:rsidR="00720924" w:rsidRPr="009A69B7" w:rsidRDefault="00720924" w:rsidP="00720924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9A69B7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180" w:type="dxa"/>
            <w:tcBorders>
              <w:bottom w:val="single" w:sz="12" w:space="0" w:color="000000"/>
            </w:tcBorders>
          </w:tcPr>
          <w:p w14:paraId="4B938A19" w14:textId="7488858D" w:rsidR="00720924" w:rsidRDefault="00720924" w:rsidP="00720924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الليل والنهار</w:t>
            </w:r>
          </w:p>
        </w:tc>
        <w:tc>
          <w:tcPr>
            <w:tcW w:w="454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7625AB7C" w14:textId="77777777" w:rsidR="00720924" w:rsidRDefault="00720924" w:rsidP="00720924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186" w:type="dxa"/>
            <w:tcBorders>
              <w:bottom w:val="single" w:sz="12" w:space="0" w:color="000000"/>
            </w:tcBorders>
          </w:tcPr>
          <w:p w14:paraId="1E309C0D" w14:textId="1971501E" w:rsidR="00720924" w:rsidRDefault="00720924" w:rsidP="00720924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الفصول الأربعة</w:t>
            </w:r>
          </w:p>
        </w:tc>
        <w:tc>
          <w:tcPr>
            <w:tcW w:w="453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49DF56B2" w14:textId="77777777" w:rsidR="00720924" w:rsidRDefault="00720924" w:rsidP="00720924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181" w:type="dxa"/>
            <w:tcBorders>
              <w:bottom w:val="single" w:sz="12" w:space="0" w:color="000000"/>
            </w:tcBorders>
          </w:tcPr>
          <w:p w14:paraId="180DB871" w14:textId="2DFE1068" w:rsidR="00720924" w:rsidRDefault="00720924" w:rsidP="00720924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أطوار القمر</w:t>
            </w:r>
          </w:p>
        </w:tc>
        <w:tc>
          <w:tcPr>
            <w:tcW w:w="452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61698F5B" w14:textId="77777777" w:rsidR="00720924" w:rsidRDefault="00720924" w:rsidP="00720924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181" w:type="dxa"/>
          </w:tcPr>
          <w:p w14:paraId="29AD7AC4" w14:textId="57FF4C38" w:rsidR="00720924" w:rsidRDefault="00720924" w:rsidP="00720924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 xml:space="preserve">المد والجزر </w:t>
            </w:r>
          </w:p>
        </w:tc>
      </w:tr>
      <w:tr w:rsidR="00860D94" w14:paraId="2FD1EFB8" w14:textId="77777777" w:rsidTr="00860D94">
        <w:trPr>
          <w:trHeight w:val="567"/>
        </w:trPr>
        <w:tc>
          <w:tcPr>
            <w:tcW w:w="531" w:type="dxa"/>
            <w:tcBorders>
              <w:top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0B1A309C" w14:textId="7FF25BC2" w:rsidR="00860D94" w:rsidRPr="009A69B7" w:rsidRDefault="00860D94" w:rsidP="00860D94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25</w:t>
            </w:r>
          </w:p>
        </w:tc>
        <w:tc>
          <w:tcPr>
            <w:tcW w:w="10087" w:type="dxa"/>
            <w:gridSpan w:val="7"/>
            <w:tcBorders>
              <w:top w:val="single" w:sz="12" w:space="0" w:color="000000"/>
            </w:tcBorders>
          </w:tcPr>
          <w:p w14:paraId="06C788A6" w14:textId="0E288305" w:rsidR="00860D94" w:rsidRDefault="00720924" w:rsidP="00720924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تبدأ</w:t>
            </w:r>
            <w:r w:rsidR="00200F5D"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دورة القمر</w:t>
            </w:r>
            <w:r w:rsidR="00200F5D"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في</w:t>
            </w:r>
            <w:r w:rsidR="00200F5D"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 xml:space="preserve"> بداية</w:t>
            </w: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 xml:space="preserve"> كل شهر ب</w:t>
            </w:r>
            <w:r w:rsidR="00200F5D"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 xml:space="preserve"> ..</w:t>
            </w:r>
            <w:r w:rsidR="0057071F"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..؟</w:t>
            </w:r>
          </w:p>
        </w:tc>
      </w:tr>
      <w:tr w:rsidR="00860D94" w14:paraId="57816CCA" w14:textId="77777777" w:rsidTr="00860D94">
        <w:trPr>
          <w:trHeight w:val="567"/>
        </w:trPr>
        <w:tc>
          <w:tcPr>
            <w:tcW w:w="531" w:type="dxa"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23E62E27" w14:textId="77777777" w:rsidR="00860D94" w:rsidRPr="009A69B7" w:rsidRDefault="00860D94" w:rsidP="00860D94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9A69B7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180" w:type="dxa"/>
            <w:tcBorders>
              <w:bottom w:val="single" w:sz="12" w:space="0" w:color="000000"/>
            </w:tcBorders>
          </w:tcPr>
          <w:p w14:paraId="50854C82" w14:textId="7363420E" w:rsidR="00860D94" w:rsidRDefault="00200F5D" w:rsidP="00860D94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البدر</w:t>
            </w:r>
          </w:p>
        </w:tc>
        <w:tc>
          <w:tcPr>
            <w:tcW w:w="454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24D4F5DD" w14:textId="77777777" w:rsidR="00860D94" w:rsidRDefault="00860D94" w:rsidP="00860D94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186" w:type="dxa"/>
            <w:tcBorders>
              <w:bottom w:val="single" w:sz="12" w:space="0" w:color="000000"/>
            </w:tcBorders>
          </w:tcPr>
          <w:p w14:paraId="18E8E293" w14:textId="23999B8A" w:rsidR="00860D94" w:rsidRDefault="00200F5D" w:rsidP="00860D94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 xml:space="preserve">المحاق </w:t>
            </w:r>
          </w:p>
        </w:tc>
        <w:tc>
          <w:tcPr>
            <w:tcW w:w="453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3948D93A" w14:textId="77777777" w:rsidR="00860D94" w:rsidRDefault="00860D94" w:rsidP="00860D94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181" w:type="dxa"/>
            <w:tcBorders>
              <w:bottom w:val="single" w:sz="12" w:space="0" w:color="000000"/>
            </w:tcBorders>
          </w:tcPr>
          <w:p w14:paraId="3AC245E9" w14:textId="767AC8DF" w:rsidR="00860D94" w:rsidRDefault="00200F5D" w:rsidP="00860D94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هلال أول</w:t>
            </w:r>
          </w:p>
        </w:tc>
        <w:tc>
          <w:tcPr>
            <w:tcW w:w="452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4A00CC31" w14:textId="77777777" w:rsidR="00860D94" w:rsidRDefault="00860D94" w:rsidP="00860D94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181" w:type="dxa"/>
            <w:tcBorders>
              <w:bottom w:val="single" w:sz="12" w:space="0" w:color="000000"/>
            </w:tcBorders>
          </w:tcPr>
          <w:p w14:paraId="1BA657C2" w14:textId="37F4125F" w:rsidR="00860D94" w:rsidRDefault="00200F5D" w:rsidP="00860D94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أحدب أخير</w:t>
            </w:r>
          </w:p>
        </w:tc>
      </w:tr>
      <w:tr w:rsidR="00860D94" w14:paraId="01A84068" w14:textId="77777777" w:rsidTr="00860D94">
        <w:trPr>
          <w:trHeight w:val="567"/>
        </w:trPr>
        <w:tc>
          <w:tcPr>
            <w:tcW w:w="531" w:type="dxa"/>
            <w:tcBorders>
              <w:top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1B376DE2" w14:textId="31E277F3" w:rsidR="00860D94" w:rsidRPr="009A69B7" w:rsidRDefault="00860D94" w:rsidP="00860D94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26</w:t>
            </w:r>
          </w:p>
        </w:tc>
        <w:tc>
          <w:tcPr>
            <w:tcW w:w="10087" w:type="dxa"/>
            <w:gridSpan w:val="7"/>
            <w:tcBorders>
              <w:top w:val="single" w:sz="12" w:space="0" w:color="000000"/>
            </w:tcBorders>
          </w:tcPr>
          <w:p w14:paraId="387F2B2D" w14:textId="35E9717F" w:rsidR="00860D94" w:rsidRDefault="00200F5D" w:rsidP="00200F5D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 xml:space="preserve">تتشكل في هذا المد زاوية 90 </w:t>
            </w:r>
            <w:r w:rsidR="0057071F"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..</w:t>
            </w:r>
            <w:proofErr w:type="spellStart"/>
            <w:r w:rsidR="0057071F"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ماهو</w:t>
            </w:r>
            <w:proofErr w:type="spellEnd"/>
            <w:r w:rsidR="0057071F"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 xml:space="preserve"> ؟ </w:t>
            </w:r>
          </w:p>
        </w:tc>
      </w:tr>
      <w:tr w:rsidR="00860D94" w14:paraId="453BA1BC" w14:textId="77777777" w:rsidTr="00860D94">
        <w:trPr>
          <w:trHeight w:val="567"/>
        </w:trPr>
        <w:tc>
          <w:tcPr>
            <w:tcW w:w="531" w:type="dxa"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2EBB8E34" w14:textId="77777777" w:rsidR="00860D94" w:rsidRPr="009A69B7" w:rsidRDefault="00860D94" w:rsidP="00860D94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9A69B7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180" w:type="dxa"/>
            <w:tcBorders>
              <w:bottom w:val="single" w:sz="12" w:space="0" w:color="000000"/>
            </w:tcBorders>
          </w:tcPr>
          <w:p w14:paraId="6C4B321D" w14:textId="427A0AC3" w:rsidR="00860D94" w:rsidRDefault="00200F5D" w:rsidP="00860D94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مد الربيع</w:t>
            </w:r>
          </w:p>
        </w:tc>
        <w:tc>
          <w:tcPr>
            <w:tcW w:w="454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1BCE63FB" w14:textId="77777777" w:rsidR="00860D94" w:rsidRDefault="00860D94" w:rsidP="00860D94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186" w:type="dxa"/>
            <w:tcBorders>
              <w:bottom w:val="single" w:sz="12" w:space="0" w:color="000000"/>
            </w:tcBorders>
          </w:tcPr>
          <w:p w14:paraId="57DE6388" w14:textId="0767004F" w:rsidR="00860D94" w:rsidRDefault="00200F5D" w:rsidP="00860D94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المد المنخفض</w:t>
            </w:r>
          </w:p>
        </w:tc>
        <w:tc>
          <w:tcPr>
            <w:tcW w:w="453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099D3FF6" w14:textId="77777777" w:rsidR="00860D94" w:rsidRDefault="00860D94" w:rsidP="00860D94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181" w:type="dxa"/>
            <w:tcBorders>
              <w:bottom w:val="single" w:sz="12" w:space="0" w:color="000000"/>
            </w:tcBorders>
          </w:tcPr>
          <w:p w14:paraId="70AB74E4" w14:textId="672AE94E" w:rsidR="00860D94" w:rsidRDefault="00200F5D" w:rsidP="00860D94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الجزر</w:t>
            </w:r>
          </w:p>
        </w:tc>
        <w:tc>
          <w:tcPr>
            <w:tcW w:w="452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7CB03554" w14:textId="77777777" w:rsidR="00860D94" w:rsidRDefault="00860D94" w:rsidP="00860D94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181" w:type="dxa"/>
            <w:tcBorders>
              <w:bottom w:val="single" w:sz="12" w:space="0" w:color="000000"/>
            </w:tcBorders>
          </w:tcPr>
          <w:p w14:paraId="0EFAC3F1" w14:textId="33258C09" w:rsidR="00860D94" w:rsidRDefault="00200F5D" w:rsidP="00860D94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الجزر المرتفع</w:t>
            </w:r>
          </w:p>
        </w:tc>
      </w:tr>
      <w:tr w:rsidR="00860D94" w14:paraId="0857AAB5" w14:textId="77777777" w:rsidTr="00860D94">
        <w:trPr>
          <w:trHeight w:val="567"/>
        </w:trPr>
        <w:tc>
          <w:tcPr>
            <w:tcW w:w="531" w:type="dxa"/>
            <w:tcBorders>
              <w:top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1BB87115" w14:textId="17BFE9C3" w:rsidR="00860D94" w:rsidRPr="009A69B7" w:rsidRDefault="00860D94" w:rsidP="00860D94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27</w:t>
            </w:r>
          </w:p>
        </w:tc>
        <w:tc>
          <w:tcPr>
            <w:tcW w:w="10087" w:type="dxa"/>
            <w:gridSpan w:val="7"/>
            <w:tcBorders>
              <w:top w:val="single" w:sz="12" w:space="0" w:color="000000"/>
            </w:tcBorders>
          </w:tcPr>
          <w:p w14:paraId="0DD6E68F" w14:textId="43370712" w:rsidR="00860D94" w:rsidRDefault="00200F5D" w:rsidP="00200F5D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 xml:space="preserve">ليس من أنواع النيازك </w:t>
            </w:r>
            <w:r w:rsidR="0057071F"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..؟</w:t>
            </w:r>
          </w:p>
        </w:tc>
      </w:tr>
      <w:tr w:rsidR="00860D94" w14:paraId="26D5A5DB" w14:textId="77777777" w:rsidTr="00860D94">
        <w:trPr>
          <w:trHeight w:val="567"/>
        </w:trPr>
        <w:tc>
          <w:tcPr>
            <w:tcW w:w="531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63CA26B" w14:textId="77777777" w:rsidR="00860D94" w:rsidRPr="009A69B7" w:rsidRDefault="00860D94" w:rsidP="00860D94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9A69B7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180" w:type="dxa"/>
            <w:tcBorders>
              <w:top w:val="single" w:sz="6" w:space="0" w:color="auto"/>
              <w:bottom w:val="nil"/>
            </w:tcBorders>
          </w:tcPr>
          <w:p w14:paraId="7F2FB357" w14:textId="4BD18D05" w:rsidR="00860D94" w:rsidRDefault="00200F5D" w:rsidP="00860D94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النيازك الحديدية</w:t>
            </w:r>
          </w:p>
        </w:tc>
        <w:tc>
          <w:tcPr>
            <w:tcW w:w="454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640013F4" w14:textId="77777777" w:rsidR="00860D94" w:rsidRDefault="00860D94" w:rsidP="00860D94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186" w:type="dxa"/>
            <w:tcBorders>
              <w:bottom w:val="single" w:sz="12" w:space="0" w:color="auto"/>
            </w:tcBorders>
          </w:tcPr>
          <w:p w14:paraId="720A6183" w14:textId="13AEDA72" w:rsidR="00860D94" w:rsidRDefault="00200F5D" w:rsidP="00860D94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النيازك الكبريتية</w:t>
            </w:r>
          </w:p>
        </w:tc>
        <w:tc>
          <w:tcPr>
            <w:tcW w:w="453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134BD1AF" w14:textId="77777777" w:rsidR="00860D94" w:rsidRDefault="00860D94" w:rsidP="00860D94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181" w:type="dxa"/>
            <w:tcBorders>
              <w:bottom w:val="single" w:sz="12" w:space="0" w:color="auto"/>
            </w:tcBorders>
          </w:tcPr>
          <w:p w14:paraId="5EB7DA0C" w14:textId="5888C709" w:rsidR="00860D94" w:rsidRDefault="00200F5D" w:rsidP="00860D94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 xml:space="preserve">النيازك الصخرية </w:t>
            </w:r>
          </w:p>
        </w:tc>
        <w:tc>
          <w:tcPr>
            <w:tcW w:w="452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4E34F665" w14:textId="77777777" w:rsidR="00860D94" w:rsidRDefault="00860D94" w:rsidP="00860D94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181" w:type="dxa"/>
            <w:tcBorders>
              <w:bottom w:val="single" w:sz="12" w:space="0" w:color="auto"/>
            </w:tcBorders>
          </w:tcPr>
          <w:p w14:paraId="60DD5A14" w14:textId="6BB844D5" w:rsidR="00860D94" w:rsidRDefault="00200F5D" w:rsidP="00860D94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النيازك الحديدية الصخرية</w:t>
            </w:r>
          </w:p>
        </w:tc>
      </w:tr>
      <w:tr w:rsidR="00860D94" w14:paraId="71B2E3AA" w14:textId="77777777" w:rsidTr="00860D94">
        <w:trPr>
          <w:trHeight w:val="567"/>
        </w:trPr>
        <w:tc>
          <w:tcPr>
            <w:tcW w:w="531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D488E4F" w14:textId="58BAF4C9" w:rsidR="00860D94" w:rsidRPr="009A69B7" w:rsidRDefault="00860D94" w:rsidP="00860D94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28</w:t>
            </w:r>
          </w:p>
        </w:tc>
        <w:tc>
          <w:tcPr>
            <w:tcW w:w="10087" w:type="dxa"/>
            <w:gridSpan w:val="7"/>
            <w:tcBorders>
              <w:top w:val="single" w:sz="12" w:space="0" w:color="auto"/>
            </w:tcBorders>
          </w:tcPr>
          <w:p w14:paraId="13885F0B" w14:textId="0BE6E75A" w:rsidR="00860D94" w:rsidRDefault="00200F5D" w:rsidP="0057071F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أي أنواع المناظير يستخدم المرايا لتجميع الضوء</w:t>
            </w:r>
            <w:r w:rsidR="0057071F"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؟</w:t>
            </w:r>
          </w:p>
        </w:tc>
      </w:tr>
      <w:tr w:rsidR="00860D94" w14:paraId="3B314A23" w14:textId="77777777" w:rsidTr="00860D94">
        <w:trPr>
          <w:trHeight w:val="567"/>
        </w:trPr>
        <w:tc>
          <w:tcPr>
            <w:tcW w:w="531" w:type="dxa"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76D4D336" w14:textId="77777777" w:rsidR="00860D94" w:rsidRPr="009A69B7" w:rsidRDefault="00860D94" w:rsidP="00860D94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9A69B7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180" w:type="dxa"/>
            <w:tcBorders>
              <w:bottom w:val="single" w:sz="12" w:space="0" w:color="000000"/>
            </w:tcBorders>
          </w:tcPr>
          <w:p w14:paraId="5DB7B288" w14:textId="12A6F01F" w:rsidR="00860D94" w:rsidRDefault="00200F5D" w:rsidP="00860D94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الراديوي</w:t>
            </w:r>
          </w:p>
        </w:tc>
        <w:tc>
          <w:tcPr>
            <w:tcW w:w="454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6B48E53E" w14:textId="77777777" w:rsidR="00860D94" w:rsidRPr="00CD064E" w:rsidRDefault="00860D94" w:rsidP="00860D94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186" w:type="dxa"/>
            <w:tcBorders>
              <w:bottom w:val="single" w:sz="12" w:space="0" w:color="000000"/>
            </w:tcBorders>
          </w:tcPr>
          <w:p w14:paraId="668F738E" w14:textId="14266036" w:rsidR="00860D94" w:rsidRDefault="00200F5D" w:rsidP="00860D94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 xml:space="preserve">الكهرومغناطيسي </w:t>
            </w:r>
          </w:p>
        </w:tc>
        <w:tc>
          <w:tcPr>
            <w:tcW w:w="453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28510E7E" w14:textId="77777777" w:rsidR="00860D94" w:rsidRPr="00CD064E" w:rsidRDefault="00860D94" w:rsidP="00860D94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181" w:type="dxa"/>
            <w:tcBorders>
              <w:bottom w:val="single" w:sz="12" w:space="0" w:color="000000"/>
            </w:tcBorders>
          </w:tcPr>
          <w:p w14:paraId="48A5AD92" w14:textId="5516FC67" w:rsidR="00860D94" w:rsidRDefault="009C1B0B" w:rsidP="00860D94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الكاسر</w:t>
            </w:r>
          </w:p>
        </w:tc>
        <w:tc>
          <w:tcPr>
            <w:tcW w:w="452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1700A3EA" w14:textId="77777777" w:rsidR="00860D94" w:rsidRPr="00CD064E" w:rsidRDefault="00860D94" w:rsidP="00860D94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181" w:type="dxa"/>
            <w:tcBorders>
              <w:bottom w:val="single" w:sz="12" w:space="0" w:color="000000"/>
            </w:tcBorders>
          </w:tcPr>
          <w:p w14:paraId="0E9D14BD" w14:textId="40594DE8" w:rsidR="00860D94" w:rsidRDefault="009C1B0B" w:rsidP="00860D94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العاكس</w:t>
            </w:r>
          </w:p>
        </w:tc>
      </w:tr>
      <w:tr w:rsidR="00860D94" w14:paraId="3EE8065C" w14:textId="77777777" w:rsidTr="00860D94">
        <w:trPr>
          <w:trHeight w:val="567"/>
        </w:trPr>
        <w:tc>
          <w:tcPr>
            <w:tcW w:w="531" w:type="dxa"/>
            <w:tcBorders>
              <w:top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6CF5F262" w14:textId="7D989020" w:rsidR="00860D94" w:rsidRPr="009A69B7" w:rsidRDefault="00860D94" w:rsidP="00860D94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29</w:t>
            </w:r>
          </w:p>
        </w:tc>
        <w:tc>
          <w:tcPr>
            <w:tcW w:w="10087" w:type="dxa"/>
            <w:gridSpan w:val="7"/>
            <w:tcBorders>
              <w:top w:val="single" w:sz="12" w:space="0" w:color="000000"/>
            </w:tcBorders>
          </w:tcPr>
          <w:p w14:paraId="3260995B" w14:textId="0DE7AD10" w:rsidR="00860D94" w:rsidRDefault="0057071F" w:rsidP="0057071F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 xml:space="preserve">أي مما يلي يمثل سرعة الضوء في الفراغ بوحدة كم/ث ؟ </w:t>
            </w:r>
          </w:p>
        </w:tc>
      </w:tr>
      <w:tr w:rsidR="00860D94" w14:paraId="0BD97824" w14:textId="77777777" w:rsidTr="00860D94">
        <w:trPr>
          <w:trHeight w:val="567"/>
        </w:trPr>
        <w:tc>
          <w:tcPr>
            <w:tcW w:w="531" w:type="dxa"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6648CA24" w14:textId="77777777" w:rsidR="00860D94" w:rsidRPr="009A69B7" w:rsidRDefault="00860D94" w:rsidP="00860D94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9A69B7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180" w:type="dxa"/>
            <w:tcBorders>
              <w:bottom w:val="single" w:sz="12" w:space="0" w:color="000000"/>
            </w:tcBorders>
          </w:tcPr>
          <w:p w14:paraId="117FB54D" w14:textId="56D37AA7" w:rsidR="00860D94" w:rsidRDefault="0057071F" w:rsidP="00860D94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300</w:t>
            </w:r>
          </w:p>
        </w:tc>
        <w:tc>
          <w:tcPr>
            <w:tcW w:w="454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6B5B05DD" w14:textId="77777777" w:rsidR="00860D94" w:rsidRPr="00CD064E" w:rsidRDefault="00860D94" w:rsidP="00860D94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186" w:type="dxa"/>
            <w:tcBorders>
              <w:bottom w:val="single" w:sz="12" w:space="0" w:color="000000"/>
            </w:tcBorders>
          </w:tcPr>
          <w:p w14:paraId="1DFCE6A6" w14:textId="30D7DE05" w:rsidR="00860D94" w:rsidRDefault="0057071F" w:rsidP="00860D94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3000</w:t>
            </w:r>
          </w:p>
        </w:tc>
        <w:tc>
          <w:tcPr>
            <w:tcW w:w="453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0A292F6C" w14:textId="77777777" w:rsidR="00860D94" w:rsidRPr="00CD064E" w:rsidRDefault="00860D94" w:rsidP="00860D94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181" w:type="dxa"/>
            <w:tcBorders>
              <w:bottom w:val="single" w:sz="12" w:space="0" w:color="000000"/>
            </w:tcBorders>
          </w:tcPr>
          <w:p w14:paraId="690CEFCA" w14:textId="37B54052" w:rsidR="00860D94" w:rsidRDefault="0057071F" w:rsidP="00860D94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30000</w:t>
            </w:r>
          </w:p>
        </w:tc>
        <w:tc>
          <w:tcPr>
            <w:tcW w:w="452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30580302" w14:textId="77777777" w:rsidR="00860D94" w:rsidRPr="00CD064E" w:rsidRDefault="00860D94" w:rsidP="00860D94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181" w:type="dxa"/>
            <w:tcBorders>
              <w:bottom w:val="single" w:sz="12" w:space="0" w:color="000000"/>
            </w:tcBorders>
          </w:tcPr>
          <w:p w14:paraId="3B782969" w14:textId="46E3118B" w:rsidR="00860D94" w:rsidRDefault="0057071F" w:rsidP="00860D94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300000</w:t>
            </w:r>
          </w:p>
        </w:tc>
      </w:tr>
      <w:tr w:rsidR="00860D94" w14:paraId="29E19AD2" w14:textId="77777777" w:rsidTr="00860D94">
        <w:trPr>
          <w:trHeight w:val="567"/>
        </w:trPr>
        <w:tc>
          <w:tcPr>
            <w:tcW w:w="531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30E2AC22" w14:textId="1AE40DBA" w:rsidR="00860D94" w:rsidRPr="009A69B7" w:rsidRDefault="00860D94" w:rsidP="00860D94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30</w:t>
            </w:r>
          </w:p>
        </w:tc>
        <w:tc>
          <w:tcPr>
            <w:tcW w:w="10087" w:type="dxa"/>
            <w:gridSpan w:val="7"/>
            <w:tcBorders>
              <w:top w:val="single" w:sz="12" w:space="0" w:color="000000"/>
            </w:tcBorders>
          </w:tcPr>
          <w:p w14:paraId="02F270E4" w14:textId="25F04996" w:rsidR="00860D94" w:rsidRDefault="0057071F" w:rsidP="0057071F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 xml:space="preserve">أي الموجات التالية لها طول موجي أقصر من موجة الضوء المرئي ..؟ </w:t>
            </w:r>
          </w:p>
        </w:tc>
      </w:tr>
      <w:tr w:rsidR="00860D94" w14:paraId="3268BAEB" w14:textId="77777777" w:rsidTr="00860D94">
        <w:trPr>
          <w:trHeight w:val="567"/>
        </w:trPr>
        <w:tc>
          <w:tcPr>
            <w:tcW w:w="531" w:type="dxa"/>
            <w:tcBorders>
              <w:top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4EFD226A" w14:textId="77777777" w:rsidR="00860D94" w:rsidRPr="009A69B7" w:rsidRDefault="00860D94" w:rsidP="00860D94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9A69B7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180" w:type="dxa"/>
            <w:tcBorders>
              <w:top w:val="single" w:sz="6" w:space="0" w:color="000000"/>
            </w:tcBorders>
          </w:tcPr>
          <w:p w14:paraId="601E08DC" w14:textId="060537C1" w:rsidR="00860D94" w:rsidRDefault="0057071F" w:rsidP="00860D94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فوق البنفسجية</w:t>
            </w:r>
          </w:p>
        </w:tc>
        <w:tc>
          <w:tcPr>
            <w:tcW w:w="454" w:type="dxa"/>
            <w:shd w:val="clear" w:color="auto" w:fill="F2F2F2" w:themeFill="background1" w:themeFillShade="F2"/>
          </w:tcPr>
          <w:p w14:paraId="7B46BD47" w14:textId="77777777" w:rsidR="00860D94" w:rsidRPr="00CD064E" w:rsidRDefault="00860D94" w:rsidP="00860D94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186" w:type="dxa"/>
          </w:tcPr>
          <w:p w14:paraId="63D8596E" w14:textId="5439AA03" w:rsidR="00860D94" w:rsidRDefault="0057071F" w:rsidP="00860D94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تحت الحمراء</w:t>
            </w:r>
          </w:p>
        </w:tc>
        <w:tc>
          <w:tcPr>
            <w:tcW w:w="453" w:type="dxa"/>
            <w:shd w:val="clear" w:color="auto" w:fill="F2F2F2" w:themeFill="background1" w:themeFillShade="F2"/>
          </w:tcPr>
          <w:p w14:paraId="7DEBCEE9" w14:textId="77777777" w:rsidR="00860D94" w:rsidRPr="00CD064E" w:rsidRDefault="00860D94" w:rsidP="00860D94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181" w:type="dxa"/>
          </w:tcPr>
          <w:p w14:paraId="5A6DCDCF" w14:textId="08FEF5B7" w:rsidR="00860D94" w:rsidRDefault="008C17AD" w:rsidP="00860D94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 xml:space="preserve">الموجات القصيرة </w:t>
            </w:r>
          </w:p>
        </w:tc>
        <w:tc>
          <w:tcPr>
            <w:tcW w:w="452" w:type="dxa"/>
            <w:shd w:val="clear" w:color="auto" w:fill="F2F2F2" w:themeFill="background1" w:themeFillShade="F2"/>
          </w:tcPr>
          <w:p w14:paraId="417D6021" w14:textId="77777777" w:rsidR="00860D94" w:rsidRPr="00CD064E" w:rsidRDefault="00860D94" w:rsidP="00860D94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181" w:type="dxa"/>
          </w:tcPr>
          <w:p w14:paraId="01DDBB57" w14:textId="3B9D08C6" w:rsidR="00860D94" w:rsidRDefault="008C17AD" w:rsidP="00860D94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 xml:space="preserve">موجات الراديو </w:t>
            </w:r>
          </w:p>
        </w:tc>
      </w:tr>
    </w:tbl>
    <w:p w14:paraId="798034EA" w14:textId="6EE529AA" w:rsidR="00FB510D" w:rsidRDefault="008C17AD" w:rsidP="008C17AD">
      <w:pPr>
        <w:rPr>
          <w:rFonts w:ascii="Arial Black" w:hAnsi="Arial Black" w:cs="Simplified Arabic"/>
          <w:b/>
          <w:bCs/>
          <w:sz w:val="28"/>
          <w:szCs w:val="28"/>
        </w:rPr>
      </w:pPr>
      <w:r w:rsidRPr="00A5593C">
        <w:rPr>
          <w:rFonts w:ascii="Arial Black" w:hAnsi="Arial Black" w:cs="Simplified Arabic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2AB06FB" wp14:editId="29E278FD">
                <wp:simplePos x="0" y="0"/>
                <wp:positionH relativeFrom="margin">
                  <wp:posOffset>3143885</wp:posOffset>
                </wp:positionH>
                <wp:positionV relativeFrom="margin">
                  <wp:align>bottom</wp:align>
                </wp:positionV>
                <wp:extent cx="396240" cy="374650"/>
                <wp:effectExtent l="0" t="0" r="22860" b="25400"/>
                <wp:wrapNone/>
                <wp:docPr id="9" name="مستطيل: زوايا مستديرة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" cy="3746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CD1221" w14:textId="77777777" w:rsidR="00FB510D" w:rsidRPr="00CB4250" w:rsidRDefault="00FB510D" w:rsidP="00FB510D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AB06FB" id="مستطيل: زوايا مستديرة 9" o:spid="_x0000_s1035" style="position:absolute;left:0;text-align:left;margin-left:247.55pt;margin-top:0;width:31.2pt;height:29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bottom;mso-position-vertical-relative:margin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" fillcolor="white [3201]" strokecolor="black [3200]" strokeweight="2pt">
                <v:textbox>
                  <w:txbxContent>
                    <w:p w14:paraId="32CD1221" w14:textId="77777777" w:rsidR="00FB510D" w:rsidRPr="00CB4250" w:rsidRDefault="00FB510D" w:rsidP="00FB510D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</w:rPr>
                        <w:t>3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  <w:r w:rsidR="006A1AC5" w:rsidRPr="00A5593C">
        <w:rPr>
          <w:rFonts w:ascii="Arial Black" w:hAnsi="Arial Black" w:cs="Simplified Arabic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C263EF" wp14:editId="2DA9B4DA">
                <wp:simplePos x="0" y="0"/>
                <wp:positionH relativeFrom="column">
                  <wp:posOffset>108092</wp:posOffset>
                </wp:positionH>
                <wp:positionV relativeFrom="paragraph">
                  <wp:posOffset>473682</wp:posOffset>
                </wp:positionV>
                <wp:extent cx="266131" cy="188481"/>
                <wp:effectExtent l="0" t="0" r="19685" b="21590"/>
                <wp:wrapNone/>
                <wp:docPr id="8" name="سهم: منحني لليسار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131" cy="188481"/>
                        </a:xfrm>
                        <a:prstGeom prst="curvedLeftArrow">
                          <a:avLst>
                            <a:gd name="adj1" fmla="val 25000"/>
                            <a:gd name="adj2" fmla="val 50000"/>
                            <a:gd name="adj3" fmla="val 54843"/>
                          </a:avLst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3C7D4C" id="سهم: منحني لليسار 8" o:spid="_x0000_s1026" type="#_x0000_t103" style="position:absolute;left:0;text-align:left;margin-left:8.5pt;margin-top:37.3pt;width:20.95pt;height:14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" adj="10800,18900,8390" fillcolor="black [3213]" strokecolor="black [3213]" strokeweight="2pt"/>
            </w:pict>
          </mc:Fallback>
        </mc:AlternateContent>
      </w:r>
    </w:p>
    <w:p w14:paraId="11DCD5B8" w14:textId="3CD3936D" w:rsidR="00A36B0A" w:rsidRDefault="00A36B0A" w:rsidP="00A36B0A">
      <w:pPr>
        <w:tabs>
          <w:tab w:val="left" w:pos="7436"/>
        </w:tabs>
        <w:rPr>
          <w:rFonts w:ascii="ae_Dimnah" w:hAnsi="ae_Dimnah" w:cs="ae_Dimnah"/>
          <w:b/>
          <w:bCs/>
          <w:color w:val="215868" w:themeColor="accent5" w:themeShade="80"/>
          <w:sz w:val="32"/>
          <w:szCs w:val="32"/>
          <w:u w:val="single"/>
          <w:rtl/>
        </w:rPr>
      </w:pPr>
      <w:r w:rsidRPr="00316549">
        <w:rPr>
          <w:rFonts w:ascii="ae_Dimnah" w:hAnsi="ae_Dimnah" w:cs="ae_Dimnah" w:hint="cs"/>
          <w:b/>
          <w:bCs/>
          <w:noProof/>
          <w:color w:val="215868" w:themeColor="accent5" w:themeShade="80"/>
          <w:sz w:val="32"/>
          <w:szCs w:val="32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5FFFBEB2" wp14:editId="606654D6">
                <wp:simplePos x="0" y="0"/>
                <wp:positionH relativeFrom="column">
                  <wp:posOffset>9651365</wp:posOffset>
                </wp:positionH>
                <wp:positionV relativeFrom="paragraph">
                  <wp:posOffset>6823075</wp:posOffset>
                </wp:positionV>
                <wp:extent cx="0" cy="1200150"/>
                <wp:effectExtent l="95250" t="38100" r="57150" b="57150"/>
                <wp:wrapNone/>
                <wp:docPr id="20" name="رابط كسهم مستقيم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0015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104314" id="_x0000_t32" coordsize="21600,21600" o:spt="32" o:oned="t" path="m,l21600,21600e" filled="f">
                <v:path arrowok="t" fillok="f" o:connecttype="none"/>
                <o:lock v:ext="edit" shapetype="t"/>
              </v:shapetype>
              <v:shape id="رابط كسهم مستقيم 20" o:spid="_x0000_s1026" type="#_x0000_t32" style="position:absolute;left:0;text-align:left;margin-left:759.95pt;margin-top:537.25pt;width:0;height:94.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" strokecolor="#4579b8 [3044]">
                <v:stroke startarrow="open" endarrow="open"/>
              </v:shape>
            </w:pict>
          </mc:Fallback>
        </mc:AlternateContent>
      </w:r>
      <w:r w:rsidRPr="00316549">
        <w:rPr>
          <w:rFonts w:ascii="ae_Dimnah" w:hAnsi="ae_Dimnah" w:cs="ae_Dimnah" w:hint="cs"/>
          <w:b/>
          <w:bCs/>
          <w:color w:val="215868" w:themeColor="accent5" w:themeShade="80"/>
          <w:sz w:val="32"/>
          <w:szCs w:val="32"/>
          <w:u w:val="single"/>
          <w:rtl/>
        </w:rPr>
        <w:t xml:space="preserve">السؤال الثاني : ( أسئلة الصواب والخطأ عدد الفقرات </w:t>
      </w:r>
      <w:r w:rsidR="009B1FB1">
        <w:rPr>
          <w:rFonts w:ascii="ae_Dimnah" w:hAnsi="ae_Dimnah" w:cs="ae_Dimnah" w:hint="cs"/>
          <w:b/>
          <w:bCs/>
          <w:color w:val="215868" w:themeColor="accent5" w:themeShade="80"/>
          <w:sz w:val="32"/>
          <w:szCs w:val="32"/>
          <w:u w:val="single"/>
          <w:rtl/>
        </w:rPr>
        <w:t>8</w:t>
      </w:r>
      <w:r w:rsidRPr="00316549">
        <w:rPr>
          <w:rFonts w:ascii="ae_Dimnah" w:hAnsi="ae_Dimnah" w:cs="ae_Dimnah" w:hint="cs"/>
          <w:b/>
          <w:bCs/>
          <w:color w:val="215868" w:themeColor="accent5" w:themeShade="80"/>
          <w:sz w:val="32"/>
          <w:szCs w:val="32"/>
          <w:u w:val="single"/>
          <w:rtl/>
        </w:rPr>
        <w:t xml:space="preserve">  )</w:t>
      </w:r>
      <w:r w:rsidRPr="00316549">
        <w:rPr>
          <w:rFonts w:ascii="ae_Dimnah" w:hAnsi="ae_Dimnah" w:cs="ae_Dimnah"/>
          <w:b/>
          <w:bCs/>
          <w:color w:val="215868" w:themeColor="accent5" w:themeShade="80"/>
          <w:sz w:val="32"/>
          <w:szCs w:val="32"/>
          <w:u w:val="single"/>
          <w:rtl/>
        </w:rPr>
        <w:t xml:space="preserve"> </w:t>
      </w:r>
      <w:r w:rsidRPr="00316549">
        <w:rPr>
          <w:rFonts w:ascii="ae_Dimnah" w:hAnsi="ae_Dimnah" w:cs="ae_Dimnah" w:hint="cs"/>
          <w:b/>
          <w:bCs/>
          <w:color w:val="215868" w:themeColor="accent5" w:themeShade="80"/>
          <w:sz w:val="32"/>
          <w:szCs w:val="32"/>
          <w:u w:val="single"/>
          <w:rtl/>
        </w:rPr>
        <w:t>:</w:t>
      </w:r>
      <w:r w:rsidRPr="00316549">
        <w:rPr>
          <w:rFonts w:ascii="ae_Dimnah" w:hAnsi="ae_Dimnah" w:cs="ae_Dimnah"/>
          <w:b/>
          <w:bCs/>
          <w:color w:val="215868" w:themeColor="accent5" w:themeShade="80"/>
          <w:sz w:val="32"/>
          <w:szCs w:val="32"/>
          <w:u w:val="single"/>
          <w:rtl/>
        </w:rPr>
        <w:t xml:space="preserve"> </w:t>
      </w:r>
    </w:p>
    <w:p w14:paraId="162082D4" w14:textId="69D2B57D" w:rsidR="00A36B0A" w:rsidRPr="006E5E07" w:rsidRDefault="006E5E07" w:rsidP="00A36B0A">
      <w:pPr>
        <w:tabs>
          <w:tab w:val="left" w:pos="7436"/>
        </w:tabs>
        <w:rPr>
          <w:rFonts w:ascii="ae_Dimnah" w:hAnsi="ae_Dimnah" w:cs="ae_Dimnah"/>
          <w:b/>
          <w:bCs/>
          <w:color w:val="215868" w:themeColor="accent5" w:themeShade="80"/>
          <w:sz w:val="32"/>
          <w:szCs w:val="32"/>
          <w:u w:val="single"/>
          <w:rtl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64688C50" wp14:editId="50D18130">
            <wp:simplePos x="0" y="0"/>
            <wp:positionH relativeFrom="column">
              <wp:posOffset>2946410</wp:posOffset>
            </wp:positionH>
            <wp:positionV relativeFrom="paragraph">
              <wp:posOffset>23229</wp:posOffset>
            </wp:positionV>
            <wp:extent cx="191069" cy="191069"/>
            <wp:effectExtent l="0" t="0" r="0" b="0"/>
            <wp:wrapNone/>
            <wp:docPr id="11" name="صورة 11" descr="SVG &amp;gt; مربع خطأ رمز اتفاقية - صورة SVG &amp;amp; أيقونة. | SVG Sil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VG &amp;gt; مربع خطأ رمز اتفاقية - صورة SVG &amp;amp; أيقونة. | SVG Silh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8178"/>
                    <a:stretch/>
                  </pic:blipFill>
                  <pic:spPr bwMode="auto">
                    <a:xfrm>
                      <a:off x="0" y="0"/>
                      <a:ext cx="191069" cy="191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8480" behindDoc="0" locked="0" layoutInCell="1" allowOverlap="1" wp14:anchorId="0A5D5B11" wp14:editId="1055FA6A">
            <wp:simplePos x="0" y="0"/>
            <wp:positionH relativeFrom="column">
              <wp:posOffset>5239148</wp:posOffset>
            </wp:positionH>
            <wp:positionV relativeFrom="paragraph">
              <wp:posOffset>44450</wp:posOffset>
            </wp:positionV>
            <wp:extent cx="156950" cy="182760"/>
            <wp:effectExtent l="0" t="0" r="0" b="8255"/>
            <wp:wrapNone/>
            <wp:docPr id="10" name="صورة 10" descr="SVG &amp;gt; مربع خطأ رمز اتفاقية - صورة SVG &amp;amp; أيقونة. | SVG Sil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VG &amp;gt; مربع خطأ رمز اتفاقية - صورة SVG &amp;amp; أيقونة. | SVG Silh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459"/>
                    <a:stretch/>
                  </pic:blipFill>
                  <pic:spPr bwMode="auto">
                    <a:xfrm>
                      <a:off x="0" y="0"/>
                      <a:ext cx="156950" cy="18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3167">
        <w:rPr>
          <w:rFonts w:ascii="ae_Dimnah" w:hAnsi="ae_Dimnah" w:cs="ae_Dimnah"/>
          <w:b/>
          <w:bCs/>
          <w:noProof/>
          <w:color w:val="FF0000"/>
          <w:sz w:val="32"/>
          <w:szCs w:val="32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F0CF780" wp14:editId="4D745E2B">
                <wp:simplePos x="0" y="0"/>
                <wp:positionH relativeFrom="column">
                  <wp:posOffset>6351905</wp:posOffset>
                </wp:positionH>
                <wp:positionV relativeFrom="paragraph">
                  <wp:posOffset>-635</wp:posOffset>
                </wp:positionV>
                <wp:extent cx="409651" cy="277978"/>
                <wp:effectExtent l="0" t="0" r="28575" b="27305"/>
                <wp:wrapNone/>
                <wp:docPr id="34" name="مستطيل: زوايا مستديرة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651" cy="27797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6E472B3" id="مستطيل: زوايا مستديرة 34" o:spid="_x0000_s1026" style="position:absolute;left:0;text-align:left;margin-left:500.15pt;margin-top:-.05pt;width:32.25pt;height:21.9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" fillcolor="white [3201]" strokecolor="black [3200]" strokeweight="2pt"/>
            </w:pict>
          </mc:Fallback>
        </mc:AlternateContent>
      </w:r>
      <w:r w:rsidR="00FE09AC">
        <w:rPr>
          <w:rFonts w:ascii="ae_Dimnah" w:hAnsi="ae_Dimnah" w:cs="ae_Dimnah" w:hint="cs"/>
          <w:b/>
          <w:bCs/>
          <w:color w:val="215868" w:themeColor="accent5" w:themeShade="80"/>
          <w:sz w:val="32"/>
          <w:szCs w:val="32"/>
          <w:u w:val="single"/>
          <w:rtl/>
        </w:rPr>
        <w:t xml:space="preserve">     </w:t>
      </w:r>
      <w:r w:rsidR="00043167">
        <w:rPr>
          <w:rFonts w:ascii="ae_Dimnah" w:hAnsi="ae_Dimnah" w:cs="ae_Dimnah" w:hint="cs"/>
          <w:b/>
          <w:bCs/>
          <w:color w:val="215868" w:themeColor="accent5" w:themeShade="80"/>
          <w:sz w:val="32"/>
          <w:szCs w:val="32"/>
          <w:u w:val="single"/>
          <w:rtl/>
        </w:rPr>
        <w:t xml:space="preserve">    </w:t>
      </w:r>
      <w:r w:rsidR="00043167" w:rsidRPr="00FE09AC">
        <w:rPr>
          <w:rFonts w:ascii="ae_Dimnah" w:hAnsi="ae_Dimnah" w:cs="ae_Dimnah" w:hint="cs"/>
          <w:b/>
          <w:bCs/>
          <w:color w:val="215868" w:themeColor="accent5" w:themeShade="80"/>
          <w:sz w:val="32"/>
          <w:szCs w:val="32"/>
          <w:rtl/>
        </w:rPr>
        <w:t xml:space="preserve">    </w:t>
      </w:r>
      <w:r w:rsidR="00FE09AC" w:rsidRPr="00FE09AC">
        <w:rPr>
          <w:rFonts w:ascii="ae_Dimnah" w:hAnsi="ae_Dimnah" w:cs="ae_Dimnah" w:hint="cs"/>
          <w:b/>
          <w:bCs/>
          <w:color w:val="215868" w:themeColor="accent5" w:themeShade="80"/>
          <w:sz w:val="32"/>
          <w:szCs w:val="32"/>
          <w:rtl/>
        </w:rPr>
        <w:t xml:space="preserve">  </w:t>
      </w:r>
      <w:r w:rsidR="00043167">
        <w:rPr>
          <w:rFonts w:ascii="ae_Dimnah" w:hAnsi="ae_Dimnah" w:cs="ae_Dimnah" w:hint="cs"/>
          <w:b/>
          <w:bCs/>
          <w:color w:val="215868" w:themeColor="accent5" w:themeShade="80"/>
          <w:sz w:val="32"/>
          <w:szCs w:val="32"/>
          <w:u w:val="single"/>
          <w:rtl/>
        </w:rPr>
        <w:t xml:space="preserve">ضعي علامة  (  </w:t>
      </w:r>
      <w:r>
        <w:rPr>
          <w:rFonts w:ascii="ae_Dimnah" w:hAnsi="ae_Dimnah" w:cs="Al-KsorZulfiMath" w:hint="cs"/>
          <w:b/>
          <w:bCs/>
          <w:color w:val="215868" w:themeColor="accent5" w:themeShade="80"/>
          <w:sz w:val="32"/>
          <w:szCs w:val="32"/>
          <w:u w:val="single"/>
          <w:rtl/>
        </w:rPr>
        <w:t xml:space="preserve">   </w:t>
      </w:r>
      <w:r w:rsidR="00043167">
        <w:rPr>
          <w:rFonts w:ascii="ae_Dimnah" w:hAnsi="ae_Dimnah" w:cs="Al-KsorZulfiMath"/>
          <w:b/>
          <w:bCs/>
          <w:color w:val="215868" w:themeColor="accent5" w:themeShade="80"/>
          <w:sz w:val="32"/>
          <w:szCs w:val="32"/>
          <w:u w:val="single"/>
          <w:rtl/>
        </w:rPr>
        <w:t xml:space="preserve"> </w:t>
      </w:r>
      <w:r w:rsidR="00043167">
        <w:rPr>
          <w:rFonts w:ascii="ae_Dimnah" w:hAnsi="ae_Dimnah" w:cs="Al-KsorZulfiMath" w:hint="cs"/>
          <w:b/>
          <w:bCs/>
          <w:color w:val="215868" w:themeColor="accent5" w:themeShade="80"/>
          <w:sz w:val="32"/>
          <w:szCs w:val="32"/>
          <w:u w:val="single"/>
          <w:rtl/>
        </w:rPr>
        <w:t xml:space="preserve"> </w:t>
      </w:r>
      <w:r w:rsidR="00043167">
        <w:rPr>
          <w:rFonts w:ascii="ae_Dimnah" w:hAnsi="ae_Dimnah" w:cs="ae_Dimnah" w:hint="cs"/>
          <w:b/>
          <w:bCs/>
          <w:color w:val="215868" w:themeColor="accent5" w:themeShade="80"/>
          <w:sz w:val="32"/>
          <w:szCs w:val="32"/>
          <w:u w:val="single"/>
          <w:rtl/>
        </w:rPr>
        <w:t xml:space="preserve">)  أمام العبارة الصحيحة و علامة (    </w:t>
      </w:r>
      <w:r>
        <w:rPr>
          <w:rFonts w:ascii="ae_Dimnah" w:hAnsi="ae_Dimnah" w:cs="Al-KsorZulfiMath" w:hint="cs"/>
          <w:b/>
          <w:bCs/>
          <w:color w:val="215868" w:themeColor="accent5" w:themeShade="80"/>
          <w:sz w:val="32"/>
          <w:szCs w:val="32"/>
          <w:u w:val="single"/>
          <w:rtl/>
        </w:rPr>
        <w:t xml:space="preserve">   </w:t>
      </w:r>
      <w:r w:rsidR="00043167">
        <w:rPr>
          <w:rFonts w:ascii="ae_Dimnah" w:hAnsi="ae_Dimnah" w:cs="ae_Dimnah" w:hint="cs"/>
          <w:b/>
          <w:bCs/>
          <w:color w:val="215868" w:themeColor="accent5" w:themeShade="80"/>
          <w:sz w:val="32"/>
          <w:szCs w:val="32"/>
          <w:u w:val="single"/>
          <w:rtl/>
        </w:rPr>
        <w:t xml:space="preserve">  )  أمام العبارة الخطأ :</w:t>
      </w:r>
      <w:r w:rsidR="004513F5" w:rsidRPr="004513F5">
        <w:t xml:space="preserve"> </w:t>
      </w:r>
    </w:p>
    <w:tbl>
      <w:tblPr>
        <w:tblStyle w:val="a6"/>
        <w:tblpPr w:leftFromText="180" w:rightFromText="180" w:vertAnchor="page" w:horzAnchor="margin" w:tblpXSpec="center" w:tblpY="1937"/>
        <w:bidiVisual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4A0" w:firstRow="1" w:lastRow="0" w:firstColumn="1" w:lastColumn="0" w:noHBand="0" w:noVBand="1"/>
      </w:tblPr>
      <w:tblGrid>
        <w:gridCol w:w="964"/>
        <w:gridCol w:w="7899"/>
        <w:gridCol w:w="988"/>
      </w:tblGrid>
      <w:tr w:rsidR="00A837C0" w:rsidRPr="003058FB" w14:paraId="0AC6987A" w14:textId="77777777" w:rsidTr="0006755F">
        <w:tc>
          <w:tcPr>
            <w:tcW w:w="964" w:type="dxa"/>
            <w:tcBorders>
              <w:bottom w:val="single" w:sz="12" w:space="0" w:color="000000"/>
              <w:right w:val="double" w:sz="4" w:space="0" w:color="auto"/>
            </w:tcBorders>
            <w:shd w:val="clear" w:color="auto" w:fill="auto"/>
            <w:vAlign w:val="center"/>
          </w:tcPr>
          <w:p w14:paraId="5D3C0CB7" w14:textId="77777777" w:rsidR="00A837C0" w:rsidRPr="000D5650" w:rsidRDefault="00A837C0" w:rsidP="000D5650">
            <w:pPr>
              <w:tabs>
                <w:tab w:val="left" w:pos="7436"/>
              </w:tabs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0D5650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الفقرة</w:t>
            </w:r>
          </w:p>
        </w:tc>
        <w:tc>
          <w:tcPr>
            <w:tcW w:w="7899" w:type="dxa"/>
            <w:tcBorders>
              <w:top w:val="single" w:sz="12" w:space="0" w:color="000000"/>
              <w:left w:val="double" w:sz="4" w:space="0" w:color="auto"/>
              <w:bottom w:val="single" w:sz="12" w:space="0" w:color="000000"/>
              <w:right w:val="double" w:sz="4" w:space="0" w:color="auto"/>
            </w:tcBorders>
            <w:shd w:val="clear" w:color="auto" w:fill="auto"/>
            <w:vAlign w:val="center"/>
          </w:tcPr>
          <w:p w14:paraId="63C0B486" w14:textId="7D3A65F1" w:rsidR="00A837C0" w:rsidRPr="00297F61" w:rsidRDefault="00A837C0" w:rsidP="00A837C0">
            <w:pPr>
              <w:tabs>
                <w:tab w:val="left" w:pos="7436"/>
              </w:tabs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العبارة</w:t>
            </w:r>
          </w:p>
        </w:tc>
        <w:tc>
          <w:tcPr>
            <w:tcW w:w="988" w:type="dxa"/>
            <w:tcBorders>
              <w:left w:val="double" w:sz="4" w:space="0" w:color="auto"/>
              <w:bottom w:val="single" w:sz="12" w:space="0" w:color="000000"/>
            </w:tcBorders>
            <w:shd w:val="clear" w:color="auto" w:fill="auto"/>
            <w:vAlign w:val="center"/>
          </w:tcPr>
          <w:p w14:paraId="72DA7608" w14:textId="3978DD6C" w:rsidR="00A837C0" w:rsidRPr="00A837C0" w:rsidRDefault="006E5E07" w:rsidP="00A837C0">
            <w:pPr>
              <w:tabs>
                <w:tab w:val="left" w:pos="7436"/>
              </w:tabs>
              <w:jc w:val="center"/>
              <w:rPr>
                <w:rFonts w:asciiTheme="majorBidi" w:hAnsiTheme="majorBidi" w:cs="Traditional Arabic"/>
                <w:b/>
                <w:bCs/>
                <w:sz w:val="28"/>
                <w:szCs w:val="28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657216" behindDoc="0" locked="0" layoutInCell="1" allowOverlap="1" wp14:anchorId="08887A5D" wp14:editId="044D712A">
                  <wp:simplePos x="0" y="0"/>
                  <wp:positionH relativeFrom="column">
                    <wp:posOffset>-12700</wp:posOffset>
                  </wp:positionH>
                  <wp:positionV relativeFrom="paragraph">
                    <wp:posOffset>47625</wp:posOffset>
                  </wp:positionV>
                  <wp:extent cx="490220" cy="225425"/>
                  <wp:effectExtent l="0" t="0" r="5080" b="3175"/>
                  <wp:wrapNone/>
                  <wp:docPr id="4" name="صورة 4" descr="SVG &amp;gt; مربع خطأ رمز اتفاقية - صورة SVG &amp;amp; أيقونة. | SVG Sil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VG &amp;gt; مربع خطأ رمز اتفاقية - صورة SVG &amp;amp; أيقونة. | SVG Sil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0220" cy="22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A982F47" wp14:editId="29FB0E0F">
                      <wp:simplePos x="0" y="0"/>
                      <wp:positionH relativeFrom="column">
                        <wp:posOffset>189230</wp:posOffset>
                      </wp:positionH>
                      <wp:positionV relativeFrom="paragraph">
                        <wp:posOffset>27940</wp:posOffset>
                      </wp:positionV>
                      <wp:extent cx="135890" cy="279400"/>
                      <wp:effectExtent l="0" t="0" r="35560" b="25400"/>
                      <wp:wrapNone/>
                      <wp:docPr id="6" name="رابط مستقيم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35890" cy="27940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BBD9700" id="رابط مستقيم 6" o:spid="_x0000_s1026" style="position:absolute;left:0;text-align:lef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.9pt,2.2pt" to="25.6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" strokecolor="black [3040]" strokeweight="1.5pt"/>
                  </w:pict>
                </mc:Fallback>
              </mc:AlternateContent>
            </w:r>
          </w:p>
        </w:tc>
      </w:tr>
      <w:tr w:rsidR="00A837C0" w:rsidRPr="003058FB" w14:paraId="05B8543D" w14:textId="77777777" w:rsidTr="0006755F">
        <w:trPr>
          <w:trHeight w:val="964"/>
        </w:trPr>
        <w:tc>
          <w:tcPr>
            <w:tcW w:w="964" w:type="dxa"/>
            <w:tcBorders>
              <w:top w:val="single" w:sz="12" w:space="0" w:color="000000"/>
              <w:bottom w:val="single" w:sz="12" w:space="0" w:color="000000"/>
              <w:right w:val="double" w:sz="4" w:space="0" w:color="auto"/>
            </w:tcBorders>
            <w:shd w:val="clear" w:color="auto" w:fill="auto"/>
            <w:vAlign w:val="center"/>
          </w:tcPr>
          <w:p w14:paraId="7FD4404E" w14:textId="3C0135D3" w:rsidR="00A837C0" w:rsidRPr="000D5650" w:rsidRDefault="00A837C0" w:rsidP="000D5650">
            <w:pPr>
              <w:jc w:val="center"/>
              <w:rPr>
                <w:b/>
                <w:bCs/>
                <w:sz w:val="32"/>
                <w:szCs w:val="32"/>
              </w:rPr>
            </w:pPr>
            <w:r w:rsidRPr="000D5650">
              <w:rPr>
                <w:rFonts w:hint="cs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7899" w:type="dxa"/>
            <w:tcBorders>
              <w:top w:val="single" w:sz="12" w:space="0" w:color="000000"/>
              <w:left w:val="double" w:sz="4" w:space="0" w:color="auto"/>
              <w:bottom w:val="single" w:sz="12" w:space="0" w:color="000000"/>
              <w:right w:val="double" w:sz="4" w:space="0" w:color="auto"/>
            </w:tcBorders>
            <w:shd w:val="clear" w:color="auto" w:fill="auto"/>
          </w:tcPr>
          <w:p w14:paraId="5AC5B611" w14:textId="47EDA7F5" w:rsidR="00A837C0" w:rsidRPr="00297F61" w:rsidRDefault="00A837C0" w:rsidP="00A837C0">
            <w:pPr>
              <w:tabs>
                <w:tab w:val="left" w:pos="7436"/>
              </w:tabs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88" w:type="dxa"/>
            <w:tcBorders>
              <w:top w:val="single" w:sz="12" w:space="0" w:color="000000"/>
              <w:left w:val="double" w:sz="4" w:space="0" w:color="auto"/>
              <w:bottom w:val="single" w:sz="12" w:space="0" w:color="000000"/>
            </w:tcBorders>
            <w:shd w:val="clear" w:color="auto" w:fill="auto"/>
            <w:vAlign w:val="center"/>
          </w:tcPr>
          <w:p w14:paraId="6DE683DD" w14:textId="5DC526E6" w:rsidR="00A837C0" w:rsidRPr="00051F68" w:rsidRDefault="00A837C0" w:rsidP="00A837C0">
            <w:pPr>
              <w:tabs>
                <w:tab w:val="left" w:pos="7436"/>
              </w:tabs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</w:p>
        </w:tc>
      </w:tr>
      <w:tr w:rsidR="00A837C0" w:rsidRPr="003058FB" w14:paraId="1076E3E4" w14:textId="77777777" w:rsidTr="0006755F">
        <w:trPr>
          <w:trHeight w:val="964"/>
        </w:trPr>
        <w:tc>
          <w:tcPr>
            <w:tcW w:w="964" w:type="dxa"/>
            <w:tcBorders>
              <w:top w:val="single" w:sz="12" w:space="0" w:color="000000"/>
              <w:bottom w:val="single" w:sz="12" w:space="0" w:color="000000"/>
              <w:right w:val="double" w:sz="4" w:space="0" w:color="auto"/>
            </w:tcBorders>
            <w:shd w:val="clear" w:color="auto" w:fill="auto"/>
            <w:vAlign w:val="center"/>
          </w:tcPr>
          <w:p w14:paraId="0B844F47" w14:textId="45850A5F" w:rsidR="00A837C0" w:rsidRPr="000D5650" w:rsidRDefault="00A837C0" w:rsidP="000D5650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0D5650">
              <w:rPr>
                <w:rFonts w:hint="cs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7899" w:type="dxa"/>
            <w:tcBorders>
              <w:top w:val="single" w:sz="12" w:space="0" w:color="000000"/>
              <w:left w:val="double" w:sz="4" w:space="0" w:color="auto"/>
              <w:bottom w:val="single" w:sz="12" w:space="0" w:color="000000"/>
              <w:right w:val="double" w:sz="4" w:space="0" w:color="auto"/>
            </w:tcBorders>
            <w:shd w:val="clear" w:color="auto" w:fill="auto"/>
            <w:vAlign w:val="center"/>
          </w:tcPr>
          <w:p w14:paraId="6DE20339" w14:textId="3F1437E3" w:rsidR="00A837C0" w:rsidRPr="00105112" w:rsidRDefault="00A837C0" w:rsidP="00A837C0">
            <w:pPr>
              <w:tabs>
                <w:tab w:val="left" w:pos="7436"/>
              </w:tabs>
              <w:rPr>
                <w:rFonts w:asciiTheme="minorHAnsi" w:hAnsiTheme="minorHAnsi" w:cstheme="minorHAnsi"/>
                <w:b/>
                <w:bCs/>
                <w:noProof/>
                <w:rtl/>
                <w:lang w:eastAsia="en-US"/>
              </w:rPr>
            </w:pPr>
            <w:r w:rsidRPr="00105112">
              <w:rPr>
                <w:rFonts w:asciiTheme="minorHAnsi" w:hAnsiTheme="minorHAnsi" w:cstheme="minorHAnsi"/>
                <w:b/>
                <w:bCs/>
                <w:rtl/>
              </w:rPr>
              <w:t xml:space="preserve"> </w:t>
            </w:r>
            <w:r w:rsidRPr="00105112">
              <w:rPr>
                <w:rFonts w:asciiTheme="minorHAnsi" w:hAnsiTheme="minorHAnsi" w:cstheme="minorHAnsi"/>
                <w:b/>
                <w:bCs/>
                <w:color w:val="000000"/>
                <w:shd w:val="clear" w:color="auto" w:fill="FFFFFF"/>
                <w:rtl/>
              </w:rPr>
              <w:t xml:space="preserve"> </w:t>
            </w:r>
            <w:r w:rsidR="00FC28C7" w:rsidRPr="00105112">
              <w:rPr>
                <w:rFonts w:asciiTheme="minorHAnsi" w:hAnsiTheme="minorHAnsi" w:cstheme="minorHAnsi"/>
                <w:b/>
                <w:bCs/>
                <w:noProof/>
                <w:rtl/>
                <w:lang w:eastAsia="en-US"/>
              </w:rPr>
              <w:t>يعد اللون أفضل خاصية يمكن الاستعانة بها لتمييز أنواع المعادن .</w:t>
            </w:r>
          </w:p>
        </w:tc>
        <w:tc>
          <w:tcPr>
            <w:tcW w:w="988" w:type="dxa"/>
            <w:tcBorders>
              <w:top w:val="single" w:sz="12" w:space="0" w:color="000000"/>
              <w:left w:val="double" w:sz="4" w:space="0" w:color="auto"/>
              <w:bottom w:val="single" w:sz="12" w:space="0" w:color="000000"/>
            </w:tcBorders>
            <w:shd w:val="clear" w:color="auto" w:fill="auto"/>
            <w:vAlign w:val="center"/>
          </w:tcPr>
          <w:p w14:paraId="12A296E6" w14:textId="23D46C99" w:rsidR="00A837C0" w:rsidRPr="00051F68" w:rsidRDefault="00A837C0" w:rsidP="00A837C0">
            <w:pPr>
              <w:tabs>
                <w:tab w:val="left" w:pos="7436"/>
              </w:tabs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</w:p>
        </w:tc>
      </w:tr>
      <w:tr w:rsidR="00A837C0" w:rsidRPr="003058FB" w14:paraId="31424A93" w14:textId="77777777" w:rsidTr="0006755F">
        <w:trPr>
          <w:trHeight w:val="964"/>
        </w:trPr>
        <w:tc>
          <w:tcPr>
            <w:tcW w:w="964" w:type="dxa"/>
            <w:tcBorders>
              <w:top w:val="single" w:sz="12" w:space="0" w:color="000000"/>
              <w:bottom w:val="single" w:sz="12" w:space="0" w:color="000000"/>
              <w:right w:val="double" w:sz="4" w:space="0" w:color="auto"/>
            </w:tcBorders>
            <w:shd w:val="clear" w:color="auto" w:fill="auto"/>
            <w:vAlign w:val="center"/>
          </w:tcPr>
          <w:p w14:paraId="3C115F59" w14:textId="76C193A8" w:rsidR="00A837C0" w:rsidRPr="000D5650" w:rsidRDefault="00A837C0" w:rsidP="000D5650">
            <w:pPr>
              <w:jc w:val="center"/>
              <w:rPr>
                <w:b/>
                <w:bCs/>
                <w:sz w:val="32"/>
                <w:szCs w:val="32"/>
              </w:rPr>
            </w:pPr>
            <w:r w:rsidRPr="000D5650">
              <w:rPr>
                <w:rFonts w:hint="cs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7899" w:type="dxa"/>
            <w:tcBorders>
              <w:top w:val="single" w:sz="12" w:space="0" w:color="000000"/>
              <w:left w:val="double" w:sz="4" w:space="0" w:color="auto"/>
              <w:bottom w:val="single" w:sz="12" w:space="0" w:color="000000"/>
              <w:right w:val="double" w:sz="4" w:space="0" w:color="auto"/>
            </w:tcBorders>
            <w:shd w:val="clear" w:color="auto" w:fill="auto"/>
            <w:vAlign w:val="center"/>
          </w:tcPr>
          <w:p w14:paraId="0183A8AF" w14:textId="7C0DBEEA" w:rsidR="00A837C0" w:rsidRPr="00105112" w:rsidRDefault="00A837C0" w:rsidP="00A837C0">
            <w:pPr>
              <w:tabs>
                <w:tab w:val="left" w:pos="7436"/>
              </w:tabs>
              <w:rPr>
                <w:rFonts w:asciiTheme="minorHAnsi" w:hAnsiTheme="minorHAnsi" w:cstheme="minorHAnsi"/>
                <w:b/>
                <w:bCs/>
                <w:rtl/>
              </w:rPr>
            </w:pPr>
            <w:r w:rsidRPr="00105112">
              <w:rPr>
                <w:rFonts w:asciiTheme="minorHAnsi" w:hAnsiTheme="minorHAnsi" w:cstheme="minorHAnsi"/>
                <w:b/>
                <w:bCs/>
                <w:rtl/>
              </w:rPr>
              <w:t xml:space="preserve">  </w:t>
            </w:r>
            <w:r w:rsidR="00A9607F" w:rsidRPr="00105112">
              <w:rPr>
                <w:rFonts w:asciiTheme="minorHAnsi" w:hAnsiTheme="minorHAnsi" w:cstheme="minorHAnsi"/>
                <w:b/>
                <w:bCs/>
                <w:rtl/>
              </w:rPr>
              <w:t xml:space="preserve">القشرة القارية أعلى كثافة من القشرة المحيطية . </w:t>
            </w:r>
          </w:p>
        </w:tc>
        <w:tc>
          <w:tcPr>
            <w:tcW w:w="988" w:type="dxa"/>
            <w:tcBorders>
              <w:top w:val="single" w:sz="12" w:space="0" w:color="000000"/>
              <w:left w:val="double" w:sz="4" w:space="0" w:color="auto"/>
              <w:bottom w:val="single" w:sz="12" w:space="0" w:color="000000"/>
            </w:tcBorders>
            <w:shd w:val="clear" w:color="auto" w:fill="auto"/>
            <w:vAlign w:val="center"/>
          </w:tcPr>
          <w:p w14:paraId="32EB02C3" w14:textId="4A8AF8B3" w:rsidR="00A837C0" w:rsidRPr="00051F68" w:rsidRDefault="00A837C0" w:rsidP="00A837C0">
            <w:pPr>
              <w:tabs>
                <w:tab w:val="left" w:pos="7436"/>
              </w:tabs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</w:p>
        </w:tc>
      </w:tr>
      <w:tr w:rsidR="00A837C0" w:rsidRPr="003058FB" w14:paraId="392E5118" w14:textId="77777777" w:rsidTr="0006755F">
        <w:trPr>
          <w:trHeight w:val="964"/>
        </w:trPr>
        <w:tc>
          <w:tcPr>
            <w:tcW w:w="964" w:type="dxa"/>
            <w:tcBorders>
              <w:top w:val="single" w:sz="12" w:space="0" w:color="000000"/>
              <w:bottom w:val="single" w:sz="12" w:space="0" w:color="000000"/>
              <w:right w:val="double" w:sz="4" w:space="0" w:color="auto"/>
            </w:tcBorders>
            <w:shd w:val="clear" w:color="auto" w:fill="auto"/>
            <w:vAlign w:val="center"/>
          </w:tcPr>
          <w:p w14:paraId="5733BE25" w14:textId="7DDC0054" w:rsidR="00A837C0" w:rsidRPr="000D5650" w:rsidRDefault="00A837C0" w:rsidP="000D5650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0D5650">
              <w:rPr>
                <w:rFonts w:hint="cs"/>
                <w:b/>
                <w:bCs/>
                <w:sz w:val="32"/>
                <w:szCs w:val="32"/>
                <w:rtl/>
              </w:rPr>
              <w:t>4</w:t>
            </w:r>
          </w:p>
        </w:tc>
        <w:tc>
          <w:tcPr>
            <w:tcW w:w="7899" w:type="dxa"/>
            <w:tcBorders>
              <w:top w:val="single" w:sz="12" w:space="0" w:color="000000"/>
              <w:left w:val="double" w:sz="4" w:space="0" w:color="auto"/>
              <w:bottom w:val="single" w:sz="12" w:space="0" w:color="000000"/>
              <w:right w:val="double" w:sz="4" w:space="0" w:color="auto"/>
            </w:tcBorders>
            <w:shd w:val="clear" w:color="auto" w:fill="auto"/>
            <w:vAlign w:val="center"/>
          </w:tcPr>
          <w:p w14:paraId="77127BFD" w14:textId="62F18204" w:rsidR="00A837C0" w:rsidRPr="00105112" w:rsidRDefault="009565C4" w:rsidP="00A837C0">
            <w:pPr>
              <w:tabs>
                <w:tab w:val="left" w:pos="7436"/>
              </w:tabs>
              <w:rPr>
                <w:rFonts w:asciiTheme="minorHAnsi" w:hAnsiTheme="minorHAnsi" w:cstheme="minorHAnsi"/>
                <w:b/>
                <w:bCs/>
                <w:color w:val="000000"/>
                <w:shd w:val="clear" w:color="auto" w:fill="FFFFFF"/>
              </w:rPr>
            </w:pPr>
            <w:r w:rsidRPr="00105112">
              <w:rPr>
                <w:rFonts w:asciiTheme="minorHAnsi" w:hAnsiTheme="minorHAnsi" w:cstheme="minorHAnsi"/>
                <w:b/>
                <w:bCs/>
                <w:shd w:val="clear" w:color="auto" w:fill="FFFFFF"/>
                <w:rtl/>
              </w:rPr>
              <w:t>تعد الرياح من أهم عوامل التعرية .</w:t>
            </w:r>
          </w:p>
        </w:tc>
        <w:tc>
          <w:tcPr>
            <w:tcW w:w="988" w:type="dxa"/>
            <w:tcBorders>
              <w:top w:val="single" w:sz="12" w:space="0" w:color="000000"/>
              <w:left w:val="double" w:sz="4" w:space="0" w:color="auto"/>
              <w:bottom w:val="single" w:sz="12" w:space="0" w:color="000000"/>
            </w:tcBorders>
            <w:shd w:val="clear" w:color="auto" w:fill="auto"/>
            <w:vAlign w:val="center"/>
          </w:tcPr>
          <w:p w14:paraId="1B2B7DFE" w14:textId="0337B721" w:rsidR="00A837C0" w:rsidRPr="00051F68" w:rsidRDefault="00A837C0" w:rsidP="00A837C0">
            <w:pPr>
              <w:tabs>
                <w:tab w:val="left" w:pos="7436"/>
              </w:tabs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</w:p>
        </w:tc>
      </w:tr>
      <w:tr w:rsidR="00A837C0" w:rsidRPr="003058FB" w14:paraId="636E41C5" w14:textId="77777777" w:rsidTr="0006755F">
        <w:trPr>
          <w:trHeight w:val="964"/>
        </w:trPr>
        <w:tc>
          <w:tcPr>
            <w:tcW w:w="964" w:type="dxa"/>
            <w:tcBorders>
              <w:top w:val="single" w:sz="12" w:space="0" w:color="000000"/>
              <w:bottom w:val="single" w:sz="12" w:space="0" w:color="000000"/>
              <w:right w:val="double" w:sz="4" w:space="0" w:color="auto"/>
            </w:tcBorders>
            <w:shd w:val="clear" w:color="auto" w:fill="auto"/>
            <w:vAlign w:val="center"/>
          </w:tcPr>
          <w:p w14:paraId="40E9E1A8" w14:textId="7B601A96" w:rsidR="00A837C0" w:rsidRPr="000D5650" w:rsidRDefault="00A837C0" w:rsidP="000D5650">
            <w:pPr>
              <w:jc w:val="center"/>
              <w:rPr>
                <w:b/>
                <w:bCs/>
                <w:sz w:val="32"/>
                <w:szCs w:val="32"/>
              </w:rPr>
            </w:pPr>
            <w:r w:rsidRPr="000D5650">
              <w:rPr>
                <w:rFonts w:hint="cs"/>
                <w:b/>
                <w:bCs/>
                <w:sz w:val="32"/>
                <w:szCs w:val="32"/>
                <w:rtl/>
              </w:rPr>
              <w:t>5</w:t>
            </w:r>
          </w:p>
        </w:tc>
        <w:tc>
          <w:tcPr>
            <w:tcW w:w="7899" w:type="dxa"/>
            <w:tcBorders>
              <w:top w:val="single" w:sz="12" w:space="0" w:color="000000"/>
              <w:left w:val="double" w:sz="4" w:space="0" w:color="auto"/>
              <w:bottom w:val="single" w:sz="12" w:space="0" w:color="000000"/>
              <w:right w:val="double" w:sz="4" w:space="0" w:color="auto"/>
            </w:tcBorders>
            <w:shd w:val="clear" w:color="auto" w:fill="auto"/>
            <w:vAlign w:val="center"/>
          </w:tcPr>
          <w:p w14:paraId="6782BEFF" w14:textId="62273E39" w:rsidR="00A837C0" w:rsidRPr="00105112" w:rsidRDefault="00A837C0" w:rsidP="00A837C0">
            <w:pPr>
              <w:tabs>
                <w:tab w:val="left" w:pos="7436"/>
              </w:tabs>
              <w:rPr>
                <w:rFonts w:asciiTheme="minorHAnsi" w:hAnsiTheme="minorHAnsi" w:cstheme="minorHAnsi"/>
                <w:b/>
                <w:bCs/>
              </w:rPr>
            </w:pPr>
            <w:r w:rsidRPr="00105112">
              <w:rPr>
                <w:rFonts w:asciiTheme="minorHAnsi" w:hAnsiTheme="minorHAnsi" w:cstheme="minorHAnsi"/>
                <w:b/>
                <w:bCs/>
                <w:shd w:val="clear" w:color="auto" w:fill="FFFFFF"/>
                <w:rtl/>
              </w:rPr>
              <w:t xml:space="preserve">  </w:t>
            </w:r>
            <w:r w:rsidR="009C3062" w:rsidRPr="00105112">
              <w:rPr>
                <w:rFonts w:asciiTheme="minorHAnsi" w:hAnsiTheme="minorHAnsi" w:cstheme="minorHAnsi"/>
                <w:b/>
                <w:bCs/>
                <w:rtl/>
              </w:rPr>
              <w:t xml:space="preserve">يوجد أغلب أوزون الغلاف الجوي في طبقة </w:t>
            </w:r>
            <w:proofErr w:type="spellStart"/>
            <w:r w:rsidR="009C3062" w:rsidRPr="00105112">
              <w:rPr>
                <w:rFonts w:asciiTheme="minorHAnsi" w:hAnsiTheme="minorHAnsi" w:cstheme="minorHAnsi"/>
                <w:b/>
                <w:bCs/>
                <w:rtl/>
              </w:rPr>
              <w:t>التروبوسفير</w:t>
            </w:r>
            <w:proofErr w:type="spellEnd"/>
            <w:r w:rsidR="009C3062" w:rsidRPr="00105112">
              <w:rPr>
                <w:rFonts w:asciiTheme="minorHAnsi" w:hAnsiTheme="minorHAnsi" w:cstheme="minorHAnsi"/>
                <w:b/>
                <w:bCs/>
                <w:rtl/>
              </w:rPr>
              <w:t>.</w:t>
            </w:r>
          </w:p>
          <w:p w14:paraId="1DE63C18" w14:textId="166B2DF2" w:rsidR="00A837C0" w:rsidRPr="00105112" w:rsidRDefault="00A837C0" w:rsidP="00A837C0">
            <w:pPr>
              <w:tabs>
                <w:tab w:val="left" w:pos="7436"/>
              </w:tabs>
              <w:rPr>
                <w:rFonts w:asciiTheme="minorHAnsi" w:hAnsiTheme="minorHAnsi" w:cstheme="minorHAnsi"/>
                <w:b/>
                <w:bCs/>
                <w:color w:val="FF0000"/>
                <w:u w:val="single"/>
              </w:rPr>
            </w:pPr>
          </w:p>
        </w:tc>
        <w:tc>
          <w:tcPr>
            <w:tcW w:w="988" w:type="dxa"/>
            <w:tcBorders>
              <w:top w:val="single" w:sz="12" w:space="0" w:color="000000"/>
              <w:left w:val="double" w:sz="4" w:space="0" w:color="auto"/>
              <w:bottom w:val="single" w:sz="12" w:space="0" w:color="000000"/>
            </w:tcBorders>
            <w:shd w:val="clear" w:color="auto" w:fill="auto"/>
            <w:vAlign w:val="center"/>
          </w:tcPr>
          <w:p w14:paraId="249C1713" w14:textId="4CFE4363" w:rsidR="00A837C0" w:rsidRPr="00051F68" w:rsidRDefault="00A837C0" w:rsidP="00A837C0">
            <w:pPr>
              <w:tabs>
                <w:tab w:val="left" w:pos="7436"/>
              </w:tabs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</w:p>
        </w:tc>
      </w:tr>
      <w:tr w:rsidR="00A837C0" w:rsidRPr="003058FB" w14:paraId="038D4F02" w14:textId="77777777" w:rsidTr="0006755F">
        <w:trPr>
          <w:trHeight w:val="964"/>
        </w:trPr>
        <w:tc>
          <w:tcPr>
            <w:tcW w:w="964" w:type="dxa"/>
            <w:tcBorders>
              <w:top w:val="single" w:sz="12" w:space="0" w:color="000000"/>
              <w:bottom w:val="single" w:sz="12" w:space="0" w:color="000000"/>
              <w:right w:val="double" w:sz="4" w:space="0" w:color="auto"/>
            </w:tcBorders>
            <w:shd w:val="clear" w:color="auto" w:fill="auto"/>
            <w:vAlign w:val="center"/>
          </w:tcPr>
          <w:p w14:paraId="5331A1D0" w14:textId="741AAB68" w:rsidR="00A837C0" w:rsidRPr="000D5650" w:rsidRDefault="00A837C0" w:rsidP="000D5650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0D5650">
              <w:rPr>
                <w:rFonts w:hint="cs"/>
                <w:b/>
                <w:bCs/>
                <w:sz w:val="32"/>
                <w:szCs w:val="32"/>
                <w:rtl/>
              </w:rPr>
              <w:t>6</w:t>
            </w:r>
          </w:p>
        </w:tc>
        <w:tc>
          <w:tcPr>
            <w:tcW w:w="7899" w:type="dxa"/>
            <w:tcBorders>
              <w:top w:val="single" w:sz="12" w:space="0" w:color="000000"/>
              <w:left w:val="double" w:sz="4" w:space="0" w:color="auto"/>
              <w:bottom w:val="single" w:sz="12" w:space="0" w:color="000000"/>
              <w:right w:val="double" w:sz="4" w:space="0" w:color="auto"/>
            </w:tcBorders>
            <w:shd w:val="clear" w:color="auto" w:fill="auto"/>
            <w:vAlign w:val="center"/>
          </w:tcPr>
          <w:p w14:paraId="3219822E" w14:textId="57C2AB02" w:rsidR="00A837C0" w:rsidRPr="00105112" w:rsidRDefault="00A837C0" w:rsidP="00A837C0">
            <w:pPr>
              <w:tabs>
                <w:tab w:val="left" w:pos="7436"/>
              </w:tabs>
              <w:rPr>
                <w:rFonts w:asciiTheme="minorHAnsi" w:hAnsiTheme="minorHAnsi" w:cstheme="minorHAnsi"/>
                <w:b/>
                <w:bCs/>
                <w:noProof/>
                <w:rtl/>
                <w:lang w:eastAsia="en-US"/>
              </w:rPr>
            </w:pPr>
            <w:r w:rsidRPr="00105112">
              <w:rPr>
                <w:rFonts w:asciiTheme="minorHAnsi" w:hAnsiTheme="minorHAnsi" w:cstheme="minorHAnsi"/>
                <w:b/>
                <w:bCs/>
                <w:rtl/>
              </w:rPr>
              <w:t xml:space="preserve"> </w:t>
            </w:r>
            <w:r w:rsidRPr="00105112">
              <w:rPr>
                <w:rFonts w:asciiTheme="minorHAnsi" w:hAnsiTheme="minorHAnsi" w:cstheme="minorHAnsi"/>
                <w:b/>
                <w:bCs/>
                <w:color w:val="000000"/>
                <w:shd w:val="clear" w:color="auto" w:fill="FFFFFF"/>
                <w:rtl/>
              </w:rPr>
              <w:t xml:space="preserve"> </w:t>
            </w:r>
            <w:r w:rsidR="009C3062" w:rsidRPr="00105112">
              <w:rPr>
                <w:rFonts w:asciiTheme="minorHAnsi" w:hAnsiTheme="minorHAnsi" w:cstheme="minorHAnsi"/>
                <w:b/>
                <w:bCs/>
                <w:noProof/>
                <w:rtl/>
                <w:lang w:eastAsia="en-US"/>
              </w:rPr>
              <w:t>لاتتأثر الرطوبة النسبية بتغير درجة الحرارة .</w:t>
            </w:r>
          </w:p>
        </w:tc>
        <w:tc>
          <w:tcPr>
            <w:tcW w:w="988" w:type="dxa"/>
            <w:tcBorders>
              <w:top w:val="single" w:sz="12" w:space="0" w:color="000000"/>
              <w:left w:val="double" w:sz="4" w:space="0" w:color="auto"/>
              <w:bottom w:val="single" w:sz="12" w:space="0" w:color="000000"/>
            </w:tcBorders>
            <w:shd w:val="clear" w:color="auto" w:fill="auto"/>
            <w:vAlign w:val="center"/>
          </w:tcPr>
          <w:p w14:paraId="17A3DB7B" w14:textId="3EB47FDD" w:rsidR="00A837C0" w:rsidRPr="00051F68" w:rsidRDefault="00A837C0" w:rsidP="00A837C0">
            <w:pPr>
              <w:tabs>
                <w:tab w:val="left" w:pos="7436"/>
              </w:tabs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</w:p>
        </w:tc>
      </w:tr>
      <w:tr w:rsidR="00A837C0" w:rsidRPr="003058FB" w14:paraId="7BD4FDCE" w14:textId="77777777" w:rsidTr="0006755F">
        <w:trPr>
          <w:trHeight w:val="964"/>
        </w:trPr>
        <w:tc>
          <w:tcPr>
            <w:tcW w:w="964" w:type="dxa"/>
            <w:tcBorders>
              <w:top w:val="single" w:sz="12" w:space="0" w:color="000000"/>
              <w:bottom w:val="single" w:sz="12" w:space="0" w:color="000000"/>
              <w:right w:val="double" w:sz="4" w:space="0" w:color="auto"/>
            </w:tcBorders>
            <w:shd w:val="clear" w:color="auto" w:fill="auto"/>
            <w:vAlign w:val="center"/>
          </w:tcPr>
          <w:p w14:paraId="5F1CAFAE" w14:textId="692CD0C3" w:rsidR="00A837C0" w:rsidRPr="000D5650" w:rsidRDefault="00A837C0" w:rsidP="000D5650">
            <w:pPr>
              <w:jc w:val="center"/>
              <w:rPr>
                <w:b/>
                <w:bCs/>
                <w:sz w:val="32"/>
                <w:szCs w:val="32"/>
              </w:rPr>
            </w:pPr>
            <w:r w:rsidRPr="000D5650">
              <w:rPr>
                <w:rFonts w:hint="cs"/>
                <w:b/>
                <w:bCs/>
                <w:sz w:val="32"/>
                <w:szCs w:val="32"/>
                <w:rtl/>
              </w:rPr>
              <w:t>7</w:t>
            </w:r>
          </w:p>
        </w:tc>
        <w:tc>
          <w:tcPr>
            <w:tcW w:w="7899" w:type="dxa"/>
            <w:tcBorders>
              <w:top w:val="single" w:sz="12" w:space="0" w:color="000000"/>
              <w:left w:val="double" w:sz="4" w:space="0" w:color="auto"/>
              <w:bottom w:val="single" w:sz="12" w:space="0" w:color="000000"/>
              <w:right w:val="double" w:sz="4" w:space="0" w:color="auto"/>
            </w:tcBorders>
            <w:shd w:val="clear" w:color="auto" w:fill="auto"/>
            <w:vAlign w:val="center"/>
          </w:tcPr>
          <w:p w14:paraId="6A8C89A3" w14:textId="526F22F9" w:rsidR="00A837C0" w:rsidRPr="00105112" w:rsidRDefault="009C3062" w:rsidP="00A837C0">
            <w:pPr>
              <w:tabs>
                <w:tab w:val="left" w:pos="7436"/>
              </w:tabs>
              <w:rPr>
                <w:rFonts w:asciiTheme="minorHAnsi" w:hAnsiTheme="minorHAnsi" w:cstheme="minorHAnsi"/>
                <w:b/>
                <w:bCs/>
                <w:rtl/>
              </w:rPr>
            </w:pPr>
            <w:r w:rsidRPr="00105112">
              <w:rPr>
                <w:rFonts w:asciiTheme="minorHAnsi" w:hAnsiTheme="minorHAnsi" w:cstheme="minorHAnsi"/>
                <w:b/>
                <w:bCs/>
                <w:rtl/>
              </w:rPr>
              <w:t xml:space="preserve">وجه القمر الذي يواجه الأرض هو نفسه دائما . </w:t>
            </w:r>
          </w:p>
        </w:tc>
        <w:tc>
          <w:tcPr>
            <w:tcW w:w="988" w:type="dxa"/>
            <w:tcBorders>
              <w:top w:val="single" w:sz="12" w:space="0" w:color="000000"/>
              <w:left w:val="double" w:sz="4" w:space="0" w:color="auto"/>
              <w:bottom w:val="single" w:sz="12" w:space="0" w:color="000000"/>
            </w:tcBorders>
            <w:shd w:val="clear" w:color="auto" w:fill="auto"/>
            <w:vAlign w:val="center"/>
          </w:tcPr>
          <w:p w14:paraId="2C8933D8" w14:textId="0DE67B14" w:rsidR="00A837C0" w:rsidRPr="00051F68" w:rsidRDefault="00A837C0" w:rsidP="00A837C0">
            <w:pPr>
              <w:tabs>
                <w:tab w:val="left" w:pos="7436"/>
              </w:tabs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</w:p>
        </w:tc>
      </w:tr>
      <w:tr w:rsidR="00A837C0" w:rsidRPr="003058FB" w14:paraId="45B67AED" w14:textId="77777777" w:rsidTr="0006755F">
        <w:trPr>
          <w:trHeight w:val="964"/>
        </w:trPr>
        <w:tc>
          <w:tcPr>
            <w:tcW w:w="964" w:type="dxa"/>
            <w:tcBorders>
              <w:top w:val="single" w:sz="12" w:space="0" w:color="000000"/>
              <w:bottom w:val="single" w:sz="12" w:space="0" w:color="000000"/>
              <w:right w:val="double" w:sz="4" w:space="0" w:color="auto"/>
            </w:tcBorders>
            <w:shd w:val="clear" w:color="auto" w:fill="auto"/>
            <w:vAlign w:val="center"/>
          </w:tcPr>
          <w:p w14:paraId="3519C38B" w14:textId="24874FFB" w:rsidR="00A837C0" w:rsidRPr="000D5650" w:rsidRDefault="00A837C0" w:rsidP="000D5650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0D5650">
              <w:rPr>
                <w:rFonts w:hint="cs"/>
                <w:b/>
                <w:bCs/>
                <w:sz w:val="32"/>
                <w:szCs w:val="32"/>
                <w:rtl/>
              </w:rPr>
              <w:t>8</w:t>
            </w:r>
          </w:p>
        </w:tc>
        <w:tc>
          <w:tcPr>
            <w:tcW w:w="7899" w:type="dxa"/>
            <w:tcBorders>
              <w:top w:val="single" w:sz="12" w:space="0" w:color="000000"/>
              <w:left w:val="double" w:sz="4" w:space="0" w:color="auto"/>
              <w:bottom w:val="single" w:sz="12" w:space="0" w:color="000000"/>
              <w:right w:val="double" w:sz="4" w:space="0" w:color="auto"/>
            </w:tcBorders>
            <w:shd w:val="clear" w:color="auto" w:fill="auto"/>
            <w:vAlign w:val="center"/>
          </w:tcPr>
          <w:p w14:paraId="386F8124" w14:textId="7AEE89B3" w:rsidR="00A837C0" w:rsidRPr="00105112" w:rsidRDefault="00A837C0" w:rsidP="00A837C0">
            <w:pPr>
              <w:tabs>
                <w:tab w:val="left" w:pos="7436"/>
              </w:tabs>
              <w:rPr>
                <w:rFonts w:asciiTheme="minorHAnsi" w:hAnsiTheme="minorHAnsi" w:cstheme="minorHAnsi"/>
                <w:b/>
                <w:bCs/>
                <w:color w:val="000000"/>
                <w:shd w:val="clear" w:color="auto" w:fill="FFFFFF"/>
              </w:rPr>
            </w:pPr>
            <w:r w:rsidRPr="00105112">
              <w:rPr>
                <w:rFonts w:asciiTheme="minorHAnsi" w:hAnsiTheme="minorHAnsi" w:cstheme="minorHAnsi"/>
                <w:b/>
                <w:bCs/>
                <w:shd w:val="clear" w:color="auto" w:fill="FFFFFF"/>
                <w:rtl/>
              </w:rPr>
              <w:t xml:space="preserve">  </w:t>
            </w:r>
            <w:r w:rsidR="00105112" w:rsidRPr="00105112">
              <w:rPr>
                <w:rFonts w:asciiTheme="minorHAnsi" w:hAnsiTheme="minorHAnsi" w:cstheme="minorHAnsi"/>
                <w:b/>
                <w:bCs/>
                <w:color w:val="000000"/>
                <w:shd w:val="clear" w:color="auto" w:fill="FFFFFF"/>
                <w:rtl/>
              </w:rPr>
              <w:t>المريخ هو الكوكب الثالث في المجموعة الشمسية وهو الكوكب الأزرق .</w:t>
            </w:r>
          </w:p>
        </w:tc>
        <w:tc>
          <w:tcPr>
            <w:tcW w:w="988" w:type="dxa"/>
            <w:tcBorders>
              <w:top w:val="single" w:sz="12" w:space="0" w:color="000000"/>
              <w:left w:val="double" w:sz="4" w:space="0" w:color="auto"/>
              <w:bottom w:val="single" w:sz="12" w:space="0" w:color="000000"/>
            </w:tcBorders>
            <w:shd w:val="clear" w:color="auto" w:fill="auto"/>
            <w:vAlign w:val="center"/>
          </w:tcPr>
          <w:p w14:paraId="28BA0D28" w14:textId="1DE032BF" w:rsidR="00A837C0" w:rsidRPr="00051F68" w:rsidRDefault="00A837C0" w:rsidP="00A837C0">
            <w:pPr>
              <w:tabs>
                <w:tab w:val="left" w:pos="7436"/>
              </w:tabs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</w:p>
        </w:tc>
      </w:tr>
    </w:tbl>
    <w:p w14:paraId="258F9C8F" w14:textId="76E35DAC" w:rsidR="009C53DB" w:rsidRDefault="00A5593C" w:rsidP="008B6AD4">
      <w:pPr>
        <w:rPr>
          <w:rFonts w:ascii="Arial Black" w:hAnsi="Arial Black" w:cs="Simplified Arabic"/>
          <w:b/>
          <w:bCs/>
          <w:sz w:val="28"/>
          <w:szCs w:val="28"/>
          <w:rtl/>
        </w:rPr>
      </w:pPr>
      <w:r w:rsidRPr="00A5593C">
        <w:rPr>
          <w:rFonts w:ascii="Arial Black" w:hAnsi="Arial Black" w:cs="Simplified Arabic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107912FF" wp14:editId="1F5718F6">
                <wp:simplePos x="0" y="0"/>
                <wp:positionH relativeFrom="margin">
                  <wp:posOffset>3337662</wp:posOffset>
                </wp:positionH>
                <wp:positionV relativeFrom="margin">
                  <wp:posOffset>9096833</wp:posOffset>
                </wp:positionV>
                <wp:extent cx="396240" cy="387350"/>
                <wp:effectExtent l="0" t="0" r="22860" b="12700"/>
                <wp:wrapNone/>
                <wp:docPr id="7" name="مستطيل: زوايا مستديرة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" cy="3873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64DD2D" w14:textId="337F397C" w:rsidR="00A5593C" w:rsidRPr="00CB4250" w:rsidRDefault="00FB510D" w:rsidP="00A5593C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7912FF" id="مستطيل: زوايا مستديرة 7" o:spid="_x0000_s1036" style="position:absolute;left:0;text-align:left;margin-left:262.8pt;margin-top:716.3pt;width:31.2pt;height:30.5pt;z-index: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" fillcolor="white [3201]" strokecolor="black [3200]" strokeweight="2pt">
                <v:textbox>
                  <w:txbxContent>
                    <w:p w14:paraId="1764DD2D" w14:textId="337F397C" w:rsidR="00A5593C" w:rsidRPr="00CB4250" w:rsidRDefault="00FB510D" w:rsidP="00A5593C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</w:rPr>
                        <w:t>4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</w:p>
    <w:p w14:paraId="3395BE66" w14:textId="2FE142E4" w:rsidR="009C53DB" w:rsidRDefault="008B6AD4" w:rsidP="009C53DB">
      <w:pPr>
        <w:tabs>
          <w:tab w:val="left" w:pos="7436"/>
        </w:tabs>
        <w:rPr>
          <w:rFonts w:ascii="ae_Dimnah" w:hAnsi="ae_Dimnah" w:cs="ae_Dimnah"/>
          <w:b/>
          <w:bCs/>
          <w:color w:val="215868" w:themeColor="accent5" w:themeShade="80"/>
          <w:sz w:val="32"/>
          <w:szCs w:val="32"/>
          <w:u w:val="single"/>
          <w:rtl/>
        </w:rPr>
      </w:pPr>
      <w:r>
        <w:rPr>
          <w:rFonts w:ascii="ae_Dimnah" w:hAnsi="ae_Dimnah" w:cs="ae_Dimnah"/>
          <w:b/>
          <w:bCs/>
          <w:noProof/>
          <w:color w:val="FF0000"/>
          <w:sz w:val="32"/>
          <w:szCs w:val="32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EF07BC3" wp14:editId="6B656217">
                <wp:simplePos x="0" y="0"/>
                <wp:positionH relativeFrom="column">
                  <wp:posOffset>2230755</wp:posOffset>
                </wp:positionH>
                <wp:positionV relativeFrom="paragraph">
                  <wp:posOffset>15875</wp:posOffset>
                </wp:positionV>
                <wp:extent cx="409651" cy="277978"/>
                <wp:effectExtent l="0" t="0" r="28575" b="27305"/>
                <wp:wrapNone/>
                <wp:docPr id="13" name="مستطيل: زوايا مستديرة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651" cy="27797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59F0FED" id="مستطيل: زوايا مستديرة 13" o:spid="_x0000_s1026" style="position:absolute;left:0;text-align:left;margin-left:175.65pt;margin-top:1.25pt;width:32.25pt;height:21.9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" fillcolor="white [3201]" strokecolor="black [3200]" strokeweight="2pt"/>
            </w:pict>
          </mc:Fallback>
        </mc:AlternateContent>
      </w:r>
      <w:r w:rsidR="009C53DB" w:rsidRPr="00316549">
        <w:rPr>
          <w:rFonts w:ascii="ae_Dimnah" w:hAnsi="ae_Dimnah" w:cs="ae_Dimnah" w:hint="cs"/>
          <w:b/>
          <w:bCs/>
          <w:noProof/>
          <w:color w:val="215868" w:themeColor="accent5" w:themeShade="80"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850DBF4" wp14:editId="2B710C8F">
                <wp:simplePos x="0" y="0"/>
                <wp:positionH relativeFrom="column">
                  <wp:posOffset>9651365</wp:posOffset>
                </wp:positionH>
                <wp:positionV relativeFrom="paragraph">
                  <wp:posOffset>6823075</wp:posOffset>
                </wp:positionV>
                <wp:extent cx="0" cy="1200150"/>
                <wp:effectExtent l="95250" t="38100" r="57150" b="57150"/>
                <wp:wrapNone/>
                <wp:docPr id="12" name="رابط كسهم مستقيم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0015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C07D2B" id="رابط كسهم مستقيم 12" o:spid="_x0000_s1026" type="#_x0000_t32" style="position:absolute;left:0;text-align:left;margin-left:759.95pt;margin-top:537.25pt;width:0;height:94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" strokecolor="#4579b8 [3044]">
                <v:stroke startarrow="open" endarrow="open"/>
              </v:shape>
            </w:pict>
          </mc:Fallback>
        </mc:AlternateContent>
      </w:r>
      <w:r w:rsidR="009C53DB" w:rsidRPr="00316549">
        <w:rPr>
          <w:rFonts w:ascii="ae_Dimnah" w:hAnsi="ae_Dimnah" w:cs="ae_Dimnah" w:hint="cs"/>
          <w:b/>
          <w:bCs/>
          <w:color w:val="215868" w:themeColor="accent5" w:themeShade="80"/>
          <w:sz w:val="32"/>
          <w:szCs w:val="32"/>
          <w:u w:val="single"/>
          <w:rtl/>
        </w:rPr>
        <w:t>السؤال الثا</w:t>
      </w:r>
      <w:r w:rsidR="009C53DB">
        <w:rPr>
          <w:rFonts w:ascii="ae_Dimnah" w:hAnsi="ae_Dimnah" w:cs="ae_Dimnah" w:hint="cs"/>
          <w:b/>
          <w:bCs/>
          <w:color w:val="215868" w:themeColor="accent5" w:themeShade="80"/>
          <w:sz w:val="32"/>
          <w:szCs w:val="32"/>
          <w:u w:val="single"/>
          <w:rtl/>
        </w:rPr>
        <w:t>لث</w:t>
      </w:r>
      <w:r w:rsidR="009C53DB" w:rsidRPr="00316549">
        <w:rPr>
          <w:rFonts w:ascii="ae_Dimnah" w:hAnsi="ae_Dimnah" w:cs="ae_Dimnah" w:hint="cs"/>
          <w:b/>
          <w:bCs/>
          <w:color w:val="215868" w:themeColor="accent5" w:themeShade="80"/>
          <w:sz w:val="32"/>
          <w:szCs w:val="32"/>
          <w:u w:val="single"/>
          <w:rtl/>
        </w:rPr>
        <w:t xml:space="preserve"> : ( </w:t>
      </w:r>
      <w:r w:rsidR="007604CF">
        <w:rPr>
          <w:rFonts w:ascii="ae_Dimnah" w:hAnsi="ae_Dimnah" w:cs="ae_Dimnah" w:hint="cs"/>
          <w:b/>
          <w:bCs/>
          <w:color w:val="215868" w:themeColor="accent5" w:themeShade="80"/>
          <w:sz w:val="32"/>
          <w:szCs w:val="32"/>
          <w:u w:val="single"/>
          <w:rtl/>
        </w:rPr>
        <w:t xml:space="preserve">أجيبي عن الأسئلة التالية </w:t>
      </w:r>
      <w:r w:rsidR="009C53DB" w:rsidRPr="00316549">
        <w:rPr>
          <w:rFonts w:ascii="ae_Dimnah" w:hAnsi="ae_Dimnah" w:cs="ae_Dimnah" w:hint="cs"/>
          <w:b/>
          <w:bCs/>
          <w:color w:val="215868" w:themeColor="accent5" w:themeShade="80"/>
          <w:sz w:val="32"/>
          <w:szCs w:val="32"/>
          <w:u w:val="single"/>
          <w:rtl/>
        </w:rPr>
        <w:t>)</w:t>
      </w:r>
      <w:r w:rsidR="009C53DB" w:rsidRPr="00316549">
        <w:rPr>
          <w:rFonts w:ascii="ae_Dimnah" w:hAnsi="ae_Dimnah" w:cs="ae_Dimnah"/>
          <w:b/>
          <w:bCs/>
          <w:color w:val="215868" w:themeColor="accent5" w:themeShade="80"/>
          <w:sz w:val="32"/>
          <w:szCs w:val="32"/>
          <w:u w:val="single"/>
          <w:rtl/>
        </w:rPr>
        <w:t xml:space="preserve"> </w:t>
      </w:r>
      <w:r w:rsidR="009C53DB" w:rsidRPr="00316549">
        <w:rPr>
          <w:rFonts w:ascii="ae_Dimnah" w:hAnsi="ae_Dimnah" w:cs="ae_Dimnah" w:hint="cs"/>
          <w:b/>
          <w:bCs/>
          <w:color w:val="215868" w:themeColor="accent5" w:themeShade="80"/>
          <w:sz w:val="32"/>
          <w:szCs w:val="32"/>
          <w:u w:val="single"/>
          <w:rtl/>
        </w:rPr>
        <w:t>:</w:t>
      </w:r>
      <w:r w:rsidR="009C53DB" w:rsidRPr="00316549">
        <w:rPr>
          <w:rFonts w:ascii="ae_Dimnah" w:hAnsi="ae_Dimnah" w:cs="ae_Dimnah"/>
          <w:b/>
          <w:bCs/>
          <w:color w:val="215868" w:themeColor="accent5" w:themeShade="80"/>
          <w:sz w:val="32"/>
          <w:szCs w:val="32"/>
          <w:u w:val="single"/>
          <w:rtl/>
        </w:rPr>
        <w:t xml:space="preserve"> </w:t>
      </w:r>
    </w:p>
    <w:p w14:paraId="074F525D" w14:textId="6FCFE351" w:rsidR="008B6AD4" w:rsidRPr="007604CF" w:rsidRDefault="007604CF" w:rsidP="007604CF">
      <w:pPr>
        <w:tabs>
          <w:tab w:val="left" w:pos="7436"/>
        </w:tabs>
        <w:rPr>
          <w:rFonts w:ascii="ae_Dimnah" w:hAnsi="ae_Dimnah" w:cs="ae_Dimnah"/>
          <w:b/>
          <w:bCs/>
          <w:color w:val="215868" w:themeColor="accent5" w:themeShade="80"/>
          <w:sz w:val="32"/>
          <w:szCs w:val="32"/>
          <w:u w:val="single"/>
          <w:rtl/>
        </w:rPr>
      </w:pPr>
      <w:r>
        <w:rPr>
          <w:rFonts w:ascii="ae_Dimnah" w:hAnsi="ae_Dimnah" w:cs="ae_Dimnah" w:hint="cs"/>
          <w:b/>
          <w:bCs/>
          <w:color w:val="215868" w:themeColor="accent5" w:themeShade="80"/>
          <w:sz w:val="32"/>
          <w:szCs w:val="32"/>
          <w:rtl/>
        </w:rPr>
        <w:t>أ -</w:t>
      </w:r>
      <w:r w:rsidR="008B6AD4" w:rsidRPr="007604CF">
        <w:rPr>
          <w:rFonts w:ascii="ae_Dimnah" w:hAnsi="ae_Dimnah" w:cs="ae_Dimnah" w:hint="cs"/>
          <w:b/>
          <w:bCs/>
          <w:color w:val="215868" w:themeColor="accent5" w:themeShade="80"/>
          <w:sz w:val="32"/>
          <w:szCs w:val="32"/>
          <w:rtl/>
        </w:rPr>
        <w:t>ما</w:t>
      </w:r>
      <w:r>
        <w:rPr>
          <w:rFonts w:ascii="ae_Dimnah" w:hAnsi="ae_Dimnah" w:cs="ae_Dimnah" w:hint="cs"/>
          <w:b/>
          <w:bCs/>
          <w:color w:val="215868" w:themeColor="accent5" w:themeShade="80"/>
          <w:sz w:val="32"/>
          <w:szCs w:val="32"/>
          <w:rtl/>
        </w:rPr>
        <w:t xml:space="preserve"> </w:t>
      </w:r>
      <w:r w:rsidR="008B6AD4" w:rsidRPr="007604CF">
        <w:rPr>
          <w:rFonts w:ascii="ae_Dimnah" w:hAnsi="ae_Dimnah" w:cs="ae_Dimnah" w:hint="cs"/>
          <w:b/>
          <w:bCs/>
          <w:color w:val="215868" w:themeColor="accent5" w:themeShade="80"/>
          <w:sz w:val="32"/>
          <w:szCs w:val="32"/>
          <w:rtl/>
        </w:rPr>
        <w:t>سبب اللون الأحمر لكوكب المريخ ؟؟ ...........................................................................................................</w:t>
      </w:r>
      <w:r w:rsidR="009C53DB" w:rsidRPr="007604CF">
        <w:rPr>
          <w:rFonts w:ascii="ae_Dimnah" w:hAnsi="ae_Dimnah" w:cs="ae_Dimnah" w:hint="cs"/>
          <w:b/>
          <w:bCs/>
          <w:color w:val="215868" w:themeColor="accent5" w:themeShade="80"/>
          <w:sz w:val="32"/>
          <w:szCs w:val="32"/>
          <w:u w:val="single"/>
          <w:rtl/>
        </w:rPr>
        <w:t xml:space="preserve">     </w:t>
      </w:r>
    </w:p>
    <w:p w14:paraId="12B62EF8" w14:textId="21CD38AE" w:rsidR="009C53DB" w:rsidRPr="008C17AD" w:rsidRDefault="007604CF" w:rsidP="008B6AD4">
      <w:pPr>
        <w:tabs>
          <w:tab w:val="left" w:pos="7436"/>
        </w:tabs>
        <w:rPr>
          <w:rFonts w:ascii="ae_Dimnah" w:hAnsi="ae_Dimnah" w:cs="ae_Dimnah"/>
          <w:b/>
          <w:bCs/>
          <w:color w:val="215868" w:themeColor="accent5" w:themeShade="80"/>
          <w:sz w:val="32"/>
          <w:szCs w:val="32"/>
          <w:rtl/>
        </w:rPr>
      </w:pPr>
      <w:r w:rsidRPr="008C17AD">
        <w:rPr>
          <w:rFonts w:ascii="ae_Dimnah" w:hAnsi="ae_Dimnah" w:cs="ae_Dimnah" w:hint="cs"/>
          <w:b/>
          <w:bCs/>
          <w:color w:val="215868" w:themeColor="accent5" w:themeShade="80"/>
          <w:sz w:val="32"/>
          <w:szCs w:val="32"/>
          <w:rtl/>
        </w:rPr>
        <w:t xml:space="preserve">ب -  </w:t>
      </w:r>
      <w:r w:rsidR="008B6AD4" w:rsidRPr="008C17AD">
        <w:rPr>
          <w:rFonts w:ascii="ae_Dimnah" w:hAnsi="ae_Dimnah" w:cs="ae_Dimnah" w:hint="cs"/>
          <w:b/>
          <w:bCs/>
          <w:color w:val="215868" w:themeColor="accent5" w:themeShade="80"/>
          <w:sz w:val="32"/>
          <w:szCs w:val="32"/>
          <w:rtl/>
        </w:rPr>
        <w:t xml:space="preserve"> </w:t>
      </w:r>
      <w:r w:rsidR="008C17AD" w:rsidRPr="008C17AD">
        <w:rPr>
          <w:rFonts w:ascii="ae_Dimnah" w:hAnsi="ae_Dimnah" w:cs="ae_Dimnah" w:hint="cs"/>
          <w:b/>
          <w:bCs/>
          <w:color w:val="215868" w:themeColor="accent5" w:themeShade="80"/>
          <w:sz w:val="32"/>
          <w:szCs w:val="32"/>
          <w:rtl/>
        </w:rPr>
        <w:t>اسم المجرة التي نعيش عليها ؟؟.................................................................................................................</w:t>
      </w:r>
    </w:p>
    <w:tbl>
      <w:tblPr>
        <w:tblStyle w:val="a6"/>
        <w:tblpPr w:leftFromText="180" w:rightFromText="180" w:vertAnchor="page" w:horzAnchor="margin" w:tblpXSpec="center" w:tblpY="1937"/>
        <w:bidiVisual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4A0" w:firstRow="1" w:lastRow="0" w:firstColumn="1" w:lastColumn="0" w:noHBand="0" w:noVBand="1"/>
      </w:tblPr>
      <w:tblGrid>
        <w:gridCol w:w="964"/>
        <w:gridCol w:w="7899"/>
        <w:gridCol w:w="988"/>
      </w:tblGrid>
      <w:tr w:rsidR="009C53DB" w:rsidRPr="003058FB" w14:paraId="4AC5E037" w14:textId="77777777" w:rsidTr="00EC79CD">
        <w:tc>
          <w:tcPr>
            <w:tcW w:w="964" w:type="dxa"/>
            <w:tcBorders>
              <w:bottom w:val="single" w:sz="12" w:space="0" w:color="000000"/>
              <w:right w:val="double" w:sz="4" w:space="0" w:color="auto"/>
            </w:tcBorders>
            <w:shd w:val="clear" w:color="auto" w:fill="auto"/>
            <w:vAlign w:val="center"/>
          </w:tcPr>
          <w:p w14:paraId="72348EC5" w14:textId="77777777" w:rsidR="009C53DB" w:rsidRPr="000D5650" w:rsidRDefault="009C53DB" w:rsidP="00EC79CD">
            <w:pPr>
              <w:tabs>
                <w:tab w:val="left" w:pos="7436"/>
              </w:tabs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0D5650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الفقرة</w:t>
            </w:r>
          </w:p>
        </w:tc>
        <w:tc>
          <w:tcPr>
            <w:tcW w:w="7899" w:type="dxa"/>
            <w:tcBorders>
              <w:top w:val="single" w:sz="12" w:space="0" w:color="000000"/>
              <w:left w:val="double" w:sz="4" w:space="0" w:color="auto"/>
              <w:bottom w:val="single" w:sz="12" w:space="0" w:color="000000"/>
              <w:right w:val="double" w:sz="4" w:space="0" w:color="auto"/>
            </w:tcBorders>
            <w:shd w:val="clear" w:color="auto" w:fill="auto"/>
            <w:vAlign w:val="center"/>
          </w:tcPr>
          <w:p w14:paraId="655621FC" w14:textId="77777777" w:rsidR="009C53DB" w:rsidRPr="00297F61" w:rsidRDefault="009C53DB" w:rsidP="00EC79CD">
            <w:pPr>
              <w:tabs>
                <w:tab w:val="left" w:pos="7436"/>
              </w:tabs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العبارة</w:t>
            </w:r>
          </w:p>
        </w:tc>
        <w:tc>
          <w:tcPr>
            <w:tcW w:w="988" w:type="dxa"/>
            <w:tcBorders>
              <w:left w:val="double" w:sz="4" w:space="0" w:color="auto"/>
              <w:bottom w:val="single" w:sz="12" w:space="0" w:color="000000"/>
            </w:tcBorders>
            <w:shd w:val="clear" w:color="auto" w:fill="auto"/>
            <w:vAlign w:val="center"/>
          </w:tcPr>
          <w:p w14:paraId="3462BBA8" w14:textId="77777777" w:rsidR="009C53DB" w:rsidRPr="00A837C0" w:rsidRDefault="009C53DB" w:rsidP="00EC79CD">
            <w:pPr>
              <w:tabs>
                <w:tab w:val="left" w:pos="7436"/>
              </w:tabs>
              <w:jc w:val="center"/>
              <w:rPr>
                <w:rFonts w:asciiTheme="majorBidi" w:hAnsiTheme="majorBidi" w:cs="Traditional Arabic"/>
                <w:b/>
                <w:bCs/>
                <w:sz w:val="28"/>
                <w:szCs w:val="28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667456" behindDoc="0" locked="0" layoutInCell="1" allowOverlap="1" wp14:anchorId="636D39DD" wp14:editId="2AFB9BB3">
                  <wp:simplePos x="0" y="0"/>
                  <wp:positionH relativeFrom="column">
                    <wp:posOffset>-12700</wp:posOffset>
                  </wp:positionH>
                  <wp:positionV relativeFrom="paragraph">
                    <wp:posOffset>47625</wp:posOffset>
                  </wp:positionV>
                  <wp:extent cx="490220" cy="225425"/>
                  <wp:effectExtent l="0" t="0" r="5080" b="3175"/>
                  <wp:wrapNone/>
                  <wp:docPr id="17" name="صورة 17" descr="SVG &amp;gt; مربع خطأ رمز اتفاقية - صورة SVG &amp;amp; أيقونة. | SVG Sil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VG &amp;gt; مربع خطأ رمز اتفاقية - صورة SVG &amp;amp; أيقونة. | SVG Sil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0220" cy="22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A4E6093" wp14:editId="1190DC06">
                      <wp:simplePos x="0" y="0"/>
                      <wp:positionH relativeFrom="column">
                        <wp:posOffset>189230</wp:posOffset>
                      </wp:positionH>
                      <wp:positionV relativeFrom="paragraph">
                        <wp:posOffset>27940</wp:posOffset>
                      </wp:positionV>
                      <wp:extent cx="135890" cy="279400"/>
                      <wp:effectExtent l="0" t="0" r="35560" b="25400"/>
                      <wp:wrapNone/>
                      <wp:docPr id="14" name="رابط مستقيم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35890" cy="27940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EF90393" id="رابط مستقيم 14" o:spid="_x0000_s1026" style="position:absolute;left:0;text-align:lef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.9pt,2.2pt" to="25.6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" strokecolor="black [3040]" strokeweight="1.5pt"/>
                  </w:pict>
                </mc:Fallback>
              </mc:AlternateContent>
            </w:r>
          </w:p>
        </w:tc>
      </w:tr>
      <w:tr w:rsidR="009C53DB" w:rsidRPr="003058FB" w14:paraId="69ABA11E" w14:textId="77777777" w:rsidTr="00EC79CD">
        <w:trPr>
          <w:trHeight w:val="964"/>
        </w:trPr>
        <w:tc>
          <w:tcPr>
            <w:tcW w:w="964" w:type="dxa"/>
            <w:tcBorders>
              <w:top w:val="single" w:sz="12" w:space="0" w:color="000000"/>
              <w:bottom w:val="single" w:sz="12" w:space="0" w:color="000000"/>
              <w:right w:val="double" w:sz="4" w:space="0" w:color="auto"/>
            </w:tcBorders>
            <w:shd w:val="clear" w:color="auto" w:fill="auto"/>
            <w:vAlign w:val="center"/>
          </w:tcPr>
          <w:p w14:paraId="24378310" w14:textId="77777777" w:rsidR="009C53DB" w:rsidRPr="000D5650" w:rsidRDefault="009C53DB" w:rsidP="00EC79CD">
            <w:pPr>
              <w:jc w:val="center"/>
              <w:rPr>
                <w:b/>
                <w:bCs/>
                <w:sz w:val="32"/>
                <w:szCs w:val="32"/>
              </w:rPr>
            </w:pPr>
            <w:r w:rsidRPr="000D5650">
              <w:rPr>
                <w:rFonts w:hint="cs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7899" w:type="dxa"/>
            <w:tcBorders>
              <w:top w:val="single" w:sz="12" w:space="0" w:color="000000"/>
              <w:left w:val="double" w:sz="4" w:space="0" w:color="auto"/>
              <w:bottom w:val="single" w:sz="12" w:space="0" w:color="000000"/>
              <w:right w:val="double" w:sz="4" w:space="0" w:color="auto"/>
            </w:tcBorders>
            <w:shd w:val="clear" w:color="auto" w:fill="auto"/>
          </w:tcPr>
          <w:p w14:paraId="00ABB191" w14:textId="05B0DCC1" w:rsidR="009C53DB" w:rsidRPr="00297F61" w:rsidRDefault="00FC28C7" w:rsidP="00EC79CD">
            <w:pPr>
              <w:tabs>
                <w:tab w:val="left" w:pos="7436"/>
              </w:tabs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الفحم صخر رسوبي .</w:t>
            </w:r>
          </w:p>
        </w:tc>
        <w:tc>
          <w:tcPr>
            <w:tcW w:w="988" w:type="dxa"/>
            <w:tcBorders>
              <w:top w:val="single" w:sz="12" w:space="0" w:color="000000"/>
              <w:left w:val="double" w:sz="4" w:space="0" w:color="auto"/>
              <w:bottom w:val="single" w:sz="12" w:space="0" w:color="000000"/>
            </w:tcBorders>
            <w:shd w:val="clear" w:color="auto" w:fill="auto"/>
            <w:vAlign w:val="center"/>
          </w:tcPr>
          <w:p w14:paraId="55C7B65B" w14:textId="77777777" w:rsidR="009C53DB" w:rsidRPr="00051F68" w:rsidRDefault="009C53DB" w:rsidP="00EC79CD">
            <w:pPr>
              <w:tabs>
                <w:tab w:val="left" w:pos="7436"/>
              </w:tabs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</w:p>
        </w:tc>
      </w:tr>
    </w:tbl>
    <w:p w14:paraId="0022013A" w14:textId="4C15C248" w:rsidR="009C53DB" w:rsidRDefault="008B6AD4" w:rsidP="004C74C7">
      <w:pPr>
        <w:rPr>
          <w:rFonts w:ascii="Arial Black" w:hAnsi="Arial Black" w:cs="Simplified Arabic"/>
          <w:b/>
          <w:bCs/>
          <w:sz w:val="28"/>
          <w:szCs w:val="28"/>
          <w:rtl/>
        </w:rPr>
      </w:pPr>
      <w:r>
        <w:rPr>
          <w:rFonts w:ascii="Arial Black" w:hAnsi="Arial Black" w:cs="Simplified Arabic"/>
          <w:b/>
          <w:bCs/>
          <w:noProof/>
          <w:sz w:val="28"/>
          <w:szCs w:val="28"/>
          <w:rtl/>
          <w:lang w:val="ar-SA"/>
        </w:rPr>
        <w:drawing>
          <wp:anchor distT="0" distB="0" distL="114300" distR="114300" simplePos="0" relativeHeight="251671552" behindDoc="0" locked="0" layoutInCell="1" allowOverlap="1" wp14:anchorId="41898337" wp14:editId="7D559C48">
            <wp:simplePos x="0" y="0"/>
            <wp:positionH relativeFrom="column">
              <wp:posOffset>353695</wp:posOffset>
            </wp:positionH>
            <wp:positionV relativeFrom="paragraph">
              <wp:posOffset>1353185</wp:posOffset>
            </wp:positionV>
            <wp:extent cx="329184" cy="329184"/>
            <wp:effectExtent l="0" t="0" r="0" b="0"/>
            <wp:wrapNone/>
            <wp:docPr id="18" name="رسم 18" descr="زهرة دون ساق مع تعبئة خالص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رسم 35" descr="زهرة دون ساق مع تعبئة خالصة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184" cy="3291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04CF">
        <w:rPr>
          <w:rFonts w:ascii="Arial Black" w:hAnsi="Arial Black" w:cs="Simplified Arabic" w:hint="cs"/>
          <w:b/>
          <w:bCs/>
          <w:sz w:val="28"/>
          <w:szCs w:val="28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3963F642" w14:textId="2E53AF1F" w:rsidR="007604CF" w:rsidRDefault="007604CF" w:rsidP="007604CF">
      <w:pPr>
        <w:jc w:val="center"/>
        <w:rPr>
          <w:rFonts w:ascii="Arial Black" w:hAnsi="Arial Black" w:cs="Simplified Arabic"/>
          <w:b/>
          <w:bCs/>
          <w:sz w:val="28"/>
          <w:szCs w:val="28"/>
          <w:rtl/>
        </w:rPr>
      </w:pPr>
      <w:r>
        <w:rPr>
          <w:rFonts w:ascii="Arial Black" w:hAnsi="Arial Black" w:cs="Simplified Arabic"/>
          <w:b/>
          <w:bCs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3A03800" wp14:editId="585968A5">
                <wp:simplePos x="0" y="0"/>
                <wp:positionH relativeFrom="column">
                  <wp:posOffset>267335</wp:posOffset>
                </wp:positionH>
                <wp:positionV relativeFrom="paragraph">
                  <wp:posOffset>733425</wp:posOffset>
                </wp:positionV>
                <wp:extent cx="6451600" cy="607326"/>
                <wp:effectExtent l="0" t="0" r="25400" b="21590"/>
                <wp:wrapNone/>
                <wp:docPr id="58" name="مخطط انسيابي: معالجة متعاقبة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1600" cy="607326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9C2F0A" w14:textId="77777777" w:rsidR="000D5650" w:rsidRPr="002C3564" w:rsidRDefault="000D5650" w:rsidP="000D5650">
                            <w:pPr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shd w:val="clear" w:color="auto" w:fill="FFFFFF"/>
                                <w:rtl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sz w:val="22"/>
                                <w:szCs w:val="22"/>
                                <w:rtl/>
                              </w:rPr>
                              <w:t xml:space="preserve">        </w:t>
                            </w:r>
                            <w:r w:rsidRPr="002C3564">
                              <w:rPr>
                                <w:rFonts w:ascii="Segoe UI Semibold" w:hAnsi="Segoe UI Semibold" w:cs="Segoe UI Semibold" w:hint="cs"/>
                                <w:b/>
                                <w:bCs/>
                                <w:shd w:val="clear" w:color="auto" w:fill="FFFFFF"/>
                                <w:rtl/>
                              </w:rPr>
                              <w:t xml:space="preserve">انتهت الأسئلة                                                                                   </w:t>
                            </w:r>
                            <w:r>
                              <w:rPr>
                                <w:rFonts w:ascii="Segoe UI Semibold" w:hAnsi="Segoe UI Semibold" w:cs="Segoe UI Semibold" w:hint="cs"/>
                                <w:b/>
                                <w:bCs/>
                                <w:shd w:val="clear" w:color="auto" w:fill="FFFFFF"/>
                                <w:rtl/>
                              </w:rPr>
                              <w:t>تمنياتي</w:t>
                            </w:r>
                            <w:r w:rsidRPr="002C3564">
                              <w:rPr>
                                <w:rFonts w:ascii="Segoe UI Semibold" w:hAnsi="Segoe UI Semibold" w:cs="Segoe UI Semibold" w:hint="cs"/>
                                <w:b/>
                                <w:bCs/>
                                <w:shd w:val="clear" w:color="auto" w:fill="FFFFFF"/>
                                <w:rtl/>
                              </w:rPr>
                              <w:t xml:space="preserve"> لكن التوفيق           </w:t>
                            </w:r>
                          </w:p>
                          <w:p w14:paraId="7DC56E7E" w14:textId="18C17AEA" w:rsidR="000D5650" w:rsidRPr="002C3564" w:rsidRDefault="000D5650" w:rsidP="000D5650">
                            <w:pPr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Segoe UI Semibold" w:hAnsi="Segoe UI Semibold" w:cs="Segoe UI Semibold" w:hint="cs"/>
                                <w:b/>
                                <w:bCs/>
                                <w:shd w:val="clear" w:color="auto" w:fill="FFFFFF"/>
                                <w:rtl/>
                              </w:rPr>
                              <w:t xml:space="preserve">   </w:t>
                            </w:r>
                            <w:r w:rsidRPr="002C3564">
                              <w:rPr>
                                <w:rFonts w:ascii="Segoe UI Semibold" w:hAnsi="Segoe UI Semibold" w:cs="Segoe UI Semibold" w:hint="cs"/>
                                <w:b/>
                                <w:bCs/>
                                <w:shd w:val="clear" w:color="auto" w:fill="FFFFFF"/>
                                <w:rtl/>
                              </w:rPr>
                              <w:t>عدد</w:t>
                            </w:r>
                            <w:r>
                              <w:rPr>
                                <w:rFonts w:ascii="Segoe UI Semibold" w:hAnsi="Segoe UI Semibold" w:cs="Segoe UI Semibold" w:hint="cs"/>
                                <w:b/>
                                <w:bCs/>
                                <w:shd w:val="clear" w:color="auto" w:fill="FFFFFF"/>
                                <w:rtl/>
                              </w:rPr>
                              <w:t xml:space="preserve"> الأوراق :</w:t>
                            </w:r>
                            <w:r w:rsidRPr="002C3564">
                              <w:rPr>
                                <w:rFonts w:ascii="Segoe UI Semibold" w:hAnsi="Segoe UI Semibold" w:cs="Segoe UI Semibold" w:hint="cs"/>
                                <w:b/>
                                <w:bCs/>
                                <w:shd w:val="clear" w:color="auto" w:fill="FFFFFF"/>
                                <w:rtl/>
                              </w:rPr>
                              <w:t xml:space="preserve"> 4 أوراق فقط </w:t>
                            </w:r>
                            <w:r>
                              <w:rPr>
                                <w:rFonts w:ascii="Segoe UI Semibold" w:hAnsi="Segoe UI Semibold" w:cs="Segoe UI Semibold" w:hint="cs"/>
                                <w:b/>
                                <w:bCs/>
                                <w:shd w:val="clear" w:color="auto" w:fill="FFFFFF"/>
                                <w:rtl/>
                              </w:rPr>
                              <w:t xml:space="preserve"> </w:t>
                            </w:r>
                            <w:r w:rsidRPr="002C3564">
                              <w:rPr>
                                <w:rFonts w:ascii="Segoe UI Semibold" w:hAnsi="Segoe UI Semibold" w:cs="Segoe UI Semibold" w:hint="cs"/>
                                <w:b/>
                                <w:bCs/>
                                <w:shd w:val="clear" w:color="auto" w:fill="FFFFFF"/>
                                <w:rtl/>
                              </w:rPr>
                              <w:t xml:space="preserve">                         </w:t>
                            </w:r>
                            <w:r>
                              <w:rPr>
                                <w:rFonts w:ascii="Segoe UI Semibold" w:hAnsi="Segoe UI Semibold" w:cs="Segoe UI Semibold" w:hint="cs"/>
                                <w:b/>
                                <w:bCs/>
                                <w:shd w:val="clear" w:color="auto" w:fill="FFFFFF"/>
                                <w:rtl/>
                              </w:rPr>
                              <w:t xml:space="preserve">            </w:t>
                            </w:r>
                            <w:r w:rsidRPr="002C3564">
                              <w:rPr>
                                <w:rFonts w:ascii="Segoe UI Semibold" w:hAnsi="Segoe UI Semibold" w:cs="Segoe UI Semibold" w:hint="cs"/>
                                <w:b/>
                                <w:bCs/>
                                <w:shd w:val="clear" w:color="auto" w:fill="FFFFFF"/>
                                <w:rtl/>
                              </w:rPr>
                              <w:t xml:space="preserve">    </w:t>
                            </w:r>
                            <w:r>
                              <w:rPr>
                                <w:rFonts w:ascii="Segoe UI Semibold" w:hAnsi="Segoe UI Semibold" w:cs="Segoe UI Semibold" w:hint="cs"/>
                                <w:b/>
                                <w:bCs/>
                                <w:shd w:val="clear" w:color="auto" w:fill="FFFFFF"/>
                                <w:rtl/>
                              </w:rPr>
                              <w:t xml:space="preserve">               </w:t>
                            </w:r>
                            <w:r w:rsidR="00021E84">
                              <w:rPr>
                                <w:rFonts w:ascii="Segoe UI Semibold" w:hAnsi="Segoe UI Semibold" w:cs="Segoe UI Semibold" w:hint="cs"/>
                                <w:b/>
                                <w:bCs/>
                                <w:shd w:val="clear" w:color="auto" w:fill="FFFFFF"/>
                                <w:rtl/>
                              </w:rPr>
                              <w:t xml:space="preserve">            </w:t>
                            </w:r>
                            <w:r>
                              <w:rPr>
                                <w:rFonts w:ascii="Segoe UI Semibold" w:hAnsi="Segoe UI Semibold" w:cs="Segoe UI Semibold" w:hint="cs"/>
                                <w:b/>
                                <w:bCs/>
                                <w:shd w:val="clear" w:color="auto" w:fill="FFFFFF"/>
                                <w:rtl/>
                              </w:rPr>
                              <w:t xml:space="preserve">  معلمتك المحبة لك</w:t>
                            </w:r>
                            <w:r w:rsidRPr="002C3564">
                              <w:rPr>
                                <w:rFonts w:ascii="Segoe UI Semibold" w:hAnsi="Segoe UI Semibold" w:cs="Segoe UI Semibold" w:hint="cs"/>
                                <w:b/>
                                <w:bCs/>
                                <w:shd w:val="clear" w:color="auto" w:fill="FFFFFF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A03800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مخطط انسيابي: معالجة متعاقبة 58" o:spid="_x0000_s1037" type="#_x0000_t176" style="position:absolute;left:0;text-align:left;margin-left:21.05pt;margin-top:57.75pt;width:508pt;height:47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" fillcolor="white [3201]" strokecolor="black [3200]" strokeweight="2pt">
                <v:textbox>
                  <w:txbxContent>
                    <w:p w14:paraId="379C2F0A" w14:textId="77777777" w:rsidR="000D5650" w:rsidRPr="002C3564" w:rsidRDefault="000D5650" w:rsidP="000D5650">
                      <w:pPr>
                        <w:rPr>
                          <w:rFonts w:ascii="Segoe UI Semibold" w:hAnsi="Segoe UI Semibold" w:cs="Segoe UI Semibold"/>
                          <w:b/>
                          <w:bCs/>
                          <w:shd w:val="clear" w:color="auto" w:fill="FFFFFF"/>
                          <w:rtl/>
                        </w:rPr>
                      </w:pPr>
                      <w:r>
                        <w:rPr>
                          <w:rFonts w:ascii="Tahoma" w:hAnsi="Tahoma" w:cs="Tahoma" w:hint="cs"/>
                          <w:sz w:val="22"/>
                          <w:szCs w:val="22"/>
                          <w:rtl/>
                        </w:rPr>
                        <w:t xml:space="preserve">        </w:t>
                      </w:r>
                      <w:r w:rsidRPr="002C3564">
                        <w:rPr>
                          <w:rFonts w:ascii="Segoe UI Semibold" w:hAnsi="Segoe UI Semibold" w:cs="Segoe UI Semibold" w:hint="cs"/>
                          <w:b/>
                          <w:bCs/>
                          <w:shd w:val="clear" w:color="auto" w:fill="FFFFFF"/>
                          <w:rtl/>
                        </w:rPr>
                        <w:t xml:space="preserve">انتهت الأسئلة                                                                                   </w:t>
                      </w:r>
                      <w:r>
                        <w:rPr>
                          <w:rFonts w:ascii="Segoe UI Semibold" w:hAnsi="Segoe UI Semibold" w:cs="Segoe UI Semibold" w:hint="cs"/>
                          <w:b/>
                          <w:bCs/>
                          <w:shd w:val="clear" w:color="auto" w:fill="FFFFFF"/>
                          <w:rtl/>
                        </w:rPr>
                        <w:t>تمنياتي</w:t>
                      </w:r>
                      <w:r w:rsidRPr="002C3564">
                        <w:rPr>
                          <w:rFonts w:ascii="Segoe UI Semibold" w:hAnsi="Segoe UI Semibold" w:cs="Segoe UI Semibold" w:hint="cs"/>
                          <w:b/>
                          <w:bCs/>
                          <w:shd w:val="clear" w:color="auto" w:fill="FFFFFF"/>
                          <w:rtl/>
                        </w:rPr>
                        <w:t xml:space="preserve"> لكن التوفيق           </w:t>
                      </w:r>
                    </w:p>
                    <w:p w14:paraId="7DC56E7E" w14:textId="18C17AEA" w:rsidR="000D5650" w:rsidRPr="002C3564" w:rsidRDefault="000D5650" w:rsidP="000D5650">
                      <w:pPr>
                        <w:rPr>
                          <w:rFonts w:ascii="Segoe UI Semibold" w:hAnsi="Segoe UI Semibold" w:cs="Segoe UI Semibold"/>
                          <w:b/>
                          <w:bCs/>
                          <w:shd w:val="clear" w:color="auto" w:fill="FFFFFF"/>
                        </w:rPr>
                      </w:pPr>
                      <w:r>
                        <w:rPr>
                          <w:rFonts w:ascii="Segoe UI Semibold" w:hAnsi="Segoe UI Semibold" w:cs="Segoe UI Semibold" w:hint="cs"/>
                          <w:b/>
                          <w:bCs/>
                          <w:shd w:val="clear" w:color="auto" w:fill="FFFFFF"/>
                          <w:rtl/>
                        </w:rPr>
                        <w:t xml:space="preserve">   </w:t>
                      </w:r>
                      <w:r w:rsidRPr="002C3564">
                        <w:rPr>
                          <w:rFonts w:ascii="Segoe UI Semibold" w:hAnsi="Segoe UI Semibold" w:cs="Segoe UI Semibold" w:hint="cs"/>
                          <w:b/>
                          <w:bCs/>
                          <w:shd w:val="clear" w:color="auto" w:fill="FFFFFF"/>
                          <w:rtl/>
                        </w:rPr>
                        <w:t>عدد</w:t>
                      </w:r>
                      <w:r>
                        <w:rPr>
                          <w:rFonts w:ascii="Segoe UI Semibold" w:hAnsi="Segoe UI Semibold" w:cs="Segoe UI Semibold" w:hint="cs"/>
                          <w:b/>
                          <w:bCs/>
                          <w:shd w:val="clear" w:color="auto" w:fill="FFFFFF"/>
                          <w:rtl/>
                        </w:rPr>
                        <w:t xml:space="preserve"> الأوراق :</w:t>
                      </w:r>
                      <w:r w:rsidRPr="002C3564">
                        <w:rPr>
                          <w:rFonts w:ascii="Segoe UI Semibold" w:hAnsi="Segoe UI Semibold" w:cs="Segoe UI Semibold" w:hint="cs"/>
                          <w:b/>
                          <w:bCs/>
                          <w:shd w:val="clear" w:color="auto" w:fill="FFFFFF"/>
                          <w:rtl/>
                        </w:rPr>
                        <w:t xml:space="preserve"> 4 أوراق فقط </w:t>
                      </w:r>
                      <w:r>
                        <w:rPr>
                          <w:rFonts w:ascii="Segoe UI Semibold" w:hAnsi="Segoe UI Semibold" w:cs="Segoe UI Semibold" w:hint="cs"/>
                          <w:b/>
                          <w:bCs/>
                          <w:shd w:val="clear" w:color="auto" w:fill="FFFFFF"/>
                          <w:rtl/>
                        </w:rPr>
                        <w:t xml:space="preserve"> </w:t>
                      </w:r>
                      <w:r w:rsidRPr="002C3564">
                        <w:rPr>
                          <w:rFonts w:ascii="Segoe UI Semibold" w:hAnsi="Segoe UI Semibold" w:cs="Segoe UI Semibold" w:hint="cs"/>
                          <w:b/>
                          <w:bCs/>
                          <w:shd w:val="clear" w:color="auto" w:fill="FFFFFF"/>
                          <w:rtl/>
                        </w:rPr>
                        <w:t xml:space="preserve">                         </w:t>
                      </w:r>
                      <w:r>
                        <w:rPr>
                          <w:rFonts w:ascii="Segoe UI Semibold" w:hAnsi="Segoe UI Semibold" w:cs="Segoe UI Semibold" w:hint="cs"/>
                          <w:b/>
                          <w:bCs/>
                          <w:shd w:val="clear" w:color="auto" w:fill="FFFFFF"/>
                          <w:rtl/>
                        </w:rPr>
                        <w:t xml:space="preserve">            </w:t>
                      </w:r>
                      <w:r w:rsidRPr="002C3564">
                        <w:rPr>
                          <w:rFonts w:ascii="Segoe UI Semibold" w:hAnsi="Segoe UI Semibold" w:cs="Segoe UI Semibold" w:hint="cs"/>
                          <w:b/>
                          <w:bCs/>
                          <w:shd w:val="clear" w:color="auto" w:fill="FFFFFF"/>
                          <w:rtl/>
                        </w:rPr>
                        <w:t xml:space="preserve">    </w:t>
                      </w:r>
                      <w:r>
                        <w:rPr>
                          <w:rFonts w:ascii="Segoe UI Semibold" w:hAnsi="Segoe UI Semibold" w:cs="Segoe UI Semibold" w:hint="cs"/>
                          <w:b/>
                          <w:bCs/>
                          <w:shd w:val="clear" w:color="auto" w:fill="FFFFFF"/>
                          <w:rtl/>
                        </w:rPr>
                        <w:t xml:space="preserve">               </w:t>
                      </w:r>
                      <w:r w:rsidR="00021E84">
                        <w:rPr>
                          <w:rFonts w:ascii="Segoe UI Semibold" w:hAnsi="Segoe UI Semibold" w:cs="Segoe UI Semibold" w:hint="cs"/>
                          <w:b/>
                          <w:bCs/>
                          <w:shd w:val="clear" w:color="auto" w:fill="FFFFFF"/>
                          <w:rtl/>
                        </w:rPr>
                        <w:t xml:space="preserve">            </w:t>
                      </w:r>
                      <w:r>
                        <w:rPr>
                          <w:rFonts w:ascii="Segoe UI Semibold" w:hAnsi="Segoe UI Semibold" w:cs="Segoe UI Semibold" w:hint="cs"/>
                          <w:b/>
                          <w:bCs/>
                          <w:shd w:val="clear" w:color="auto" w:fill="FFFFFF"/>
                          <w:rtl/>
                        </w:rPr>
                        <w:t xml:space="preserve">  معلمتك المحبة لك</w:t>
                      </w:r>
                      <w:r w:rsidRPr="002C3564">
                        <w:rPr>
                          <w:rFonts w:ascii="Segoe UI Semibold" w:hAnsi="Segoe UI Semibold" w:cs="Segoe UI Semibold" w:hint="cs"/>
                          <w:b/>
                          <w:bCs/>
                          <w:shd w:val="clear" w:color="auto" w:fill="FFFFFF"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Black" w:hAnsi="Arial Black" w:cs="Simplified Arabic" w:hint="cs"/>
          <w:b/>
          <w:bCs/>
          <w:sz w:val="28"/>
          <w:szCs w:val="28"/>
          <w:rtl/>
        </w:rPr>
        <w:t xml:space="preserve"> </w:t>
      </w:r>
    </w:p>
    <w:p w14:paraId="5B721266" w14:textId="16419CDA" w:rsidR="00456F8D" w:rsidRDefault="00456F8D" w:rsidP="007604CF">
      <w:pPr>
        <w:jc w:val="center"/>
        <w:rPr>
          <w:rFonts w:ascii="Arial Black" w:hAnsi="Arial Black" w:cs="Simplified Arabic"/>
          <w:b/>
          <w:bCs/>
          <w:sz w:val="28"/>
          <w:szCs w:val="28"/>
          <w:rtl/>
        </w:rPr>
      </w:pPr>
    </w:p>
    <w:p w14:paraId="6E2B26EB" w14:textId="0880E967" w:rsidR="00456F8D" w:rsidRDefault="00456F8D" w:rsidP="007604CF">
      <w:pPr>
        <w:jc w:val="center"/>
        <w:rPr>
          <w:rFonts w:ascii="Arial Black" w:hAnsi="Arial Black" w:cs="Simplified Arabic"/>
          <w:b/>
          <w:bCs/>
          <w:sz w:val="28"/>
          <w:szCs w:val="28"/>
          <w:rtl/>
        </w:rPr>
      </w:pPr>
    </w:p>
    <w:p w14:paraId="5486DAC6" w14:textId="5483CD46" w:rsidR="00456F8D" w:rsidRDefault="00456F8D" w:rsidP="007604CF">
      <w:pPr>
        <w:jc w:val="center"/>
        <w:rPr>
          <w:rFonts w:ascii="Arial Black" w:hAnsi="Arial Black" w:cs="Simplified Arabic"/>
          <w:b/>
          <w:bCs/>
          <w:sz w:val="28"/>
          <w:szCs w:val="28"/>
          <w:rtl/>
        </w:rPr>
      </w:pPr>
    </w:p>
    <w:p w14:paraId="5F66CD1F" w14:textId="05D7FE2C" w:rsidR="00456F8D" w:rsidRDefault="00456F8D" w:rsidP="007604CF">
      <w:pPr>
        <w:jc w:val="center"/>
        <w:rPr>
          <w:rFonts w:ascii="Arial Black" w:hAnsi="Arial Black" w:cs="Simplified Arabic"/>
          <w:b/>
          <w:bCs/>
          <w:sz w:val="28"/>
          <w:szCs w:val="28"/>
          <w:rtl/>
        </w:rPr>
      </w:pPr>
    </w:p>
    <w:p w14:paraId="4A3EA4A4" w14:textId="603F0C6E" w:rsidR="00456F8D" w:rsidRDefault="00456F8D" w:rsidP="007604CF">
      <w:pPr>
        <w:jc w:val="center"/>
        <w:rPr>
          <w:rFonts w:ascii="Arial Black" w:hAnsi="Arial Black" w:cs="Simplified Arabic"/>
          <w:b/>
          <w:bCs/>
          <w:sz w:val="28"/>
          <w:szCs w:val="28"/>
          <w:rtl/>
        </w:rPr>
      </w:pPr>
    </w:p>
    <w:p w14:paraId="2635C40D" w14:textId="77777777" w:rsidR="00456F8D" w:rsidRDefault="00456F8D" w:rsidP="00456F8D">
      <w:r>
        <w:rPr>
          <w:noProof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319A671" wp14:editId="5A12ED61">
                <wp:simplePos x="0" y="0"/>
                <wp:positionH relativeFrom="column">
                  <wp:posOffset>-593725</wp:posOffset>
                </wp:positionH>
                <wp:positionV relativeFrom="paragraph">
                  <wp:posOffset>-133350</wp:posOffset>
                </wp:positionV>
                <wp:extent cx="2484755" cy="961390"/>
                <wp:effectExtent l="0" t="0" r="0" b="0"/>
                <wp:wrapNone/>
                <wp:docPr id="1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4755" cy="961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A27266" w14:textId="77777777" w:rsidR="00456F8D" w:rsidRDefault="00456F8D" w:rsidP="00456F8D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      المادة : علوم</w:t>
                            </w:r>
                          </w:p>
                          <w:p w14:paraId="230B9BE2" w14:textId="77777777" w:rsidR="00456F8D" w:rsidRDefault="00456F8D" w:rsidP="00456F8D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   الصف : أول متوسط </w:t>
                            </w:r>
                          </w:p>
                          <w:p w14:paraId="0F67E514" w14:textId="77777777" w:rsidR="00456F8D" w:rsidRDefault="00456F8D" w:rsidP="00456F8D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   الزمن : ساعتان</w:t>
                            </w:r>
                          </w:p>
                          <w:p w14:paraId="1FCBD7AE" w14:textId="77777777" w:rsidR="00456F8D" w:rsidRDefault="00456F8D" w:rsidP="00456F8D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 التاريخ :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/ 7 / 1443 هـ</w:t>
                            </w:r>
                          </w:p>
                          <w:p w14:paraId="6A1DF684" w14:textId="77777777" w:rsidR="00456F8D" w:rsidRPr="0015186F" w:rsidRDefault="00456F8D" w:rsidP="00456F8D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أنواع الأسئلة : 3 </w:t>
                            </w:r>
                            <w:r w:rsidRPr="000D23DF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0D23DF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عدد الأوراق :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3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</w:p>
                          <w:p w14:paraId="1A870AA9" w14:textId="77777777" w:rsidR="00456F8D" w:rsidRDefault="00456F8D" w:rsidP="00456F8D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19A671" id="_x0000_s1038" type="#_x0000_t202" style="position:absolute;left:0;text-align:left;margin-left:-46.75pt;margin-top:-10.5pt;width:195.65pt;height:75.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" filled="f" stroked="f">
                <v:textbox>
                  <w:txbxContent>
                    <w:p w14:paraId="70A27266" w14:textId="77777777" w:rsidR="00456F8D" w:rsidRDefault="00456F8D" w:rsidP="00456F8D">
                      <w:pPr>
                        <w:rPr>
                          <w:b/>
                          <w:bCs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        المادة : علوم</w:t>
                      </w:r>
                    </w:p>
                    <w:p w14:paraId="230B9BE2" w14:textId="77777777" w:rsidR="00456F8D" w:rsidRDefault="00456F8D" w:rsidP="00456F8D">
                      <w:pPr>
                        <w:rPr>
                          <w:b/>
                          <w:bCs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     الصف : أول متوسط </w:t>
                      </w:r>
                    </w:p>
                    <w:p w14:paraId="0F67E514" w14:textId="77777777" w:rsidR="00456F8D" w:rsidRDefault="00456F8D" w:rsidP="00456F8D">
                      <w:pPr>
                        <w:rPr>
                          <w:b/>
                          <w:bCs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     الزمن : ساعتان</w:t>
                      </w:r>
                    </w:p>
                    <w:p w14:paraId="1FCBD7AE" w14:textId="77777777" w:rsidR="00456F8D" w:rsidRDefault="00456F8D" w:rsidP="00456F8D">
                      <w:pPr>
                        <w:rPr>
                          <w:b/>
                          <w:bCs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   التاريخ : </w:t>
                      </w:r>
                      <w:r>
                        <w:rPr>
                          <w:b/>
                          <w:bCs/>
                        </w:rPr>
                        <w:t xml:space="preserve">   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 / 7 / 1443 هـ</w:t>
                      </w:r>
                    </w:p>
                    <w:p w14:paraId="6A1DF684" w14:textId="77777777" w:rsidR="00456F8D" w:rsidRPr="0015186F" w:rsidRDefault="00456F8D" w:rsidP="00456F8D">
                      <w:pPr>
                        <w:rPr>
                          <w:b/>
                          <w:bCs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 أنواع الأسئلة : 3 </w:t>
                      </w:r>
                      <w:r w:rsidRPr="000D23DF"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  <w:r w:rsidRPr="000D23DF">
                        <w:rPr>
                          <w:rFonts w:hint="cs"/>
                          <w:b/>
                          <w:bCs/>
                          <w:rtl/>
                        </w:rPr>
                        <w:t>عدد الأوراق :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>3</w:t>
                      </w: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</w:p>
                    <w:p w14:paraId="1A870AA9" w14:textId="77777777" w:rsidR="00456F8D" w:rsidRDefault="00456F8D" w:rsidP="00456F8D">
                      <w:pPr>
                        <w:rPr>
                          <w:b/>
                          <w:bCs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3298226" wp14:editId="0A72B277">
                <wp:simplePos x="0" y="0"/>
                <wp:positionH relativeFrom="column">
                  <wp:posOffset>4890135</wp:posOffset>
                </wp:positionH>
                <wp:positionV relativeFrom="paragraph">
                  <wp:posOffset>-254000</wp:posOffset>
                </wp:positionV>
                <wp:extent cx="2418715" cy="952500"/>
                <wp:effectExtent l="0" t="0" r="0" b="0"/>
                <wp:wrapNone/>
                <wp:docPr id="16" name="مربع ن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18715" cy="952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033C69" w14:textId="77777777" w:rsidR="00456F8D" w:rsidRPr="00690FDD" w:rsidRDefault="00456F8D" w:rsidP="00456F8D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09313FF8" w14:textId="77777777" w:rsidR="00456F8D" w:rsidRPr="00586BD5" w:rsidRDefault="00456F8D" w:rsidP="00456F8D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86BD5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مملكة العربية السعودية</w:t>
                            </w:r>
                          </w:p>
                          <w:p w14:paraId="416FCCEF" w14:textId="77777777" w:rsidR="00456F8D" w:rsidRDefault="00456F8D" w:rsidP="00456F8D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وزارة التعليم</w:t>
                            </w:r>
                          </w:p>
                          <w:p w14:paraId="7915BD5E" w14:textId="77777777" w:rsidR="00456F8D" w:rsidRDefault="00456F8D" w:rsidP="00456F8D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إدارة التعليم بجدة</w:t>
                            </w:r>
                          </w:p>
                          <w:p w14:paraId="520EC977" w14:textId="51590B3B" w:rsidR="00456F8D" w:rsidRPr="00586BD5" w:rsidRDefault="00456F8D" w:rsidP="00456F8D">
                            <w:pPr>
                              <w:jc w:val="center"/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298226" id="_x0000_s1039" type="#_x0000_t202" style="position:absolute;left:0;text-align:left;margin-left:385.05pt;margin-top:-20pt;width:190.45pt;height: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" filled="f" stroked="f" strokeweight=".5pt">
                <v:textbox>
                  <w:txbxContent>
                    <w:p w14:paraId="1A033C69" w14:textId="77777777" w:rsidR="00456F8D" w:rsidRPr="00690FDD" w:rsidRDefault="00456F8D" w:rsidP="00456F8D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</w:p>
                    <w:p w14:paraId="09313FF8" w14:textId="77777777" w:rsidR="00456F8D" w:rsidRPr="00586BD5" w:rsidRDefault="00456F8D" w:rsidP="00456F8D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86BD5">
                        <w:rPr>
                          <w:rFonts w:hint="cs"/>
                          <w:b/>
                          <w:bCs/>
                          <w:rtl/>
                        </w:rPr>
                        <w:t>المملكة العربية السعودية</w:t>
                      </w:r>
                    </w:p>
                    <w:p w14:paraId="416FCCEF" w14:textId="77777777" w:rsidR="00456F8D" w:rsidRDefault="00456F8D" w:rsidP="00456F8D">
                      <w:pPr>
                        <w:jc w:val="center"/>
                        <w:rPr>
                          <w:b/>
                          <w:bCs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وزارة التعليم</w:t>
                      </w:r>
                    </w:p>
                    <w:p w14:paraId="7915BD5E" w14:textId="77777777" w:rsidR="00456F8D" w:rsidRDefault="00456F8D" w:rsidP="00456F8D">
                      <w:pPr>
                        <w:jc w:val="center"/>
                        <w:rPr>
                          <w:b/>
                          <w:bCs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إدارة التعليم بجدة</w:t>
                      </w:r>
                    </w:p>
                    <w:p w14:paraId="520EC977" w14:textId="51590B3B" w:rsidR="00456F8D" w:rsidRPr="00586BD5" w:rsidRDefault="00456F8D" w:rsidP="00456F8D">
                      <w:pPr>
                        <w:jc w:val="center"/>
                        <w:rPr>
                          <w:rFonts w:hint="cs"/>
                          <w:b/>
                          <w:bCs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31044">
        <w:rPr>
          <w:rFonts w:cs="Arial"/>
          <w:noProof/>
          <w:rtl/>
          <w:lang w:eastAsia="en-US"/>
        </w:rPr>
        <w:drawing>
          <wp:anchor distT="0" distB="0" distL="114300" distR="114300" simplePos="0" relativeHeight="251683840" behindDoc="0" locked="0" layoutInCell="1" allowOverlap="1" wp14:anchorId="6D353DB8" wp14:editId="2E8DA86B">
            <wp:simplePos x="0" y="0"/>
            <wp:positionH relativeFrom="column">
              <wp:posOffset>2181225</wp:posOffset>
            </wp:positionH>
            <wp:positionV relativeFrom="paragraph">
              <wp:posOffset>3810</wp:posOffset>
            </wp:positionV>
            <wp:extent cx="534670" cy="448310"/>
            <wp:effectExtent l="0" t="0" r="0" b="8890"/>
            <wp:wrapSquare wrapText="bothSides"/>
            <wp:docPr id="50" name="صورة 50" descr="C:\Users\said\Pictures\الرؤية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id\Pictures\الرؤية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30" t="19533" r="6653" b="9428"/>
                    <a:stretch/>
                  </pic:blipFill>
                  <pic:spPr bwMode="auto">
                    <a:xfrm>
                      <a:off x="0" y="0"/>
                      <a:ext cx="534670" cy="44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US"/>
        </w:rPr>
        <w:drawing>
          <wp:anchor distT="0" distB="0" distL="114300" distR="114300" simplePos="0" relativeHeight="251682816" behindDoc="0" locked="0" layoutInCell="1" allowOverlap="1" wp14:anchorId="0B82CBFE" wp14:editId="33D88ED0">
            <wp:simplePos x="0" y="0"/>
            <wp:positionH relativeFrom="column">
              <wp:posOffset>3107055</wp:posOffset>
            </wp:positionH>
            <wp:positionV relativeFrom="paragraph">
              <wp:posOffset>-34921</wp:posOffset>
            </wp:positionV>
            <wp:extent cx="1211580" cy="806450"/>
            <wp:effectExtent l="0" t="0" r="7620" b="0"/>
            <wp:wrapNone/>
            <wp:docPr id="51" name="صورة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EnewLogo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1580" cy="806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</w:t>
      </w:r>
    </w:p>
    <w:p w14:paraId="77AEE06A" w14:textId="77777777" w:rsidR="00456F8D" w:rsidRDefault="00456F8D" w:rsidP="00456F8D">
      <w:pPr>
        <w:jc w:val="center"/>
        <w:rPr>
          <w:b/>
          <w:bCs/>
          <w:noProof/>
          <w:sz w:val="16"/>
          <w:szCs w:val="16"/>
          <w:rtl/>
          <w:lang w:eastAsia="en-US"/>
        </w:rPr>
      </w:pPr>
    </w:p>
    <w:p w14:paraId="0AE43D78" w14:textId="77777777" w:rsidR="00456F8D" w:rsidRPr="009C53DB" w:rsidRDefault="00456F8D" w:rsidP="00456F8D">
      <w:pPr>
        <w:bidi w:val="0"/>
        <w:jc w:val="center"/>
        <w:rPr>
          <w:rFonts w:eastAsiaTheme="minorEastAsia"/>
          <w:b/>
          <w:bCs/>
          <w:noProof/>
          <w:sz w:val="16"/>
          <w:szCs w:val="16"/>
          <w:lang w:eastAsia="zh-CN"/>
        </w:rPr>
      </w:pPr>
    </w:p>
    <w:p w14:paraId="7116DAEA" w14:textId="77777777" w:rsidR="00456F8D" w:rsidRDefault="00456F8D" w:rsidP="00456F8D">
      <w:pPr>
        <w:jc w:val="center"/>
        <w:rPr>
          <w:sz w:val="28"/>
          <w:szCs w:val="28"/>
          <w:rtl/>
        </w:rPr>
      </w:pPr>
    </w:p>
    <w:p w14:paraId="14D9374D" w14:textId="77777777" w:rsidR="00456F8D" w:rsidRDefault="00456F8D" w:rsidP="00456F8D">
      <w:pPr>
        <w:jc w:val="center"/>
        <w:rPr>
          <w:b/>
          <w:bCs/>
          <w:sz w:val="28"/>
          <w:szCs w:val="28"/>
          <w:rtl/>
        </w:rPr>
      </w:pPr>
    </w:p>
    <w:p w14:paraId="6C2B34D9" w14:textId="77777777" w:rsidR="00456F8D" w:rsidRDefault="00456F8D" w:rsidP="00456F8D">
      <w:pPr>
        <w:jc w:val="center"/>
        <w:rPr>
          <w:b/>
          <w:bCs/>
          <w:sz w:val="28"/>
          <w:szCs w:val="28"/>
          <w:rtl/>
        </w:rPr>
      </w:pPr>
    </w:p>
    <w:p w14:paraId="50976BA8" w14:textId="77777777" w:rsidR="00456F8D" w:rsidRPr="0023320F" w:rsidRDefault="00456F8D" w:rsidP="00456F8D">
      <w:pPr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              </w:t>
      </w:r>
      <w:r w:rsidRPr="006146FD">
        <w:rPr>
          <w:rFonts w:hint="cs"/>
          <w:b/>
          <w:bCs/>
          <w:sz w:val="28"/>
          <w:szCs w:val="28"/>
          <w:highlight w:val="lightGray"/>
          <w:rtl/>
        </w:rPr>
        <w:t xml:space="preserve">اختبار نهاية الفصل الدراسي الثاني للصف </w:t>
      </w:r>
      <w:r>
        <w:rPr>
          <w:rFonts w:hint="cs"/>
          <w:b/>
          <w:bCs/>
          <w:sz w:val="28"/>
          <w:szCs w:val="28"/>
          <w:highlight w:val="lightGray"/>
          <w:rtl/>
        </w:rPr>
        <w:t>الأول</w:t>
      </w:r>
      <w:r w:rsidRPr="006146FD">
        <w:rPr>
          <w:rFonts w:hint="cs"/>
          <w:b/>
          <w:bCs/>
          <w:sz w:val="28"/>
          <w:szCs w:val="28"/>
          <w:highlight w:val="lightGray"/>
          <w:rtl/>
        </w:rPr>
        <w:t xml:space="preserve"> متوسط ( الدور الأول) لعام  1443هـ .</w:t>
      </w:r>
    </w:p>
    <w:tbl>
      <w:tblPr>
        <w:tblStyle w:val="a6"/>
        <w:tblpPr w:leftFromText="180" w:rightFromText="180" w:vertAnchor="text" w:horzAnchor="margin" w:tblpY="34"/>
        <w:bidiVisual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8"/>
        <w:gridCol w:w="1569"/>
        <w:gridCol w:w="2825"/>
      </w:tblGrid>
      <w:tr w:rsidR="00456F8D" w14:paraId="4369C05E" w14:textId="77777777" w:rsidTr="00383E5E">
        <w:tc>
          <w:tcPr>
            <w:tcW w:w="888" w:type="dxa"/>
            <w:shd w:val="pct10" w:color="auto" w:fill="auto"/>
          </w:tcPr>
          <w:p w14:paraId="5C09EB90" w14:textId="77777777" w:rsidR="00456F8D" w:rsidRPr="009B1109" w:rsidRDefault="00456F8D" w:rsidP="00383E5E">
            <w:pPr>
              <w:tabs>
                <w:tab w:val="left" w:pos="7436"/>
              </w:tabs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569" w:type="dxa"/>
            <w:shd w:val="pct10" w:color="auto" w:fill="auto"/>
          </w:tcPr>
          <w:p w14:paraId="039EE3DC" w14:textId="77777777" w:rsidR="00456F8D" w:rsidRPr="009B1109" w:rsidRDefault="00456F8D" w:rsidP="00383E5E">
            <w:pPr>
              <w:tabs>
                <w:tab w:val="left" w:pos="7436"/>
              </w:tabs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9B1109">
              <w:rPr>
                <w:rFonts w:asciiTheme="majorBidi" w:hAnsiTheme="majorBidi" w:cstheme="majorBidi" w:hint="cs"/>
                <w:b/>
                <w:bCs/>
                <w:rtl/>
              </w:rPr>
              <w:t>الدرجة رقما</w:t>
            </w:r>
          </w:p>
        </w:tc>
        <w:tc>
          <w:tcPr>
            <w:tcW w:w="2825" w:type="dxa"/>
            <w:shd w:val="pct10" w:color="auto" w:fill="auto"/>
          </w:tcPr>
          <w:p w14:paraId="01981BA9" w14:textId="77777777" w:rsidR="00456F8D" w:rsidRPr="009B1109" w:rsidRDefault="00456F8D" w:rsidP="00383E5E">
            <w:pPr>
              <w:tabs>
                <w:tab w:val="left" w:pos="7436"/>
              </w:tabs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9B1109">
              <w:rPr>
                <w:rFonts w:asciiTheme="majorBidi" w:hAnsiTheme="majorBidi" w:cstheme="majorBidi" w:hint="cs"/>
                <w:b/>
                <w:bCs/>
                <w:rtl/>
              </w:rPr>
              <w:t>الدرجة كتابة</w:t>
            </w:r>
          </w:p>
        </w:tc>
      </w:tr>
      <w:tr w:rsidR="00456F8D" w14:paraId="4BEC7920" w14:textId="77777777" w:rsidTr="00383E5E">
        <w:trPr>
          <w:trHeight w:val="408"/>
        </w:trPr>
        <w:tc>
          <w:tcPr>
            <w:tcW w:w="888" w:type="dxa"/>
          </w:tcPr>
          <w:p w14:paraId="4B05A2CD" w14:textId="77777777" w:rsidR="00456F8D" w:rsidRDefault="00456F8D" w:rsidP="00383E5E">
            <w:pPr>
              <w:tabs>
                <w:tab w:val="left" w:pos="7436"/>
              </w:tabs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س1</w:t>
            </w:r>
          </w:p>
        </w:tc>
        <w:tc>
          <w:tcPr>
            <w:tcW w:w="1569" w:type="dxa"/>
          </w:tcPr>
          <w:p w14:paraId="324370CF" w14:textId="77777777" w:rsidR="00456F8D" w:rsidRPr="009B1109" w:rsidRDefault="00456F8D" w:rsidP="00383E5E">
            <w:pPr>
              <w:tabs>
                <w:tab w:val="left" w:pos="7436"/>
              </w:tabs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30</w:t>
            </w:r>
          </w:p>
        </w:tc>
        <w:tc>
          <w:tcPr>
            <w:tcW w:w="2825" w:type="dxa"/>
          </w:tcPr>
          <w:p w14:paraId="604B82F9" w14:textId="77777777" w:rsidR="00456F8D" w:rsidRPr="009B1109" w:rsidRDefault="00456F8D" w:rsidP="00383E5E">
            <w:pPr>
              <w:tabs>
                <w:tab w:val="left" w:pos="7436"/>
              </w:tabs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ثلاثون درجة فقط</w:t>
            </w:r>
          </w:p>
        </w:tc>
      </w:tr>
      <w:tr w:rsidR="00456F8D" w14:paraId="3AD6A553" w14:textId="77777777" w:rsidTr="00383E5E">
        <w:trPr>
          <w:trHeight w:val="392"/>
        </w:trPr>
        <w:tc>
          <w:tcPr>
            <w:tcW w:w="888" w:type="dxa"/>
          </w:tcPr>
          <w:p w14:paraId="49EFA554" w14:textId="77777777" w:rsidR="00456F8D" w:rsidRDefault="00456F8D" w:rsidP="00383E5E">
            <w:pPr>
              <w:tabs>
                <w:tab w:val="left" w:pos="7436"/>
              </w:tabs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س2</w:t>
            </w:r>
          </w:p>
        </w:tc>
        <w:tc>
          <w:tcPr>
            <w:tcW w:w="1569" w:type="dxa"/>
          </w:tcPr>
          <w:p w14:paraId="09A66627" w14:textId="77777777" w:rsidR="00456F8D" w:rsidRDefault="00456F8D" w:rsidP="00383E5E">
            <w:pPr>
              <w:tabs>
                <w:tab w:val="left" w:pos="7436"/>
              </w:tabs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8</w:t>
            </w:r>
          </w:p>
        </w:tc>
        <w:tc>
          <w:tcPr>
            <w:tcW w:w="2825" w:type="dxa"/>
          </w:tcPr>
          <w:p w14:paraId="4FA9A974" w14:textId="77777777" w:rsidR="00456F8D" w:rsidRPr="009B1109" w:rsidRDefault="00456F8D" w:rsidP="00383E5E">
            <w:pPr>
              <w:tabs>
                <w:tab w:val="left" w:pos="7436"/>
              </w:tabs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ثمان درجات فقط</w:t>
            </w:r>
          </w:p>
        </w:tc>
      </w:tr>
      <w:tr w:rsidR="00456F8D" w14:paraId="29A3842B" w14:textId="77777777" w:rsidTr="00383E5E">
        <w:trPr>
          <w:trHeight w:val="392"/>
        </w:trPr>
        <w:tc>
          <w:tcPr>
            <w:tcW w:w="888" w:type="dxa"/>
          </w:tcPr>
          <w:p w14:paraId="5791475A" w14:textId="77777777" w:rsidR="00456F8D" w:rsidRDefault="00456F8D" w:rsidP="00383E5E">
            <w:pPr>
              <w:tabs>
                <w:tab w:val="left" w:pos="7436"/>
              </w:tabs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س3</w:t>
            </w:r>
          </w:p>
        </w:tc>
        <w:tc>
          <w:tcPr>
            <w:tcW w:w="1569" w:type="dxa"/>
          </w:tcPr>
          <w:p w14:paraId="7B6B3E9A" w14:textId="77777777" w:rsidR="00456F8D" w:rsidRDefault="00456F8D" w:rsidP="00383E5E">
            <w:pPr>
              <w:tabs>
                <w:tab w:val="left" w:pos="7436"/>
              </w:tabs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2</w:t>
            </w:r>
          </w:p>
        </w:tc>
        <w:tc>
          <w:tcPr>
            <w:tcW w:w="2825" w:type="dxa"/>
          </w:tcPr>
          <w:p w14:paraId="5C4DA443" w14:textId="77777777" w:rsidR="00456F8D" w:rsidRPr="009B1109" w:rsidRDefault="00456F8D" w:rsidP="00383E5E">
            <w:pPr>
              <w:tabs>
                <w:tab w:val="left" w:pos="7436"/>
              </w:tabs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درجتان فقط</w:t>
            </w:r>
          </w:p>
        </w:tc>
      </w:tr>
      <w:tr w:rsidR="00456F8D" w14:paraId="756A94CA" w14:textId="77777777" w:rsidTr="00383E5E">
        <w:trPr>
          <w:trHeight w:val="392"/>
        </w:trPr>
        <w:tc>
          <w:tcPr>
            <w:tcW w:w="888" w:type="dxa"/>
          </w:tcPr>
          <w:p w14:paraId="011239B2" w14:textId="77777777" w:rsidR="00456F8D" w:rsidRDefault="00456F8D" w:rsidP="00383E5E">
            <w:pPr>
              <w:tabs>
                <w:tab w:val="left" w:pos="7436"/>
              </w:tabs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المجموع</w:t>
            </w:r>
          </w:p>
        </w:tc>
        <w:tc>
          <w:tcPr>
            <w:tcW w:w="1569" w:type="dxa"/>
          </w:tcPr>
          <w:p w14:paraId="333C0D80" w14:textId="77777777" w:rsidR="00456F8D" w:rsidRDefault="00456F8D" w:rsidP="00383E5E">
            <w:pPr>
              <w:tabs>
                <w:tab w:val="left" w:pos="7436"/>
              </w:tabs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40</w:t>
            </w:r>
          </w:p>
        </w:tc>
        <w:tc>
          <w:tcPr>
            <w:tcW w:w="2825" w:type="dxa"/>
          </w:tcPr>
          <w:p w14:paraId="21DEA4F2" w14:textId="77777777" w:rsidR="00456F8D" w:rsidRPr="009B1109" w:rsidRDefault="00456F8D" w:rsidP="00383E5E">
            <w:pPr>
              <w:tabs>
                <w:tab w:val="left" w:pos="7436"/>
              </w:tabs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أربعون درجة فقط</w:t>
            </w:r>
          </w:p>
        </w:tc>
      </w:tr>
      <w:tr w:rsidR="00456F8D" w14:paraId="4F7ED5EF" w14:textId="77777777" w:rsidTr="00383E5E">
        <w:trPr>
          <w:trHeight w:val="392"/>
        </w:trPr>
        <w:tc>
          <w:tcPr>
            <w:tcW w:w="2457" w:type="dxa"/>
            <w:gridSpan w:val="2"/>
          </w:tcPr>
          <w:p w14:paraId="14DB0CC6" w14:textId="4975F288" w:rsidR="00456F8D" w:rsidRPr="000B7597" w:rsidRDefault="00456F8D" w:rsidP="00383E5E">
            <w:pPr>
              <w:tabs>
                <w:tab w:val="left" w:pos="7436"/>
              </w:tabs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0B7597">
              <w:rPr>
                <w:rFonts w:asciiTheme="majorBidi" w:hAnsiTheme="majorBidi" w:cstheme="majorBidi"/>
                <w:b/>
                <w:bCs/>
                <w:rtl/>
              </w:rPr>
              <w:t>صححته:</w:t>
            </w:r>
            <w:r>
              <w:rPr>
                <w:rFonts w:asciiTheme="majorBidi" w:hAnsiTheme="majorBidi" w:cstheme="majorBidi" w:hint="cs"/>
                <w:sz w:val="14"/>
                <w:szCs w:val="14"/>
                <w:rtl/>
              </w:rPr>
              <w:t xml:space="preserve">  </w:t>
            </w:r>
          </w:p>
        </w:tc>
        <w:tc>
          <w:tcPr>
            <w:tcW w:w="2825" w:type="dxa"/>
            <w:vAlign w:val="center"/>
          </w:tcPr>
          <w:p w14:paraId="3285BBB5" w14:textId="248B7BFA" w:rsidR="00456F8D" w:rsidRPr="000B7597" w:rsidRDefault="00456F8D" w:rsidP="00383E5E">
            <w:pPr>
              <w:tabs>
                <w:tab w:val="left" w:pos="7436"/>
              </w:tabs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0B7597">
              <w:rPr>
                <w:rFonts w:asciiTheme="majorBidi" w:hAnsiTheme="majorBidi" w:cstheme="majorBidi"/>
                <w:b/>
                <w:bCs/>
                <w:rtl/>
              </w:rPr>
              <w:t>راجعته:</w:t>
            </w:r>
            <w:r>
              <w:rPr>
                <w:rFonts w:asciiTheme="majorBidi" w:hAnsiTheme="majorBidi" w:cstheme="majorBidi" w:hint="cs"/>
                <w:sz w:val="14"/>
                <w:szCs w:val="14"/>
                <w:rtl/>
              </w:rPr>
              <w:t xml:space="preserve"> </w:t>
            </w:r>
          </w:p>
        </w:tc>
      </w:tr>
    </w:tbl>
    <w:p w14:paraId="4FE22118" w14:textId="77777777" w:rsidR="00456F8D" w:rsidRPr="0023320F" w:rsidRDefault="00456F8D" w:rsidP="00456F8D">
      <w:pPr>
        <w:rPr>
          <w:b/>
          <w:bCs/>
          <w:sz w:val="28"/>
          <w:szCs w:val="28"/>
          <w:rtl/>
        </w:rPr>
      </w:pPr>
      <w:r>
        <w:rPr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5EB9C9A" wp14:editId="0AE38E06">
                <wp:simplePos x="0" y="0"/>
                <wp:positionH relativeFrom="column">
                  <wp:posOffset>-28719</wp:posOffset>
                </wp:positionH>
                <wp:positionV relativeFrom="paragraph">
                  <wp:posOffset>175356</wp:posOffset>
                </wp:positionV>
                <wp:extent cx="3411172" cy="270344"/>
                <wp:effectExtent l="0" t="0" r="18415" b="15875"/>
                <wp:wrapNone/>
                <wp:docPr id="22" name="مستطيل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1172" cy="270344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FBD385" w14:textId="77777777" w:rsidR="00456F8D" w:rsidRDefault="00456F8D" w:rsidP="00456F8D">
                            <w:r w:rsidRPr="009B1109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rtl/>
                              </w:rPr>
                              <w:t>اسم الطالبة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: </w:t>
                            </w:r>
                            <w:r w:rsidRPr="00621D5C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</w:t>
                            </w:r>
                            <w:r w:rsidRPr="00621D5C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</w:t>
                            </w:r>
                            <w:r w:rsidRPr="00621D5C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</w:t>
                            </w:r>
                            <w:r w:rsidRPr="00621D5C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rtl/>
                              </w:rPr>
                              <w:t xml:space="preserve">  </w:t>
                            </w:r>
                            <w:r w:rsidRPr="009B1109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rtl/>
                              </w:rPr>
                              <w:t>رقم الجلوس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: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  .......</w:t>
                            </w:r>
                            <w:r w:rsidRPr="00621D5C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</w:t>
                            </w:r>
                            <w:r w:rsidRPr="00621D5C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EB9C9A" id="مستطيل 22" o:spid="_x0000_s1040" style="position:absolute;left:0;text-align:left;margin-left:-2.25pt;margin-top:13.8pt;width:268.6pt;height:21.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" fillcolor="white [3201]" strokecolor="black [3200]" strokeweight="1pt">
                <v:textbox>
                  <w:txbxContent>
                    <w:p w14:paraId="53FBD385" w14:textId="77777777" w:rsidR="00456F8D" w:rsidRDefault="00456F8D" w:rsidP="00456F8D">
                      <w:r w:rsidRPr="009B1109">
                        <w:rPr>
                          <w:rFonts w:asciiTheme="majorBidi" w:hAnsiTheme="majorBidi" w:cstheme="majorBidi" w:hint="cs"/>
                          <w:b/>
                          <w:bCs/>
                          <w:rtl/>
                        </w:rPr>
                        <w:t>اسم الطالبة</w:t>
                      </w:r>
                      <w:r>
                        <w:rPr>
                          <w:rFonts w:hint="cs"/>
                          <w:rtl/>
                        </w:rPr>
                        <w:t xml:space="preserve"> : </w:t>
                      </w:r>
                      <w:r w:rsidRPr="00621D5C">
                        <w:rPr>
                          <w:rFonts w:hint="cs"/>
                          <w:sz w:val="16"/>
                          <w:szCs w:val="16"/>
                          <w:rtl/>
                        </w:rPr>
                        <w:t>......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.....</w:t>
                      </w:r>
                      <w:r w:rsidRPr="00621D5C">
                        <w:rPr>
                          <w:rFonts w:hint="cs"/>
                          <w:sz w:val="16"/>
                          <w:szCs w:val="16"/>
                          <w:rtl/>
                        </w:rPr>
                        <w:t>....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...</w:t>
                      </w:r>
                      <w:r w:rsidRPr="00621D5C"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.</w:t>
                      </w:r>
                      <w:r w:rsidRPr="00621D5C">
                        <w:rPr>
                          <w:rFonts w:hint="cs"/>
                          <w:sz w:val="16"/>
                          <w:szCs w:val="16"/>
                          <w:rtl/>
                        </w:rPr>
                        <w:t>..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rtl/>
                        </w:rPr>
                        <w:t xml:space="preserve">  </w:t>
                      </w:r>
                      <w:r w:rsidRPr="009B1109">
                        <w:rPr>
                          <w:rFonts w:asciiTheme="majorBidi" w:hAnsiTheme="majorBidi" w:cstheme="majorBidi" w:hint="cs"/>
                          <w:b/>
                          <w:bCs/>
                          <w:rtl/>
                        </w:rPr>
                        <w:t>رقم الجلوس</w:t>
                      </w:r>
                      <w:r>
                        <w:rPr>
                          <w:rFonts w:hint="cs"/>
                          <w:rtl/>
                        </w:rPr>
                        <w:t>: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  .......</w:t>
                      </w:r>
                      <w:r w:rsidRPr="00621D5C">
                        <w:rPr>
                          <w:rFonts w:hint="cs"/>
                          <w:sz w:val="16"/>
                          <w:szCs w:val="16"/>
                          <w:rtl/>
                        </w:rPr>
                        <w:t>.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....</w:t>
                      </w:r>
                      <w:r w:rsidRPr="00621D5C">
                        <w:rPr>
                          <w:rFonts w:hint="cs"/>
                          <w:sz w:val="16"/>
                          <w:szCs w:val="16"/>
                          <w:rtl/>
                        </w:rPr>
                        <w:t>....</w:t>
                      </w:r>
                    </w:p>
                  </w:txbxContent>
                </v:textbox>
              </v:rect>
            </w:pict>
          </mc:Fallback>
        </mc:AlternateContent>
      </w:r>
    </w:p>
    <w:p w14:paraId="311C6572" w14:textId="77777777" w:rsidR="00456F8D" w:rsidRPr="004D7FCB" w:rsidRDefault="00456F8D" w:rsidP="00456F8D">
      <w:pPr>
        <w:jc w:val="center"/>
        <w:rPr>
          <w:rtl/>
        </w:rPr>
      </w:pPr>
      <w:r>
        <w:rPr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6CC39FF" wp14:editId="73D9BFDA">
                <wp:simplePos x="0" y="0"/>
                <wp:positionH relativeFrom="column">
                  <wp:posOffset>3567430</wp:posOffset>
                </wp:positionH>
                <wp:positionV relativeFrom="paragraph">
                  <wp:posOffset>106045</wp:posOffset>
                </wp:positionV>
                <wp:extent cx="3167465" cy="334010"/>
                <wp:effectExtent l="0" t="0" r="13970" b="27940"/>
                <wp:wrapNone/>
                <wp:docPr id="23" name="مربع ن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67465" cy="334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05F066" w14:textId="77777777" w:rsidR="00456F8D" w:rsidRPr="00581CC0" w:rsidRDefault="00456F8D" w:rsidP="00456F8D">
                            <w:pPr>
                              <w:jc w:val="lowKashida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طالبتي الذكية </w:t>
                            </w:r>
                            <w:r w:rsidRPr="00E3504B">
                              <w:rPr>
                                <w:b/>
                                <w:bCs/>
                                <w:rtl/>
                              </w:rPr>
                              <w:t>استع</w:t>
                            </w:r>
                            <w:r w:rsidRPr="00E3504B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ي</w:t>
                            </w:r>
                            <w:r w:rsidRPr="00E3504B">
                              <w:rPr>
                                <w:b/>
                                <w:bCs/>
                                <w:rtl/>
                              </w:rPr>
                              <w:t>ن</w:t>
                            </w:r>
                            <w:r w:rsidRPr="00E3504B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ي</w:t>
                            </w:r>
                            <w:r>
                              <w:rPr>
                                <w:b/>
                                <w:bCs/>
                                <w:rtl/>
                              </w:rPr>
                              <w:t xml:space="preserve"> بالله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، </w:t>
                            </w:r>
                            <w:r>
                              <w:rPr>
                                <w:b/>
                                <w:bCs/>
                                <w:rtl/>
                              </w:rPr>
                              <w:t xml:space="preserve">ثم </w:t>
                            </w:r>
                            <w:proofErr w:type="spellStart"/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</w:t>
                            </w:r>
                            <w:r w:rsidRPr="00E3504B">
                              <w:rPr>
                                <w:b/>
                                <w:bCs/>
                                <w:rtl/>
                              </w:rPr>
                              <w:t>ج</w:t>
                            </w:r>
                            <w:r w:rsidRPr="00E3504B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ي</w:t>
                            </w:r>
                            <w:r w:rsidRPr="00E3504B">
                              <w:rPr>
                                <w:b/>
                                <w:bCs/>
                                <w:rtl/>
                              </w:rPr>
                              <w:t>ب</w:t>
                            </w:r>
                            <w:r w:rsidRPr="00E3504B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ي</w:t>
                            </w:r>
                            <w:proofErr w:type="spellEnd"/>
                            <w:r w:rsidRPr="00E3504B">
                              <w:rPr>
                                <w:b/>
                                <w:bCs/>
                                <w:rtl/>
                              </w:rPr>
                              <w:t xml:space="preserve"> عن جميع الأسئل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CC39FF" id="_x0000_s1041" type="#_x0000_t202" style="position:absolute;left:0;text-align:left;margin-left:280.9pt;margin-top:8.35pt;width:249.4pt;height:26.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" fillcolor="white [3201]" strokeweight=".5pt">
                <v:path arrowok="t"/>
                <v:textbox>
                  <w:txbxContent>
                    <w:p w14:paraId="1B05F066" w14:textId="77777777" w:rsidR="00456F8D" w:rsidRPr="00581CC0" w:rsidRDefault="00456F8D" w:rsidP="00456F8D">
                      <w:pPr>
                        <w:jc w:val="lowKashida"/>
                        <w:rPr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طالبتي الذكية </w:t>
                      </w:r>
                      <w:r w:rsidRPr="00E3504B">
                        <w:rPr>
                          <w:b/>
                          <w:bCs/>
                          <w:rtl/>
                        </w:rPr>
                        <w:t>استع</w:t>
                      </w:r>
                      <w:r w:rsidRPr="00E3504B">
                        <w:rPr>
                          <w:rFonts w:hint="cs"/>
                          <w:b/>
                          <w:bCs/>
                          <w:rtl/>
                        </w:rPr>
                        <w:t>ي</w:t>
                      </w:r>
                      <w:r w:rsidRPr="00E3504B">
                        <w:rPr>
                          <w:b/>
                          <w:bCs/>
                          <w:rtl/>
                        </w:rPr>
                        <w:t>ن</w:t>
                      </w:r>
                      <w:r w:rsidRPr="00E3504B">
                        <w:rPr>
                          <w:rFonts w:hint="cs"/>
                          <w:b/>
                          <w:bCs/>
                          <w:rtl/>
                        </w:rPr>
                        <w:t>ي</w:t>
                      </w:r>
                      <w:r>
                        <w:rPr>
                          <w:b/>
                          <w:bCs/>
                          <w:rtl/>
                        </w:rPr>
                        <w:t xml:space="preserve"> بالله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 ، </w:t>
                      </w:r>
                      <w:r>
                        <w:rPr>
                          <w:b/>
                          <w:bCs/>
                          <w:rtl/>
                        </w:rPr>
                        <w:t xml:space="preserve">ثم </w:t>
                      </w:r>
                      <w:proofErr w:type="spellStart"/>
                      <w:r>
                        <w:rPr>
                          <w:rFonts w:hint="cs"/>
                          <w:b/>
                          <w:bCs/>
                          <w:rtl/>
                        </w:rPr>
                        <w:t>ا</w:t>
                      </w:r>
                      <w:r w:rsidRPr="00E3504B">
                        <w:rPr>
                          <w:b/>
                          <w:bCs/>
                          <w:rtl/>
                        </w:rPr>
                        <w:t>ج</w:t>
                      </w:r>
                      <w:r w:rsidRPr="00E3504B">
                        <w:rPr>
                          <w:rFonts w:hint="cs"/>
                          <w:b/>
                          <w:bCs/>
                          <w:rtl/>
                        </w:rPr>
                        <w:t>ي</w:t>
                      </w:r>
                      <w:r w:rsidRPr="00E3504B">
                        <w:rPr>
                          <w:b/>
                          <w:bCs/>
                          <w:rtl/>
                        </w:rPr>
                        <w:t>ب</w:t>
                      </w:r>
                      <w:r w:rsidRPr="00E3504B">
                        <w:rPr>
                          <w:rFonts w:hint="cs"/>
                          <w:b/>
                          <w:bCs/>
                          <w:rtl/>
                        </w:rPr>
                        <w:t>ي</w:t>
                      </w:r>
                      <w:proofErr w:type="spellEnd"/>
                      <w:r w:rsidRPr="00E3504B">
                        <w:rPr>
                          <w:b/>
                          <w:bCs/>
                          <w:rtl/>
                        </w:rPr>
                        <w:t xml:space="preserve"> عن جميع الأسئلة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e_Dimnah" w:hAnsi="ae_Dimnah" w:cs="ae_Dimnah"/>
          <w:b/>
          <w:bCs/>
          <w:noProof/>
          <w:color w:val="FF0000"/>
          <w:sz w:val="28"/>
          <w:szCs w:val="28"/>
          <w:u w:val="single"/>
          <w:rtl/>
          <w:lang w:eastAsia="en-US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03A214B2" wp14:editId="7C00A5EF">
                <wp:simplePos x="0" y="0"/>
                <wp:positionH relativeFrom="column">
                  <wp:posOffset>89107</wp:posOffset>
                </wp:positionH>
                <wp:positionV relativeFrom="paragraph">
                  <wp:posOffset>9370255</wp:posOffset>
                </wp:positionV>
                <wp:extent cx="908791" cy="1277943"/>
                <wp:effectExtent l="0" t="0" r="5715" b="0"/>
                <wp:wrapNone/>
                <wp:docPr id="24" name="مجموعة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08791" cy="1277943"/>
                          <a:chOff x="79513" y="182880"/>
                          <a:chExt cx="1423969" cy="1189877"/>
                        </a:xfrm>
                      </wpg:grpSpPr>
                      <wps:wsp>
                        <wps:cNvPr id="25" name="مستطيل 25"/>
                        <wps:cNvSpPr/>
                        <wps:spPr>
                          <a:xfrm>
                            <a:off x="112197" y="983502"/>
                            <a:ext cx="1391285" cy="3892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53CB2B3" w14:textId="77777777" w:rsidR="00456F8D" w:rsidRDefault="00456F8D" w:rsidP="00456F8D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سهم إلى اليسار 691"/>
                        <wps:cNvSpPr/>
                        <wps:spPr>
                          <a:xfrm>
                            <a:off x="79513" y="182880"/>
                            <a:ext cx="457200" cy="148590"/>
                          </a:xfrm>
                          <a:prstGeom prst="leftArrow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A214B2" id="مجموعة 24" o:spid="_x0000_s1042" style="position:absolute;left:0;text-align:left;margin-left:7pt;margin-top:737.8pt;width:71.55pt;height:100.65pt;z-index:251677696;mso-width-relative:margin;mso-height-relative:margin" coordorigin="795,1828" coordsize="14239,118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">
                <v:rect id="مستطيل 25" o:spid="_x0000_s1043" style="position:absolute;left:1121;top:9835;width:13913;height:38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" fillcolor="white [3201]" stroked="f" strokeweight="2pt">
                  <v:textbox>
                    <w:txbxContent>
                      <w:p w14:paraId="453CB2B3" w14:textId="77777777" w:rsidR="00456F8D" w:rsidRDefault="00456F8D" w:rsidP="00456F8D">
                        <w:pPr>
                          <w:jc w:val="center"/>
                        </w:pPr>
                      </w:p>
                    </w:txbxContent>
                  </v:textbox>
                </v:rect>
                <v:shapetype id="_x0000_t66" coordsize="21600,21600" o:spt="66" adj="5400,5400" path="m@0,l@0@1,21600@1,21600@2@0@2@0,21600,,10800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@0,0;0,10800;@0,21600;21600,10800" o:connectangles="270,180,90,0" textboxrect="@4,@1,21600,@2"/>
                  <v:handles>
                    <v:h position="#0,#1" xrange="0,21600" yrange="0,10800"/>
                  </v:handles>
                </v:shapetype>
                <v:shape id="سهم إلى اليسار 691" o:spid="_x0000_s1044" type="#_x0000_t66" style="position:absolute;left:795;top:1828;width:4572;height:14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" adj="3510" fillcolor="white [3201]" strokecolor="black [3200]" strokeweight="2pt"/>
              </v:group>
            </w:pict>
          </mc:Fallback>
        </mc:AlternateContent>
      </w:r>
      <w:r w:rsidRPr="004D7FCB">
        <w:rPr>
          <w:rFonts w:ascii="ae_Dimnah" w:hAnsi="ae_Dimnah" w:cs="ae_Dimnah"/>
          <w:b/>
          <w:bCs/>
          <w:color w:val="365F91" w:themeColor="accent1" w:themeShade="BF"/>
          <w:sz w:val="32"/>
          <w:szCs w:val="32"/>
          <w:u w:val="single"/>
          <w:rtl/>
        </w:rPr>
        <w:t xml:space="preserve"> </w:t>
      </w:r>
    </w:p>
    <w:p w14:paraId="296C8415" w14:textId="77777777" w:rsidR="00456F8D" w:rsidRDefault="00456F8D" w:rsidP="00456F8D">
      <w:pPr>
        <w:rPr>
          <w:rFonts w:ascii="Arial Black" w:hAnsi="Arial Black" w:cs="Simplified Arabic"/>
          <w:b/>
          <w:bCs/>
          <w:sz w:val="28"/>
          <w:szCs w:val="28"/>
          <w:rtl/>
        </w:rPr>
      </w:pPr>
      <w:r>
        <w:rPr>
          <w:rFonts w:ascii="Arial Black" w:hAnsi="Arial Black" w:cs="Simplified Arabic"/>
          <w:b/>
          <w:bCs/>
          <w:sz w:val="28"/>
          <w:szCs w:val="28"/>
          <w:rtl/>
        </w:rPr>
        <w:br/>
      </w:r>
      <w:r>
        <w:rPr>
          <w:rFonts w:ascii="Arial Black" w:hAnsi="Arial Black" w:cs="Simplified Arabic"/>
          <w:b/>
          <w:bCs/>
          <w:sz w:val="28"/>
          <w:szCs w:val="28"/>
          <w:rtl/>
        </w:rPr>
        <w:br/>
      </w:r>
    </w:p>
    <w:p w14:paraId="4313DFE9" w14:textId="77777777" w:rsidR="00456F8D" w:rsidRDefault="00456F8D" w:rsidP="00456F8D">
      <w:pPr>
        <w:rPr>
          <w:rFonts w:ascii="Arial Black" w:hAnsi="Arial Black" w:cs="Simplified Arabic"/>
          <w:b/>
          <w:bCs/>
          <w:sz w:val="28"/>
          <w:szCs w:val="28"/>
          <w:rtl/>
        </w:rPr>
      </w:pPr>
      <w:r>
        <w:rPr>
          <w:noProof/>
          <w:rtl/>
          <w:lang w:val="ar-SA" w:eastAsia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FEAC7A6" wp14:editId="2CF9EEAB">
                <wp:simplePos x="0" y="0"/>
                <wp:positionH relativeFrom="column">
                  <wp:posOffset>-17145</wp:posOffset>
                </wp:positionH>
                <wp:positionV relativeFrom="paragraph">
                  <wp:posOffset>17145</wp:posOffset>
                </wp:positionV>
                <wp:extent cx="6912000" cy="0"/>
                <wp:effectExtent l="0" t="0" r="0" b="0"/>
                <wp:wrapNone/>
                <wp:docPr id="28" name="رابط مستقيم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912000" cy="0"/>
                        </a:xfrm>
                        <a:prstGeom prst="line">
                          <a:avLst/>
                        </a:prstGeom>
                        <a:ln w="12700" cmpd="thickThin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C40B12" id="رابط مستقيم 28" o:spid="_x0000_s1026" style="position:absolute;left:0;text-align:left;flip:x 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35pt,1.35pt" to="542.9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" strokecolor="black [3040]" strokeweight="1pt">
                <v:stroke linestyle="thickThin"/>
              </v:line>
            </w:pict>
          </mc:Fallback>
        </mc:AlternateContent>
      </w:r>
      <w:r w:rsidRPr="00316549">
        <w:rPr>
          <w:rFonts w:ascii="ae_Dimnah" w:hAnsi="ae_Dimnah" w:cs="ae_Dimnah"/>
          <w:b/>
          <w:bCs/>
          <w:color w:val="215868" w:themeColor="accent5" w:themeShade="80"/>
          <w:sz w:val="32"/>
          <w:szCs w:val="32"/>
          <w:u w:val="single"/>
          <w:rtl/>
        </w:rPr>
        <w:t xml:space="preserve">السؤال الأول : ( </w:t>
      </w:r>
      <w:r w:rsidRPr="00316549">
        <w:rPr>
          <w:rFonts w:ascii="ae_Dimnah" w:hAnsi="ae_Dimnah" w:cs="ae_Dimnah" w:hint="cs"/>
          <w:b/>
          <w:bCs/>
          <w:color w:val="215868" w:themeColor="accent5" w:themeShade="80"/>
          <w:sz w:val="32"/>
          <w:szCs w:val="32"/>
          <w:u w:val="single"/>
          <w:rtl/>
        </w:rPr>
        <w:t>الاختيار</w:t>
      </w:r>
      <w:r w:rsidRPr="00316549">
        <w:rPr>
          <w:rFonts w:ascii="ae_Dimnah" w:hAnsi="ae_Dimnah" w:cs="ae_Dimnah"/>
          <w:b/>
          <w:bCs/>
          <w:color w:val="215868" w:themeColor="accent5" w:themeShade="80"/>
          <w:sz w:val="32"/>
          <w:szCs w:val="32"/>
          <w:u w:val="single"/>
          <w:rtl/>
        </w:rPr>
        <w:t xml:space="preserve"> من متعدد عدد الفقرات </w:t>
      </w:r>
      <w:r>
        <w:rPr>
          <w:rFonts w:ascii="ae_Dimnah" w:hAnsi="ae_Dimnah" w:cs="ae_Dimnah"/>
          <w:b/>
          <w:bCs/>
          <w:color w:val="215868" w:themeColor="accent5" w:themeShade="80"/>
          <w:sz w:val="32"/>
          <w:szCs w:val="32"/>
          <w:u w:val="single"/>
        </w:rPr>
        <w:t>30</w:t>
      </w:r>
      <w:r w:rsidRPr="00316549">
        <w:rPr>
          <w:rFonts w:ascii="ae_Dimnah" w:hAnsi="ae_Dimnah" w:cs="ae_Dimnah"/>
          <w:b/>
          <w:bCs/>
          <w:color w:val="215868" w:themeColor="accent5" w:themeShade="80"/>
          <w:sz w:val="32"/>
          <w:szCs w:val="32"/>
          <w:u w:val="single"/>
          <w:rtl/>
        </w:rPr>
        <w:t xml:space="preserve">  ) :</w:t>
      </w:r>
    </w:p>
    <w:p w14:paraId="6C81D604" w14:textId="77777777" w:rsidR="00456F8D" w:rsidRDefault="00456F8D" w:rsidP="00456F8D">
      <w:pPr>
        <w:rPr>
          <w:rFonts w:ascii="Arial Black" w:hAnsi="Arial Black" w:cs="Simplified Arabic"/>
          <w:b/>
          <w:bCs/>
          <w:sz w:val="28"/>
          <w:szCs w:val="28"/>
          <w:rtl/>
        </w:rPr>
      </w:pPr>
      <w:r w:rsidRPr="00316549">
        <w:rPr>
          <w:rFonts w:ascii="ae_Dimnah" w:hAnsi="ae_Dimnah" w:cs="ae_Dimnah"/>
          <w:b/>
          <w:bCs/>
          <w:noProof/>
          <w:color w:val="215868" w:themeColor="accent5" w:themeShade="80"/>
          <w:sz w:val="32"/>
          <w:szCs w:val="32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B45D4EA" wp14:editId="1105D0BB">
                <wp:simplePos x="0" y="0"/>
                <wp:positionH relativeFrom="margin">
                  <wp:posOffset>3467735</wp:posOffset>
                </wp:positionH>
                <wp:positionV relativeFrom="margin">
                  <wp:posOffset>9201150</wp:posOffset>
                </wp:positionV>
                <wp:extent cx="396240" cy="450850"/>
                <wp:effectExtent l="0" t="0" r="22860" b="25400"/>
                <wp:wrapNone/>
                <wp:docPr id="29" name="مستطيل: زوايا مستديرة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" cy="450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2B9494" w14:textId="77777777" w:rsidR="00456F8D" w:rsidRPr="00CB4250" w:rsidRDefault="00456F8D" w:rsidP="00456F8D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CB4250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45D4EA" id="مستطيل: زوايا مستديرة 29" o:spid="_x0000_s1045" style="position:absolute;left:0;text-align:left;margin-left:273.05pt;margin-top:724.5pt;width:31.2pt;height:35.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" fillcolor="white [3201]" strokecolor="black [3200]" strokeweight="2pt">
                <v:textbox>
                  <w:txbxContent>
                    <w:p w14:paraId="562B9494" w14:textId="77777777" w:rsidR="00456F8D" w:rsidRPr="00CB4250" w:rsidRDefault="00456F8D" w:rsidP="00456F8D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CB4250"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</w:rPr>
                        <w:t>1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  <w:r>
        <w:rPr>
          <w:rFonts w:ascii="Arial Black" w:hAnsi="Arial Black" w:cs="Simplified Arabic" w:hint="cs"/>
          <w:b/>
          <w:bCs/>
          <w:sz w:val="28"/>
          <w:szCs w:val="28"/>
          <w:rtl/>
        </w:rPr>
        <w:t xml:space="preserve">  </w:t>
      </w:r>
      <w:r w:rsidRPr="00316549">
        <w:rPr>
          <w:rFonts w:ascii="ae_Dimnah" w:hAnsi="ae_Dimnah" w:cs="ae_Dimnah"/>
          <w:b/>
          <w:bCs/>
          <w:noProof/>
          <w:color w:val="215868" w:themeColor="accent5" w:themeShade="80"/>
          <w:sz w:val="32"/>
          <w:szCs w:val="32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725407F" wp14:editId="5B280234">
                <wp:simplePos x="0" y="0"/>
                <wp:positionH relativeFrom="column">
                  <wp:posOffset>6351905</wp:posOffset>
                </wp:positionH>
                <wp:positionV relativeFrom="paragraph">
                  <wp:posOffset>0</wp:posOffset>
                </wp:positionV>
                <wp:extent cx="409651" cy="277978"/>
                <wp:effectExtent l="0" t="0" r="28575" b="27305"/>
                <wp:wrapNone/>
                <wp:docPr id="30" name="مستطيل: زوايا مستديرة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651" cy="27797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0F4C988" id="مستطيل: زوايا مستديرة 30" o:spid="_x0000_s1026" style="position:absolute;left:0;text-align:left;margin-left:500.15pt;margin-top:0;width:32.25pt;height:21.9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" fillcolor="white [3201]" strokecolor="black [3200]" strokeweight="2pt"/>
            </w:pict>
          </mc:Fallback>
        </mc:AlternateContent>
      </w:r>
      <w:r>
        <w:rPr>
          <w:rFonts w:ascii="Arial Black" w:hAnsi="Arial Black" w:cs="Simplified Arabic" w:hint="cs"/>
          <w:b/>
          <w:bCs/>
          <w:sz w:val="28"/>
          <w:szCs w:val="28"/>
          <w:rtl/>
        </w:rPr>
        <w:t xml:space="preserve">         </w:t>
      </w:r>
      <w:r w:rsidRPr="009B1109">
        <w:rPr>
          <w:rFonts w:ascii="Arial Black" w:hAnsi="Arial Black" w:cs="Simplified Arabic" w:hint="cs"/>
          <w:b/>
          <w:bCs/>
          <w:color w:val="000000"/>
          <w:sz w:val="28"/>
          <w:szCs w:val="28"/>
          <w:rtl/>
        </w:rPr>
        <w:t>لكل فقرة مما يلي أربعة إجابات واحدة فقط منها صحيحة ،اختاري</w:t>
      </w:r>
      <w:r>
        <w:rPr>
          <w:rFonts w:ascii="Arial Black" w:hAnsi="Arial Black" w:cs="Simplified Arabic" w:hint="cs"/>
          <w:b/>
          <w:bCs/>
          <w:color w:val="000000"/>
          <w:sz w:val="28"/>
          <w:szCs w:val="28"/>
          <w:rtl/>
        </w:rPr>
        <w:t xml:space="preserve"> </w:t>
      </w:r>
      <w:r>
        <w:rPr>
          <w:rFonts w:ascii="Arial Black" w:hAnsi="Arial Black" w:cs="Simplified Arabic" w:hint="eastAsia"/>
          <w:b/>
          <w:bCs/>
          <w:color w:val="000000"/>
          <w:sz w:val="28"/>
          <w:szCs w:val="28"/>
          <w:rtl/>
        </w:rPr>
        <w:t>الإجابة</w:t>
      </w:r>
      <w:r>
        <w:rPr>
          <w:rFonts w:ascii="Arial Black" w:hAnsi="Arial Black" w:cs="Simplified Arabic" w:hint="cs"/>
          <w:b/>
          <w:bCs/>
          <w:color w:val="000000"/>
          <w:sz w:val="28"/>
          <w:szCs w:val="28"/>
          <w:rtl/>
        </w:rPr>
        <w:t xml:space="preserve"> الصحيحة بالإشارة عليها</w:t>
      </w:r>
      <w:r w:rsidRPr="009B1109">
        <w:rPr>
          <w:rFonts w:ascii="Arial Black" w:hAnsi="Arial Black" w:cs="Simplified Arabic" w:hint="cs"/>
          <w:b/>
          <w:bCs/>
          <w:color w:val="000000"/>
          <w:sz w:val="28"/>
          <w:szCs w:val="28"/>
          <w:rtl/>
        </w:rPr>
        <w:t xml:space="preserve"> :</w:t>
      </w:r>
    </w:p>
    <w:tbl>
      <w:tblPr>
        <w:tblStyle w:val="a6"/>
        <w:bidiVisual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53"/>
        <w:gridCol w:w="2201"/>
        <w:gridCol w:w="454"/>
        <w:gridCol w:w="2202"/>
        <w:gridCol w:w="454"/>
        <w:gridCol w:w="2200"/>
        <w:gridCol w:w="453"/>
        <w:gridCol w:w="2201"/>
      </w:tblGrid>
      <w:tr w:rsidR="00456F8D" w14:paraId="1397C85D" w14:textId="77777777" w:rsidTr="00383E5E">
        <w:trPr>
          <w:trHeight w:val="567"/>
        </w:trPr>
        <w:tc>
          <w:tcPr>
            <w:tcW w:w="453" w:type="dxa"/>
            <w:shd w:val="clear" w:color="auto" w:fill="D9D9D9" w:themeFill="background1" w:themeFillShade="D9"/>
          </w:tcPr>
          <w:p w14:paraId="4BFC58A1" w14:textId="77777777" w:rsidR="00456F8D" w:rsidRPr="009A69B7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9A69B7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10165" w:type="dxa"/>
            <w:gridSpan w:val="7"/>
          </w:tcPr>
          <w:p w14:paraId="2AE0F806" w14:textId="77777777" w:rsidR="00456F8D" w:rsidRDefault="00456F8D" w:rsidP="00383E5E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تتكون الصخور المتحولة نتيجة ل....</w:t>
            </w:r>
          </w:p>
        </w:tc>
      </w:tr>
      <w:tr w:rsidR="00456F8D" w14:paraId="1905C2A5" w14:textId="77777777" w:rsidTr="00383E5E">
        <w:trPr>
          <w:trHeight w:val="567"/>
        </w:trPr>
        <w:tc>
          <w:tcPr>
            <w:tcW w:w="453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40EE4485" w14:textId="77777777" w:rsidR="00456F8D" w:rsidRPr="00CB49F5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color w:val="C0504D" w:themeColor="accent2"/>
                <w:sz w:val="32"/>
                <w:szCs w:val="32"/>
                <w:rtl/>
              </w:rPr>
            </w:pPr>
            <w:r w:rsidRPr="00CB49F5">
              <w:rPr>
                <w:rFonts w:ascii="Arial Black" w:hAnsi="Arial Black" w:cs="Simplified Arabic" w:hint="cs"/>
                <w:b/>
                <w:bCs/>
                <w:color w:val="C0504D" w:themeColor="accent2"/>
                <w:sz w:val="32"/>
                <w:szCs w:val="32"/>
                <w:rtl/>
              </w:rPr>
              <w:t>أ</w:t>
            </w:r>
          </w:p>
        </w:tc>
        <w:tc>
          <w:tcPr>
            <w:tcW w:w="2201" w:type="dxa"/>
            <w:tcBorders>
              <w:bottom w:val="single" w:sz="12" w:space="0" w:color="000000"/>
            </w:tcBorders>
          </w:tcPr>
          <w:p w14:paraId="0FC766A7" w14:textId="77777777" w:rsidR="00456F8D" w:rsidRPr="00CB49F5" w:rsidRDefault="00456F8D" w:rsidP="00383E5E">
            <w:pPr>
              <w:rPr>
                <w:rFonts w:ascii="Arial Black" w:hAnsi="Arial Black" w:cs="Simplified Arabic"/>
                <w:b/>
                <w:bCs/>
                <w:color w:val="C0504D" w:themeColor="accent2"/>
                <w:sz w:val="28"/>
                <w:szCs w:val="28"/>
                <w:rtl/>
              </w:rPr>
            </w:pPr>
            <w:r w:rsidRPr="00CB49F5">
              <w:rPr>
                <w:rFonts w:ascii="Arial Black" w:hAnsi="Arial Black" w:cs="Simplified Arabic" w:hint="cs"/>
                <w:b/>
                <w:bCs/>
                <w:color w:val="C0504D" w:themeColor="accent2"/>
                <w:sz w:val="28"/>
                <w:szCs w:val="28"/>
                <w:rtl/>
              </w:rPr>
              <w:t>الحرارة الشديدة والضغط الشديد</w:t>
            </w:r>
          </w:p>
        </w:tc>
        <w:tc>
          <w:tcPr>
            <w:tcW w:w="454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6FB9E151" w14:textId="77777777" w:rsidR="00456F8D" w:rsidRDefault="00456F8D" w:rsidP="00383E5E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202" w:type="dxa"/>
            <w:tcBorders>
              <w:bottom w:val="single" w:sz="12" w:space="0" w:color="000000"/>
            </w:tcBorders>
          </w:tcPr>
          <w:p w14:paraId="4905D9A9" w14:textId="77777777" w:rsidR="00456F8D" w:rsidRDefault="00456F8D" w:rsidP="00383E5E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 xml:space="preserve">ترسب طبقات من الرسوبيات </w:t>
            </w:r>
          </w:p>
        </w:tc>
        <w:tc>
          <w:tcPr>
            <w:tcW w:w="454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007BFE57" w14:textId="77777777" w:rsidR="00456F8D" w:rsidRDefault="00456F8D" w:rsidP="00383E5E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200" w:type="dxa"/>
            <w:tcBorders>
              <w:bottom w:val="single" w:sz="12" w:space="0" w:color="000000"/>
            </w:tcBorders>
          </w:tcPr>
          <w:p w14:paraId="2FD91032" w14:textId="77777777" w:rsidR="00456F8D" w:rsidRDefault="00456F8D" w:rsidP="00383E5E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 xml:space="preserve">تصلب اللابة في ماء البحر </w:t>
            </w:r>
          </w:p>
        </w:tc>
        <w:tc>
          <w:tcPr>
            <w:tcW w:w="453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354F17AC" w14:textId="77777777" w:rsidR="00456F8D" w:rsidRDefault="00456F8D" w:rsidP="00383E5E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201" w:type="dxa"/>
          </w:tcPr>
          <w:p w14:paraId="364BE7BB" w14:textId="77777777" w:rsidR="00456F8D" w:rsidRDefault="00456F8D" w:rsidP="00383E5E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تفتت الصخور على سطح الأرض</w:t>
            </w:r>
          </w:p>
        </w:tc>
      </w:tr>
      <w:tr w:rsidR="00456F8D" w14:paraId="54321869" w14:textId="77777777" w:rsidTr="00383E5E">
        <w:trPr>
          <w:trHeight w:val="567"/>
        </w:trPr>
        <w:tc>
          <w:tcPr>
            <w:tcW w:w="453" w:type="dxa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14:paraId="0D08FDAD" w14:textId="77777777" w:rsidR="00456F8D" w:rsidRPr="009A69B7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9A69B7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10165" w:type="dxa"/>
            <w:gridSpan w:val="7"/>
            <w:tcBorders>
              <w:top w:val="single" w:sz="12" w:space="0" w:color="000000"/>
            </w:tcBorders>
          </w:tcPr>
          <w:p w14:paraId="2CF87F22" w14:textId="77777777" w:rsidR="00456F8D" w:rsidRDefault="00456F8D" w:rsidP="00383E5E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ما نوع الصخور التي تنتج عن انفجار البراكين ؟</w:t>
            </w:r>
          </w:p>
        </w:tc>
      </w:tr>
      <w:tr w:rsidR="00456F8D" w14:paraId="547C1CFC" w14:textId="77777777" w:rsidTr="00383E5E">
        <w:trPr>
          <w:trHeight w:val="567"/>
        </w:trPr>
        <w:tc>
          <w:tcPr>
            <w:tcW w:w="453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20DF64EA" w14:textId="77777777" w:rsidR="00456F8D" w:rsidRPr="00CB49F5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color w:val="C0504D" w:themeColor="accent2"/>
                <w:sz w:val="32"/>
                <w:szCs w:val="32"/>
                <w:rtl/>
              </w:rPr>
            </w:pPr>
            <w:r w:rsidRPr="00CB49F5">
              <w:rPr>
                <w:rFonts w:ascii="Arial Black" w:hAnsi="Arial Black" w:cs="Simplified Arabic" w:hint="cs"/>
                <w:b/>
                <w:bCs/>
                <w:color w:val="C0504D" w:themeColor="accent2"/>
                <w:sz w:val="32"/>
                <w:szCs w:val="32"/>
                <w:rtl/>
              </w:rPr>
              <w:t>أ</w:t>
            </w:r>
          </w:p>
        </w:tc>
        <w:tc>
          <w:tcPr>
            <w:tcW w:w="2201" w:type="dxa"/>
            <w:tcBorders>
              <w:bottom w:val="single" w:sz="12" w:space="0" w:color="000000"/>
            </w:tcBorders>
          </w:tcPr>
          <w:p w14:paraId="352F26A5" w14:textId="77777777" w:rsidR="00456F8D" w:rsidRPr="00CB49F5" w:rsidRDefault="00456F8D" w:rsidP="00383E5E">
            <w:pPr>
              <w:rPr>
                <w:rFonts w:ascii="Arial Black" w:hAnsi="Arial Black" w:cs="Simplified Arabic"/>
                <w:b/>
                <w:bCs/>
                <w:color w:val="C0504D" w:themeColor="accent2"/>
                <w:sz w:val="28"/>
                <w:szCs w:val="28"/>
                <w:rtl/>
              </w:rPr>
            </w:pPr>
            <w:r w:rsidRPr="00CB49F5">
              <w:rPr>
                <w:rFonts w:ascii="Arial Black" w:hAnsi="Arial Black" w:cs="Simplified Arabic" w:hint="cs"/>
                <w:b/>
                <w:bCs/>
                <w:color w:val="C0504D" w:themeColor="accent2"/>
                <w:sz w:val="28"/>
                <w:szCs w:val="28"/>
                <w:rtl/>
              </w:rPr>
              <w:t>سطحية</w:t>
            </w:r>
          </w:p>
        </w:tc>
        <w:tc>
          <w:tcPr>
            <w:tcW w:w="454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6CEA6646" w14:textId="77777777" w:rsidR="00456F8D" w:rsidRDefault="00456F8D" w:rsidP="00383E5E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202" w:type="dxa"/>
            <w:tcBorders>
              <w:bottom w:val="single" w:sz="12" w:space="0" w:color="000000"/>
            </w:tcBorders>
          </w:tcPr>
          <w:p w14:paraId="77627F91" w14:textId="77777777" w:rsidR="00456F8D" w:rsidRDefault="00456F8D" w:rsidP="00383E5E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عضوية</w:t>
            </w:r>
          </w:p>
        </w:tc>
        <w:tc>
          <w:tcPr>
            <w:tcW w:w="454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18C4CC7F" w14:textId="77777777" w:rsidR="00456F8D" w:rsidRDefault="00456F8D" w:rsidP="00383E5E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200" w:type="dxa"/>
            <w:tcBorders>
              <w:bottom w:val="single" w:sz="12" w:space="0" w:color="000000"/>
            </w:tcBorders>
          </w:tcPr>
          <w:p w14:paraId="50E5F07D" w14:textId="77777777" w:rsidR="00456F8D" w:rsidRDefault="00456F8D" w:rsidP="00383E5E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ورقية</w:t>
            </w:r>
          </w:p>
        </w:tc>
        <w:tc>
          <w:tcPr>
            <w:tcW w:w="453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2047C8C6" w14:textId="77777777" w:rsidR="00456F8D" w:rsidRDefault="00456F8D" w:rsidP="00383E5E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201" w:type="dxa"/>
          </w:tcPr>
          <w:p w14:paraId="7CEE13D7" w14:textId="77777777" w:rsidR="00456F8D" w:rsidRDefault="00456F8D" w:rsidP="00383E5E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فتاتية</w:t>
            </w:r>
          </w:p>
        </w:tc>
      </w:tr>
      <w:tr w:rsidR="00456F8D" w14:paraId="10EED9DC" w14:textId="77777777" w:rsidTr="00383E5E">
        <w:trPr>
          <w:trHeight w:val="567"/>
        </w:trPr>
        <w:tc>
          <w:tcPr>
            <w:tcW w:w="453" w:type="dxa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14:paraId="3870CF62" w14:textId="77777777" w:rsidR="00456F8D" w:rsidRPr="009A69B7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9A69B7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10165" w:type="dxa"/>
            <w:gridSpan w:val="7"/>
            <w:tcBorders>
              <w:top w:val="single" w:sz="12" w:space="0" w:color="000000"/>
            </w:tcBorders>
          </w:tcPr>
          <w:p w14:paraId="5AD0A24A" w14:textId="77777777" w:rsidR="00456F8D" w:rsidRDefault="00456F8D" w:rsidP="00383E5E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مم تتكون الصخور ؟؟</w:t>
            </w:r>
          </w:p>
        </w:tc>
      </w:tr>
      <w:tr w:rsidR="00456F8D" w14:paraId="7837810A" w14:textId="77777777" w:rsidTr="00383E5E">
        <w:trPr>
          <w:trHeight w:val="567"/>
        </w:trPr>
        <w:tc>
          <w:tcPr>
            <w:tcW w:w="453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362892C2" w14:textId="77777777" w:rsidR="00456F8D" w:rsidRPr="00CB49F5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color w:val="C0504D" w:themeColor="accent2"/>
                <w:sz w:val="32"/>
                <w:szCs w:val="32"/>
                <w:rtl/>
              </w:rPr>
            </w:pPr>
            <w:r w:rsidRPr="00CB49F5">
              <w:rPr>
                <w:rFonts w:ascii="Arial Black" w:hAnsi="Arial Black" w:cs="Simplified Arabic" w:hint="cs"/>
                <w:b/>
                <w:bCs/>
                <w:color w:val="C0504D" w:themeColor="accent2"/>
                <w:sz w:val="32"/>
                <w:szCs w:val="32"/>
                <w:rtl/>
              </w:rPr>
              <w:t>أ</w:t>
            </w:r>
          </w:p>
        </w:tc>
        <w:tc>
          <w:tcPr>
            <w:tcW w:w="2201" w:type="dxa"/>
            <w:tcBorders>
              <w:bottom w:val="single" w:sz="12" w:space="0" w:color="000000"/>
            </w:tcBorders>
          </w:tcPr>
          <w:p w14:paraId="4D92DB0B" w14:textId="77777777" w:rsidR="00456F8D" w:rsidRPr="00CB49F5" w:rsidRDefault="00456F8D" w:rsidP="00383E5E">
            <w:pPr>
              <w:rPr>
                <w:rFonts w:ascii="Arial Black" w:hAnsi="Arial Black" w:cs="Simplified Arabic"/>
                <w:b/>
                <w:bCs/>
                <w:color w:val="C0504D" w:themeColor="accent2"/>
                <w:sz w:val="28"/>
                <w:szCs w:val="28"/>
                <w:rtl/>
              </w:rPr>
            </w:pPr>
            <w:r w:rsidRPr="00CB49F5">
              <w:rPr>
                <w:rFonts w:ascii="Arial Black" w:hAnsi="Arial Black" w:cs="Simplified Arabic" w:hint="cs"/>
                <w:b/>
                <w:bCs/>
                <w:color w:val="C0504D" w:themeColor="accent2"/>
                <w:sz w:val="28"/>
                <w:szCs w:val="28"/>
                <w:rtl/>
              </w:rPr>
              <w:t>معادن</w:t>
            </w:r>
          </w:p>
        </w:tc>
        <w:tc>
          <w:tcPr>
            <w:tcW w:w="454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15EA022D" w14:textId="77777777" w:rsidR="00456F8D" w:rsidRDefault="00456F8D" w:rsidP="00383E5E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202" w:type="dxa"/>
            <w:tcBorders>
              <w:bottom w:val="single" w:sz="12" w:space="0" w:color="000000"/>
            </w:tcBorders>
          </w:tcPr>
          <w:p w14:paraId="4D622F45" w14:textId="77777777" w:rsidR="00456F8D" w:rsidRDefault="00456F8D" w:rsidP="00383E5E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 xml:space="preserve">وقود احفوري  </w:t>
            </w:r>
          </w:p>
        </w:tc>
        <w:tc>
          <w:tcPr>
            <w:tcW w:w="454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4ABC4960" w14:textId="77777777" w:rsidR="00456F8D" w:rsidRDefault="00456F8D" w:rsidP="00383E5E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200" w:type="dxa"/>
            <w:tcBorders>
              <w:bottom w:val="single" w:sz="12" w:space="0" w:color="000000"/>
            </w:tcBorders>
          </w:tcPr>
          <w:p w14:paraId="3457C383" w14:textId="77777777" w:rsidR="00456F8D" w:rsidRDefault="00456F8D" w:rsidP="00383E5E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قطع صغيرة</w:t>
            </w:r>
          </w:p>
        </w:tc>
        <w:tc>
          <w:tcPr>
            <w:tcW w:w="453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25F4580D" w14:textId="77777777" w:rsidR="00456F8D" w:rsidRDefault="00456F8D" w:rsidP="00383E5E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201" w:type="dxa"/>
            <w:tcBorders>
              <w:bottom w:val="single" w:sz="12" w:space="0" w:color="000000"/>
            </w:tcBorders>
          </w:tcPr>
          <w:p w14:paraId="29E2ADEF" w14:textId="77777777" w:rsidR="00456F8D" w:rsidRDefault="00456F8D" w:rsidP="00383E5E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تورق</w:t>
            </w:r>
          </w:p>
        </w:tc>
      </w:tr>
      <w:tr w:rsidR="00456F8D" w14:paraId="17D186B2" w14:textId="77777777" w:rsidTr="00383E5E">
        <w:trPr>
          <w:trHeight w:val="567"/>
        </w:trPr>
        <w:tc>
          <w:tcPr>
            <w:tcW w:w="453" w:type="dxa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14:paraId="045E46F6" w14:textId="77777777" w:rsidR="00456F8D" w:rsidRPr="009A69B7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9A69B7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4</w:t>
            </w:r>
          </w:p>
        </w:tc>
        <w:tc>
          <w:tcPr>
            <w:tcW w:w="10165" w:type="dxa"/>
            <w:gridSpan w:val="7"/>
            <w:tcBorders>
              <w:top w:val="single" w:sz="12" w:space="0" w:color="000000"/>
            </w:tcBorders>
          </w:tcPr>
          <w:p w14:paraId="2FD4F541" w14:textId="77777777" w:rsidR="00456F8D" w:rsidRDefault="00456F8D" w:rsidP="00383E5E">
            <w:pPr>
              <w:tabs>
                <w:tab w:val="left" w:pos="299"/>
              </w:tabs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  <w:tab/>
            </w: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 xml:space="preserve">يمكن تصنيف الصخور الرسوبية إلى .. </w:t>
            </w:r>
          </w:p>
        </w:tc>
      </w:tr>
      <w:tr w:rsidR="00456F8D" w14:paraId="4AC6A8D9" w14:textId="77777777" w:rsidTr="00383E5E">
        <w:trPr>
          <w:trHeight w:val="567"/>
        </w:trPr>
        <w:tc>
          <w:tcPr>
            <w:tcW w:w="453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5C292A76" w14:textId="77777777" w:rsidR="00456F8D" w:rsidRPr="00CB49F5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color w:val="C0504D" w:themeColor="accent2"/>
                <w:sz w:val="32"/>
                <w:szCs w:val="32"/>
                <w:rtl/>
              </w:rPr>
            </w:pPr>
            <w:r w:rsidRPr="00CB49F5">
              <w:rPr>
                <w:rFonts w:ascii="Arial Black" w:hAnsi="Arial Black" w:cs="Simplified Arabic" w:hint="cs"/>
                <w:b/>
                <w:bCs/>
                <w:color w:val="C0504D" w:themeColor="accent2"/>
                <w:sz w:val="32"/>
                <w:szCs w:val="32"/>
                <w:rtl/>
              </w:rPr>
              <w:t>أ</w:t>
            </w:r>
          </w:p>
        </w:tc>
        <w:tc>
          <w:tcPr>
            <w:tcW w:w="2201" w:type="dxa"/>
            <w:tcBorders>
              <w:bottom w:val="single" w:sz="12" w:space="0" w:color="000000"/>
            </w:tcBorders>
          </w:tcPr>
          <w:p w14:paraId="324EDBDE" w14:textId="77777777" w:rsidR="00456F8D" w:rsidRPr="00CB49F5" w:rsidRDefault="00456F8D" w:rsidP="00383E5E">
            <w:pPr>
              <w:rPr>
                <w:rFonts w:ascii="Arial Black" w:hAnsi="Arial Black" w:cs="Simplified Arabic"/>
                <w:b/>
                <w:bCs/>
                <w:color w:val="C0504D" w:themeColor="accent2"/>
                <w:sz w:val="28"/>
                <w:szCs w:val="28"/>
                <w:rtl/>
              </w:rPr>
            </w:pPr>
            <w:r w:rsidRPr="00CB49F5">
              <w:rPr>
                <w:rFonts w:ascii="Arial Black" w:hAnsi="Arial Black" w:cs="Simplified Arabic" w:hint="cs"/>
                <w:b/>
                <w:bCs/>
                <w:color w:val="C0504D" w:themeColor="accent2"/>
                <w:sz w:val="28"/>
                <w:szCs w:val="28"/>
                <w:rtl/>
              </w:rPr>
              <w:t xml:space="preserve">فتاتية أو كيميائية أو عضوية </w:t>
            </w:r>
          </w:p>
        </w:tc>
        <w:tc>
          <w:tcPr>
            <w:tcW w:w="454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165595D0" w14:textId="77777777" w:rsidR="00456F8D" w:rsidRDefault="00456F8D" w:rsidP="00383E5E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202" w:type="dxa"/>
            <w:tcBorders>
              <w:bottom w:val="single" w:sz="12" w:space="0" w:color="000000"/>
            </w:tcBorders>
          </w:tcPr>
          <w:p w14:paraId="6C610EF2" w14:textId="77777777" w:rsidR="00456F8D" w:rsidRPr="004671E0" w:rsidRDefault="00456F8D" w:rsidP="00383E5E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أحجار كريمة وخامات</w:t>
            </w:r>
          </w:p>
        </w:tc>
        <w:tc>
          <w:tcPr>
            <w:tcW w:w="454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62875791" w14:textId="77777777" w:rsidR="00456F8D" w:rsidRDefault="00456F8D" w:rsidP="00383E5E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200" w:type="dxa"/>
            <w:tcBorders>
              <w:bottom w:val="single" w:sz="12" w:space="0" w:color="000000"/>
            </w:tcBorders>
          </w:tcPr>
          <w:p w14:paraId="7D37470A" w14:textId="77777777" w:rsidR="00456F8D" w:rsidRDefault="00456F8D" w:rsidP="00383E5E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 xml:space="preserve">سطحية أو جوفية </w:t>
            </w:r>
          </w:p>
        </w:tc>
        <w:tc>
          <w:tcPr>
            <w:tcW w:w="453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4CAD4404" w14:textId="77777777" w:rsidR="00456F8D" w:rsidRDefault="00456F8D" w:rsidP="00383E5E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201" w:type="dxa"/>
          </w:tcPr>
          <w:p w14:paraId="2E17312F" w14:textId="77777777" w:rsidR="00456F8D" w:rsidRDefault="00456F8D" w:rsidP="00383E5E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proofErr w:type="spellStart"/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متورقة</w:t>
            </w:r>
            <w:proofErr w:type="spellEnd"/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 xml:space="preserve"> وغير </w:t>
            </w:r>
            <w:proofErr w:type="spellStart"/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متورقة</w:t>
            </w:r>
            <w:proofErr w:type="spellEnd"/>
          </w:p>
        </w:tc>
      </w:tr>
      <w:tr w:rsidR="00456F8D" w14:paraId="13D99CA4" w14:textId="77777777" w:rsidTr="00383E5E">
        <w:trPr>
          <w:trHeight w:val="567"/>
        </w:trPr>
        <w:tc>
          <w:tcPr>
            <w:tcW w:w="453" w:type="dxa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14:paraId="42485F54" w14:textId="77777777" w:rsidR="00456F8D" w:rsidRPr="009A69B7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9A69B7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5</w:t>
            </w:r>
          </w:p>
        </w:tc>
        <w:tc>
          <w:tcPr>
            <w:tcW w:w="10165" w:type="dxa"/>
            <w:gridSpan w:val="7"/>
            <w:tcBorders>
              <w:top w:val="single" w:sz="12" w:space="0" w:color="000000"/>
            </w:tcBorders>
          </w:tcPr>
          <w:p w14:paraId="6D7DF2D4" w14:textId="77777777" w:rsidR="00456F8D" w:rsidRDefault="00456F8D" w:rsidP="00383E5E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هو معدن نادر قابل للقص والصقل مما يعطيه مظهر جميل يجعله مثاليا لصناعة الحلي ..</w:t>
            </w:r>
          </w:p>
        </w:tc>
      </w:tr>
      <w:tr w:rsidR="00456F8D" w14:paraId="6448F2EA" w14:textId="77777777" w:rsidTr="00383E5E">
        <w:trPr>
          <w:trHeight w:val="567"/>
        </w:trPr>
        <w:tc>
          <w:tcPr>
            <w:tcW w:w="453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1E5AE92A" w14:textId="77777777" w:rsidR="00456F8D" w:rsidRPr="00CB49F5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color w:val="C0504D" w:themeColor="accent2"/>
                <w:sz w:val="32"/>
                <w:szCs w:val="32"/>
                <w:rtl/>
              </w:rPr>
            </w:pPr>
            <w:r w:rsidRPr="00CB49F5">
              <w:rPr>
                <w:rFonts w:ascii="Arial Black" w:hAnsi="Arial Black" w:cs="Simplified Arabic" w:hint="cs"/>
                <w:b/>
                <w:bCs/>
                <w:color w:val="C0504D" w:themeColor="accent2"/>
                <w:sz w:val="32"/>
                <w:szCs w:val="32"/>
                <w:rtl/>
              </w:rPr>
              <w:t>أ</w:t>
            </w:r>
          </w:p>
        </w:tc>
        <w:tc>
          <w:tcPr>
            <w:tcW w:w="2201" w:type="dxa"/>
            <w:tcBorders>
              <w:bottom w:val="single" w:sz="12" w:space="0" w:color="000000"/>
            </w:tcBorders>
          </w:tcPr>
          <w:p w14:paraId="20AFC2D5" w14:textId="77777777" w:rsidR="00456F8D" w:rsidRPr="00CB49F5" w:rsidRDefault="00456F8D" w:rsidP="00383E5E">
            <w:pPr>
              <w:rPr>
                <w:rFonts w:ascii="Arial Black" w:hAnsi="Arial Black" w:cs="Simplified Arabic"/>
                <w:b/>
                <w:bCs/>
                <w:color w:val="C0504D" w:themeColor="accent2"/>
                <w:sz w:val="28"/>
                <w:szCs w:val="28"/>
                <w:rtl/>
              </w:rPr>
            </w:pPr>
            <w:r w:rsidRPr="00CB49F5">
              <w:rPr>
                <w:rFonts w:ascii="Arial Black" w:hAnsi="Arial Black" w:cs="Simplified Arabic" w:hint="cs"/>
                <w:b/>
                <w:bCs/>
                <w:color w:val="C0504D" w:themeColor="accent2"/>
                <w:sz w:val="28"/>
                <w:szCs w:val="28"/>
                <w:rtl/>
              </w:rPr>
              <w:t>حجر كريم</w:t>
            </w:r>
          </w:p>
        </w:tc>
        <w:tc>
          <w:tcPr>
            <w:tcW w:w="454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11D21F4D" w14:textId="77777777" w:rsidR="00456F8D" w:rsidRDefault="00456F8D" w:rsidP="00383E5E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202" w:type="dxa"/>
            <w:tcBorders>
              <w:bottom w:val="single" w:sz="12" w:space="0" w:color="000000"/>
            </w:tcBorders>
          </w:tcPr>
          <w:p w14:paraId="4507901C" w14:textId="77777777" w:rsidR="00456F8D" w:rsidRDefault="00456F8D" w:rsidP="00383E5E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معدن</w:t>
            </w:r>
          </w:p>
        </w:tc>
        <w:tc>
          <w:tcPr>
            <w:tcW w:w="454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4E30526B" w14:textId="77777777" w:rsidR="00456F8D" w:rsidRDefault="00456F8D" w:rsidP="00383E5E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200" w:type="dxa"/>
            <w:tcBorders>
              <w:bottom w:val="single" w:sz="12" w:space="0" w:color="000000"/>
            </w:tcBorders>
          </w:tcPr>
          <w:p w14:paraId="2ED6C151" w14:textId="77777777" w:rsidR="00456F8D" w:rsidRDefault="00456F8D" w:rsidP="00383E5E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صخور</w:t>
            </w:r>
          </w:p>
        </w:tc>
        <w:tc>
          <w:tcPr>
            <w:tcW w:w="453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7FC31039" w14:textId="77777777" w:rsidR="00456F8D" w:rsidRDefault="00456F8D" w:rsidP="00383E5E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201" w:type="dxa"/>
          </w:tcPr>
          <w:p w14:paraId="795245B4" w14:textId="77777777" w:rsidR="00456F8D" w:rsidRDefault="00456F8D" w:rsidP="00383E5E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خام</w:t>
            </w:r>
          </w:p>
        </w:tc>
      </w:tr>
      <w:tr w:rsidR="00456F8D" w14:paraId="133C9A63" w14:textId="77777777" w:rsidTr="00383E5E">
        <w:trPr>
          <w:trHeight w:val="567"/>
        </w:trPr>
        <w:tc>
          <w:tcPr>
            <w:tcW w:w="453" w:type="dxa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14:paraId="5D9BE3D5" w14:textId="77777777" w:rsidR="00456F8D" w:rsidRPr="009A69B7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9A69B7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6</w:t>
            </w:r>
          </w:p>
        </w:tc>
        <w:tc>
          <w:tcPr>
            <w:tcW w:w="10165" w:type="dxa"/>
            <w:gridSpan w:val="7"/>
            <w:tcBorders>
              <w:top w:val="single" w:sz="12" w:space="0" w:color="000000"/>
            </w:tcBorders>
          </w:tcPr>
          <w:p w14:paraId="408040A4" w14:textId="77777777" w:rsidR="00456F8D" w:rsidRDefault="00456F8D" w:rsidP="00383E5E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يتحول الرمل الى ....</w:t>
            </w:r>
          </w:p>
        </w:tc>
      </w:tr>
      <w:tr w:rsidR="00456F8D" w14:paraId="4AC1130F" w14:textId="77777777" w:rsidTr="00383E5E">
        <w:trPr>
          <w:trHeight w:val="567"/>
        </w:trPr>
        <w:tc>
          <w:tcPr>
            <w:tcW w:w="453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16FB9465" w14:textId="77777777" w:rsidR="00456F8D" w:rsidRPr="00CB49F5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color w:val="C0504D" w:themeColor="accent2"/>
                <w:sz w:val="32"/>
                <w:szCs w:val="32"/>
                <w:rtl/>
              </w:rPr>
            </w:pPr>
            <w:r w:rsidRPr="00CB49F5">
              <w:rPr>
                <w:rFonts w:ascii="Arial Black" w:hAnsi="Arial Black" w:cs="Simplified Arabic" w:hint="cs"/>
                <w:b/>
                <w:bCs/>
                <w:color w:val="C0504D" w:themeColor="accent2"/>
                <w:sz w:val="32"/>
                <w:szCs w:val="32"/>
                <w:rtl/>
              </w:rPr>
              <w:t>أ</w:t>
            </w:r>
          </w:p>
        </w:tc>
        <w:tc>
          <w:tcPr>
            <w:tcW w:w="2201" w:type="dxa"/>
            <w:tcBorders>
              <w:bottom w:val="single" w:sz="12" w:space="0" w:color="000000"/>
            </w:tcBorders>
          </w:tcPr>
          <w:p w14:paraId="4C78A4A8" w14:textId="77777777" w:rsidR="00456F8D" w:rsidRPr="00CB49F5" w:rsidRDefault="00456F8D" w:rsidP="00383E5E">
            <w:pPr>
              <w:rPr>
                <w:rFonts w:ascii="Arial Black" w:hAnsi="Arial Black" w:cs="Simplified Arabic"/>
                <w:b/>
                <w:bCs/>
                <w:color w:val="C0504D" w:themeColor="accent2"/>
                <w:sz w:val="28"/>
                <w:szCs w:val="28"/>
                <w:rtl/>
              </w:rPr>
            </w:pPr>
            <w:r w:rsidRPr="00CB49F5">
              <w:rPr>
                <w:rFonts w:ascii="Arial Black" w:hAnsi="Arial Black" w:cs="Simplified Arabic" w:hint="cs"/>
                <w:b/>
                <w:bCs/>
                <w:color w:val="C0504D" w:themeColor="accent2"/>
                <w:sz w:val="28"/>
                <w:szCs w:val="28"/>
                <w:rtl/>
              </w:rPr>
              <w:t>كوارتزيت</w:t>
            </w:r>
          </w:p>
        </w:tc>
        <w:tc>
          <w:tcPr>
            <w:tcW w:w="454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4B51A330" w14:textId="77777777" w:rsidR="00456F8D" w:rsidRDefault="00456F8D" w:rsidP="00383E5E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202" w:type="dxa"/>
            <w:tcBorders>
              <w:bottom w:val="single" w:sz="12" w:space="0" w:color="000000"/>
            </w:tcBorders>
          </w:tcPr>
          <w:p w14:paraId="15EE4055" w14:textId="77777777" w:rsidR="00456F8D" w:rsidRDefault="00456F8D" w:rsidP="00383E5E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رخام</w:t>
            </w:r>
          </w:p>
        </w:tc>
        <w:tc>
          <w:tcPr>
            <w:tcW w:w="454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7026B2D3" w14:textId="77777777" w:rsidR="00456F8D" w:rsidRDefault="00456F8D" w:rsidP="00383E5E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200" w:type="dxa"/>
            <w:tcBorders>
              <w:bottom w:val="single" w:sz="12" w:space="0" w:color="000000"/>
            </w:tcBorders>
          </w:tcPr>
          <w:p w14:paraId="17A74077" w14:textId="77777777" w:rsidR="00456F8D" w:rsidRDefault="00456F8D" w:rsidP="00383E5E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 xml:space="preserve">نايس </w:t>
            </w:r>
          </w:p>
        </w:tc>
        <w:tc>
          <w:tcPr>
            <w:tcW w:w="453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0660D9CB" w14:textId="77777777" w:rsidR="00456F8D" w:rsidRDefault="00456F8D" w:rsidP="00383E5E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201" w:type="dxa"/>
            <w:tcBorders>
              <w:bottom w:val="single" w:sz="12" w:space="0" w:color="000000"/>
            </w:tcBorders>
          </w:tcPr>
          <w:p w14:paraId="4C8FFBF0" w14:textId="77777777" w:rsidR="00456F8D" w:rsidRDefault="00456F8D" w:rsidP="00383E5E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جرانيت</w:t>
            </w:r>
          </w:p>
        </w:tc>
      </w:tr>
      <w:tr w:rsidR="00456F8D" w14:paraId="33744751" w14:textId="77777777" w:rsidTr="00383E5E">
        <w:trPr>
          <w:trHeight w:val="567"/>
        </w:trPr>
        <w:tc>
          <w:tcPr>
            <w:tcW w:w="453" w:type="dxa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14:paraId="6C04FD5D" w14:textId="77777777" w:rsidR="00456F8D" w:rsidRPr="009A69B7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9A69B7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7</w:t>
            </w:r>
          </w:p>
        </w:tc>
        <w:tc>
          <w:tcPr>
            <w:tcW w:w="10165" w:type="dxa"/>
            <w:gridSpan w:val="7"/>
            <w:tcBorders>
              <w:top w:val="single" w:sz="12" w:space="0" w:color="000000"/>
            </w:tcBorders>
          </w:tcPr>
          <w:p w14:paraId="1678CD9A" w14:textId="77777777" w:rsidR="00456F8D" w:rsidRDefault="00456F8D" w:rsidP="00383E5E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 xml:space="preserve">الجبل الأبيض في منطقة خيبر مثال على الجبال .. </w:t>
            </w:r>
          </w:p>
        </w:tc>
      </w:tr>
      <w:tr w:rsidR="00456F8D" w14:paraId="4D47938C" w14:textId="77777777" w:rsidTr="00383E5E">
        <w:trPr>
          <w:trHeight w:val="567"/>
        </w:trPr>
        <w:tc>
          <w:tcPr>
            <w:tcW w:w="453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0EE0B503" w14:textId="77777777" w:rsidR="00456F8D" w:rsidRPr="00CB49F5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CB49F5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201" w:type="dxa"/>
            <w:tcBorders>
              <w:bottom w:val="single" w:sz="12" w:space="0" w:color="000000"/>
            </w:tcBorders>
          </w:tcPr>
          <w:p w14:paraId="5D8CEB9C" w14:textId="77777777" w:rsidR="00456F8D" w:rsidRPr="00CB49F5" w:rsidRDefault="00456F8D" w:rsidP="00383E5E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B49F5"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الجبال الناهضة</w:t>
            </w:r>
          </w:p>
        </w:tc>
        <w:tc>
          <w:tcPr>
            <w:tcW w:w="454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0237B05E" w14:textId="77777777" w:rsidR="00456F8D" w:rsidRDefault="00456F8D" w:rsidP="00383E5E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202" w:type="dxa"/>
            <w:tcBorders>
              <w:bottom w:val="single" w:sz="12" w:space="0" w:color="000000"/>
            </w:tcBorders>
          </w:tcPr>
          <w:p w14:paraId="2D75C0D2" w14:textId="77777777" w:rsidR="00456F8D" w:rsidRDefault="00456F8D" w:rsidP="00383E5E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 xml:space="preserve">جبال الكتل المتصدعة </w:t>
            </w:r>
          </w:p>
        </w:tc>
        <w:tc>
          <w:tcPr>
            <w:tcW w:w="454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1972F463" w14:textId="77777777" w:rsidR="00456F8D" w:rsidRDefault="00456F8D" w:rsidP="00383E5E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200" w:type="dxa"/>
            <w:tcBorders>
              <w:bottom w:val="single" w:sz="12" w:space="0" w:color="000000"/>
            </w:tcBorders>
          </w:tcPr>
          <w:p w14:paraId="6A163801" w14:textId="77777777" w:rsidR="00456F8D" w:rsidRDefault="00456F8D" w:rsidP="00383E5E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 xml:space="preserve">الجبال المطوية </w:t>
            </w:r>
          </w:p>
        </w:tc>
        <w:tc>
          <w:tcPr>
            <w:tcW w:w="453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716F677C" w14:textId="77777777" w:rsidR="00456F8D" w:rsidRPr="00CB49F5" w:rsidRDefault="00456F8D" w:rsidP="00383E5E">
            <w:pPr>
              <w:rPr>
                <w:rFonts w:ascii="Arial Black" w:hAnsi="Arial Black" w:cs="Simplified Arabic"/>
                <w:b/>
                <w:bCs/>
                <w:color w:val="C0504D" w:themeColor="accent2"/>
                <w:sz w:val="28"/>
                <w:szCs w:val="28"/>
                <w:rtl/>
              </w:rPr>
            </w:pPr>
            <w:r w:rsidRPr="00CB49F5">
              <w:rPr>
                <w:rFonts w:ascii="Arial Black" w:hAnsi="Arial Black" w:cs="Simplified Arabic" w:hint="cs"/>
                <w:b/>
                <w:bCs/>
                <w:color w:val="C0504D" w:themeColor="accent2"/>
                <w:sz w:val="32"/>
                <w:szCs w:val="32"/>
                <w:rtl/>
              </w:rPr>
              <w:t>د</w:t>
            </w:r>
          </w:p>
        </w:tc>
        <w:tc>
          <w:tcPr>
            <w:tcW w:w="2201" w:type="dxa"/>
            <w:tcBorders>
              <w:bottom w:val="single" w:sz="12" w:space="0" w:color="000000"/>
            </w:tcBorders>
          </w:tcPr>
          <w:p w14:paraId="59E1FA2E" w14:textId="77777777" w:rsidR="00456F8D" w:rsidRPr="00CB49F5" w:rsidRDefault="00456F8D" w:rsidP="00383E5E">
            <w:pPr>
              <w:rPr>
                <w:rFonts w:ascii="Arial Black" w:hAnsi="Arial Black" w:cs="Simplified Arabic"/>
                <w:b/>
                <w:bCs/>
                <w:color w:val="C0504D" w:themeColor="accent2"/>
                <w:sz w:val="28"/>
                <w:szCs w:val="28"/>
                <w:rtl/>
              </w:rPr>
            </w:pPr>
            <w:r w:rsidRPr="00CB49F5">
              <w:rPr>
                <w:rFonts w:ascii="Arial Black" w:hAnsi="Arial Black" w:cs="Simplified Arabic" w:hint="cs"/>
                <w:b/>
                <w:bCs/>
                <w:color w:val="C0504D" w:themeColor="accent2"/>
                <w:sz w:val="28"/>
                <w:szCs w:val="28"/>
                <w:rtl/>
              </w:rPr>
              <w:t>الجبال البركانية</w:t>
            </w:r>
          </w:p>
        </w:tc>
      </w:tr>
      <w:tr w:rsidR="00456F8D" w14:paraId="05A4BE78" w14:textId="77777777" w:rsidTr="00383E5E">
        <w:trPr>
          <w:trHeight w:val="567"/>
        </w:trPr>
        <w:tc>
          <w:tcPr>
            <w:tcW w:w="453" w:type="dxa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14:paraId="4DF43DB9" w14:textId="77777777" w:rsidR="00456F8D" w:rsidRPr="009A69B7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9A69B7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8</w:t>
            </w:r>
          </w:p>
        </w:tc>
        <w:tc>
          <w:tcPr>
            <w:tcW w:w="10165" w:type="dxa"/>
            <w:gridSpan w:val="7"/>
            <w:tcBorders>
              <w:top w:val="single" w:sz="12" w:space="0" w:color="000000"/>
            </w:tcBorders>
          </w:tcPr>
          <w:p w14:paraId="2DF0B035" w14:textId="77777777" w:rsidR="00456F8D" w:rsidRDefault="00456F8D" w:rsidP="00383E5E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أي القوى تسبب تباعد الصفائح ؟</w:t>
            </w:r>
          </w:p>
        </w:tc>
      </w:tr>
      <w:tr w:rsidR="00456F8D" w14:paraId="404EE0CA" w14:textId="77777777" w:rsidTr="00383E5E">
        <w:trPr>
          <w:trHeight w:val="567"/>
        </w:trPr>
        <w:tc>
          <w:tcPr>
            <w:tcW w:w="453" w:type="dxa"/>
            <w:shd w:val="clear" w:color="auto" w:fill="F2F2F2" w:themeFill="background1" w:themeFillShade="F2"/>
          </w:tcPr>
          <w:p w14:paraId="1C2BB393" w14:textId="77777777" w:rsidR="00456F8D" w:rsidRPr="009A69B7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9A69B7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lastRenderedPageBreak/>
              <w:t>أ</w:t>
            </w:r>
          </w:p>
        </w:tc>
        <w:tc>
          <w:tcPr>
            <w:tcW w:w="2201" w:type="dxa"/>
          </w:tcPr>
          <w:p w14:paraId="5394C7CC" w14:textId="77777777" w:rsidR="00456F8D" w:rsidRDefault="00456F8D" w:rsidP="00383E5E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 xml:space="preserve">التوازن </w:t>
            </w:r>
          </w:p>
        </w:tc>
        <w:tc>
          <w:tcPr>
            <w:tcW w:w="454" w:type="dxa"/>
            <w:shd w:val="clear" w:color="auto" w:fill="F2F2F2" w:themeFill="background1" w:themeFillShade="F2"/>
          </w:tcPr>
          <w:p w14:paraId="0DC1BC32" w14:textId="77777777" w:rsidR="00456F8D" w:rsidRDefault="00456F8D" w:rsidP="00383E5E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202" w:type="dxa"/>
          </w:tcPr>
          <w:p w14:paraId="5C5D90E5" w14:textId="77777777" w:rsidR="00456F8D" w:rsidRDefault="00456F8D" w:rsidP="00383E5E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الضغط</w:t>
            </w:r>
          </w:p>
        </w:tc>
        <w:tc>
          <w:tcPr>
            <w:tcW w:w="454" w:type="dxa"/>
            <w:shd w:val="clear" w:color="auto" w:fill="F2F2F2" w:themeFill="background1" w:themeFillShade="F2"/>
          </w:tcPr>
          <w:p w14:paraId="0C8C8D04" w14:textId="77777777" w:rsidR="00456F8D" w:rsidRDefault="00456F8D" w:rsidP="00383E5E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200" w:type="dxa"/>
          </w:tcPr>
          <w:p w14:paraId="070A948B" w14:textId="77777777" w:rsidR="00456F8D" w:rsidRDefault="00456F8D" w:rsidP="00383E5E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القص</w:t>
            </w:r>
          </w:p>
        </w:tc>
        <w:tc>
          <w:tcPr>
            <w:tcW w:w="453" w:type="dxa"/>
            <w:shd w:val="clear" w:color="auto" w:fill="F2F2F2" w:themeFill="background1" w:themeFillShade="F2"/>
          </w:tcPr>
          <w:p w14:paraId="3BF153EA" w14:textId="77777777" w:rsidR="00456F8D" w:rsidRPr="00CB49F5" w:rsidRDefault="00456F8D" w:rsidP="00383E5E">
            <w:pPr>
              <w:rPr>
                <w:rFonts w:ascii="Arial Black" w:hAnsi="Arial Black" w:cs="Simplified Arabic"/>
                <w:b/>
                <w:bCs/>
                <w:color w:val="C0504D" w:themeColor="accent2"/>
                <w:sz w:val="28"/>
                <w:szCs w:val="28"/>
                <w:rtl/>
              </w:rPr>
            </w:pPr>
            <w:r w:rsidRPr="00CB49F5">
              <w:rPr>
                <w:rFonts w:ascii="Arial Black" w:hAnsi="Arial Black" w:cs="Simplified Arabic" w:hint="cs"/>
                <w:b/>
                <w:bCs/>
                <w:color w:val="C0504D" w:themeColor="accent2"/>
                <w:sz w:val="32"/>
                <w:szCs w:val="32"/>
                <w:rtl/>
              </w:rPr>
              <w:t>د</w:t>
            </w:r>
          </w:p>
        </w:tc>
        <w:tc>
          <w:tcPr>
            <w:tcW w:w="2201" w:type="dxa"/>
          </w:tcPr>
          <w:p w14:paraId="342D136C" w14:textId="77777777" w:rsidR="00456F8D" w:rsidRPr="00CB49F5" w:rsidRDefault="00456F8D" w:rsidP="00383E5E">
            <w:pPr>
              <w:rPr>
                <w:rFonts w:ascii="Arial Black" w:hAnsi="Arial Black" w:cs="Simplified Arabic"/>
                <w:b/>
                <w:bCs/>
                <w:color w:val="C0504D" w:themeColor="accent2"/>
                <w:sz w:val="28"/>
                <w:szCs w:val="28"/>
                <w:rtl/>
              </w:rPr>
            </w:pPr>
            <w:r w:rsidRPr="00CB49F5">
              <w:rPr>
                <w:rFonts w:ascii="Arial Black" w:hAnsi="Arial Black" w:cs="Simplified Arabic" w:hint="cs"/>
                <w:b/>
                <w:bCs/>
                <w:color w:val="C0504D" w:themeColor="accent2"/>
                <w:sz w:val="28"/>
                <w:szCs w:val="28"/>
                <w:rtl/>
              </w:rPr>
              <w:t>الشد</w:t>
            </w:r>
          </w:p>
        </w:tc>
      </w:tr>
    </w:tbl>
    <w:p w14:paraId="2D1274F5" w14:textId="77777777" w:rsidR="00456F8D" w:rsidRDefault="00456F8D" w:rsidP="00456F8D">
      <w:pPr>
        <w:rPr>
          <w:rFonts w:ascii="Arial Black" w:hAnsi="Arial Black" w:cs="Simplified Arabic"/>
          <w:b/>
          <w:bCs/>
          <w:sz w:val="28"/>
          <w:szCs w:val="28"/>
          <w:rtl/>
        </w:rPr>
      </w:pPr>
      <w:r w:rsidRPr="00A5593C">
        <w:rPr>
          <w:rFonts w:ascii="Arial Black" w:hAnsi="Arial Black" w:cs="Simplified Arabic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8E97C54" wp14:editId="20536A86">
                <wp:simplePos x="0" y="0"/>
                <wp:positionH relativeFrom="column">
                  <wp:posOffset>121285</wp:posOffset>
                </wp:positionH>
                <wp:positionV relativeFrom="paragraph">
                  <wp:posOffset>386544</wp:posOffset>
                </wp:positionV>
                <wp:extent cx="266131" cy="188481"/>
                <wp:effectExtent l="0" t="0" r="19685" b="21590"/>
                <wp:wrapNone/>
                <wp:docPr id="32" name="سهم: منحني لليسار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131" cy="188481"/>
                        </a:xfrm>
                        <a:prstGeom prst="curvedLeftArrow">
                          <a:avLst>
                            <a:gd name="adj1" fmla="val 25000"/>
                            <a:gd name="adj2" fmla="val 50000"/>
                            <a:gd name="adj3" fmla="val 54843"/>
                          </a:avLst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7BAB43" id="_x0000_t103" coordsize="21600,21600" o:spt="103" adj="12960,19440,7200" path="wr@22,0@21@3,,0@21@4@22@14@21@1@21@7@2@12l@2@13,0@8@2@11at@22,0@21@3@2@10@24@16@22@14@21@1@24@16,0@14xear@22@14@21@1@21@7@24@1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0,@15;@2,@11;0,@8;@2,@13;@21,@16" o:connectangles="180,180,180,90,0" textboxrect="@43,@41,@44,@42"/>
                <v:handles>
                  <v:h position="topLeft,#0" yrange="@37,@27"/>
                  <v:h position="topLeft,#1" yrange="@25,@20"/>
                  <v:h position="#2,bottomRight" xrange="0,@40"/>
                </v:handles>
                <o:complex v:ext="view"/>
              </v:shapetype>
              <v:shape id="سهم: منحني لليسار 32" o:spid="_x0000_s1026" type="#_x0000_t103" style="position:absolute;left:0;text-align:left;margin-left:9.55pt;margin-top:30.45pt;width:20.95pt;height:14.8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" adj="10800,18900,8390" fillcolor="black [3213]" strokecolor="black [3213]" strokeweight="2pt"/>
            </w:pict>
          </mc:Fallback>
        </mc:AlternateContent>
      </w:r>
    </w:p>
    <w:p w14:paraId="381DB119" w14:textId="77777777" w:rsidR="00456F8D" w:rsidRDefault="00456F8D" w:rsidP="00456F8D">
      <w:pPr>
        <w:rPr>
          <w:rFonts w:ascii="Arial Black" w:hAnsi="Arial Black" w:cs="Simplified Arabic"/>
          <w:b/>
          <w:bCs/>
          <w:sz w:val="28"/>
          <w:szCs w:val="28"/>
          <w:rtl/>
        </w:rPr>
      </w:pPr>
      <w:r>
        <w:rPr>
          <w:rFonts w:ascii="Arial Black" w:hAnsi="Arial Black" w:cs="Simplified Arabic" w:hint="cs"/>
          <w:b/>
          <w:bCs/>
          <w:sz w:val="28"/>
          <w:szCs w:val="28"/>
          <w:rtl/>
        </w:rPr>
        <w:t xml:space="preserve"> </w:t>
      </w:r>
      <w:r>
        <w:rPr>
          <w:rFonts w:ascii="ae_Dimnah" w:hAnsi="ae_Dimnah" w:cs="ae_Dimnah" w:hint="cs"/>
          <w:b/>
          <w:bCs/>
          <w:color w:val="215868" w:themeColor="accent5" w:themeShade="80"/>
          <w:sz w:val="32"/>
          <w:szCs w:val="32"/>
          <w:u w:val="single"/>
          <w:rtl/>
        </w:rPr>
        <w:t xml:space="preserve">تابع </w:t>
      </w:r>
      <w:r w:rsidRPr="00316549">
        <w:rPr>
          <w:rFonts w:ascii="ae_Dimnah" w:hAnsi="ae_Dimnah" w:cs="ae_Dimnah"/>
          <w:b/>
          <w:bCs/>
          <w:color w:val="215868" w:themeColor="accent5" w:themeShade="80"/>
          <w:sz w:val="32"/>
          <w:szCs w:val="32"/>
          <w:u w:val="single"/>
          <w:rtl/>
        </w:rPr>
        <w:t xml:space="preserve">السؤال الأول </w:t>
      </w:r>
    </w:p>
    <w:tbl>
      <w:tblPr>
        <w:tblStyle w:val="a6"/>
        <w:bidiVisual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31"/>
        <w:gridCol w:w="2183"/>
        <w:gridCol w:w="453"/>
        <w:gridCol w:w="2184"/>
        <w:gridCol w:w="453"/>
        <w:gridCol w:w="2182"/>
        <w:gridCol w:w="451"/>
        <w:gridCol w:w="2181"/>
      </w:tblGrid>
      <w:tr w:rsidR="00456F8D" w14:paraId="2D2AD9AF" w14:textId="77777777" w:rsidTr="00383E5E">
        <w:trPr>
          <w:trHeight w:val="567"/>
        </w:trPr>
        <w:tc>
          <w:tcPr>
            <w:tcW w:w="510" w:type="dxa"/>
            <w:shd w:val="clear" w:color="auto" w:fill="D9D9D9" w:themeFill="background1" w:themeFillShade="D9"/>
            <w:vAlign w:val="center"/>
          </w:tcPr>
          <w:p w14:paraId="661FDA9B" w14:textId="77777777" w:rsidR="00456F8D" w:rsidRPr="009A69B7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CF037E"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9</w:t>
            </w:r>
          </w:p>
        </w:tc>
        <w:tc>
          <w:tcPr>
            <w:tcW w:w="10206" w:type="dxa"/>
            <w:gridSpan w:val="7"/>
          </w:tcPr>
          <w:p w14:paraId="6F1253EF" w14:textId="77777777" w:rsidR="00456F8D" w:rsidRDefault="00456F8D" w:rsidP="00383E5E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تتجزأ صفائح الأرض إلى ..</w:t>
            </w:r>
          </w:p>
        </w:tc>
      </w:tr>
      <w:tr w:rsidR="00456F8D" w14:paraId="1123D54E" w14:textId="77777777" w:rsidTr="00383E5E">
        <w:trPr>
          <w:trHeight w:val="567"/>
        </w:trPr>
        <w:tc>
          <w:tcPr>
            <w:tcW w:w="510" w:type="dxa"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5FEDCABD" w14:textId="77777777" w:rsidR="00456F8D" w:rsidRPr="009A69B7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9A69B7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211" w:type="dxa"/>
            <w:tcBorders>
              <w:bottom w:val="single" w:sz="12" w:space="0" w:color="000000"/>
            </w:tcBorders>
          </w:tcPr>
          <w:p w14:paraId="4087AF65" w14:textId="77777777" w:rsidR="00456F8D" w:rsidRDefault="00456F8D" w:rsidP="00383E5E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10 صفائح</w:t>
            </w:r>
          </w:p>
        </w:tc>
        <w:tc>
          <w:tcPr>
            <w:tcW w:w="454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30607D66" w14:textId="77777777" w:rsidR="00456F8D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211" w:type="dxa"/>
            <w:tcBorders>
              <w:bottom w:val="single" w:sz="12" w:space="0" w:color="000000"/>
            </w:tcBorders>
          </w:tcPr>
          <w:p w14:paraId="00B78561" w14:textId="77777777" w:rsidR="00456F8D" w:rsidRDefault="00456F8D" w:rsidP="00383E5E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20 صفيحة</w:t>
            </w:r>
          </w:p>
        </w:tc>
        <w:tc>
          <w:tcPr>
            <w:tcW w:w="454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1B848D1E" w14:textId="77777777" w:rsidR="00456F8D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211" w:type="dxa"/>
            <w:tcBorders>
              <w:bottom w:val="single" w:sz="12" w:space="0" w:color="000000"/>
            </w:tcBorders>
          </w:tcPr>
          <w:p w14:paraId="47267830" w14:textId="77777777" w:rsidR="00456F8D" w:rsidRDefault="00456F8D" w:rsidP="00383E5E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25 صفيحة</w:t>
            </w:r>
          </w:p>
        </w:tc>
        <w:tc>
          <w:tcPr>
            <w:tcW w:w="454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29DDA8EF" w14:textId="77777777" w:rsidR="00456F8D" w:rsidRPr="00CB49F5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color w:val="C0504D" w:themeColor="accent2"/>
                <w:sz w:val="28"/>
                <w:szCs w:val="28"/>
                <w:rtl/>
              </w:rPr>
            </w:pPr>
            <w:r w:rsidRPr="00CB49F5">
              <w:rPr>
                <w:rFonts w:ascii="Arial Black" w:hAnsi="Arial Black" w:cs="Simplified Arabic" w:hint="cs"/>
                <w:b/>
                <w:bCs/>
                <w:color w:val="C0504D" w:themeColor="accent2"/>
                <w:sz w:val="32"/>
                <w:szCs w:val="32"/>
                <w:rtl/>
              </w:rPr>
              <w:t>د</w:t>
            </w:r>
          </w:p>
        </w:tc>
        <w:tc>
          <w:tcPr>
            <w:tcW w:w="2211" w:type="dxa"/>
          </w:tcPr>
          <w:p w14:paraId="37A6B2BD" w14:textId="77777777" w:rsidR="00456F8D" w:rsidRPr="00CB49F5" w:rsidRDefault="00456F8D" w:rsidP="00383E5E">
            <w:pPr>
              <w:rPr>
                <w:rFonts w:ascii="Arial Black" w:hAnsi="Arial Black" w:cs="Simplified Arabic"/>
                <w:b/>
                <w:bCs/>
                <w:color w:val="C0504D" w:themeColor="accent2"/>
                <w:sz w:val="28"/>
                <w:szCs w:val="28"/>
                <w:rtl/>
              </w:rPr>
            </w:pPr>
            <w:r w:rsidRPr="00CB49F5">
              <w:rPr>
                <w:rFonts w:ascii="Arial Black" w:hAnsi="Arial Black" w:cs="Simplified Arabic" w:hint="cs"/>
                <w:b/>
                <w:bCs/>
                <w:color w:val="C0504D" w:themeColor="accent2"/>
                <w:sz w:val="28"/>
                <w:szCs w:val="28"/>
                <w:rtl/>
              </w:rPr>
              <w:t>30 صفيحة</w:t>
            </w:r>
          </w:p>
        </w:tc>
      </w:tr>
      <w:tr w:rsidR="00456F8D" w14:paraId="422F68DB" w14:textId="77777777" w:rsidTr="00383E5E">
        <w:trPr>
          <w:trHeight w:val="567"/>
        </w:trPr>
        <w:tc>
          <w:tcPr>
            <w:tcW w:w="510" w:type="dxa"/>
            <w:tcBorders>
              <w:top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26BAC03E" w14:textId="77777777" w:rsidR="00456F8D" w:rsidRPr="009A69B7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CF037E"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10206" w:type="dxa"/>
            <w:gridSpan w:val="7"/>
            <w:tcBorders>
              <w:top w:val="single" w:sz="12" w:space="0" w:color="000000"/>
            </w:tcBorders>
          </w:tcPr>
          <w:p w14:paraId="656DD91F" w14:textId="77777777" w:rsidR="00456F8D" w:rsidRDefault="00456F8D" w:rsidP="00383E5E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 xml:space="preserve">عندما يتحد حمض ثاني أكسيد الكربون مع الماء يتكون .. </w:t>
            </w:r>
          </w:p>
        </w:tc>
      </w:tr>
      <w:tr w:rsidR="00456F8D" w14:paraId="3D28E8D7" w14:textId="77777777" w:rsidTr="00383E5E">
        <w:trPr>
          <w:trHeight w:val="567"/>
        </w:trPr>
        <w:tc>
          <w:tcPr>
            <w:tcW w:w="510" w:type="dxa"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2FD6774C" w14:textId="77777777" w:rsidR="00456F8D" w:rsidRPr="009A69B7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9A69B7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211" w:type="dxa"/>
            <w:tcBorders>
              <w:bottom w:val="single" w:sz="12" w:space="0" w:color="000000"/>
            </w:tcBorders>
          </w:tcPr>
          <w:p w14:paraId="51AB5B00" w14:textId="77777777" w:rsidR="00456F8D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 xml:space="preserve">حمض </w:t>
            </w:r>
            <w:proofErr w:type="spellStart"/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الخليك</w:t>
            </w:r>
            <w:proofErr w:type="spellEnd"/>
          </w:p>
        </w:tc>
        <w:tc>
          <w:tcPr>
            <w:tcW w:w="454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35CEF846" w14:textId="77777777" w:rsidR="00456F8D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211" w:type="dxa"/>
            <w:tcBorders>
              <w:bottom w:val="single" w:sz="12" w:space="0" w:color="000000"/>
            </w:tcBorders>
          </w:tcPr>
          <w:p w14:paraId="60177722" w14:textId="77777777" w:rsidR="00456F8D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 xml:space="preserve">حمض </w:t>
            </w:r>
            <w:proofErr w:type="spellStart"/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الأستيك</w:t>
            </w:r>
            <w:proofErr w:type="spellEnd"/>
          </w:p>
        </w:tc>
        <w:tc>
          <w:tcPr>
            <w:tcW w:w="454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7F424E28" w14:textId="77777777" w:rsidR="00456F8D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211" w:type="dxa"/>
            <w:tcBorders>
              <w:bottom w:val="single" w:sz="12" w:space="0" w:color="000000"/>
            </w:tcBorders>
          </w:tcPr>
          <w:p w14:paraId="2DBD4992" w14:textId="77777777" w:rsidR="00456F8D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كربونات الكالسيوم</w:t>
            </w:r>
          </w:p>
        </w:tc>
        <w:tc>
          <w:tcPr>
            <w:tcW w:w="454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51BC3563" w14:textId="77777777" w:rsidR="00456F8D" w:rsidRPr="00CB49F5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color w:val="C0504D" w:themeColor="accent2"/>
                <w:sz w:val="28"/>
                <w:szCs w:val="28"/>
                <w:rtl/>
              </w:rPr>
            </w:pPr>
            <w:r w:rsidRPr="00CB49F5">
              <w:rPr>
                <w:rFonts w:ascii="Arial Black" w:hAnsi="Arial Black" w:cs="Simplified Arabic" w:hint="cs"/>
                <w:b/>
                <w:bCs/>
                <w:color w:val="C0504D" w:themeColor="accent2"/>
                <w:sz w:val="32"/>
                <w:szCs w:val="32"/>
                <w:rtl/>
              </w:rPr>
              <w:t>د</w:t>
            </w:r>
          </w:p>
        </w:tc>
        <w:tc>
          <w:tcPr>
            <w:tcW w:w="2211" w:type="dxa"/>
          </w:tcPr>
          <w:p w14:paraId="3C58FE84" w14:textId="77777777" w:rsidR="00456F8D" w:rsidRPr="00CB49F5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color w:val="C0504D" w:themeColor="accent2"/>
                <w:sz w:val="28"/>
                <w:szCs w:val="28"/>
                <w:rtl/>
              </w:rPr>
            </w:pPr>
            <w:r w:rsidRPr="00CB49F5">
              <w:rPr>
                <w:rFonts w:ascii="Arial Black" w:hAnsi="Arial Black" w:cs="Simplified Arabic" w:hint="cs"/>
                <w:b/>
                <w:bCs/>
                <w:color w:val="C0504D" w:themeColor="accent2"/>
                <w:sz w:val="28"/>
                <w:szCs w:val="28"/>
                <w:rtl/>
              </w:rPr>
              <w:t>حمض الكربونيك</w:t>
            </w:r>
          </w:p>
        </w:tc>
      </w:tr>
      <w:tr w:rsidR="00456F8D" w14:paraId="3B8DBD68" w14:textId="77777777" w:rsidTr="00383E5E">
        <w:trPr>
          <w:trHeight w:val="567"/>
        </w:trPr>
        <w:tc>
          <w:tcPr>
            <w:tcW w:w="510" w:type="dxa"/>
            <w:tcBorders>
              <w:top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6579669B" w14:textId="77777777" w:rsidR="00456F8D" w:rsidRPr="009A69B7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CF037E"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11</w:t>
            </w:r>
          </w:p>
        </w:tc>
        <w:tc>
          <w:tcPr>
            <w:tcW w:w="10206" w:type="dxa"/>
            <w:gridSpan w:val="7"/>
            <w:tcBorders>
              <w:top w:val="single" w:sz="12" w:space="0" w:color="000000"/>
            </w:tcBorders>
          </w:tcPr>
          <w:p w14:paraId="7D6234BA" w14:textId="77777777" w:rsidR="00456F8D" w:rsidRDefault="00456F8D" w:rsidP="00383E5E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أي أجزاء القشرة الأرضية أكبر ؟</w:t>
            </w:r>
          </w:p>
        </w:tc>
      </w:tr>
      <w:tr w:rsidR="00456F8D" w14:paraId="67E23752" w14:textId="77777777" w:rsidTr="00383E5E">
        <w:trPr>
          <w:trHeight w:val="567"/>
        </w:trPr>
        <w:tc>
          <w:tcPr>
            <w:tcW w:w="510" w:type="dxa"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47A7FFBE" w14:textId="77777777" w:rsidR="00456F8D" w:rsidRPr="009A69B7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9A69B7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211" w:type="dxa"/>
            <w:tcBorders>
              <w:bottom w:val="single" w:sz="12" w:space="0" w:color="000000"/>
            </w:tcBorders>
          </w:tcPr>
          <w:p w14:paraId="130B085F" w14:textId="77777777" w:rsidR="00456F8D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القشرة</w:t>
            </w:r>
          </w:p>
        </w:tc>
        <w:tc>
          <w:tcPr>
            <w:tcW w:w="454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294CF104" w14:textId="77777777" w:rsidR="00456F8D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211" w:type="dxa"/>
            <w:tcBorders>
              <w:bottom w:val="single" w:sz="12" w:space="0" w:color="000000"/>
            </w:tcBorders>
          </w:tcPr>
          <w:p w14:paraId="07C6EB64" w14:textId="77777777" w:rsidR="00456F8D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اللب الخارجي</w:t>
            </w:r>
          </w:p>
        </w:tc>
        <w:tc>
          <w:tcPr>
            <w:tcW w:w="454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754112FF" w14:textId="77777777" w:rsidR="00456F8D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211" w:type="dxa"/>
            <w:tcBorders>
              <w:bottom w:val="single" w:sz="12" w:space="0" w:color="000000"/>
            </w:tcBorders>
          </w:tcPr>
          <w:p w14:paraId="5C82BF44" w14:textId="77777777" w:rsidR="00456F8D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اللب الداخلي</w:t>
            </w:r>
          </w:p>
        </w:tc>
        <w:tc>
          <w:tcPr>
            <w:tcW w:w="454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1EF06CA5" w14:textId="77777777" w:rsidR="00456F8D" w:rsidRPr="00CB49F5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color w:val="C0504D" w:themeColor="accent2"/>
                <w:sz w:val="28"/>
                <w:szCs w:val="28"/>
                <w:rtl/>
              </w:rPr>
            </w:pPr>
            <w:r w:rsidRPr="00CB49F5">
              <w:rPr>
                <w:rFonts w:ascii="Arial Black" w:hAnsi="Arial Black" w:cs="Simplified Arabic" w:hint="cs"/>
                <w:b/>
                <w:bCs/>
                <w:color w:val="C0504D" w:themeColor="accent2"/>
                <w:sz w:val="32"/>
                <w:szCs w:val="32"/>
                <w:rtl/>
              </w:rPr>
              <w:t>د</w:t>
            </w:r>
          </w:p>
        </w:tc>
        <w:tc>
          <w:tcPr>
            <w:tcW w:w="2211" w:type="dxa"/>
            <w:tcBorders>
              <w:bottom w:val="single" w:sz="12" w:space="0" w:color="000000"/>
            </w:tcBorders>
          </w:tcPr>
          <w:p w14:paraId="0884C0B9" w14:textId="77777777" w:rsidR="00456F8D" w:rsidRPr="00CB49F5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color w:val="C0504D" w:themeColor="accent2"/>
                <w:sz w:val="28"/>
                <w:szCs w:val="28"/>
                <w:rtl/>
              </w:rPr>
            </w:pPr>
            <w:r w:rsidRPr="00CB49F5">
              <w:rPr>
                <w:rFonts w:ascii="Arial Black" w:hAnsi="Arial Black" w:cs="Simplified Arabic" w:hint="cs"/>
                <w:b/>
                <w:bCs/>
                <w:color w:val="C0504D" w:themeColor="accent2"/>
                <w:sz w:val="28"/>
                <w:szCs w:val="28"/>
                <w:rtl/>
              </w:rPr>
              <w:t xml:space="preserve">الستار </w:t>
            </w:r>
          </w:p>
        </w:tc>
      </w:tr>
      <w:tr w:rsidR="00456F8D" w14:paraId="6D124FE2" w14:textId="77777777" w:rsidTr="00383E5E">
        <w:trPr>
          <w:trHeight w:val="567"/>
        </w:trPr>
        <w:tc>
          <w:tcPr>
            <w:tcW w:w="510" w:type="dxa"/>
            <w:tcBorders>
              <w:top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6C7134E1" w14:textId="77777777" w:rsidR="00456F8D" w:rsidRPr="009A69B7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CF037E"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12</w:t>
            </w:r>
          </w:p>
        </w:tc>
        <w:tc>
          <w:tcPr>
            <w:tcW w:w="10206" w:type="dxa"/>
            <w:gridSpan w:val="7"/>
            <w:tcBorders>
              <w:top w:val="single" w:sz="12" w:space="0" w:color="000000"/>
            </w:tcBorders>
          </w:tcPr>
          <w:p w14:paraId="4E0691C0" w14:textId="77777777" w:rsidR="00456F8D" w:rsidRDefault="00456F8D" w:rsidP="00383E5E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 xml:space="preserve">ما المعدن الأكثر شيوعا على الأرض ؟ </w:t>
            </w:r>
          </w:p>
        </w:tc>
      </w:tr>
      <w:tr w:rsidR="00456F8D" w14:paraId="633FA153" w14:textId="77777777" w:rsidTr="00383E5E">
        <w:trPr>
          <w:trHeight w:val="567"/>
        </w:trPr>
        <w:tc>
          <w:tcPr>
            <w:tcW w:w="510" w:type="dxa"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728F88D6" w14:textId="77777777" w:rsidR="00456F8D" w:rsidRPr="009A69B7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9A69B7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211" w:type="dxa"/>
            <w:tcBorders>
              <w:bottom w:val="single" w:sz="12" w:space="0" w:color="000000"/>
            </w:tcBorders>
          </w:tcPr>
          <w:p w14:paraId="07815DC6" w14:textId="77777777" w:rsidR="00456F8D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الكالسيت</w:t>
            </w:r>
          </w:p>
        </w:tc>
        <w:tc>
          <w:tcPr>
            <w:tcW w:w="454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08F73B4B" w14:textId="77777777" w:rsidR="00456F8D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211" w:type="dxa"/>
            <w:tcBorders>
              <w:bottom w:val="single" w:sz="12" w:space="0" w:color="000000"/>
            </w:tcBorders>
          </w:tcPr>
          <w:p w14:paraId="0FAA4EDE" w14:textId="77777777" w:rsidR="00456F8D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الكوارتز</w:t>
            </w:r>
          </w:p>
        </w:tc>
        <w:tc>
          <w:tcPr>
            <w:tcW w:w="454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13A04AFB" w14:textId="77777777" w:rsidR="00456F8D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211" w:type="dxa"/>
            <w:tcBorders>
              <w:bottom w:val="single" w:sz="12" w:space="0" w:color="000000"/>
            </w:tcBorders>
          </w:tcPr>
          <w:p w14:paraId="076938BB" w14:textId="77777777" w:rsidR="00456F8D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الجبس</w:t>
            </w:r>
          </w:p>
        </w:tc>
        <w:tc>
          <w:tcPr>
            <w:tcW w:w="454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6AB22497" w14:textId="77777777" w:rsidR="00456F8D" w:rsidRPr="00CB49F5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color w:val="C0504D" w:themeColor="accent2"/>
                <w:sz w:val="28"/>
                <w:szCs w:val="28"/>
                <w:rtl/>
              </w:rPr>
            </w:pPr>
            <w:r w:rsidRPr="00CB49F5">
              <w:rPr>
                <w:rFonts w:ascii="Arial Black" w:hAnsi="Arial Black" w:cs="Simplified Arabic" w:hint="cs"/>
                <w:b/>
                <w:bCs/>
                <w:color w:val="C0504D" w:themeColor="accent2"/>
                <w:sz w:val="32"/>
                <w:szCs w:val="32"/>
                <w:rtl/>
              </w:rPr>
              <w:t>د</w:t>
            </w:r>
          </w:p>
        </w:tc>
        <w:tc>
          <w:tcPr>
            <w:tcW w:w="2211" w:type="dxa"/>
          </w:tcPr>
          <w:p w14:paraId="4F3299B5" w14:textId="77777777" w:rsidR="00456F8D" w:rsidRPr="00CB49F5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color w:val="C0504D" w:themeColor="accent2"/>
                <w:sz w:val="28"/>
                <w:szCs w:val="28"/>
                <w:rtl/>
              </w:rPr>
            </w:pPr>
            <w:proofErr w:type="spellStart"/>
            <w:r w:rsidRPr="00CB49F5">
              <w:rPr>
                <w:rFonts w:ascii="Arial Black" w:hAnsi="Arial Black" w:cs="Simplified Arabic" w:hint="cs"/>
                <w:b/>
                <w:bCs/>
                <w:color w:val="C0504D" w:themeColor="accent2"/>
                <w:sz w:val="28"/>
                <w:szCs w:val="28"/>
                <w:rtl/>
              </w:rPr>
              <w:t>الفلسبار</w:t>
            </w:r>
            <w:proofErr w:type="spellEnd"/>
          </w:p>
        </w:tc>
      </w:tr>
      <w:tr w:rsidR="00456F8D" w14:paraId="4DA01743" w14:textId="77777777" w:rsidTr="00383E5E">
        <w:trPr>
          <w:trHeight w:val="567"/>
        </w:trPr>
        <w:tc>
          <w:tcPr>
            <w:tcW w:w="510" w:type="dxa"/>
            <w:tcBorders>
              <w:top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1B1CCE90" w14:textId="77777777" w:rsidR="00456F8D" w:rsidRPr="009A69B7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CF037E"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13</w:t>
            </w:r>
          </w:p>
        </w:tc>
        <w:tc>
          <w:tcPr>
            <w:tcW w:w="10206" w:type="dxa"/>
            <w:gridSpan w:val="7"/>
            <w:tcBorders>
              <w:top w:val="single" w:sz="12" w:space="0" w:color="000000"/>
            </w:tcBorders>
          </w:tcPr>
          <w:p w14:paraId="3B2D22E2" w14:textId="77777777" w:rsidR="00456F8D" w:rsidRDefault="00456F8D" w:rsidP="00383E5E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 xml:space="preserve">ماذا يحدث للضغط عند الانتقال إلى سطح الأرض ؟ </w:t>
            </w:r>
          </w:p>
        </w:tc>
      </w:tr>
      <w:tr w:rsidR="00456F8D" w14:paraId="74FEE51B" w14:textId="77777777" w:rsidTr="00383E5E">
        <w:trPr>
          <w:trHeight w:val="567"/>
        </w:trPr>
        <w:tc>
          <w:tcPr>
            <w:tcW w:w="510" w:type="dxa"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11A9330B" w14:textId="77777777" w:rsidR="00456F8D" w:rsidRPr="009A69B7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9A69B7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211" w:type="dxa"/>
            <w:tcBorders>
              <w:bottom w:val="single" w:sz="12" w:space="0" w:color="000000"/>
            </w:tcBorders>
          </w:tcPr>
          <w:p w14:paraId="2317EE56" w14:textId="77777777" w:rsidR="00456F8D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ينقص ثم يزداد</w:t>
            </w:r>
          </w:p>
        </w:tc>
        <w:tc>
          <w:tcPr>
            <w:tcW w:w="454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681F1BB4" w14:textId="77777777" w:rsidR="00456F8D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211" w:type="dxa"/>
            <w:tcBorders>
              <w:bottom w:val="single" w:sz="12" w:space="0" w:color="000000"/>
            </w:tcBorders>
          </w:tcPr>
          <w:p w14:paraId="0C76A6A7" w14:textId="77777777" w:rsidR="00456F8D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ثابت</w:t>
            </w:r>
          </w:p>
        </w:tc>
        <w:tc>
          <w:tcPr>
            <w:tcW w:w="454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3EE41B7A" w14:textId="77777777" w:rsidR="00456F8D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211" w:type="dxa"/>
            <w:tcBorders>
              <w:bottom w:val="single" w:sz="12" w:space="0" w:color="000000"/>
            </w:tcBorders>
          </w:tcPr>
          <w:p w14:paraId="4FFEE3BF" w14:textId="77777777" w:rsidR="00456F8D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 xml:space="preserve">يزداد </w:t>
            </w:r>
          </w:p>
        </w:tc>
        <w:tc>
          <w:tcPr>
            <w:tcW w:w="454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0073FAB8" w14:textId="77777777" w:rsidR="00456F8D" w:rsidRPr="00CB49F5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color w:val="C0504D" w:themeColor="accent2"/>
                <w:sz w:val="28"/>
                <w:szCs w:val="28"/>
                <w:rtl/>
              </w:rPr>
            </w:pPr>
            <w:r w:rsidRPr="00CB49F5">
              <w:rPr>
                <w:rFonts w:ascii="Arial Black" w:hAnsi="Arial Black" w:cs="Simplified Arabic" w:hint="cs"/>
                <w:b/>
                <w:bCs/>
                <w:color w:val="C0504D" w:themeColor="accent2"/>
                <w:sz w:val="32"/>
                <w:szCs w:val="32"/>
                <w:rtl/>
              </w:rPr>
              <w:t>د</w:t>
            </w:r>
          </w:p>
        </w:tc>
        <w:tc>
          <w:tcPr>
            <w:tcW w:w="2211" w:type="dxa"/>
          </w:tcPr>
          <w:p w14:paraId="7C6620A2" w14:textId="77777777" w:rsidR="00456F8D" w:rsidRPr="00CB49F5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color w:val="C0504D" w:themeColor="accent2"/>
                <w:sz w:val="28"/>
                <w:szCs w:val="28"/>
                <w:rtl/>
              </w:rPr>
            </w:pPr>
            <w:r w:rsidRPr="00CB49F5">
              <w:rPr>
                <w:rFonts w:ascii="Arial Black" w:hAnsi="Arial Black" w:cs="Simplified Arabic" w:hint="cs"/>
                <w:b/>
                <w:bCs/>
                <w:color w:val="C0504D" w:themeColor="accent2"/>
                <w:sz w:val="28"/>
                <w:szCs w:val="28"/>
                <w:rtl/>
              </w:rPr>
              <w:t>ينقص</w:t>
            </w:r>
          </w:p>
        </w:tc>
      </w:tr>
      <w:tr w:rsidR="00456F8D" w14:paraId="4B19869A" w14:textId="77777777" w:rsidTr="00383E5E">
        <w:trPr>
          <w:trHeight w:val="567"/>
        </w:trPr>
        <w:tc>
          <w:tcPr>
            <w:tcW w:w="510" w:type="dxa"/>
            <w:tcBorders>
              <w:top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71A824BB" w14:textId="77777777" w:rsidR="00456F8D" w:rsidRPr="009A69B7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CF037E"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14</w:t>
            </w:r>
          </w:p>
        </w:tc>
        <w:tc>
          <w:tcPr>
            <w:tcW w:w="10206" w:type="dxa"/>
            <w:gridSpan w:val="7"/>
            <w:tcBorders>
              <w:top w:val="single" w:sz="12" w:space="0" w:color="000000"/>
            </w:tcBorders>
          </w:tcPr>
          <w:p w14:paraId="5A9617BD" w14:textId="77777777" w:rsidR="00456F8D" w:rsidRDefault="00456F8D" w:rsidP="00383E5E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 xml:space="preserve">أي مما يلي مثال على التجوية الميكانيكية ؟ </w:t>
            </w:r>
          </w:p>
        </w:tc>
      </w:tr>
      <w:tr w:rsidR="00456F8D" w14:paraId="463BE879" w14:textId="77777777" w:rsidTr="00383E5E">
        <w:trPr>
          <w:trHeight w:val="567"/>
        </w:trPr>
        <w:tc>
          <w:tcPr>
            <w:tcW w:w="510" w:type="dxa"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2D4D8CBA" w14:textId="77777777" w:rsidR="00456F8D" w:rsidRPr="009A69B7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9A69B7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211" w:type="dxa"/>
            <w:tcBorders>
              <w:bottom w:val="single" w:sz="12" w:space="0" w:color="000000"/>
            </w:tcBorders>
          </w:tcPr>
          <w:p w14:paraId="131C79B0" w14:textId="77777777" w:rsidR="00456F8D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الانزلاق</w:t>
            </w:r>
          </w:p>
        </w:tc>
        <w:tc>
          <w:tcPr>
            <w:tcW w:w="454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46751EAB" w14:textId="77777777" w:rsidR="00456F8D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211" w:type="dxa"/>
            <w:tcBorders>
              <w:bottom w:val="single" w:sz="12" w:space="0" w:color="000000"/>
            </w:tcBorders>
          </w:tcPr>
          <w:p w14:paraId="162655C6" w14:textId="77777777" w:rsidR="00456F8D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الأكسدة</w:t>
            </w:r>
          </w:p>
        </w:tc>
        <w:tc>
          <w:tcPr>
            <w:tcW w:w="454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57B543A0" w14:textId="77777777" w:rsidR="00456F8D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211" w:type="dxa"/>
            <w:tcBorders>
              <w:bottom w:val="single" w:sz="12" w:space="0" w:color="000000"/>
            </w:tcBorders>
          </w:tcPr>
          <w:p w14:paraId="5FF041E4" w14:textId="77777777" w:rsidR="00456F8D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الزحف</w:t>
            </w:r>
          </w:p>
        </w:tc>
        <w:tc>
          <w:tcPr>
            <w:tcW w:w="454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1F1CAFD5" w14:textId="77777777" w:rsidR="00456F8D" w:rsidRPr="00CB49F5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color w:val="C0504D" w:themeColor="accent2"/>
                <w:sz w:val="28"/>
                <w:szCs w:val="28"/>
                <w:rtl/>
              </w:rPr>
            </w:pPr>
            <w:r w:rsidRPr="00CB49F5">
              <w:rPr>
                <w:rFonts w:ascii="Arial Black" w:hAnsi="Arial Black" w:cs="Simplified Arabic" w:hint="cs"/>
                <w:b/>
                <w:bCs/>
                <w:color w:val="C0504D" w:themeColor="accent2"/>
                <w:sz w:val="32"/>
                <w:szCs w:val="32"/>
                <w:rtl/>
              </w:rPr>
              <w:t>د</w:t>
            </w:r>
          </w:p>
        </w:tc>
        <w:tc>
          <w:tcPr>
            <w:tcW w:w="2211" w:type="dxa"/>
            <w:tcBorders>
              <w:bottom w:val="single" w:sz="12" w:space="0" w:color="000000"/>
            </w:tcBorders>
          </w:tcPr>
          <w:p w14:paraId="2A92365A" w14:textId="77777777" w:rsidR="00456F8D" w:rsidRPr="00CB49F5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color w:val="C0504D" w:themeColor="accent2"/>
                <w:sz w:val="28"/>
                <w:szCs w:val="28"/>
                <w:rtl/>
              </w:rPr>
            </w:pPr>
            <w:r w:rsidRPr="00CB49F5">
              <w:rPr>
                <w:rFonts w:ascii="Arial Black" w:hAnsi="Arial Black" w:cs="Simplified Arabic" w:hint="cs"/>
                <w:b/>
                <w:bCs/>
                <w:color w:val="C0504D" w:themeColor="accent2"/>
                <w:sz w:val="28"/>
                <w:szCs w:val="28"/>
                <w:rtl/>
              </w:rPr>
              <w:t>الأسفين الجليدي</w:t>
            </w:r>
          </w:p>
        </w:tc>
      </w:tr>
      <w:tr w:rsidR="00456F8D" w14:paraId="725099A1" w14:textId="77777777" w:rsidTr="00383E5E">
        <w:trPr>
          <w:trHeight w:val="567"/>
        </w:trPr>
        <w:tc>
          <w:tcPr>
            <w:tcW w:w="510" w:type="dxa"/>
            <w:tcBorders>
              <w:top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03523244" w14:textId="77777777" w:rsidR="00456F8D" w:rsidRPr="009A69B7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CF037E"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15</w:t>
            </w:r>
          </w:p>
        </w:tc>
        <w:tc>
          <w:tcPr>
            <w:tcW w:w="10206" w:type="dxa"/>
            <w:gridSpan w:val="7"/>
            <w:tcBorders>
              <w:top w:val="single" w:sz="12" w:space="0" w:color="000000"/>
            </w:tcBorders>
          </w:tcPr>
          <w:p w14:paraId="035F190C" w14:textId="77777777" w:rsidR="00456F8D" w:rsidRDefault="00456F8D" w:rsidP="00383E5E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أي مما يلي يعد خليطا من صخور تعرضت للتجوية ومواد عضوية وهواء ؟</w:t>
            </w:r>
          </w:p>
        </w:tc>
      </w:tr>
      <w:tr w:rsidR="00456F8D" w14:paraId="6DC0F2E1" w14:textId="77777777" w:rsidTr="00383E5E">
        <w:trPr>
          <w:trHeight w:val="567"/>
        </w:trPr>
        <w:tc>
          <w:tcPr>
            <w:tcW w:w="510" w:type="dxa"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1922B622" w14:textId="77777777" w:rsidR="00456F8D" w:rsidRPr="009A69B7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9A69B7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211" w:type="dxa"/>
            <w:tcBorders>
              <w:bottom w:val="single" w:sz="12" w:space="0" w:color="000000"/>
            </w:tcBorders>
          </w:tcPr>
          <w:p w14:paraId="63B1FC42" w14:textId="77777777" w:rsidR="00456F8D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 xml:space="preserve">الصخر الأصلي </w:t>
            </w:r>
          </w:p>
        </w:tc>
        <w:tc>
          <w:tcPr>
            <w:tcW w:w="454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3E275BE0" w14:textId="77777777" w:rsidR="00456F8D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211" w:type="dxa"/>
            <w:tcBorders>
              <w:bottom w:val="single" w:sz="12" w:space="0" w:color="000000"/>
            </w:tcBorders>
          </w:tcPr>
          <w:p w14:paraId="06FC696F" w14:textId="77777777" w:rsidR="00456F8D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 xml:space="preserve">المخلوقات الحية </w:t>
            </w:r>
          </w:p>
        </w:tc>
        <w:tc>
          <w:tcPr>
            <w:tcW w:w="454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1C657EA0" w14:textId="77777777" w:rsidR="00456F8D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211" w:type="dxa"/>
            <w:tcBorders>
              <w:bottom w:val="single" w:sz="12" w:space="0" w:color="000000"/>
            </w:tcBorders>
          </w:tcPr>
          <w:p w14:paraId="7CB7758C" w14:textId="77777777" w:rsidR="00456F8D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 xml:space="preserve">الدبال </w:t>
            </w:r>
          </w:p>
        </w:tc>
        <w:tc>
          <w:tcPr>
            <w:tcW w:w="454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25256942" w14:textId="77777777" w:rsidR="00456F8D" w:rsidRPr="00CB49F5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color w:val="C0504D" w:themeColor="accent2"/>
                <w:sz w:val="28"/>
                <w:szCs w:val="28"/>
                <w:rtl/>
              </w:rPr>
            </w:pPr>
            <w:r w:rsidRPr="00CB49F5">
              <w:rPr>
                <w:rFonts w:ascii="Arial Black" w:hAnsi="Arial Black" w:cs="Simplified Arabic" w:hint="cs"/>
                <w:b/>
                <w:bCs/>
                <w:color w:val="C0504D" w:themeColor="accent2"/>
                <w:sz w:val="32"/>
                <w:szCs w:val="32"/>
                <w:rtl/>
              </w:rPr>
              <w:t>د</w:t>
            </w:r>
          </w:p>
        </w:tc>
        <w:tc>
          <w:tcPr>
            <w:tcW w:w="2211" w:type="dxa"/>
            <w:tcBorders>
              <w:bottom w:val="single" w:sz="12" w:space="0" w:color="000000"/>
            </w:tcBorders>
          </w:tcPr>
          <w:p w14:paraId="2743C3F2" w14:textId="77777777" w:rsidR="00456F8D" w:rsidRPr="00CB49F5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color w:val="C0504D" w:themeColor="accent2"/>
                <w:sz w:val="28"/>
                <w:szCs w:val="28"/>
                <w:rtl/>
              </w:rPr>
            </w:pPr>
            <w:r w:rsidRPr="00CB49F5">
              <w:rPr>
                <w:rFonts w:ascii="Arial Black" w:hAnsi="Arial Black" w:cs="Simplified Arabic" w:hint="cs"/>
                <w:b/>
                <w:bCs/>
                <w:color w:val="C0504D" w:themeColor="accent2"/>
                <w:sz w:val="28"/>
                <w:szCs w:val="28"/>
                <w:rtl/>
              </w:rPr>
              <w:t>التربة</w:t>
            </w:r>
          </w:p>
        </w:tc>
      </w:tr>
      <w:tr w:rsidR="00456F8D" w14:paraId="2ECAD62C" w14:textId="77777777" w:rsidTr="00383E5E">
        <w:trPr>
          <w:trHeight w:val="567"/>
        </w:trPr>
        <w:tc>
          <w:tcPr>
            <w:tcW w:w="510" w:type="dxa"/>
            <w:tcBorders>
              <w:top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1E328505" w14:textId="77777777" w:rsidR="00456F8D" w:rsidRPr="009A69B7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CF037E"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16</w:t>
            </w:r>
          </w:p>
        </w:tc>
        <w:tc>
          <w:tcPr>
            <w:tcW w:w="10206" w:type="dxa"/>
            <w:gridSpan w:val="7"/>
            <w:tcBorders>
              <w:top w:val="single" w:sz="12" w:space="0" w:color="000000"/>
            </w:tcBorders>
          </w:tcPr>
          <w:p w14:paraId="1325DE38" w14:textId="77777777" w:rsidR="00456F8D" w:rsidRDefault="00456F8D" w:rsidP="00383E5E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proofErr w:type="spellStart"/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ماالاسم</w:t>
            </w:r>
            <w:proofErr w:type="spellEnd"/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 xml:space="preserve"> العلمي الذي يطلق على كتلة مؤلفة من رسوبيات وماء عندما تتحرك على هيئة عجينة إلى أسفل التل؟ </w:t>
            </w:r>
          </w:p>
        </w:tc>
      </w:tr>
      <w:tr w:rsidR="00456F8D" w14:paraId="7DC88DA0" w14:textId="77777777" w:rsidTr="00383E5E">
        <w:trPr>
          <w:trHeight w:val="567"/>
        </w:trPr>
        <w:tc>
          <w:tcPr>
            <w:tcW w:w="510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68728EE" w14:textId="77777777" w:rsidR="00456F8D" w:rsidRPr="009A69B7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9A69B7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211" w:type="dxa"/>
            <w:tcBorders>
              <w:bottom w:val="single" w:sz="12" w:space="0" w:color="auto"/>
            </w:tcBorders>
          </w:tcPr>
          <w:p w14:paraId="7A3A0F38" w14:textId="77777777" w:rsidR="00456F8D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انزلاق الصخور</w:t>
            </w:r>
          </w:p>
        </w:tc>
        <w:tc>
          <w:tcPr>
            <w:tcW w:w="454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2066D29A" w14:textId="77777777" w:rsidR="00456F8D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211" w:type="dxa"/>
            <w:tcBorders>
              <w:bottom w:val="single" w:sz="12" w:space="0" w:color="auto"/>
            </w:tcBorders>
          </w:tcPr>
          <w:p w14:paraId="23AA3025" w14:textId="77777777" w:rsidR="00456F8D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 xml:space="preserve">الزحف </w:t>
            </w:r>
          </w:p>
        </w:tc>
        <w:tc>
          <w:tcPr>
            <w:tcW w:w="454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5305B8E2" w14:textId="77777777" w:rsidR="00456F8D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211" w:type="dxa"/>
            <w:tcBorders>
              <w:bottom w:val="single" w:sz="12" w:space="0" w:color="auto"/>
            </w:tcBorders>
          </w:tcPr>
          <w:p w14:paraId="1D928DD8" w14:textId="77777777" w:rsidR="00456F8D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التعرية</w:t>
            </w:r>
          </w:p>
        </w:tc>
        <w:tc>
          <w:tcPr>
            <w:tcW w:w="454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1A5865D9" w14:textId="77777777" w:rsidR="00456F8D" w:rsidRPr="00CB49F5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color w:val="C0504D" w:themeColor="accent2"/>
                <w:sz w:val="28"/>
                <w:szCs w:val="28"/>
                <w:rtl/>
              </w:rPr>
            </w:pPr>
            <w:r w:rsidRPr="00CB49F5">
              <w:rPr>
                <w:rFonts w:ascii="Arial Black" w:hAnsi="Arial Black" w:cs="Simplified Arabic" w:hint="cs"/>
                <w:b/>
                <w:bCs/>
                <w:color w:val="C0504D" w:themeColor="accent2"/>
                <w:sz w:val="32"/>
                <w:szCs w:val="32"/>
                <w:rtl/>
              </w:rPr>
              <w:t>د</w:t>
            </w:r>
          </w:p>
        </w:tc>
        <w:tc>
          <w:tcPr>
            <w:tcW w:w="2211" w:type="dxa"/>
            <w:tcBorders>
              <w:bottom w:val="single" w:sz="12" w:space="0" w:color="auto"/>
            </w:tcBorders>
          </w:tcPr>
          <w:p w14:paraId="4C47E928" w14:textId="77777777" w:rsidR="00456F8D" w:rsidRPr="00CB49F5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color w:val="C0504D" w:themeColor="accent2"/>
                <w:sz w:val="28"/>
                <w:szCs w:val="28"/>
                <w:rtl/>
              </w:rPr>
            </w:pPr>
            <w:r w:rsidRPr="00CB49F5">
              <w:rPr>
                <w:rFonts w:ascii="Arial Black" w:hAnsi="Arial Black" w:cs="Simplified Arabic" w:hint="cs"/>
                <w:b/>
                <w:bCs/>
                <w:color w:val="C0504D" w:themeColor="accent2"/>
                <w:sz w:val="28"/>
                <w:szCs w:val="28"/>
                <w:rtl/>
              </w:rPr>
              <w:t>التدفق الطيني</w:t>
            </w:r>
          </w:p>
        </w:tc>
      </w:tr>
      <w:tr w:rsidR="00456F8D" w14:paraId="0209C255" w14:textId="77777777" w:rsidTr="00383E5E">
        <w:trPr>
          <w:trHeight w:val="567"/>
        </w:trPr>
        <w:tc>
          <w:tcPr>
            <w:tcW w:w="510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1EE3B1F" w14:textId="77777777" w:rsidR="00456F8D" w:rsidRPr="009A69B7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CF037E"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17</w:t>
            </w:r>
          </w:p>
        </w:tc>
        <w:tc>
          <w:tcPr>
            <w:tcW w:w="10206" w:type="dxa"/>
            <w:gridSpan w:val="7"/>
            <w:tcBorders>
              <w:top w:val="single" w:sz="12" w:space="0" w:color="auto"/>
            </w:tcBorders>
          </w:tcPr>
          <w:p w14:paraId="7B5EE1CF" w14:textId="77777777" w:rsidR="00456F8D" w:rsidRDefault="00456F8D" w:rsidP="00383E5E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ماذا يحدث عندما تنقل الجزيئات المتصادمة الطاقة ؟</w:t>
            </w:r>
          </w:p>
        </w:tc>
      </w:tr>
      <w:tr w:rsidR="00456F8D" w14:paraId="35BCD782" w14:textId="77777777" w:rsidTr="00383E5E">
        <w:trPr>
          <w:trHeight w:val="567"/>
        </w:trPr>
        <w:tc>
          <w:tcPr>
            <w:tcW w:w="510" w:type="dxa"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4B70DB5E" w14:textId="77777777" w:rsidR="00456F8D" w:rsidRPr="009A69B7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9A69B7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211" w:type="dxa"/>
            <w:tcBorders>
              <w:bottom w:val="single" w:sz="12" w:space="0" w:color="000000"/>
            </w:tcBorders>
          </w:tcPr>
          <w:p w14:paraId="439C9099" w14:textId="77777777" w:rsidR="00456F8D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 xml:space="preserve">هطول </w:t>
            </w:r>
          </w:p>
        </w:tc>
        <w:tc>
          <w:tcPr>
            <w:tcW w:w="454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68641A31" w14:textId="77777777" w:rsidR="00456F8D" w:rsidRPr="00CD064E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211" w:type="dxa"/>
            <w:tcBorders>
              <w:bottom w:val="single" w:sz="12" w:space="0" w:color="000000"/>
            </w:tcBorders>
          </w:tcPr>
          <w:p w14:paraId="634DB71F" w14:textId="77777777" w:rsidR="00456F8D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 xml:space="preserve">توصيل </w:t>
            </w:r>
          </w:p>
        </w:tc>
        <w:tc>
          <w:tcPr>
            <w:tcW w:w="454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3776FAA0" w14:textId="77777777" w:rsidR="00456F8D" w:rsidRPr="00CD064E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211" w:type="dxa"/>
            <w:tcBorders>
              <w:bottom w:val="single" w:sz="12" w:space="0" w:color="000000"/>
            </w:tcBorders>
          </w:tcPr>
          <w:p w14:paraId="6A79A836" w14:textId="77777777" w:rsidR="00456F8D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اشعاع</w:t>
            </w:r>
          </w:p>
        </w:tc>
        <w:tc>
          <w:tcPr>
            <w:tcW w:w="454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58370285" w14:textId="77777777" w:rsidR="00456F8D" w:rsidRPr="00CD064E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211" w:type="dxa"/>
            <w:tcBorders>
              <w:bottom w:val="single" w:sz="12" w:space="0" w:color="000000"/>
            </w:tcBorders>
          </w:tcPr>
          <w:p w14:paraId="51689F87" w14:textId="77777777" w:rsidR="00456F8D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حمل</w:t>
            </w:r>
          </w:p>
        </w:tc>
      </w:tr>
      <w:tr w:rsidR="00456F8D" w14:paraId="624E7200" w14:textId="77777777" w:rsidTr="00383E5E">
        <w:trPr>
          <w:trHeight w:val="567"/>
        </w:trPr>
        <w:tc>
          <w:tcPr>
            <w:tcW w:w="510" w:type="dxa"/>
            <w:tcBorders>
              <w:top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28A46B6C" w14:textId="77777777" w:rsidR="00456F8D" w:rsidRPr="009A69B7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CF037E"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18</w:t>
            </w:r>
          </w:p>
        </w:tc>
        <w:tc>
          <w:tcPr>
            <w:tcW w:w="10206" w:type="dxa"/>
            <w:gridSpan w:val="7"/>
            <w:tcBorders>
              <w:top w:val="single" w:sz="12" w:space="0" w:color="000000"/>
            </w:tcBorders>
          </w:tcPr>
          <w:p w14:paraId="46B9D5DE" w14:textId="77777777" w:rsidR="00456F8D" w:rsidRDefault="00456F8D" w:rsidP="00383E5E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 xml:space="preserve">يسمى تحول بخار الماء إلى سائل في دورة الماء ؟ </w:t>
            </w:r>
          </w:p>
        </w:tc>
      </w:tr>
      <w:tr w:rsidR="00456F8D" w14:paraId="32797417" w14:textId="77777777" w:rsidTr="00383E5E">
        <w:trPr>
          <w:trHeight w:val="567"/>
        </w:trPr>
        <w:tc>
          <w:tcPr>
            <w:tcW w:w="510" w:type="dxa"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7678475C" w14:textId="77777777" w:rsidR="00456F8D" w:rsidRPr="009A69B7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9A69B7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211" w:type="dxa"/>
            <w:tcBorders>
              <w:bottom w:val="single" w:sz="12" w:space="0" w:color="000000"/>
            </w:tcBorders>
          </w:tcPr>
          <w:p w14:paraId="7F567AB2" w14:textId="77777777" w:rsidR="00456F8D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 xml:space="preserve">التبخر </w:t>
            </w:r>
          </w:p>
        </w:tc>
        <w:tc>
          <w:tcPr>
            <w:tcW w:w="454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33ADFC9F" w14:textId="77777777" w:rsidR="00456F8D" w:rsidRPr="00CB49F5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color w:val="C0504D" w:themeColor="accent2"/>
                <w:sz w:val="32"/>
                <w:szCs w:val="32"/>
                <w:rtl/>
              </w:rPr>
            </w:pPr>
            <w:r w:rsidRPr="00CB49F5">
              <w:rPr>
                <w:rFonts w:ascii="Arial Black" w:hAnsi="Arial Black" w:cs="Simplified Arabic" w:hint="cs"/>
                <w:b/>
                <w:bCs/>
                <w:color w:val="C0504D" w:themeColor="accent2"/>
                <w:sz w:val="32"/>
                <w:szCs w:val="32"/>
                <w:rtl/>
              </w:rPr>
              <w:t>ب</w:t>
            </w:r>
          </w:p>
        </w:tc>
        <w:tc>
          <w:tcPr>
            <w:tcW w:w="2211" w:type="dxa"/>
            <w:tcBorders>
              <w:bottom w:val="single" w:sz="12" w:space="0" w:color="000000"/>
            </w:tcBorders>
          </w:tcPr>
          <w:p w14:paraId="34C12047" w14:textId="77777777" w:rsidR="00456F8D" w:rsidRPr="00CB49F5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color w:val="C0504D" w:themeColor="accent2"/>
                <w:sz w:val="28"/>
                <w:szCs w:val="28"/>
                <w:rtl/>
              </w:rPr>
            </w:pPr>
            <w:r w:rsidRPr="00CB49F5">
              <w:rPr>
                <w:rFonts w:ascii="Arial Black" w:hAnsi="Arial Black" w:cs="Simplified Arabic" w:hint="cs"/>
                <w:b/>
                <w:bCs/>
                <w:color w:val="C0504D" w:themeColor="accent2"/>
                <w:sz w:val="28"/>
                <w:szCs w:val="28"/>
                <w:rtl/>
              </w:rPr>
              <w:t>التكثف</w:t>
            </w:r>
          </w:p>
        </w:tc>
        <w:tc>
          <w:tcPr>
            <w:tcW w:w="454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70000654" w14:textId="77777777" w:rsidR="00456F8D" w:rsidRPr="00CD064E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211" w:type="dxa"/>
            <w:tcBorders>
              <w:bottom w:val="single" w:sz="12" w:space="0" w:color="000000"/>
            </w:tcBorders>
          </w:tcPr>
          <w:p w14:paraId="4BFFA9BE" w14:textId="77777777" w:rsidR="00456F8D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الهطول</w:t>
            </w:r>
          </w:p>
        </w:tc>
        <w:tc>
          <w:tcPr>
            <w:tcW w:w="454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2A1FC726" w14:textId="77777777" w:rsidR="00456F8D" w:rsidRPr="00CD064E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211" w:type="dxa"/>
            <w:tcBorders>
              <w:bottom w:val="single" w:sz="12" w:space="0" w:color="000000"/>
            </w:tcBorders>
          </w:tcPr>
          <w:p w14:paraId="2027D094" w14:textId="77777777" w:rsidR="00456F8D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النتح</w:t>
            </w:r>
          </w:p>
        </w:tc>
      </w:tr>
      <w:tr w:rsidR="00456F8D" w14:paraId="6E72C997" w14:textId="77777777" w:rsidTr="00383E5E">
        <w:trPr>
          <w:trHeight w:val="567"/>
        </w:trPr>
        <w:tc>
          <w:tcPr>
            <w:tcW w:w="510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78676447" w14:textId="77777777" w:rsidR="00456F8D" w:rsidRPr="009A69B7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CF037E"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19</w:t>
            </w:r>
          </w:p>
        </w:tc>
        <w:tc>
          <w:tcPr>
            <w:tcW w:w="10206" w:type="dxa"/>
            <w:gridSpan w:val="7"/>
            <w:tcBorders>
              <w:top w:val="single" w:sz="12" w:space="0" w:color="000000"/>
            </w:tcBorders>
          </w:tcPr>
          <w:p w14:paraId="317EF466" w14:textId="77777777" w:rsidR="00456F8D" w:rsidRDefault="00456F8D" w:rsidP="00383E5E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 xml:space="preserve">الغيوم الركامية مثال على الغيوم </w:t>
            </w:r>
          </w:p>
        </w:tc>
      </w:tr>
      <w:tr w:rsidR="00456F8D" w14:paraId="0626EF59" w14:textId="77777777" w:rsidTr="00383E5E">
        <w:trPr>
          <w:trHeight w:val="567"/>
        </w:trPr>
        <w:tc>
          <w:tcPr>
            <w:tcW w:w="510" w:type="dxa"/>
            <w:tcBorders>
              <w:top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44AC8C35" w14:textId="77777777" w:rsidR="00456F8D" w:rsidRPr="009A69B7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9A69B7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211" w:type="dxa"/>
          </w:tcPr>
          <w:p w14:paraId="2A8BABE4" w14:textId="77777777" w:rsidR="00456F8D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الغيوم المتوسطة</w:t>
            </w:r>
          </w:p>
        </w:tc>
        <w:tc>
          <w:tcPr>
            <w:tcW w:w="454" w:type="dxa"/>
            <w:shd w:val="clear" w:color="auto" w:fill="F2F2F2" w:themeFill="background1" w:themeFillShade="F2"/>
          </w:tcPr>
          <w:p w14:paraId="4B4E0D1D" w14:textId="77777777" w:rsidR="00456F8D" w:rsidRPr="000D48FE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color w:val="C0504D" w:themeColor="accent2"/>
                <w:sz w:val="32"/>
                <w:szCs w:val="32"/>
                <w:rtl/>
              </w:rPr>
            </w:pPr>
            <w:r w:rsidRPr="000D48FE">
              <w:rPr>
                <w:rFonts w:ascii="Arial Black" w:hAnsi="Arial Black" w:cs="Simplified Arabic" w:hint="cs"/>
                <w:b/>
                <w:bCs/>
                <w:color w:val="C0504D" w:themeColor="accent2"/>
                <w:sz w:val="32"/>
                <w:szCs w:val="32"/>
                <w:rtl/>
              </w:rPr>
              <w:t>ب</w:t>
            </w:r>
          </w:p>
        </w:tc>
        <w:tc>
          <w:tcPr>
            <w:tcW w:w="2211" w:type="dxa"/>
          </w:tcPr>
          <w:p w14:paraId="0C59EFB9" w14:textId="77777777" w:rsidR="00456F8D" w:rsidRPr="000D48FE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color w:val="C0504D" w:themeColor="accent2"/>
                <w:sz w:val="28"/>
                <w:szCs w:val="28"/>
                <w:rtl/>
              </w:rPr>
            </w:pPr>
            <w:r w:rsidRPr="000D48FE">
              <w:rPr>
                <w:rFonts w:ascii="Arial Black" w:hAnsi="Arial Black" w:cs="Simplified Arabic" w:hint="cs"/>
                <w:b/>
                <w:bCs/>
                <w:color w:val="C0504D" w:themeColor="accent2"/>
                <w:sz w:val="28"/>
                <w:szCs w:val="28"/>
                <w:rtl/>
              </w:rPr>
              <w:t xml:space="preserve">الغيوم المنخفضة </w:t>
            </w:r>
          </w:p>
        </w:tc>
        <w:tc>
          <w:tcPr>
            <w:tcW w:w="454" w:type="dxa"/>
            <w:shd w:val="clear" w:color="auto" w:fill="F2F2F2" w:themeFill="background1" w:themeFillShade="F2"/>
          </w:tcPr>
          <w:p w14:paraId="714E4C0B" w14:textId="77777777" w:rsidR="00456F8D" w:rsidRPr="00CD064E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211" w:type="dxa"/>
          </w:tcPr>
          <w:p w14:paraId="63C838E8" w14:textId="77777777" w:rsidR="00456F8D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 xml:space="preserve">الغيوم المرتفعة </w:t>
            </w:r>
          </w:p>
        </w:tc>
        <w:tc>
          <w:tcPr>
            <w:tcW w:w="454" w:type="dxa"/>
            <w:shd w:val="clear" w:color="auto" w:fill="F2F2F2" w:themeFill="background1" w:themeFillShade="F2"/>
          </w:tcPr>
          <w:p w14:paraId="133C0050" w14:textId="77777777" w:rsidR="00456F8D" w:rsidRPr="00CD064E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211" w:type="dxa"/>
          </w:tcPr>
          <w:p w14:paraId="7FE4C357" w14:textId="77777777" w:rsidR="00456F8D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الغيوم فوق المرتفعة</w:t>
            </w:r>
          </w:p>
        </w:tc>
      </w:tr>
    </w:tbl>
    <w:p w14:paraId="1EB8DDDC" w14:textId="77777777" w:rsidR="00456F8D" w:rsidRDefault="00456F8D" w:rsidP="00456F8D">
      <w:pPr>
        <w:rPr>
          <w:rFonts w:ascii="ae_Dimnah" w:hAnsi="ae_Dimnah" w:cs="ae_Dimnah"/>
          <w:b/>
          <w:bCs/>
          <w:color w:val="215868" w:themeColor="accent5" w:themeShade="80"/>
          <w:sz w:val="32"/>
          <w:szCs w:val="32"/>
          <w:u w:val="single"/>
          <w:rtl/>
        </w:rPr>
      </w:pPr>
      <w:r w:rsidRPr="00316549">
        <w:rPr>
          <w:rFonts w:ascii="ae_Dimnah" w:hAnsi="ae_Dimnah" w:cs="ae_Dimnah"/>
          <w:b/>
          <w:bCs/>
          <w:noProof/>
          <w:color w:val="215868" w:themeColor="accent5" w:themeShade="80"/>
          <w:sz w:val="32"/>
          <w:szCs w:val="32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B2A5F83" wp14:editId="639EED58">
                <wp:simplePos x="0" y="0"/>
                <wp:positionH relativeFrom="margin">
                  <wp:posOffset>3439795</wp:posOffset>
                </wp:positionH>
                <wp:positionV relativeFrom="margin">
                  <wp:posOffset>9241155</wp:posOffset>
                </wp:positionV>
                <wp:extent cx="396240" cy="387350"/>
                <wp:effectExtent l="0" t="0" r="22860" b="12700"/>
                <wp:wrapNone/>
                <wp:docPr id="35" name="مستطيل: زوايا مستديرة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" cy="3873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8DBD87" w14:textId="77777777" w:rsidR="00456F8D" w:rsidRPr="00CB4250" w:rsidRDefault="00456F8D" w:rsidP="00456F8D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2A5F83" id="مستطيل: زوايا مستديرة 35" o:spid="_x0000_s1046" style="position:absolute;left:0;text-align:left;margin-left:270.85pt;margin-top:727.65pt;width:31.2pt;height:30.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" fillcolor="white [3201]" strokecolor="black [3200]" strokeweight="2pt">
                <v:textbox>
                  <w:txbxContent>
                    <w:p w14:paraId="6B8DBD87" w14:textId="77777777" w:rsidR="00456F8D" w:rsidRPr="00CB4250" w:rsidRDefault="00456F8D" w:rsidP="00456F8D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</w:rPr>
                        <w:t>2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</w:p>
    <w:p w14:paraId="35240110" w14:textId="77777777" w:rsidR="00456F8D" w:rsidRDefault="00456F8D" w:rsidP="00456F8D">
      <w:pPr>
        <w:rPr>
          <w:rFonts w:ascii="Arial Black" w:hAnsi="Arial Black" w:cs="Simplified Arabic"/>
          <w:b/>
          <w:bCs/>
          <w:sz w:val="28"/>
          <w:szCs w:val="28"/>
          <w:rtl/>
        </w:rPr>
      </w:pPr>
      <w:r w:rsidRPr="00A5593C">
        <w:rPr>
          <w:rFonts w:ascii="Arial Black" w:hAnsi="Arial Black" w:cs="Simplified Arabic"/>
          <w:b/>
          <w:bCs/>
          <w:noProof/>
          <w:sz w:val="28"/>
          <w:szCs w:val="28"/>
          <w:rtl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304311E" wp14:editId="32DD382C">
                <wp:simplePos x="0" y="0"/>
                <wp:positionH relativeFrom="column">
                  <wp:posOffset>80844</wp:posOffset>
                </wp:positionH>
                <wp:positionV relativeFrom="paragraph">
                  <wp:posOffset>126867</wp:posOffset>
                </wp:positionV>
                <wp:extent cx="266131" cy="188481"/>
                <wp:effectExtent l="0" t="0" r="19685" b="21590"/>
                <wp:wrapNone/>
                <wp:docPr id="36" name="سهم: منحني لليسار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131" cy="188481"/>
                        </a:xfrm>
                        <a:prstGeom prst="curvedLeftArrow">
                          <a:avLst>
                            <a:gd name="adj1" fmla="val 25000"/>
                            <a:gd name="adj2" fmla="val 50000"/>
                            <a:gd name="adj3" fmla="val 54843"/>
                          </a:avLst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B7AB50" id="سهم: منحني لليسار 36" o:spid="_x0000_s1026" type="#_x0000_t103" style="position:absolute;left:0;text-align:left;margin-left:6.35pt;margin-top:10pt;width:20.95pt;height:14.8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" adj="10800,18900,8390" fillcolor="black [3213]" strokecolor="black [3213]" strokeweight="2pt"/>
            </w:pict>
          </mc:Fallback>
        </mc:AlternateContent>
      </w:r>
      <w:r>
        <w:rPr>
          <w:rFonts w:ascii="ae_Dimnah" w:hAnsi="ae_Dimnah" w:cs="ae_Dimnah" w:hint="cs"/>
          <w:b/>
          <w:bCs/>
          <w:color w:val="215868" w:themeColor="accent5" w:themeShade="80"/>
          <w:sz w:val="32"/>
          <w:szCs w:val="32"/>
          <w:u w:val="single"/>
          <w:rtl/>
        </w:rPr>
        <w:t xml:space="preserve">تابع </w:t>
      </w:r>
      <w:r w:rsidRPr="00316549">
        <w:rPr>
          <w:rFonts w:ascii="ae_Dimnah" w:hAnsi="ae_Dimnah" w:cs="ae_Dimnah"/>
          <w:b/>
          <w:bCs/>
          <w:color w:val="215868" w:themeColor="accent5" w:themeShade="80"/>
          <w:sz w:val="32"/>
          <w:szCs w:val="32"/>
          <w:u w:val="single"/>
          <w:rtl/>
        </w:rPr>
        <w:t>السؤال الأول :</w:t>
      </w:r>
    </w:p>
    <w:tbl>
      <w:tblPr>
        <w:tblStyle w:val="a6"/>
        <w:bidiVisual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31"/>
        <w:gridCol w:w="2180"/>
        <w:gridCol w:w="454"/>
        <w:gridCol w:w="2186"/>
        <w:gridCol w:w="453"/>
        <w:gridCol w:w="2181"/>
        <w:gridCol w:w="452"/>
        <w:gridCol w:w="2181"/>
      </w:tblGrid>
      <w:tr w:rsidR="00456F8D" w14:paraId="5C43A3DC" w14:textId="77777777" w:rsidTr="00383E5E">
        <w:trPr>
          <w:trHeight w:val="567"/>
        </w:trPr>
        <w:tc>
          <w:tcPr>
            <w:tcW w:w="531" w:type="dxa"/>
            <w:shd w:val="clear" w:color="auto" w:fill="D9D9D9" w:themeFill="background1" w:themeFillShade="D9"/>
            <w:vAlign w:val="center"/>
          </w:tcPr>
          <w:p w14:paraId="414988DF" w14:textId="77777777" w:rsidR="00456F8D" w:rsidRPr="009A69B7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20</w:t>
            </w:r>
          </w:p>
        </w:tc>
        <w:tc>
          <w:tcPr>
            <w:tcW w:w="10087" w:type="dxa"/>
            <w:gridSpan w:val="7"/>
          </w:tcPr>
          <w:p w14:paraId="3D14A67B" w14:textId="77777777" w:rsidR="00456F8D" w:rsidRDefault="00456F8D" w:rsidP="00383E5E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 xml:space="preserve">يتحرك الهواء من المناطق الباردة إلى المناطق الحارة . فإذا تحركت الرياح التي تشكلت مسافة 30 كم في 3 ساعات .. فما سرعتها .؟   </w:t>
            </w:r>
          </w:p>
        </w:tc>
      </w:tr>
      <w:tr w:rsidR="00456F8D" w14:paraId="7D9490BA" w14:textId="77777777" w:rsidTr="00383E5E">
        <w:trPr>
          <w:trHeight w:val="567"/>
        </w:trPr>
        <w:tc>
          <w:tcPr>
            <w:tcW w:w="531" w:type="dxa"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29F20D55" w14:textId="77777777" w:rsidR="00456F8D" w:rsidRPr="009A69B7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9A69B7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180" w:type="dxa"/>
            <w:tcBorders>
              <w:bottom w:val="single" w:sz="12" w:space="0" w:color="000000"/>
            </w:tcBorders>
          </w:tcPr>
          <w:p w14:paraId="45F64A9F" w14:textId="77777777" w:rsidR="00456F8D" w:rsidRDefault="00456F8D" w:rsidP="00383E5E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20 كم/ س</w:t>
            </w:r>
          </w:p>
        </w:tc>
        <w:tc>
          <w:tcPr>
            <w:tcW w:w="454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1499A050" w14:textId="77777777" w:rsidR="00456F8D" w:rsidRPr="000D48FE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color w:val="C0504D" w:themeColor="accent2"/>
                <w:sz w:val="28"/>
                <w:szCs w:val="28"/>
                <w:rtl/>
              </w:rPr>
            </w:pPr>
            <w:r w:rsidRPr="000D48FE">
              <w:rPr>
                <w:rFonts w:ascii="Arial Black" w:hAnsi="Arial Black" w:cs="Simplified Arabic" w:hint="cs"/>
                <w:b/>
                <w:bCs/>
                <w:color w:val="C0504D" w:themeColor="accent2"/>
                <w:sz w:val="32"/>
                <w:szCs w:val="32"/>
                <w:rtl/>
              </w:rPr>
              <w:t>ب</w:t>
            </w:r>
          </w:p>
        </w:tc>
        <w:tc>
          <w:tcPr>
            <w:tcW w:w="2186" w:type="dxa"/>
            <w:tcBorders>
              <w:bottom w:val="single" w:sz="12" w:space="0" w:color="000000"/>
            </w:tcBorders>
          </w:tcPr>
          <w:p w14:paraId="64A7DBC7" w14:textId="77777777" w:rsidR="00456F8D" w:rsidRPr="000D48FE" w:rsidRDefault="00456F8D" w:rsidP="00383E5E">
            <w:pPr>
              <w:rPr>
                <w:rFonts w:ascii="Arial Black" w:hAnsi="Arial Black" w:cs="Simplified Arabic"/>
                <w:b/>
                <w:bCs/>
                <w:color w:val="C0504D" w:themeColor="accent2"/>
                <w:sz w:val="28"/>
                <w:szCs w:val="28"/>
                <w:rtl/>
              </w:rPr>
            </w:pPr>
            <w:r w:rsidRPr="000D48FE">
              <w:rPr>
                <w:rFonts w:ascii="Arial Black" w:hAnsi="Arial Black" w:cs="Simplified Arabic" w:hint="cs"/>
                <w:b/>
                <w:bCs/>
                <w:color w:val="C0504D" w:themeColor="accent2"/>
                <w:sz w:val="28"/>
                <w:szCs w:val="28"/>
                <w:rtl/>
              </w:rPr>
              <w:t>10 كم/ س</w:t>
            </w:r>
          </w:p>
        </w:tc>
        <w:tc>
          <w:tcPr>
            <w:tcW w:w="453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16A73C69" w14:textId="77777777" w:rsidR="00456F8D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181" w:type="dxa"/>
            <w:tcBorders>
              <w:bottom w:val="single" w:sz="12" w:space="0" w:color="000000"/>
            </w:tcBorders>
          </w:tcPr>
          <w:p w14:paraId="28C536D4" w14:textId="77777777" w:rsidR="00456F8D" w:rsidRDefault="00456F8D" w:rsidP="00383E5E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30 كم/ س</w:t>
            </w:r>
          </w:p>
        </w:tc>
        <w:tc>
          <w:tcPr>
            <w:tcW w:w="452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30D51CB6" w14:textId="77777777" w:rsidR="00456F8D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181" w:type="dxa"/>
          </w:tcPr>
          <w:p w14:paraId="7ABB46B5" w14:textId="77777777" w:rsidR="00456F8D" w:rsidRDefault="00456F8D" w:rsidP="00383E5E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30 م/د</w:t>
            </w:r>
          </w:p>
        </w:tc>
      </w:tr>
      <w:tr w:rsidR="00456F8D" w14:paraId="4FF4E0C2" w14:textId="77777777" w:rsidTr="00383E5E">
        <w:trPr>
          <w:trHeight w:val="567"/>
        </w:trPr>
        <w:tc>
          <w:tcPr>
            <w:tcW w:w="531" w:type="dxa"/>
            <w:tcBorders>
              <w:top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47811CE4" w14:textId="77777777" w:rsidR="00456F8D" w:rsidRPr="009A69B7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A5593C"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21</w:t>
            </w:r>
          </w:p>
        </w:tc>
        <w:tc>
          <w:tcPr>
            <w:tcW w:w="10087" w:type="dxa"/>
            <w:gridSpan w:val="7"/>
            <w:tcBorders>
              <w:top w:val="single" w:sz="12" w:space="0" w:color="000000"/>
            </w:tcBorders>
          </w:tcPr>
          <w:p w14:paraId="3F3E3144" w14:textId="77777777" w:rsidR="00456F8D" w:rsidRDefault="00456F8D" w:rsidP="00383E5E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هي كتلة هوائية باردة مع أخرى دافئة دون أن تتقدم أحدهما على الأخرى ..؟</w:t>
            </w:r>
          </w:p>
        </w:tc>
      </w:tr>
      <w:tr w:rsidR="00456F8D" w14:paraId="0B6E4244" w14:textId="77777777" w:rsidTr="00383E5E">
        <w:trPr>
          <w:trHeight w:val="567"/>
        </w:trPr>
        <w:tc>
          <w:tcPr>
            <w:tcW w:w="531" w:type="dxa"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005F5144" w14:textId="77777777" w:rsidR="00456F8D" w:rsidRPr="009A69B7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9A69B7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180" w:type="dxa"/>
            <w:tcBorders>
              <w:bottom w:val="single" w:sz="12" w:space="0" w:color="000000"/>
            </w:tcBorders>
          </w:tcPr>
          <w:p w14:paraId="63BD488F" w14:textId="77777777" w:rsidR="00456F8D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الجبهة الباردة</w:t>
            </w:r>
          </w:p>
        </w:tc>
        <w:tc>
          <w:tcPr>
            <w:tcW w:w="454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6F959241" w14:textId="77777777" w:rsidR="00456F8D" w:rsidRPr="000D48FE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color w:val="C0504D" w:themeColor="accent2"/>
                <w:sz w:val="28"/>
                <w:szCs w:val="28"/>
                <w:rtl/>
              </w:rPr>
            </w:pPr>
            <w:r w:rsidRPr="000D48FE">
              <w:rPr>
                <w:rFonts w:ascii="Arial Black" w:hAnsi="Arial Black" w:cs="Simplified Arabic" w:hint="cs"/>
                <w:b/>
                <w:bCs/>
                <w:color w:val="C0504D" w:themeColor="accent2"/>
                <w:sz w:val="32"/>
                <w:szCs w:val="32"/>
                <w:rtl/>
              </w:rPr>
              <w:t>ب</w:t>
            </w:r>
          </w:p>
        </w:tc>
        <w:tc>
          <w:tcPr>
            <w:tcW w:w="2186" w:type="dxa"/>
            <w:tcBorders>
              <w:bottom w:val="single" w:sz="12" w:space="0" w:color="000000"/>
            </w:tcBorders>
          </w:tcPr>
          <w:p w14:paraId="5818BCF3" w14:textId="77777777" w:rsidR="00456F8D" w:rsidRPr="000D48FE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color w:val="C0504D" w:themeColor="accent2"/>
                <w:sz w:val="28"/>
                <w:szCs w:val="28"/>
                <w:rtl/>
              </w:rPr>
            </w:pPr>
            <w:r w:rsidRPr="000D48FE">
              <w:rPr>
                <w:rFonts w:ascii="Arial Black" w:hAnsi="Arial Black" w:cs="Simplified Arabic" w:hint="cs"/>
                <w:b/>
                <w:bCs/>
                <w:color w:val="C0504D" w:themeColor="accent2"/>
                <w:sz w:val="28"/>
                <w:szCs w:val="28"/>
                <w:rtl/>
              </w:rPr>
              <w:t>الجبهة الثابتة</w:t>
            </w:r>
          </w:p>
        </w:tc>
        <w:tc>
          <w:tcPr>
            <w:tcW w:w="453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4815A180" w14:textId="77777777" w:rsidR="00456F8D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181" w:type="dxa"/>
            <w:tcBorders>
              <w:bottom w:val="single" w:sz="12" w:space="0" w:color="000000"/>
            </w:tcBorders>
          </w:tcPr>
          <w:p w14:paraId="00E18292" w14:textId="77777777" w:rsidR="00456F8D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الجبهة الدافئة</w:t>
            </w:r>
          </w:p>
        </w:tc>
        <w:tc>
          <w:tcPr>
            <w:tcW w:w="452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665AD10F" w14:textId="77777777" w:rsidR="00456F8D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181" w:type="dxa"/>
          </w:tcPr>
          <w:p w14:paraId="45132B3B" w14:textId="77777777" w:rsidR="00456F8D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الجبهة الهوائية</w:t>
            </w:r>
          </w:p>
        </w:tc>
      </w:tr>
      <w:tr w:rsidR="00456F8D" w14:paraId="46FEE70D" w14:textId="77777777" w:rsidTr="00383E5E">
        <w:trPr>
          <w:trHeight w:val="567"/>
        </w:trPr>
        <w:tc>
          <w:tcPr>
            <w:tcW w:w="531" w:type="dxa"/>
            <w:tcBorders>
              <w:top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1FF0D74A" w14:textId="77777777" w:rsidR="00456F8D" w:rsidRPr="009A69B7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A5593C"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22</w:t>
            </w:r>
          </w:p>
        </w:tc>
        <w:tc>
          <w:tcPr>
            <w:tcW w:w="10087" w:type="dxa"/>
            <w:gridSpan w:val="7"/>
            <w:tcBorders>
              <w:top w:val="single" w:sz="12" w:space="0" w:color="000000"/>
            </w:tcBorders>
          </w:tcPr>
          <w:p w14:paraId="757FE847" w14:textId="77777777" w:rsidR="00456F8D" w:rsidRDefault="00456F8D" w:rsidP="00383E5E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من الأحوال الجوية القاسية ..؟</w:t>
            </w:r>
          </w:p>
        </w:tc>
      </w:tr>
      <w:tr w:rsidR="00456F8D" w14:paraId="05DFD55A" w14:textId="77777777" w:rsidTr="00383E5E">
        <w:trPr>
          <w:trHeight w:val="567"/>
        </w:trPr>
        <w:tc>
          <w:tcPr>
            <w:tcW w:w="531" w:type="dxa"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3BF2AFEB" w14:textId="77777777" w:rsidR="00456F8D" w:rsidRPr="009A69B7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9A69B7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180" w:type="dxa"/>
            <w:tcBorders>
              <w:bottom w:val="single" w:sz="12" w:space="0" w:color="000000"/>
            </w:tcBorders>
          </w:tcPr>
          <w:p w14:paraId="6853AE2C" w14:textId="77777777" w:rsidR="00456F8D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الرطوبة</w:t>
            </w:r>
          </w:p>
        </w:tc>
        <w:tc>
          <w:tcPr>
            <w:tcW w:w="454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6D4DCC16" w14:textId="77777777" w:rsidR="00456F8D" w:rsidRPr="000D48FE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color w:val="C0504D" w:themeColor="accent2"/>
                <w:sz w:val="28"/>
                <w:szCs w:val="28"/>
                <w:rtl/>
              </w:rPr>
            </w:pPr>
            <w:r w:rsidRPr="000D48FE">
              <w:rPr>
                <w:rFonts w:ascii="Arial Black" w:hAnsi="Arial Black" w:cs="Simplified Arabic" w:hint="cs"/>
                <w:b/>
                <w:bCs/>
                <w:color w:val="C0504D" w:themeColor="accent2"/>
                <w:sz w:val="32"/>
                <w:szCs w:val="32"/>
                <w:rtl/>
              </w:rPr>
              <w:t>ب</w:t>
            </w:r>
          </w:p>
        </w:tc>
        <w:tc>
          <w:tcPr>
            <w:tcW w:w="2186" w:type="dxa"/>
            <w:tcBorders>
              <w:bottom w:val="single" w:sz="12" w:space="0" w:color="000000"/>
            </w:tcBorders>
          </w:tcPr>
          <w:p w14:paraId="5C9B5CBB" w14:textId="77777777" w:rsidR="00456F8D" w:rsidRPr="000D48FE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color w:val="C0504D" w:themeColor="accent2"/>
                <w:sz w:val="28"/>
                <w:szCs w:val="28"/>
                <w:rtl/>
              </w:rPr>
            </w:pPr>
            <w:r w:rsidRPr="000D48FE">
              <w:rPr>
                <w:rFonts w:ascii="Arial Black" w:hAnsi="Arial Black" w:cs="Simplified Arabic" w:hint="cs"/>
                <w:b/>
                <w:bCs/>
                <w:color w:val="C0504D" w:themeColor="accent2"/>
                <w:sz w:val="28"/>
                <w:szCs w:val="28"/>
                <w:rtl/>
              </w:rPr>
              <w:t>العواصف الرعدية</w:t>
            </w:r>
          </w:p>
        </w:tc>
        <w:tc>
          <w:tcPr>
            <w:tcW w:w="453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4F414BC6" w14:textId="77777777" w:rsidR="00456F8D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181" w:type="dxa"/>
            <w:tcBorders>
              <w:bottom w:val="single" w:sz="12" w:space="0" w:color="000000"/>
            </w:tcBorders>
          </w:tcPr>
          <w:p w14:paraId="1704BC9B" w14:textId="77777777" w:rsidR="00456F8D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الكتلة الهوائية</w:t>
            </w:r>
          </w:p>
        </w:tc>
        <w:tc>
          <w:tcPr>
            <w:tcW w:w="452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2BC43956" w14:textId="77777777" w:rsidR="00456F8D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181" w:type="dxa"/>
            <w:tcBorders>
              <w:bottom w:val="single" w:sz="12" w:space="0" w:color="000000"/>
            </w:tcBorders>
          </w:tcPr>
          <w:p w14:paraId="21D86678" w14:textId="77777777" w:rsidR="00456F8D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الضغط</w:t>
            </w:r>
          </w:p>
        </w:tc>
      </w:tr>
      <w:tr w:rsidR="00456F8D" w14:paraId="19AD7EBA" w14:textId="77777777" w:rsidTr="00383E5E">
        <w:trPr>
          <w:trHeight w:val="567"/>
        </w:trPr>
        <w:tc>
          <w:tcPr>
            <w:tcW w:w="531" w:type="dxa"/>
            <w:tcBorders>
              <w:top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7708834E" w14:textId="77777777" w:rsidR="00456F8D" w:rsidRPr="009A69B7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23</w:t>
            </w:r>
          </w:p>
        </w:tc>
        <w:tc>
          <w:tcPr>
            <w:tcW w:w="10087" w:type="dxa"/>
            <w:gridSpan w:val="7"/>
            <w:tcBorders>
              <w:top w:val="single" w:sz="12" w:space="0" w:color="000000"/>
            </w:tcBorders>
          </w:tcPr>
          <w:p w14:paraId="1CA24E96" w14:textId="77777777" w:rsidR="00456F8D" w:rsidRDefault="00456F8D" w:rsidP="00383E5E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هو تفريغ للشحنة الكهربية إلى الأرض ..؟</w:t>
            </w:r>
          </w:p>
        </w:tc>
      </w:tr>
      <w:tr w:rsidR="00456F8D" w14:paraId="3C078562" w14:textId="77777777" w:rsidTr="00383E5E">
        <w:trPr>
          <w:trHeight w:val="567"/>
        </w:trPr>
        <w:tc>
          <w:tcPr>
            <w:tcW w:w="531" w:type="dxa"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2FE35BD2" w14:textId="77777777" w:rsidR="00456F8D" w:rsidRPr="009A69B7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9A69B7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180" w:type="dxa"/>
            <w:tcBorders>
              <w:bottom w:val="single" w:sz="12" w:space="0" w:color="000000"/>
            </w:tcBorders>
          </w:tcPr>
          <w:p w14:paraId="40464E3F" w14:textId="77777777" w:rsidR="00456F8D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الرعد</w:t>
            </w:r>
          </w:p>
        </w:tc>
        <w:tc>
          <w:tcPr>
            <w:tcW w:w="454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6434A140" w14:textId="77777777" w:rsidR="00456F8D" w:rsidRPr="000D48FE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color w:val="C0504D" w:themeColor="accent2"/>
                <w:sz w:val="28"/>
                <w:szCs w:val="28"/>
                <w:rtl/>
              </w:rPr>
            </w:pPr>
            <w:r w:rsidRPr="000D48FE">
              <w:rPr>
                <w:rFonts w:ascii="Arial Black" w:hAnsi="Arial Black" w:cs="Simplified Arabic" w:hint="cs"/>
                <w:b/>
                <w:bCs/>
                <w:color w:val="C0504D" w:themeColor="accent2"/>
                <w:sz w:val="32"/>
                <w:szCs w:val="32"/>
                <w:rtl/>
              </w:rPr>
              <w:t>ب</w:t>
            </w:r>
          </w:p>
        </w:tc>
        <w:tc>
          <w:tcPr>
            <w:tcW w:w="2186" w:type="dxa"/>
            <w:tcBorders>
              <w:bottom w:val="single" w:sz="12" w:space="0" w:color="000000"/>
            </w:tcBorders>
          </w:tcPr>
          <w:p w14:paraId="521AF056" w14:textId="77777777" w:rsidR="00456F8D" w:rsidRPr="000D48FE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color w:val="C0504D" w:themeColor="accent2"/>
                <w:sz w:val="28"/>
                <w:szCs w:val="28"/>
                <w:rtl/>
              </w:rPr>
            </w:pPr>
            <w:r w:rsidRPr="000D48FE">
              <w:rPr>
                <w:rFonts w:ascii="Arial Black" w:hAnsi="Arial Black" w:cs="Simplified Arabic" w:hint="cs"/>
                <w:b/>
                <w:bCs/>
                <w:color w:val="C0504D" w:themeColor="accent2"/>
                <w:sz w:val="28"/>
                <w:szCs w:val="28"/>
                <w:rtl/>
              </w:rPr>
              <w:t>البرق</w:t>
            </w:r>
          </w:p>
        </w:tc>
        <w:tc>
          <w:tcPr>
            <w:tcW w:w="453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6E82F625" w14:textId="77777777" w:rsidR="00456F8D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181" w:type="dxa"/>
            <w:tcBorders>
              <w:bottom w:val="single" w:sz="12" w:space="0" w:color="000000"/>
            </w:tcBorders>
          </w:tcPr>
          <w:p w14:paraId="3129E0A7" w14:textId="77777777" w:rsidR="00456F8D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الضغط المرتفع</w:t>
            </w:r>
          </w:p>
        </w:tc>
        <w:tc>
          <w:tcPr>
            <w:tcW w:w="452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2E9C4035" w14:textId="77777777" w:rsidR="00456F8D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181" w:type="dxa"/>
          </w:tcPr>
          <w:p w14:paraId="3B580D6B" w14:textId="77777777" w:rsidR="00456F8D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الضغط المنخفض</w:t>
            </w:r>
          </w:p>
        </w:tc>
      </w:tr>
      <w:tr w:rsidR="00456F8D" w14:paraId="7C2619BA" w14:textId="77777777" w:rsidTr="00383E5E">
        <w:trPr>
          <w:trHeight w:val="567"/>
        </w:trPr>
        <w:tc>
          <w:tcPr>
            <w:tcW w:w="531" w:type="dxa"/>
            <w:tcBorders>
              <w:top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0794CD55" w14:textId="77777777" w:rsidR="00456F8D" w:rsidRPr="009A69B7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24</w:t>
            </w:r>
          </w:p>
        </w:tc>
        <w:tc>
          <w:tcPr>
            <w:tcW w:w="10087" w:type="dxa"/>
            <w:gridSpan w:val="7"/>
            <w:tcBorders>
              <w:top w:val="single" w:sz="12" w:space="0" w:color="000000"/>
            </w:tcBorders>
          </w:tcPr>
          <w:p w14:paraId="7295E95A" w14:textId="77777777" w:rsidR="00456F8D" w:rsidRDefault="00456F8D" w:rsidP="00383E5E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تدور الأرض حول الشمس وينتج ..؟</w:t>
            </w:r>
          </w:p>
        </w:tc>
      </w:tr>
      <w:tr w:rsidR="00456F8D" w14:paraId="2DB94492" w14:textId="77777777" w:rsidTr="00383E5E">
        <w:trPr>
          <w:trHeight w:val="567"/>
        </w:trPr>
        <w:tc>
          <w:tcPr>
            <w:tcW w:w="531" w:type="dxa"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5CB5F479" w14:textId="77777777" w:rsidR="00456F8D" w:rsidRPr="009A69B7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9A69B7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180" w:type="dxa"/>
            <w:tcBorders>
              <w:bottom w:val="single" w:sz="12" w:space="0" w:color="000000"/>
            </w:tcBorders>
          </w:tcPr>
          <w:p w14:paraId="4B70A232" w14:textId="77777777" w:rsidR="00456F8D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الليل والنهار</w:t>
            </w:r>
          </w:p>
        </w:tc>
        <w:tc>
          <w:tcPr>
            <w:tcW w:w="454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3B0B22A5" w14:textId="77777777" w:rsidR="00456F8D" w:rsidRPr="000D48FE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color w:val="C0504D" w:themeColor="accent2"/>
                <w:sz w:val="28"/>
                <w:szCs w:val="28"/>
                <w:rtl/>
              </w:rPr>
            </w:pPr>
            <w:r w:rsidRPr="000D48FE">
              <w:rPr>
                <w:rFonts w:ascii="Arial Black" w:hAnsi="Arial Black" w:cs="Simplified Arabic" w:hint="cs"/>
                <w:b/>
                <w:bCs/>
                <w:color w:val="C0504D" w:themeColor="accent2"/>
                <w:sz w:val="32"/>
                <w:szCs w:val="32"/>
                <w:rtl/>
              </w:rPr>
              <w:t>ب</w:t>
            </w:r>
          </w:p>
        </w:tc>
        <w:tc>
          <w:tcPr>
            <w:tcW w:w="2186" w:type="dxa"/>
            <w:tcBorders>
              <w:bottom w:val="single" w:sz="12" w:space="0" w:color="000000"/>
            </w:tcBorders>
          </w:tcPr>
          <w:p w14:paraId="353CDC8C" w14:textId="77777777" w:rsidR="00456F8D" w:rsidRPr="000D48FE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color w:val="C0504D" w:themeColor="accent2"/>
                <w:sz w:val="28"/>
                <w:szCs w:val="28"/>
                <w:rtl/>
              </w:rPr>
            </w:pPr>
            <w:r w:rsidRPr="000D48FE">
              <w:rPr>
                <w:rFonts w:ascii="Arial Black" w:hAnsi="Arial Black" w:cs="Simplified Arabic" w:hint="cs"/>
                <w:b/>
                <w:bCs/>
                <w:color w:val="C0504D" w:themeColor="accent2"/>
                <w:sz w:val="28"/>
                <w:szCs w:val="28"/>
                <w:rtl/>
              </w:rPr>
              <w:t>الفصول الأربعة</w:t>
            </w:r>
          </w:p>
        </w:tc>
        <w:tc>
          <w:tcPr>
            <w:tcW w:w="453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7AE5C112" w14:textId="77777777" w:rsidR="00456F8D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181" w:type="dxa"/>
            <w:tcBorders>
              <w:bottom w:val="single" w:sz="12" w:space="0" w:color="000000"/>
            </w:tcBorders>
          </w:tcPr>
          <w:p w14:paraId="5B2CC40D" w14:textId="77777777" w:rsidR="00456F8D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أطوار القمر</w:t>
            </w:r>
          </w:p>
        </w:tc>
        <w:tc>
          <w:tcPr>
            <w:tcW w:w="452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5F6A11F2" w14:textId="77777777" w:rsidR="00456F8D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181" w:type="dxa"/>
          </w:tcPr>
          <w:p w14:paraId="033F47FC" w14:textId="77777777" w:rsidR="00456F8D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 xml:space="preserve">المد والجزر </w:t>
            </w:r>
          </w:p>
        </w:tc>
      </w:tr>
      <w:tr w:rsidR="00456F8D" w14:paraId="1CE754E9" w14:textId="77777777" w:rsidTr="00383E5E">
        <w:trPr>
          <w:trHeight w:val="567"/>
        </w:trPr>
        <w:tc>
          <w:tcPr>
            <w:tcW w:w="531" w:type="dxa"/>
            <w:tcBorders>
              <w:top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37886D75" w14:textId="77777777" w:rsidR="00456F8D" w:rsidRPr="009A69B7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25</w:t>
            </w:r>
          </w:p>
        </w:tc>
        <w:tc>
          <w:tcPr>
            <w:tcW w:w="10087" w:type="dxa"/>
            <w:gridSpan w:val="7"/>
            <w:tcBorders>
              <w:top w:val="single" w:sz="12" w:space="0" w:color="000000"/>
            </w:tcBorders>
          </w:tcPr>
          <w:p w14:paraId="07DBF8E0" w14:textId="77777777" w:rsidR="00456F8D" w:rsidRDefault="00456F8D" w:rsidP="00383E5E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تبدأ دورة القمر في بداية كل شهر ب ....؟</w:t>
            </w:r>
          </w:p>
        </w:tc>
      </w:tr>
      <w:tr w:rsidR="00456F8D" w14:paraId="772B10C0" w14:textId="77777777" w:rsidTr="00383E5E">
        <w:trPr>
          <w:trHeight w:val="567"/>
        </w:trPr>
        <w:tc>
          <w:tcPr>
            <w:tcW w:w="531" w:type="dxa"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71B13693" w14:textId="77777777" w:rsidR="00456F8D" w:rsidRPr="009A69B7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9A69B7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180" w:type="dxa"/>
            <w:tcBorders>
              <w:bottom w:val="single" w:sz="12" w:space="0" w:color="000000"/>
            </w:tcBorders>
          </w:tcPr>
          <w:p w14:paraId="36878DA1" w14:textId="77777777" w:rsidR="00456F8D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البدر</w:t>
            </w:r>
          </w:p>
        </w:tc>
        <w:tc>
          <w:tcPr>
            <w:tcW w:w="454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09512671" w14:textId="77777777" w:rsidR="00456F8D" w:rsidRPr="000D48FE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color w:val="C0504D" w:themeColor="accent2"/>
                <w:sz w:val="28"/>
                <w:szCs w:val="28"/>
                <w:rtl/>
              </w:rPr>
            </w:pPr>
            <w:r w:rsidRPr="000D48FE">
              <w:rPr>
                <w:rFonts w:ascii="Arial Black" w:hAnsi="Arial Black" w:cs="Simplified Arabic" w:hint="cs"/>
                <w:b/>
                <w:bCs/>
                <w:color w:val="C0504D" w:themeColor="accent2"/>
                <w:sz w:val="32"/>
                <w:szCs w:val="32"/>
                <w:rtl/>
              </w:rPr>
              <w:t>ب</w:t>
            </w:r>
          </w:p>
        </w:tc>
        <w:tc>
          <w:tcPr>
            <w:tcW w:w="2186" w:type="dxa"/>
            <w:tcBorders>
              <w:bottom w:val="single" w:sz="12" w:space="0" w:color="000000"/>
            </w:tcBorders>
          </w:tcPr>
          <w:p w14:paraId="093C856F" w14:textId="77777777" w:rsidR="00456F8D" w:rsidRPr="000D48FE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color w:val="C0504D" w:themeColor="accent2"/>
                <w:sz w:val="28"/>
                <w:szCs w:val="28"/>
                <w:rtl/>
              </w:rPr>
            </w:pPr>
            <w:r w:rsidRPr="000D48FE">
              <w:rPr>
                <w:rFonts w:ascii="Arial Black" w:hAnsi="Arial Black" w:cs="Simplified Arabic" w:hint="cs"/>
                <w:b/>
                <w:bCs/>
                <w:color w:val="C0504D" w:themeColor="accent2"/>
                <w:sz w:val="28"/>
                <w:szCs w:val="28"/>
                <w:rtl/>
              </w:rPr>
              <w:t xml:space="preserve">المحاق </w:t>
            </w:r>
          </w:p>
        </w:tc>
        <w:tc>
          <w:tcPr>
            <w:tcW w:w="453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71D7B8A1" w14:textId="77777777" w:rsidR="00456F8D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181" w:type="dxa"/>
            <w:tcBorders>
              <w:bottom w:val="single" w:sz="12" w:space="0" w:color="000000"/>
            </w:tcBorders>
          </w:tcPr>
          <w:p w14:paraId="7BD2F95D" w14:textId="77777777" w:rsidR="00456F8D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هلال أول</w:t>
            </w:r>
          </w:p>
        </w:tc>
        <w:tc>
          <w:tcPr>
            <w:tcW w:w="452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67B54ECE" w14:textId="77777777" w:rsidR="00456F8D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181" w:type="dxa"/>
            <w:tcBorders>
              <w:bottom w:val="single" w:sz="12" w:space="0" w:color="000000"/>
            </w:tcBorders>
          </w:tcPr>
          <w:p w14:paraId="319D35F0" w14:textId="77777777" w:rsidR="00456F8D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أحدب أخير</w:t>
            </w:r>
          </w:p>
        </w:tc>
      </w:tr>
      <w:tr w:rsidR="00456F8D" w14:paraId="47D09A29" w14:textId="77777777" w:rsidTr="00383E5E">
        <w:trPr>
          <w:trHeight w:val="567"/>
        </w:trPr>
        <w:tc>
          <w:tcPr>
            <w:tcW w:w="531" w:type="dxa"/>
            <w:tcBorders>
              <w:top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4A2E8A6A" w14:textId="77777777" w:rsidR="00456F8D" w:rsidRPr="009A69B7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26</w:t>
            </w:r>
          </w:p>
        </w:tc>
        <w:tc>
          <w:tcPr>
            <w:tcW w:w="10087" w:type="dxa"/>
            <w:gridSpan w:val="7"/>
            <w:tcBorders>
              <w:top w:val="single" w:sz="12" w:space="0" w:color="000000"/>
            </w:tcBorders>
          </w:tcPr>
          <w:p w14:paraId="7680D74D" w14:textId="77777777" w:rsidR="00456F8D" w:rsidRDefault="00456F8D" w:rsidP="00383E5E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تتشكل في هذا المد زاوية 90 ..</w:t>
            </w:r>
            <w:proofErr w:type="spellStart"/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ماهو</w:t>
            </w:r>
            <w:proofErr w:type="spellEnd"/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 xml:space="preserve"> ؟ </w:t>
            </w:r>
          </w:p>
        </w:tc>
      </w:tr>
      <w:tr w:rsidR="00456F8D" w14:paraId="098A49C4" w14:textId="77777777" w:rsidTr="00383E5E">
        <w:trPr>
          <w:trHeight w:val="567"/>
        </w:trPr>
        <w:tc>
          <w:tcPr>
            <w:tcW w:w="531" w:type="dxa"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28B6F408" w14:textId="77777777" w:rsidR="00456F8D" w:rsidRPr="009A69B7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9A69B7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180" w:type="dxa"/>
            <w:tcBorders>
              <w:bottom w:val="single" w:sz="12" w:space="0" w:color="000000"/>
            </w:tcBorders>
          </w:tcPr>
          <w:p w14:paraId="0DBCA848" w14:textId="77777777" w:rsidR="00456F8D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مد الربيع</w:t>
            </w:r>
          </w:p>
        </w:tc>
        <w:tc>
          <w:tcPr>
            <w:tcW w:w="454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19908FAD" w14:textId="77777777" w:rsidR="00456F8D" w:rsidRPr="000D48FE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color w:val="C0504D" w:themeColor="accent2"/>
                <w:sz w:val="28"/>
                <w:szCs w:val="28"/>
                <w:rtl/>
              </w:rPr>
            </w:pPr>
            <w:r w:rsidRPr="000D48FE">
              <w:rPr>
                <w:rFonts w:ascii="Arial Black" w:hAnsi="Arial Black" w:cs="Simplified Arabic" w:hint="cs"/>
                <w:b/>
                <w:bCs/>
                <w:color w:val="C0504D" w:themeColor="accent2"/>
                <w:sz w:val="32"/>
                <w:szCs w:val="32"/>
                <w:rtl/>
              </w:rPr>
              <w:t>ب</w:t>
            </w:r>
          </w:p>
        </w:tc>
        <w:tc>
          <w:tcPr>
            <w:tcW w:w="2186" w:type="dxa"/>
            <w:tcBorders>
              <w:bottom w:val="single" w:sz="12" w:space="0" w:color="000000"/>
            </w:tcBorders>
          </w:tcPr>
          <w:p w14:paraId="59E49831" w14:textId="77777777" w:rsidR="00456F8D" w:rsidRPr="000D48FE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color w:val="C0504D" w:themeColor="accent2"/>
                <w:sz w:val="28"/>
                <w:szCs w:val="28"/>
                <w:rtl/>
              </w:rPr>
            </w:pPr>
            <w:r w:rsidRPr="000D48FE">
              <w:rPr>
                <w:rFonts w:ascii="Arial Black" w:hAnsi="Arial Black" w:cs="Simplified Arabic" w:hint="cs"/>
                <w:b/>
                <w:bCs/>
                <w:color w:val="C0504D" w:themeColor="accent2"/>
                <w:sz w:val="28"/>
                <w:szCs w:val="28"/>
                <w:rtl/>
              </w:rPr>
              <w:t>المد المنخفض</w:t>
            </w:r>
          </w:p>
        </w:tc>
        <w:tc>
          <w:tcPr>
            <w:tcW w:w="453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31AF806B" w14:textId="77777777" w:rsidR="00456F8D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181" w:type="dxa"/>
            <w:tcBorders>
              <w:bottom w:val="single" w:sz="12" w:space="0" w:color="000000"/>
            </w:tcBorders>
          </w:tcPr>
          <w:p w14:paraId="34DE62F0" w14:textId="77777777" w:rsidR="00456F8D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الجزر</w:t>
            </w:r>
          </w:p>
        </w:tc>
        <w:tc>
          <w:tcPr>
            <w:tcW w:w="452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52865166" w14:textId="77777777" w:rsidR="00456F8D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181" w:type="dxa"/>
            <w:tcBorders>
              <w:bottom w:val="single" w:sz="12" w:space="0" w:color="000000"/>
            </w:tcBorders>
          </w:tcPr>
          <w:p w14:paraId="05EDA973" w14:textId="77777777" w:rsidR="00456F8D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الجزر المرتفع</w:t>
            </w:r>
          </w:p>
        </w:tc>
      </w:tr>
      <w:tr w:rsidR="00456F8D" w14:paraId="478ACC7B" w14:textId="77777777" w:rsidTr="00383E5E">
        <w:trPr>
          <w:trHeight w:val="567"/>
        </w:trPr>
        <w:tc>
          <w:tcPr>
            <w:tcW w:w="531" w:type="dxa"/>
            <w:tcBorders>
              <w:top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193CA565" w14:textId="77777777" w:rsidR="00456F8D" w:rsidRPr="009A69B7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27</w:t>
            </w:r>
          </w:p>
        </w:tc>
        <w:tc>
          <w:tcPr>
            <w:tcW w:w="10087" w:type="dxa"/>
            <w:gridSpan w:val="7"/>
            <w:tcBorders>
              <w:top w:val="single" w:sz="12" w:space="0" w:color="000000"/>
            </w:tcBorders>
          </w:tcPr>
          <w:p w14:paraId="46A1C837" w14:textId="77777777" w:rsidR="00456F8D" w:rsidRDefault="00456F8D" w:rsidP="00383E5E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ليس من أنواع النيازك ..؟</w:t>
            </w:r>
          </w:p>
        </w:tc>
      </w:tr>
      <w:tr w:rsidR="00456F8D" w14:paraId="3F0F575B" w14:textId="77777777" w:rsidTr="00383E5E">
        <w:trPr>
          <w:trHeight w:val="567"/>
        </w:trPr>
        <w:tc>
          <w:tcPr>
            <w:tcW w:w="531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2D3771B" w14:textId="77777777" w:rsidR="00456F8D" w:rsidRPr="009A69B7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9A69B7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180" w:type="dxa"/>
            <w:tcBorders>
              <w:top w:val="single" w:sz="6" w:space="0" w:color="auto"/>
              <w:bottom w:val="nil"/>
            </w:tcBorders>
          </w:tcPr>
          <w:p w14:paraId="758D1A47" w14:textId="77777777" w:rsidR="00456F8D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النيازك الحديدية</w:t>
            </w:r>
          </w:p>
        </w:tc>
        <w:tc>
          <w:tcPr>
            <w:tcW w:w="454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4135FCF8" w14:textId="77777777" w:rsidR="00456F8D" w:rsidRPr="000D48FE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color w:val="C0504D" w:themeColor="accent2"/>
                <w:sz w:val="28"/>
                <w:szCs w:val="28"/>
                <w:rtl/>
              </w:rPr>
            </w:pPr>
            <w:r w:rsidRPr="000D48FE">
              <w:rPr>
                <w:rFonts w:ascii="Arial Black" w:hAnsi="Arial Black" w:cs="Simplified Arabic" w:hint="cs"/>
                <w:b/>
                <w:bCs/>
                <w:color w:val="C0504D" w:themeColor="accent2"/>
                <w:sz w:val="32"/>
                <w:szCs w:val="32"/>
                <w:rtl/>
              </w:rPr>
              <w:t>ب</w:t>
            </w:r>
          </w:p>
        </w:tc>
        <w:tc>
          <w:tcPr>
            <w:tcW w:w="2186" w:type="dxa"/>
            <w:tcBorders>
              <w:bottom w:val="single" w:sz="12" w:space="0" w:color="auto"/>
            </w:tcBorders>
          </w:tcPr>
          <w:p w14:paraId="4F369494" w14:textId="77777777" w:rsidR="00456F8D" w:rsidRPr="000D48FE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color w:val="C0504D" w:themeColor="accent2"/>
                <w:sz w:val="28"/>
                <w:szCs w:val="28"/>
                <w:rtl/>
              </w:rPr>
            </w:pPr>
            <w:r w:rsidRPr="000D48FE">
              <w:rPr>
                <w:rFonts w:ascii="Arial Black" w:hAnsi="Arial Black" w:cs="Simplified Arabic" w:hint="cs"/>
                <w:b/>
                <w:bCs/>
                <w:color w:val="C0504D" w:themeColor="accent2"/>
                <w:sz w:val="28"/>
                <w:szCs w:val="28"/>
                <w:rtl/>
              </w:rPr>
              <w:t>النيازك الكبريتية</w:t>
            </w:r>
          </w:p>
        </w:tc>
        <w:tc>
          <w:tcPr>
            <w:tcW w:w="453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7BEECD79" w14:textId="77777777" w:rsidR="00456F8D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181" w:type="dxa"/>
            <w:tcBorders>
              <w:bottom w:val="single" w:sz="12" w:space="0" w:color="auto"/>
            </w:tcBorders>
          </w:tcPr>
          <w:p w14:paraId="134DA7C0" w14:textId="77777777" w:rsidR="00456F8D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 xml:space="preserve">النيازك الصخرية </w:t>
            </w:r>
          </w:p>
        </w:tc>
        <w:tc>
          <w:tcPr>
            <w:tcW w:w="452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25292FEB" w14:textId="77777777" w:rsidR="00456F8D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181" w:type="dxa"/>
            <w:tcBorders>
              <w:bottom w:val="single" w:sz="12" w:space="0" w:color="auto"/>
            </w:tcBorders>
          </w:tcPr>
          <w:p w14:paraId="38200291" w14:textId="77777777" w:rsidR="00456F8D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النيازك الحديدية الصخرية</w:t>
            </w:r>
          </w:p>
        </w:tc>
      </w:tr>
      <w:tr w:rsidR="00456F8D" w14:paraId="72C9DC1A" w14:textId="77777777" w:rsidTr="00383E5E">
        <w:trPr>
          <w:trHeight w:val="567"/>
        </w:trPr>
        <w:tc>
          <w:tcPr>
            <w:tcW w:w="531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A97205D" w14:textId="77777777" w:rsidR="00456F8D" w:rsidRPr="009A69B7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28</w:t>
            </w:r>
          </w:p>
        </w:tc>
        <w:tc>
          <w:tcPr>
            <w:tcW w:w="10087" w:type="dxa"/>
            <w:gridSpan w:val="7"/>
            <w:tcBorders>
              <w:top w:val="single" w:sz="12" w:space="0" w:color="auto"/>
            </w:tcBorders>
          </w:tcPr>
          <w:p w14:paraId="22C1759D" w14:textId="77777777" w:rsidR="00456F8D" w:rsidRDefault="00456F8D" w:rsidP="00383E5E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أي أنواع المناظير يستخدم المرايا لتجميع الضوء؟</w:t>
            </w:r>
          </w:p>
        </w:tc>
      </w:tr>
      <w:tr w:rsidR="00456F8D" w14:paraId="1E02A2BD" w14:textId="77777777" w:rsidTr="00383E5E">
        <w:trPr>
          <w:trHeight w:val="567"/>
        </w:trPr>
        <w:tc>
          <w:tcPr>
            <w:tcW w:w="531" w:type="dxa"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450DCA01" w14:textId="77777777" w:rsidR="00456F8D" w:rsidRPr="009A69B7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9A69B7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180" w:type="dxa"/>
            <w:tcBorders>
              <w:bottom w:val="single" w:sz="12" w:space="0" w:color="000000"/>
            </w:tcBorders>
          </w:tcPr>
          <w:p w14:paraId="3D0B6C3E" w14:textId="77777777" w:rsidR="00456F8D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الراديوي</w:t>
            </w:r>
          </w:p>
        </w:tc>
        <w:tc>
          <w:tcPr>
            <w:tcW w:w="454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7A44653B" w14:textId="77777777" w:rsidR="00456F8D" w:rsidRPr="00CD064E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186" w:type="dxa"/>
            <w:tcBorders>
              <w:bottom w:val="single" w:sz="12" w:space="0" w:color="000000"/>
            </w:tcBorders>
          </w:tcPr>
          <w:p w14:paraId="2CEC790D" w14:textId="77777777" w:rsidR="00456F8D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 xml:space="preserve">الكهرومغناطيسي </w:t>
            </w:r>
          </w:p>
        </w:tc>
        <w:tc>
          <w:tcPr>
            <w:tcW w:w="453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06ECC1DD" w14:textId="77777777" w:rsidR="00456F8D" w:rsidRPr="00CD064E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181" w:type="dxa"/>
            <w:tcBorders>
              <w:bottom w:val="single" w:sz="12" w:space="0" w:color="000000"/>
            </w:tcBorders>
          </w:tcPr>
          <w:p w14:paraId="43D60278" w14:textId="77777777" w:rsidR="00456F8D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الكاسر</w:t>
            </w:r>
          </w:p>
        </w:tc>
        <w:tc>
          <w:tcPr>
            <w:tcW w:w="452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04297E81" w14:textId="77777777" w:rsidR="00456F8D" w:rsidRPr="00FE5CC5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color w:val="C0504D" w:themeColor="accent2"/>
                <w:sz w:val="32"/>
                <w:szCs w:val="32"/>
                <w:rtl/>
              </w:rPr>
            </w:pPr>
            <w:r w:rsidRPr="00FE5CC5">
              <w:rPr>
                <w:rFonts w:ascii="Arial Black" w:hAnsi="Arial Black" w:cs="Simplified Arabic" w:hint="cs"/>
                <w:b/>
                <w:bCs/>
                <w:color w:val="C0504D" w:themeColor="accent2"/>
                <w:sz w:val="32"/>
                <w:szCs w:val="32"/>
                <w:rtl/>
              </w:rPr>
              <w:t>د</w:t>
            </w:r>
          </w:p>
        </w:tc>
        <w:tc>
          <w:tcPr>
            <w:tcW w:w="2181" w:type="dxa"/>
            <w:tcBorders>
              <w:bottom w:val="single" w:sz="12" w:space="0" w:color="000000"/>
            </w:tcBorders>
          </w:tcPr>
          <w:p w14:paraId="46E6C439" w14:textId="77777777" w:rsidR="00456F8D" w:rsidRPr="00FE5CC5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color w:val="C0504D" w:themeColor="accent2"/>
                <w:sz w:val="28"/>
                <w:szCs w:val="28"/>
                <w:rtl/>
              </w:rPr>
            </w:pPr>
            <w:r w:rsidRPr="00FE5CC5">
              <w:rPr>
                <w:rFonts w:ascii="Arial Black" w:hAnsi="Arial Black" w:cs="Simplified Arabic" w:hint="cs"/>
                <w:b/>
                <w:bCs/>
                <w:color w:val="C0504D" w:themeColor="accent2"/>
                <w:sz w:val="28"/>
                <w:szCs w:val="28"/>
                <w:rtl/>
              </w:rPr>
              <w:t>العاكس</w:t>
            </w:r>
          </w:p>
        </w:tc>
      </w:tr>
      <w:tr w:rsidR="00456F8D" w14:paraId="7F5631E8" w14:textId="77777777" w:rsidTr="00383E5E">
        <w:trPr>
          <w:trHeight w:val="567"/>
        </w:trPr>
        <w:tc>
          <w:tcPr>
            <w:tcW w:w="531" w:type="dxa"/>
            <w:tcBorders>
              <w:top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6629F2F1" w14:textId="77777777" w:rsidR="00456F8D" w:rsidRPr="009A69B7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29</w:t>
            </w:r>
          </w:p>
        </w:tc>
        <w:tc>
          <w:tcPr>
            <w:tcW w:w="10087" w:type="dxa"/>
            <w:gridSpan w:val="7"/>
            <w:tcBorders>
              <w:top w:val="single" w:sz="12" w:space="0" w:color="000000"/>
            </w:tcBorders>
          </w:tcPr>
          <w:p w14:paraId="7259EFEC" w14:textId="77777777" w:rsidR="00456F8D" w:rsidRDefault="00456F8D" w:rsidP="00383E5E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 xml:space="preserve">أي مما يلي يمثل سرعة الضوء في الفراغ بوحدة كم/ث ؟ </w:t>
            </w:r>
          </w:p>
        </w:tc>
      </w:tr>
      <w:tr w:rsidR="00456F8D" w14:paraId="521232DB" w14:textId="77777777" w:rsidTr="00383E5E">
        <w:trPr>
          <w:trHeight w:val="567"/>
        </w:trPr>
        <w:tc>
          <w:tcPr>
            <w:tcW w:w="531" w:type="dxa"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28C5972E" w14:textId="77777777" w:rsidR="00456F8D" w:rsidRPr="009A69B7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9A69B7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180" w:type="dxa"/>
            <w:tcBorders>
              <w:bottom w:val="single" w:sz="12" w:space="0" w:color="000000"/>
            </w:tcBorders>
          </w:tcPr>
          <w:p w14:paraId="3F4589F7" w14:textId="77777777" w:rsidR="00456F8D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300</w:t>
            </w:r>
          </w:p>
        </w:tc>
        <w:tc>
          <w:tcPr>
            <w:tcW w:w="454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69CAA2CB" w14:textId="77777777" w:rsidR="00456F8D" w:rsidRPr="00CD064E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186" w:type="dxa"/>
            <w:tcBorders>
              <w:bottom w:val="single" w:sz="12" w:space="0" w:color="000000"/>
            </w:tcBorders>
          </w:tcPr>
          <w:p w14:paraId="1DD42C53" w14:textId="77777777" w:rsidR="00456F8D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3000</w:t>
            </w:r>
          </w:p>
        </w:tc>
        <w:tc>
          <w:tcPr>
            <w:tcW w:w="453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6FB5392D" w14:textId="77777777" w:rsidR="00456F8D" w:rsidRPr="00CD064E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181" w:type="dxa"/>
            <w:tcBorders>
              <w:bottom w:val="single" w:sz="12" w:space="0" w:color="000000"/>
            </w:tcBorders>
          </w:tcPr>
          <w:p w14:paraId="165F6910" w14:textId="77777777" w:rsidR="00456F8D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30000</w:t>
            </w:r>
          </w:p>
        </w:tc>
        <w:tc>
          <w:tcPr>
            <w:tcW w:w="452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654E4C13" w14:textId="77777777" w:rsidR="00456F8D" w:rsidRPr="00FE5CC5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color w:val="C0504D" w:themeColor="accent2"/>
                <w:sz w:val="32"/>
                <w:szCs w:val="32"/>
                <w:rtl/>
              </w:rPr>
            </w:pPr>
            <w:r w:rsidRPr="00FE5CC5">
              <w:rPr>
                <w:rFonts w:ascii="Arial Black" w:hAnsi="Arial Black" w:cs="Simplified Arabic" w:hint="cs"/>
                <w:b/>
                <w:bCs/>
                <w:color w:val="C0504D" w:themeColor="accent2"/>
                <w:sz w:val="32"/>
                <w:szCs w:val="32"/>
                <w:rtl/>
              </w:rPr>
              <w:t>د</w:t>
            </w:r>
          </w:p>
        </w:tc>
        <w:tc>
          <w:tcPr>
            <w:tcW w:w="2181" w:type="dxa"/>
            <w:tcBorders>
              <w:bottom w:val="single" w:sz="12" w:space="0" w:color="000000"/>
            </w:tcBorders>
          </w:tcPr>
          <w:p w14:paraId="07C956C3" w14:textId="77777777" w:rsidR="00456F8D" w:rsidRPr="00FE5CC5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color w:val="C0504D" w:themeColor="accent2"/>
                <w:sz w:val="28"/>
                <w:szCs w:val="28"/>
                <w:rtl/>
              </w:rPr>
            </w:pPr>
            <w:r w:rsidRPr="00FE5CC5">
              <w:rPr>
                <w:rFonts w:ascii="Arial Black" w:hAnsi="Arial Black" w:cs="Simplified Arabic" w:hint="cs"/>
                <w:b/>
                <w:bCs/>
                <w:color w:val="C0504D" w:themeColor="accent2"/>
                <w:sz w:val="28"/>
                <w:szCs w:val="28"/>
                <w:rtl/>
              </w:rPr>
              <w:t>300000</w:t>
            </w:r>
          </w:p>
        </w:tc>
      </w:tr>
      <w:tr w:rsidR="00456F8D" w14:paraId="46560E4C" w14:textId="77777777" w:rsidTr="00383E5E">
        <w:trPr>
          <w:trHeight w:val="567"/>
        </w:trPr>
        <w:tc>
          <w:tcPr>
            <w:tcW w:w="531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1F35E85B" w14:textId="77777777" w:rsidR="00456F8D" w:rsidRPr="009A69B7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30</w:t>
            </w:r>
          </w:p>
        </w:tc>
        <w:tc>
          <w:tcPr>
            <w:tcW w:w="10087" w:type="dxa"/>
            <w:gridSpan w:val="7"/>
            <w:tcBorders>
              <w:top w:val="single" w:sz="12" w:space="0" w:color="000000"/>
            </w:tcBorders>
          </w:tcPr>
          <w:p w14:paraId="721FBB01" w14:textId="77777777" w:rsidR="00456F8D" w:rsidRDefault="00456F8D" w:rsidP="00383E5E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 xml:space="preserve">أي الموجات التالية لها طول موجي أقصر من موجة الضوء المرئي ..؟ </w:t>
            </w:r>
          </w:p>
        </w:tc>
      </w:tr>
      <w:tr w:rsidR="00456F8D" w14:paraId="168AC645" w14:textId="77777777" w:rsidTr="00383E5E">
        <w:trPr>
          <w:trHeight w:val="567"/>
        </w:trPr>
        <w:tc>
          <w:tcPr>
            <w:tcW w:w="531" w:type="dxa"/>
            <w:tcBorders>
              <w:top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6E6F5A0A" w14:textId="77777777" w:rsidR="00456F8D" w:rsidRPr="00FE5CC5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color w:val="C0504D" w:themeColor="accent2"/>
                <w:sz w:val="32"/>
                <w:szCs w:val="32"/>
                <w:rtl/>
              </w:rPr>
            </w:pPr>
            <w:r w:rsidRPr="00FE5CC5">
              <w:rPr>
                <w:rFonts w:ascii="Arial Black" w:hAnsi="Arial Black" w:cs="Simplified Arabic" w:hint="cs"/>
                <w:b/>
                <w:bCs/>
                <w:color w:val="C0504D" w:themeColor="accent2"/>
                <w:sz w:val="32"/>
                <w:szCs w:val="32"/>
                <w:rtl/>
              </w:rPr>
              <w:t>أ</w:t>
            </w:r>
          </w:p>
        </w:tc>
        <w:tc>
          <w:tcPr>
            <w:tcW w:w="2180" w:type="dxa"/>
            <w:tcBorders>
              <w:top w:val="single" w:sz="6" w:space="0" w:color="000000"/>
            </w:tcBorders>
          </w:tcPr>
          <w:p w14:paraId="40DE2912" w14:textId="77777777" w:rsidR="00456F8D" w:rsidRPr="00FE5CC5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color w:val="C0504D" w:themeColor="accent2"/>
                <w:sz w:val="28"/>
                <w:szCs w:val="28"/>
                <w:rtl/>
              </w:rPr>
            </w:pPr>
            <w:r w:rsidRPr="00FE5CC5">
              <w:rPr>
                <w:rFonts w:ascii="Arial Black" w:hAnsi="Arial Black" w:cs="Simplified Arabic" w:hint="cs"/>
                <w:b/>
                <w:bCs/>
                <w:color w:val="C0504D" w:themeColor="accent2"/>
                <w:sz w:val="28"/>
                <w:szCs w:val="28"/>
                <w:rtl/>
              </w:rPr>
              <w:t>فوق البنفسجية</w:t>
            </w:r>
          </w:p>
        </w:tc>
        <w:tc>
          <w:tcPr>
            <w:tcW w:w="454" w:type="dxa"/>
            <w:shd w:val="clear" w:color="auto" w:fill="F2F2F2" w:themeFill="background1" w:themeFillShade="F2"/>
          </w:tcPr>
          <w:p w14:paraId="25DA5FB2" w14:textId="77777777" w:rsidR="00456F8D" w:rsidRPr="00CD064E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186" w:type="dxa"/>
          </w:tcPr>
          <w:p w14:paraId="4596066E" w14:textId="77777777" w:rsidR="00456F8D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تحت الحمراء</w:t>
            </w:r>
          </w:p>
        </w:tc>
        <w:tc>
          <w:tcPr>
            <w:tcW w:w="453" w:type="dxa"/>
            <w:shd w:val="clear" w:color="auto" w:fill="F2F2F2" w:themeFill="background1" w:themeFillShade="F2"/>
          </w:tcPr>
          <w:p w14:paraId="278190D7" w14:textId="77777777" w:rsidR="00456F8D" w:rsidRPr="00CD064E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181" w:type="dxa"/>
          </w:tcPr>
          <w:p w14:paraId="309E4AA5" w14:textId="77777777" w:rsidR="00456F8D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 xml:space="preserve">الموجات القصيرة </w:t>
            </w:r>
          </w:p>
        </w:tc>
        <w:tc>
          <w:tcPr>
            <w:tcW w:w="452" w:type="dxa"/>
            <w:shd w:val="clear" w:color="auto" w:fill="F2F2F2" w:themeFill="background1" w:themeFillShade="F2"/>
          </w:tcPr>
          <w:p w14:paraId="43A25ACE" w14:textId="77777777" w:rsidR="00456F8D" w:rsidRPr="00CD064E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181" w:type="dxa"/>
          </w:tcPr>
          <w:p w14:paraId="468279E3" w14:textId="77777777" w:rsidR="00456F8D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 xml:space="preserve">موجات الراديو </w:t>
            </w:r>
          </w:p>
        </w:tc>
      </w:tr>
    </w:tbl>
    <w:p w14:paraId="64E4FF82" w14:textId="77777777" w:rsidR="00456F8D" w:rsidRDefault="00456F8D" w:rsidP="00456F8D">
      <w:pPr>
        <w:rPr>
          <w:rFonts w:ascii="Arial Black" w:hAnsi="Arial Black" w:cs="Simplified Arabic"/>
          <w:b/>
          <w:bCs/>
          <w:sz w:val="28"/>
          <w:szCs w:val="28"/>
        </w:rPr>
      </w:pPr>
      <w:r w:rsidRPr="00A5593C">
        <w:rPr>
          <w:rFonts w:ascii="Arial Black" w:hAnsi="Arial Black" w:cs="Simplified Arabic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BC0B584" wp14:editId="5B00785F">
                <wp:simplePos x="0" y="0"/>
                <wp:positionH relativeFrom="margin">
                  <wp:posOffset>3143885</wp:posOffset>
                </wp:positionH>
                <wp:positionV relativeFrom="margin">
                  <wp:align>bottom</wp:align>
                </wp:positionV>
                <wp:extent cx="396240" cy="374650"/>
                <wp:effectExtent l="0" t="0" r="22860" b="25400"/>
                <wp:wrapNone/>
                <wp:docPr id="38" name="مستطيل: زوايا مستديرة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" cy="3746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AEE2C9" w14:textId="77777777" w:rsidR="00456F8D" w:rsidRPr="00CB4250" w:rsidRDefault="00456F8D" w:rsidP="00456F8D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C0B584" id="مستطيل: زوايا مستديرة 38" o:spid="_x0000_s1047" style="position:absolute;left:0;text-align:left;margin-left:247.55pt;margin-top:0;width:31.2pt;height:29.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bottom;mso-position-vertical-relative:margin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" fillcolor="white [3201]" strokecolor="black [3200]" strokeweight="2pt">
                <v:textbox>
                  <w:txbxContent>
                    <w:p w14:paraId="7DAEE2C9" w14:textId="77777777" w:rsidR="00456F8D" w:rsidRPr="00CB4250" w:rsidRDefault="00456F8D" w:rsidP="00456F8D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</w:rPr>
                        <w:t>3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  <w:r w:rsidRPr="00A5593C">
        <w:rPr>
          <w:rFonts w:ascii="Arial Black" w:hAnsi="Arial Black" w:cs="Simplified Arabic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C16B23F" wp14:editId="4DC0FDA4">
                <wp:simplePos x="0" y="0"/>
                <wp:positionH relativeFrom="column">
                  <wp:posOffset>108092</wp:posOffset>
                </wp:positionH>
                <wp:positionV relativeFrom="paragraph">
                  <wp:posOffset>473682</wp:posOffset>
                </wp:positionV>
                <wp:extent cx="266131" cy="188481"/>
                <wp:effectExtent l="0" t="0" r="19685" b="21590"/>
                <wp:wrapNone/>
                <wp:docPr id="39" name="سهم: منحني لليسار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131" cy="188481"/>
                        </a:xfrm>
                        <a:prstGeom prst="curvedLeftArrow">
                          <a:avLst>
                            <a:gd name="adj1" fmla="val 25000"/>
                            <a:gd name="adj2" fmla="val 50000"/>
                            <a:gd name="adj3" fmla="val 54843"/>
                          </a:avLst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09FFEE" id="سهم: منحني لليسار 39" o:spid="_x0000_s1026" type="#_x0000_t103" style="position:absolute;left:0;text-align:left;margin-left:8.5pt;margin-top:37.3pt;width:20.95pt;height:14.8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" adj="10800,18900,8390" fillcolor="black [3213]" strokecolor="black [3213]" strokeweight="2pt"/>
            </w:pict>
          </mc:Fallback>
        </mc:AlternateContent>
      </w:r>
    </w:p>
    <w:p w14:paraId="402B1224" w14:textId="77777777" w:rsidR="00456F8D" w:rsidRDefault="00456F8D" w:rsidP="00456F8D">
      <w:pPr>
        <w:tabs>
          <w:tab w:val="left" w:pos="7436"/>
        </w:tabs>
        <w:rPr>
          <w:rFonts w:ascii="ae_Dimnah" w:hAnsi="ae_Dimnah" w:cs="ae_Dimnah"/>
          <w:b/>
          <w:bCs/>
          <w:color w:val="215868" w:themeColor="accent5" w:themeShade="80"/>
          <w:sz w:val="32"/>
          <w:szCs w:val="32"/>
          <w:u w:val="single"/>
          <w:rtl/>
        </w:rPr>
      </w:pPr>
      <w:r w:rsidRPr="00316549">
        <w:rPr>
          <w:rFonts w:ascii="ae_Dimnah" w:hAnsi="ae_Dimnah" w:cs="ae_Dimnah" w:hint="cs"/>
          <w:b/>
          <w:bCs/>
          <w:noProof/>
          <w:color w:val="215868" w:themeColor="accent5" w:themeShade="80"/>
          <w:sz w:val="32"/>
          <w:szCs w:val="32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FCF65D9" wp14:editId="52833DE7">
                <wp:simplePos x="0" y="0"/>
                <wp:positionH relativeFrom="column">
                  <wp:posOffset>9651365</wp:posOffset>
                </wp:positionH>
                <wp:positionV relativeFrom="paragraph">
                  <wp:posOffset>6823075</wp:posOffset>
                </wp:positionV>
                <wp:extent cx="0" cy="1200150"/>
                <wp:effectExtent l="95250" t="38100" r="57150" b="57150"/>
                <wp:wrapNone/>
                <wp:docPr id="40" name="رابط كسهم مستقيم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0015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5F1B7C" id="_x0000_t32" coordsize="21600,21600" o:spt="32" o:oned="t" path="m,l21600,21600e" filled="f">
                <v:path arrowok="t" fillok="f" o:connecttype="none"/>
                <o:lock v:ext="edit" shapetype="t"/>
              </v:shapetype>
              <v:shape id="رابط كسهم مستقيم 40" o:spid="_x0000_s1026" type="#_x0000_t32" style="position:absolute;left:0;text-align:left;margin-left:759.95pt;margin-top:537.25pt;width:0;height:94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" strokecolor="#4579b8 [3044]">
                <v:stroke startarrow="open" endarrow="open"/>
              </v:shape>
            </w:pict>
          </mc:Fallback>
        </mc:AlternateContent>
      </w:r>
      <w:r w:rsidRPr="00316549">
        <w:rPr>
          <w:rFonts w:ascii="ae_Dimnah" w:hAnsi="ae_Dimnah" w:cs="ae_Dimnah" w:hint="cs"/>
          <w:b/>
          <w:bCs/>
          <w:color w:val="215868" w:themeColor="accent5" w:themeShade="80"/>
          <w:sz w:val="32"/>
          <w:szCs w:val="32"/>
          <w:u w:val="single"/>
          <w:rtl/>
        </w:rPr>
        <w:t xml:space="preserve">السؤال الثاني : ( أسئلة الصواب والخطأ عدد الفقرات </w:t>
      </w:r>
      <w:r>
        <w:rPr>
          <w:rFonts w:ascii="ae_Dimnah" w:hAnsi="ae_Dimnah" w:cs="ae_Dimnah" w:hint="cs"/>
          <w:b/>
          <w:bCs/>
          <w:color w:val="215868" w:themeColor="accent5" w:themeShade="80"/>
          <w:sz w:val="32"/>
          <w:szCs w:val="32"/>
          <w:u w:val="single"/>
          <w:rtl/>
        </w:rPr>
        <w:t>8</w:t>
      </w:r>
      <w:r w:rsidRPr="00316549">
        <w:rPr>
          <w:rFonts w:ascii="ae_Dimnah" w:hAnsi="ae_Dimnah" w:cs="ae_Dimnah" w:hint="cs"/>
          <w:b/>
          <w:bCs/>
          <w:color w:val="215868" w:themeColor="accent5" w:themeShade="80"/>
          <w:sz w:val="32"/>
          <w:szCs w:val="32"/>
          <w:u w:val="single"/>
          <w:rtl/>
        </w:rPr>
        <w:t xml:space="preserve">  )</w:t>
      </w:r>
      <w:r w:rsidRPr="00316549">
        <w:rPr>
          <w:rFonts w:ascii="ae_Dimnah" w:hAnsi="ae_Dimnah" w:cs="ae_Dimnah"/>
          <w:b/>
          <w:bCs/>
          <w:color w:val="215868" w:themeColor="accent5" w:themeShade="80"/>
          <w:sz w:val="32"/>
          <w:szCs w:val="32"/>
          <w:u w:val="single"/>
          <w:rtl/>
        </w:rPr>
        <w:t xml:space="preserve"> </w:t>
      </w:r>
      <w:r w:rsidRPr="00316549">
        <w:rPr>
          <w:rFonts w:ascii="ae_Dimnah" w:hAnsi="ae_Dimnah" w:cs="ae_Dimnah" w:hint="cs"/>
          <w:b/>
          <w:bCs/>
          <w:color w:val="215868" w:themeColor="accent5" w:themeShade="80"/>
          <w:sz w:val="32"/>
          <w:szCs w:val="32"/>
          <w:u w:val="single"/>
          <w:rtl/>
        </w:rPr>
        <w:t>:</w:t>
      </w:r>
      <w:r w:rsidRPr="00316549">
        <w:rPr>
          <w:rFonts w:ascii="ae_Dimnah" w:hAnsi="ae_Dimnah" w:cs="ae_Dimnah"/>
          <w:b/>
          <w:bCs/>
          <w:color w:val="215868" w:themeColor="accent5" w:themeShade="80"/>
          <w:sz w:val="32"/>
          <w:szCs w:val="32"/>
          <w:u w:val="single"/>
          <w:rtl/>
        </w:rPr>
        <w:t xml:space="preserve"> </w:t>
      </w:r>
    </w:p>
    <w:p w14:paraId="4F63C8D7" w14:textId="77777777" w:rsidR="00456F8D" w:rsidRPr="006E5E07" w:rsidRDefault="00456F8D" w:rsidP="00456F8D">
      <w:pPr>
        <w:tabs>
          <w:tab w:val="left" w:pos="7436"/>
        </w:tabs>
        <w:rPr>
          <w:rFonts w:ascii="ae_Dimnah" w:hAnsi="ae_Dimnah" w:cs="ae_Dimnah"/>
          <w:b/>
          <w:bCs/>
          <w:color w:val="215868" w:themeColor="accent5" w:themeShade="80"/>
          <w:sz w:val="32"/>
          <w:szCs w:val="32"/>
          <w:u w:val="single"/>
          <w:rtl/>
        </w:rPr>
      </w:pPr>
      <w:r>
        <w:rPr>
          <w:noProof/>
        </w:rPr>
        <w:drawing>
          <wp:anchor distT="0" distB="0" distL="114300" distR="114300" simplePos="0" relativeHeight="251700224" behindDoc="0" locked="0" layoutInCell="1" allowOverlap="1" wp14:anchorId="0FEA9B5E" wp14:editId="36570D76">
            <wp:simplePos x="0" y="0"/>
            <wp:positionH relativeFrom="column">
              <wp:posOffset>2946410</wp:posOffset>
            </wp:positionH>
            <wp:positionV relativeFrom="paragraph">
              <wp:posOffset>23229</wp:posOffset>
            </wp:positionV>
            <wp:extent cx="191069" cy="191069"/>
            <wp:effectExtent l="0" t="0" r="0" b="0"/>
            <wp:wrapNone/>
            <wp:docPr id="52" name="صورة 52" descr="SVG &amp;gt; مربع خطأ رمز اتفاقية - صورة SVG &amp;amp; أيقونة. | SVG Sil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VG &amp;gt; مربع خطأ رمز اتفاقية - صورة SVG &amp;amp; أيقونة. | SVG Silh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8178"/>
                    <a:stretch/>
                  </pic:blipFill>
                  <pic:spPr bwMode="auto">
                    <a:xfrm>
                      <a:off x="0" y="0"/>
                      <a:ext cx="191069" cy="191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8176" behindDoc="0" locked="0" layoutInCell="1" allowOverlap="1" wp14:anchorId="44AC3711" wp14:editId="1DC960CB">
            <wp:simplePos x="0" y="0"/>
            <wp:positionH relativeFrom="column">
              <wp:posOffset>5239148</wp:posOffset>
            </wp:positionH>
            <wp:positionV relativeFrom="paragraph">
              <wp:posOffset>44450</wp:posOffset>
            </wp:positionV>
            <wp:extent cx="156950" cy="182760"/>
            <wp:effectExtent l="0" t="0" r="0" b="8255"/>
            <wp:wrapNone/>
            <wp:docPr id="53" name="صورة 53" descr="SVG &amp;gt; مربع خطأ رمز اتفاقية - صورة SVG &amp;amp; أيقونة. | SVG Sil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VG &amp;gt; مربع خطأ رمز اتفاقية - صورة SVG &amp;amp; أيقونة. | SVG Silh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459"/>
                    <a:stretch/>
                  </pic:blipFill>
                  <pic:spPr bwMode="auto">
                    <a:xfrm>
                      <a:off x="0" y="0"/>
                      <a:ext cx="156950" cy="18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e_Dimnah" w:hAnsi="ae_Dimnah" w:cs="ae_Dimnah"/>
          <w:b/>
          <w:bCs/>
          <w:noProof/>
          <w:color w:val="FF0000"/>
          <w:sz w:val="32"/>
          <w:szCs w:val="32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1930883" wp14:editId="10BA6F58">
                <wp:simplePos x="0" y="0"/>
                <wp:positionH relativeFrom="column">
                  <wp:posOffset>6351905</wp:posOffset>
                </wp:positionH>
                <wp:positionV relativeFrom="paragraph">
                  <wp:posOffset>-635</wp:posOffset>
                </wp:positionV>
                <wp:extent cx="409651" cy="277978"/>
                <wp:effectExtent l="0" t="0" r="28575" b="27305"/>
                <wp:wrapNone/>
                <wp:docPr id="41" name="مستطيل: زوايا مستديرة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651" cy="27797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DB1CFEE" id="مستطيل: زوايا مستديرة 41" o:spid="_x0000_s1026" style="position:absolute;left:0;text-align:left;margin-left:500.15pt;margin-top:-.05pt;width:32.25pt;height:21.9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" fillcolor="white [3201]" strokecolor="black [3200]" strokeweight="2pt"/>
            </w:pict>
          </mc:Fallback>
        </mc:AlternateContent>
      </w:r>
      <w:r>
        <w:rPr>
          <w:rFonts w:ascii="ae_Dimnah" w:hAnsi="ae_Dimnah" w:cs="ae_Dimnah" w:hint="cs"/>
          <w:b/>
          <w:bCs/>
          <w:color w:val="215868" w:themeColor="accent5" w:themeShade="80"/>
          <w:sz w:val="32"/>
          <w:szCs w:val="32"/>
          <w:u w:val="single"/>
          <w:rtl/>
        </w:rPr>
        <w:t xml:space="preserve">         </w:t>
      </w:r>
      <w:r w:rsidRPr="00FE09AC">
        <w:rPr>
          <w:rFonts w:ascii="ae_Dimnah" w:hAnsi="ae_Dimnah" w:cs="ae_Dimnah" w:hint="cs"/>
          <w:b/>
          <w:bCs/>
          <w:color w:val="215868" w:themeColor="accent5" w:themeShade="80"/>
          <w:sz w:val="32"/>
          <w:szCs w:val="32"/>
          <w:rtl/>
        </w:rPr>
        <w:t xml:space="preserve">      </w:t>
      </w:r>
      <w:r>
        <w:rPr>
          <w:rFonts w:ascii="ae_Dimnah" w:hAnsi="ae_Dimnah" w:cs="ae_Dimnah" w:hint="cs"/>
          <w:b/>
          <w:bCs/>
          <w:color w:val="215868" w:themeColor="accent5" w:themeShade="80"/>
          <w:sz w:val="32"/>
          <w:szCs w:val="32"/>
          <w:u w:val="single"/>
          <w:rtl/>
        </w:rPr>
        <w:t xml:space="preserve">ضعي علامة  (  </w:t>
      </w:r>
      <w:r>
        <w:rPr>
          <w:rFonts w:ascii="ae_Dimnah" w:hAnsi="ae_Dimnah" w:cs="Al-KsorZulfiMath" w:hint="cs"/>
          <w:b/>
          <w:bCs/>
          <w:color w:val="215868" w:themeColor="accent5" w:themeShade="80"/>
          <w:sz w:val="32"/>
          <w:szCs w:val="32"/>
          <w:u w:val="single"/>
          <w:rtl/>
        </w:rPr>
        <w:t xml:space="preserve">   </w:t>
      </w:r>
      <w:r>
        <w:rPr>
          <w:rFonts w:ascii="ae_Dimnah" w:hAnsi="ae_Dimnah" w:cs="Al-KsorZulfiMath"/>
          <w:b/>
          <w:bCs/>
          <w:color w:val="215868" w:themeColor="accent5" w:themeShade="80"/>
          <w:sz w:val="32"/>
          <w:szCs w:val="32"/>
          <w:u w:val="single"/>
          <w:rtl/>
        </w:rPr>
        <w:t xml:space="preserve"> </w:t>
      </w:r>
      <w:r>
        <w:rPr>
          <w:rFonts w:ascii="ae_Dimnah" w:hAnsi="ae_Dimnah" w:cs="Al-KsorZulfiMath" w:hint="cs"/>
          <w:b/>
          <w:bCs/>
          <w:color w:val="215868" w:themeColor="accent5" w:themeShade="80"/>
          <w:sz w:val="32"/>
          <w:szCs w:val="32"/>
          <w:u w:val="single"/>
          <w:rtl/>
        </w:rPr>
        <w:t xml:space="preserve"> </w:t>
      </w:r>
      <w:r>
        <w:rPr>
          <w:rFonts w:ascii="ae_Dimnah" w:hAnsi="ae_Dimnah" w:cs="ae_Dimnah" w:hint="cs"/>
          <w:b/>
          <w:bCs/>
          <w:color w:val="215868" w:themeColor="accent5" w:themeShade="80"/>
          <w:sz w:val="32"/>
          <w:szCs w:val="32"/>
          <w:u w:val="single"/>
          <w:rtl/>
        </w:rPr>
        <w:t xml:space="preserve">)  أمام العبارة الصحيحة و علامة (    </w:t>
      </w:r>
      <w:r>
        <w:rPr>
          <w:rFonts w:ascii="ae_Dimnah" w:hAnsi="ae_Dimnah" w:cs="Al-KsorZulfiMath" w:hint="cs"/>
          <w:b/>
          <w:bCs/>
          <w:color w:val="215868" w:themeColor="accent5" w:themeShade="80"/>
          <w:sz w:val="32"/>
          <w:szCs w:val="32"/>
          <w:u w:val="single"/>
          <w:rtl/>
        </w:rPr>
        <w:t xml:space="preserve">   </w:t>
      </w:r>
      <w:r>
        <w:rPr>
          <w:rFonts w:ascii="ae_Dimnah" w:hAnsi="ae_Dimnah" w:cs="ae_Dimnah" w:hint="cs"/>
          <w:b/>
          <w:bCs/>
          <w:color w:val="215868" w:themeColor="accent5" w:themeShade="80"/>
          <w:sz w:val="32"/>
          <w:szCs w:val="32"/>
          <w:u w:val="single"/>
          <w:rtl/>
        </w:rPr>
        <w:t xml:space="preserve">  )  أمام العبارة الخطأ :</w:t>
      </w:r>
      <w:r w:rsidRPr="004513F5">
        <w:t xml:space="preserve"> </w:t>
      </w:r>
    </w:p>
    <w:tbl>
      <w:tblPr>
        <w:tblStyle w:val="a6"/>
        <w:tblpPr w:leftFromText="180" w:rightFromText="180" w:vertAnchor="page" w:horzAnchor="margin" w:tblpXSpec="center" w:tblpY="1937"/>
        <w:bidiVisual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4A0" w:firstRow="1" w:lastRow="0" w:firstColumn="1" w:lastColumn="0" w:noHBand="0" w:noVBand="1"/>
      </w:tblPr>
      <w:tblGrid>
        <w:gridCol w:w="964"/>
        <w:gridCol w:w="7899"/>
        <w:gridCol w:w="988"/>
      </w:tblGrid>
      <w:tr w:rsidR="00456F8D" w:rsidRPr="003058FB" w14:paraId="2AE10C30" w14:textId="77777777" w:rsidTr="00383E5E">
        <w:tc>
          <w:tcPr>
            <w:tcW w:w="964" w:type="dxa"/>
            <w:tcBorders>
              <w:bottom w:val="single" w:sz="12" w:space="0" w:color="000000"/>
              <w:right w:val="double" w:sz="4" w:space="0" w:color="auto"/>
            </w:tcBorders>
            <w:shd w:val="clear" w:color="auto" w:fill="auto"/>
            <w:vAlign w:val="center"/>
          </w:tcPr>
          <w:p w14:paraId="421CD12C" w14:textId="77777777" w:rsidR="00456F8D" w:rsidRPr="000D5650" w:rsidRDefault="00456F8D" w:rsidP="00383E5E">
            <w:pPr>
              <w:tabs>
                <w:tab w:val="left" w:pos="7436"/>
              </w:tabs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0D5650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الفقرة</w:t>
            </w:r>
          </w:p>
        </w:tc>
        <w:tc>
          <w:tcPr>
            <w:tcW w:w="7899" w:type="dxa"/>
            <w:tcBorders>
              <w:top w:val="single" w:sz="12" w:space="0" w:color="000000"/>
              <w:left w:val="double" w:sz="4" w:space="0" w:color="auto"/>
              <w:bottom w:val="single" w:sz="12" w:space="0" w:color="000000"/>
              <w:right w:val="double" w:sz="4" w:space="0" w:color="auto"/>
            </w:tcBorders>
            <w:shd w:val="clear" w:color="auto" w:fill="auto"/>
            <w:vAlign w:val="center"/>
          </w:tcPr>
          <w:p w14:paraId="6691627E" w14:textId="77777777" w:rsidR="00456F8D" w:rsidRPr="00297F61" w:rsidRDefault="00456F8D" w:rsidP="00383E5E">
            <w:pPr>
              <w:tabs>
                <w:tab w:val="left" w:pos="7436"/>
              </w:tabs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العبارة</w:t>
            </w:r>
          </w:p>
        </w:tc>
        <w:tc>
          <w:tcPr>
            <w:tcW w:w="988" w:type="dxa"/>
            <w:tcBorders>
              <w:left w:val="double" w:sz="4" w:space="0" w:color="auto"/>
              <w:bottom w:val="single" w:sz="12" w:space="0" w:color="000000"/>
            </w:tcBorders>
            <w:shd w:val="clear" w:color="auto" w:fill="auto"/>
            <w:vAlign w:val="center"/>
          </w:tcPr>
          <w:p w14:paraId="727C6FFC" w14:textId="77777777" w:rsidR="00456F8D" w:rsidRPr="00A837C0" w:rsidRDefault="00456F8D" w:rsidP="00383E5E">
            <w:pPr>
              <w:tabs>
                <w:tab w:val="left" w:pos="7436"/>
              </w:tabs>
              <w:jc w:val="center"/>
              <w:rPr>
                <w:rFonts w:asciiTheme="majorBidi" w:hAnsiTheme="majorBidi" w:cs="Traditional Arabic"/>
                <w:b/>
                <w:bCs/>
                <w:sz w:val="28"/>
                <w:szCs w:val="28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686912" behindDoc="0" locked="0" layoutInCell="1" allowOverlap="1" wp14:anchorId="5B4E5012" wp14:editId="666298DB">
                  <wp:simplePos x="0" y="0"/>
                  <wp:positionH relativeFrom="column">
                    <wp:posOffset>-12700</wp:posOffset>
                  </wp:positionH>
                  <wp:positionV relativeFrom="paragraph">
                    <wp:posOffset>47625</wp:posOffset>
                  </wp:positionV>
                  <wp:extent cx="490220" cy="225425"/>
                  <wp:effectExtent l="0" t="0" r="5080" b="3175"/>
                  <wp:wrapNone/>
                  <wp:docPr id="54" name="صورة 54" descr="SVG &amp;gt; مربع خطأ رمز اتفاقية - صورة SVG &amp;amp; أيقونة. | SVG Sil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VG &amp;gt; مربع خطأ رمز اتفاقية - صورة SVG &amp;amp; أيقونة. | SVG Sil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0220" cy="22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6F8EECFC" wp14:editId="5926812C">
                      <wp:simplePos x="0" y="0"/>
                      <wp:positionH relativeFrom="column">
                        <wp:posOffset>189230</wp:posOffset>
                      </wp:positionH>
                      <wp:positionV relativeFrom="paragraph">
                        <wp:posOffset>27940</wp:posOffset>
                      </wp:positionV>
                      <wp:extent cx="135890" cy="279400"/>
                      <wp:effectExtent l="0" t="0" r="35560" b="25400"/>
                      <wp:wrapNone/>
                      <wp:docPr id="42" name="رابط مستقيم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35890" cy="27940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BF54717" id="رابط مستقيم 42" o:spid="_x0000_s1026" style="position:absolute;left:0;text-align:left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.9pt,2.2pt" to="25.6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" strokecolor="black [3040]" strokeweight="1.5pt"/>
                  </w:pict>
                </mc:Fallback>
              </mc:AlternateContent>
            </w:r>
          </w:p>
        </w:tc>
      </w:tr>
      <w:tr w:rsidR="00456F8D" w:rsidRPr="003058FB" w14:paraId="4A4122D3" w14:textId="77777777" w:rsidTr="00383E5E">
        <w:trPr>
          <w:trHeight w:val="964"/>
        </w:trPr>
        <w:tc>
          <w:tcPr>
            <w:tcW w:w="964" w:type="dxa"/>
            <w:tcBorders>
              <w:top w:val="single" w:sz="12" w:space="0" w:color="000000"/>
              <w:bottom w:val="single" w:sz="12" w:space="0" w:color="000000"/>
              <w:right w:val="double" w:sz="4" w:space="0" w:color="auto"/>
            </w:tcBorders>
            <w:shd w:val="clear" w:color="auto" w:fill="auto"/>
            <w:vAlign w:val="center"/>
          </w:tcPr>
          <w:p w14:paraId="169D47CF" w14:textId="77777777" w:rsidR="00456F8D" w:rsidRPr="000D5650" w:rsidRDefault="00456F8D" w:rsidP="00383E5E">
            <w:pPr>
              <w:jc w:val="center"/>
              <w:rPr>
                <w:b/>
                <w:bCs/>
                <w:sz w:val="32"/>
                <w:szCs w:val="32"/>
              </w:rPr>
            </w:pPr>
            <w:r w:rsidRPr="000D5650">
              <w:rPr>
                <w:rFonts w:hint="cs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7899" w:type="dxa"/>
            <w:tcBorders>
              <w:top w:val="single" w:sz="12" w:space="0" w:color="000000"/>
              <w:left w:val="double" w:sz="4" w:space="0" w:color="auto"/>
              <w:bottom w:val="single" w:sz="12" w:space="0" w:color="000000"/>
              <w:right w:val="double" w:sz="4" w:space="0" w:color="auto"/>
            </w:tcBorders>
            <w:shd w:val="clear" w:color="auto" w:fill="auto"/>
          </w:tcPr>
          <w:p w14:paraId="2AD896C9" w14:textId="77777777" w:rsidR="00456F8D" w:rsidRPr="00297F61" w:rsidRDefault="00456F8D" w:rsidP="00383E5E">
            <w:pPr>
              <w:tabs>
                <w:tab w:val="left" w:pos="7436"/>
              </w:tabs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88" w:type="dxa"/>
            <w:tcBorders>
              <w:top w:val="single" w:sz="12" w:space="0" w:color="000000"/>
              <w:left w:val="double" w:sz="4" w:space="0" w:color="auto"/>
              <w:bottom w:val="single" w:sz="12" w:space="0" w:color="000000"/>
            </w:tcBorders>
            <w:shd w:val="clear" w:color="auto" w:fill="auto"/>
            <w:vAlign w:val="center"/>
          </w:tcPr>
          <w:p w14:paraId="521D548A" w14:textId="77777777" w:rsidR="00456F8D" w:rsidRPr="00051F68" w:rsidRDefault="00456F8D" w:rsidP="00383E5E">
            <w:pPr>
              <w:tabs>
                <w:tab w:val="left" w:pos="7436"/>
              </w:tabs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</w:p>
        </w:tc>
      </w:tr>
      <w:tr w:rsidR="00456F8D" w:rsidRPr="003058FB" w14:paraId="2480DB87" w14:textId="77777777" w:rsidTr="00383E5E">
        <w:trPr>
          <w:trHeight w:val="964"/>
        </w:trPr>
        <w:tc>
          <w:tcPr>
            <w:tcW w:w="964" w:type="dxa"/>
            <w:tcBorders>
              <w:top w:val="single" w:sz="12" w:space="0" w:color="000000"/>
              <w:bottom w:val="single" w:sz="12" w:space="0" w:color="000000"/>
              <w:right w:val="double" w:sz="4" w:space="0" w:color="auto"/>
            </w:tcBorders>
            <w:shd w:val="clear" w:color="auto" w:fill="auto"/>
            <w:vAlign w:val="center"/>
          </w:tcPr>
          <w:p w14:paraId="3FE1D9AF" w14:textId="77777777" w:rsidR="00456F8D" w:rsidRPr="000D5650" w:rsidRDefault="00456F8D" w:rsidP="00383E5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0D5650">
              <w:rPr>
                <w:rFonts w:hint="cs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7899" w:type="dxa"/>
            <w:tcBorders>
              <w:top w:val="single" w:sz="12" w:space="0" w:color="000000"/>
              <w:left w:val="double" w:sz="4" w:space="0" w:color="auto"/>
              <w:bottom w:val="single" w:sz="12" w:space="0" w:color="000000"/>
              <w:right w:val="double" w:sz="4" w:space="0" w:color="auto"/>
            </w:tcBorders>
            <w:shd w:val="clear" w:color="auto" w:fill="auto"/>
            <w:vAlign w:val="center"/>
          </w:tcPr>
          <w:p w14:paraId="5668F107" w14:textId="77777777" w:rsidR="00456F8D" w:rsidRPr="00105112" w:rsidRDefault="00456F8D" w:rsidP="00383E5E">
            <w:pPr>
              <w:tabs>
                <w:tab w:val="left" w:pos="7436"/>
              </w:tabs>
              <w:rPr>
                <w:rFonts w:asciiTheme="minorHAnsi" w:hAnsiTheme="minorHAnsi" w:cstheme="minorHAnsi"/>
                <w:b/>
                <w:bCs/>
                <w:noProof/>
                <w:rtl/>
                <w:lang w:eastAsia="en-US"/>
              </w:rPr>
            </w:pPr>
            <w:r w:rsidRPr="00105112">
              <w:rPr>
                <w:rFonts w:asciiTheme="minorHAnsi" w:hAnsiTheme="minorHAnsi" w:cstheme="minorHAnsi"/>
                <w:b/>
                <w:bCs/>
                <w:rtl/>
              </w:rPr>
              <w:t xml:space="preserve"> </w:t>
            </w:r>
            <w:r w:rsidRPr="00105112">
              <w:rPr>
                <w:rFonts w:asciiTheme="minorHAnsi" w:hAnsiTheme="minorHAnsi" w:cstheme="minorHAnsi"/>
                <w:b/>
                <w:bCs/>
                <w:color w:val="000000"/>
                <w:shd w:val="clear" w:color="auto" w:fill="FFFFFF"/>
                <w:rtl/>
              </w:rPr>
              <w:t xml:space="preserve"> </w:t>
            </w:r>
            <w:r w:rsidRPr="00105112">
              <w:rPr>
                <w:rFonts w:asciiTheme="minorHAnsi" w:hAnsiTheme="minorHAnsi" w:cstheme="minorHAnsi"/>
                <w:b/>
                <w:bCs/>
                <w:noProof/>
                <w:rtl/>
                <w:lang w:eastAsia="en-US"/>
              </w:rPr>
              <w:t>يعد اللون أفضل خاصية يمكن الاستعانة بها لتمييز أنواع المعادن .</w:t>
            </w:r>
          </w:p>
        </w:tc>
        <w:tc>
          <w:tcPr>
            <w:tcW w:w="988" w:type="dxa"/>
            <w:tcBorders>
              <w:top w:val="single" w:sz="12" w:space="0" w:color="000000"/>
              <w:left w:val="double" w:sz="4" w:space="0" w:color="auto"/>
              <w:bottom w:val="single" w:sz="12" w:space="0" w:color="000000"/>
            </w:tcBorders>
            <w:shd w:val="clear" w:color="auto" w:fill="auto"/>
            <w:vAlign w:val="center"/>
          </w:tcPr>
          <w:p w14:paraId="12F38D4F" w14:textId="4EB31E09" w:rsidR="00456F8D" w:rsidRPr="00051F68" w:rsidRDefault="00FE5CC5" w:rsidP="00383E5E">
            <w:pPr>
              <w:tabs>
                <w:tab w:val="left" w:pos="7436"/>
              </w:tabs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خطأ</w:t>
            </w:r>
          </w:p>
        </w:tc>
      </w:tr>
      <w:tr w:rsidR="00FE5CC5" w:rsidRPr="003058FB" w14:paraId="5A51EC1A" w14:textId="77777777" w:rsidTr="00383E5E">
        <w:trPr>
          <w:trHeight w:val="964"/>
        </w:trPr>
        <w:tc>
          <w:tcPr>
            <w:tcW w:w="964" w:type="dxa"/>
            <w:tcBorders>
              <w:top w:val="single" w:sz="12" w:space="0" w:color="000000"/>
              <w:bottom w:val="single" w:sz="12" w:space="0" w:color="000000"/>
              <w:right w:val="double" w:sz="4" w:space="0" w:color="auto"/>
            </w:tcBorders>
            <w:shd w:val="clear" w:color="auto" w:fill="auto"/>
            <w:vAlign w:val="center"/>
          </w:tcPr>
          <w:p w14:paraId="7E729CFC" w14:textId="77777777" w:rsidR="00FE5CC5" w:rsidRPr="000D5650" w:rsidRDefault="00FE5CC5" w:rsidP="00FE5CC5">
            <w:pPr>
              <w:jc w:val="center"/>
              <w:rPr>
                <w:b/>
                <w:bCs/>
                <w:sz w:val="32"/>
                <w:szCs w:val="32"/>
              </w:rPr>
            </w:pPr>
            <w:r w:rsidRPr="000D5650">
              <w:rPr>
                <w:rFonts w:hint="cs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7899" w:type="dxa"/>
            <w:tcBorders>
              <w:top w:val="single" w:sz="12" w:space="0" w:color="000000"/>
              <w:left w:val="double" w:sz="4" w:space="0" w:color="auto"/>
              <w:bottom w:val="single" w:sz="12" w:space="0" w:color="000000"/>
              <w:right w:val="double" w:sz="4" w:space="0" w:color="auto"/>
            </w:tcBorders>
            <w:shd w:val="clear" w:color="auto" w:fill="auto"/>
            <w:vAlign w:val="center"/>
          </w:tcPr>
          <w:p w14:paraId="0DFD72AD" w14:textId="77777777" w:rsidR="00FE5CC5" w:rsidRPr="00105112" w:rsidRDefault="00FE5CC5" w:rsidP="00FE5CC5">
            <w:pPr>
              <w:tabs>
                <w:tab w:val="left" w:pos="7436"/>
              </w:tabs>
              <w:rPr>
                <w:rFonts w:asciiTheme="minorHAnsi" w:hAnsiTheme="minorHAnsi" w:cstheme="minorHAnsi"/>
                <w:b/>
                <w:bCs/>
                <w:rtl/>
              </w:rPr>
            </w:pPr>
            <w:r w:rsidRPr="00105112">
              <w:rPr>
                <w:rFonts w:asciiTheme="minorHAnsi" w:hAnsiTheme="minorHAnsi" w:cstheme="minorHAnsi"/>
                <w:b/>
                <w:bCs/>
                <w:rtl/>
              </w:rPr>
              <w:t xml:space="preserve">  القشرة القارية أعلى كثافة من القشرة المحيطية . </w:t>
            </w:r>
          </w:p>
        </w:tc>
        <w:tc>
          <w:tcPr>
            <w:tcW w:w="988" w:type="dxa"/>
            <w:tcBorders>
              <w:top w:val="single" w:sz="12" w:space="0" w:color="000000"/>
              <w:left w:val="double" w:sz="4" w:space="0" w:color="auto"/>
              <w:bottom w:val="single" w:sz="12" w:space="0" w:color="000000"/>
            </w:tcBorders>
            <w:shd w:val="clear" w:color="auto" w:fill="auto"/>
            <w:vAlign w:val="center"/>
          </w:tcPr>
          <w:p w14:paraId="4F250587" w14:textId="062C282E" w:rsidR="00FE5CC5" w:rsidRPr="00051F68" w:rsidRDefault="00FE5CC5" w:rsidP="00FE5CC5">
            <w:pPr>
              <w:tabs>
                <w:tab w:val="left" w:pos="7436"/>
              </w:tabs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خطأ</w:t>
            </w:r>
          </w:p>
        </w:tc>
      </w:tr>
      <w:tr w:rsidR="00FE5CC5" w:rsidRPr="003058FB" w14:paraId="5414BDD5" w14:textId="77777777" w:rsidTr="00383E5E">
        <w:trPr>
          <w:trHeight w:val="964"/>
        </w:trPr>
        <w:tc>
          <w:tcPr>
            <w:tcW w:w="964" w:type="dxa"/>
            <w:tcBorders>
              <w:top w:val="single" w:sz="12" w:space="0" w:color="000000"/>
              <w:bottom w:val="single" w:sz="12" w:space="0" w:color="000000"/>
              <w:right w:val="double" w:sz="4" w:space="0" w:color="auto"/>
            </w:tcBorders>
            <w:shd w:val="clear" w:color="auto" w:fill="auto"/>
            <w:vAlign w:val="center"/>
          </w:tcPr>
          <w:p w14:paraId="13DB760B" w14:textId="77777777" w:rsidR="00FE5CC5" w:rsidRPr="000D5650" w:rsidRDefault="00FE5CC5" w:rsidP="00FE5CC5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0D5650">
              <w:rPr>
                <w:rFonts w:hint="cs"/>
                <w:b/>
                <w:bCs/>
                <w:sz w:val="32"/>
                <w:szCs w:val="32"/>
                <w:rtl/>
              </w:rPr>
              <w:t>4</w:t>
            </w:r>
          </w:p>
        </w:tc>
        <w:tc>
          <w:tcPr>
            <w:tcW w:w="7899" w:type="dxa"/>
            <w:tcBorders>
              <w:top w:val="single" w:sz="12" w:space="0" w:color="000000"/>
              <w:left w:val="double" w:sz="4" w:space="0" w:color="auto"/>
              <w:bottom w:val="single" w:sz="12" w:space="0" w:color="000000"/>
              <w:right w:val="double" w:sz="4" w:space="0" w:color="auto"/>
            </w:tcBorders>
            <w:shd w:val="clear" w:color="auto" w:fill="auto"/>
            <w:vAlign w:val="center"/>
          </w:tcPr>
          <w:p w14:paraId="654C3A3E" w14:textId="77777777" w:rsidR="00FE5CC5" w:rsidRPr="00105112" w:rsidRDefault="00FE5CC5" w:rsidP="00FE5CC5">
            <w:pPr>
              <w:tabs>
                <w:tab w:val="left" w:pos="7436"/>
              </w:tabs>
              <w:rPr>
                <w:rFonts w:asciiTheme="minorHAnsi" w:hAnsiTheme="minorHAnsi" w:cstheme="minorHAnsi"/>
                <w:b/>
                <w:bCs/>
                <w:color w:val="000000"/>
                <w:shd w:val="clear" w:color="auto" w:fill="FFFFFF"/>
              </w:rPr>
            </w:pPr>
            <w:r w:rsidRPr="00105112">
              <w:rPr>
                <w:rFonts w:asciiTheme="minorHAnsi" w:hAnsiTheme="minorHAnsi" w:cstheme="minorHAnsi"/>
                <w:b/>
                <w:bCs/>
                <w:shd w:val="clear" w:color="auto" w:fill="FFFFFF"/>
                <w:rtl/>
              </w:rPr>
              <w:t>تعد الرياح من أهم عوامل التعرية .</w:t>
            </w:r>
          </w:p>
        </w:tc>
        <w:tc>
          <w:tcPr>
            <w:tcW w:w="988" w:type="dxa"/>
            <w:tcBorders>
              <w:top w:val="single" w:sz="12" w:space="0" w:color="000000"/>
              <w:left w:val="double" w:sz="4" w:space="0" w:color="auto"/>
              <w:bottom w:val="single" w:sz="12" w:space="0" w:color="000000"/>
            </w:tcBorders>
            <w:shd w:val="clear" w:color="auto" w:fill="auto"/>
            <w:vAlign w:val="center"/>
          </w:tcPr>
          <w:p w14:paraId="386349D8" w14:textId="1F310EC7" w:rsidR="00FE5CC5" w:rsidRPr="00051F68" w:rsidRDefault="00FE5CC5" w:rsidP="00FE5CC5">
            <w:pPr>
              <w:tabs>
                <w:tab w:val="left" w:pos="7436"/>
              </w:tabs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خطأ</w:t>
            </w:r>
          </w:p>
        </w:tc>
      </w:tr>
      <w:tr w:rsidR="00FE5CC5" w:rsidRPr="003058FB" w14:paraId="2515EF5D" w14:textId="77777777" w:rsidTr="00383E5E">
        <w:trPr>
          <w:trHeight w:val="964"/>
        </w:trPr>
        <w:tc>
          <w:tcPr>
            <w:tcW w:w="964" w:type="dxa"/>
            <w:tcBorders>
              <w:top w:val="single" w:sz="12" w:space="0" w:color="000000"/>
              <w:bottom w:val="single" w:sz="12" w:space="0" w:color="000000"/>
              <w:right w:val="double" w:sz="4" w:space="0" w:color="auto"/>
            </w:tcBorders>
            <w:shd w:val="clear" w:color="auto" w:fill="auto"/>
            <w:vAlign w:val="center"/>
          </w:tcPr>
          <w:p w14:paraId="3AC37077" w14:textId="77777777" w:rsidR="00FE5CC5" w:rsidRPr="000D5650" w:rsidRDefault="00FE5CC5" w:rsidP="00FE5CC5">
            <w:pPr>
              <w:jc w:val="center"/>
              <w:rPr>
                <w:b/>
                <w:bCs/>
                <w:sz w:val="32"/>
                <w:szCs w:val="32"/>
              </w:rPr>
            </w:pPr>
            <w:r w:rsidRPr="000D5650">
              <w:rPr>
                <w:rFonts w:hint="cs"/>
                <w:b/>
                <w:bCs/>
                <w:sz w:val="32"/>
                <w:szCs w:val="32"/>
                <w:rtl/>
              </w:rPr>
              <w:t>5</w:t>
            </w:r>
          </w:p>
        </w:tc>
        <w:tc>
          <w:tcPr>
            <w:tcW w:w="7899" w:type="dxa"/>
            <w:tcBorders>
              <w:top w:val="single" w:sz="12" w:space="0" w:color="000000"/>
              <w:left w:val="double" w:sz="4" w:space="0" w:color="auto"/>
              <w:bottom w:val="single" w:sz="12" w:space="0" w:color="000000"/>
              <w:right w:val="double" w:sz="4" w:space="0" w:color="auto"/>
            </w:tcBorders>
            <w:shd w:val="clear" w:color="auto" w:fill="auto"/>
            <w:vAlign w:val="center"/>
          </w:tcPr>
          <w:p w14:paraId="76BE6822" w14:textId="77777777" w:rsidR="00FE5CC5" w:rsidRPr="00105112" w:rsidRDefault="00FE5CC5" w:rsidP="00FE5CC5">
            <w:pPr>
              <w:tabs>
                <w:tab w:val="left" w:pos="7436"/>
              </w:tabs>
              <w:rPr>
                <w:rFonts w:asciiTheme="minorHAnsi" w:hAnsiTheme="minorHAnsi" w:cstheme="minorHAnsi"/>
                <w:b/>
                <w:bCs/>
              </w:rPr>
            </w:pPr>
            <w:r w:rsidRPr="00105112">
              <w:rPr>
                <w:rFonts w:asciiTheme="minorHAnsi" w:hAnsiTheme="minorHAnsi" w:cstheme="minorHAnsi"/>
                <w:b/>
                <w:bCs/>
                <w:shd w:val="clear" w:color="auto" w:fill="FFFFFF"/>
                <w:rtl/>
              </w:rPr>
              <w:t xml:space="preserve">  </w:t>
            </w:r>
            <w:r w:rsidRPr="00105112">
              <w:rPr>
                <w:rFonts w:asciiTheme="minorHAnsi" w:hAnsiTheme="minorHAnsi" w:cstheme="minorHAnsi"/>
                <w:b/>
                <w:bCs/>
                <w:rtl/>
              </w:rPr>
              <w:t xml:space="preserve">يوجد أغلب أوزون الغلاف الجوي في طبقة </w:t>
            </w:r>
            <w:proofErr w:type="spellStart"/>
            <w:r w:rsidRPr="00105112">
              <w:rPr>
                <w:rFonts w:asciiTheme="minorHAnsi" w:hAnsiTheme="minorHAnsi" w:cstheme="minorHAnsi"/>
                <w:b/>
                <w:bCs/>
                <w:rtl/>
              </w:rPr>
              <w:t>التروبوسفير</w:t>
            </w:r>
            <w:proofErr w:type="spellEnd"/>
            <w:r w:rsidRPr="00105112">
              <w:rPr>
                <w:rFonts w:asciiTheme="minorHAnsi" w:hAnsiTheme="minorHAnsi" w:cstheme="minorHAnsi"/>
                <w:b/>
                <w:bCs/>
                <w:rtl/>
              </w:rPr>
              <w:t>.</w:t>
            </w:r>
          </w:p>
          <w:p w14:paraId="01ADD791" w14:textId="77777777" w:rsidR="00FE5CC5" w:rsidRPr="00105112" w:rsidRDefault="00FE5CC5" w:rsidP="00FE5CC5">
            <w:pPr>
              <w:tabs>
                <w:tab w:val="left" w:pos="7436"/>
              </w:tabs>
              <w:rPr>
                <w:rFonts w:asciiTheme="minorHAnsi" w:hAnsiTheme="minorHAnsi" w:cstheme="minorHAnsi"/>
                <w:b/>
                <w:bCs/>
                <w:color w:val="FF0000"/>
                <w:u w:val="single"/>
              </w:rPr>
            </w:pPr>
          </w:p>
        </w:tc>
        <w:tc>
          <w:tcPr>
            <w:tcW w:w="988" w:type="dxa"/>
            <w:tcBorders>
              <w:top w:val="single" w:sz="12" w:space="0" w:color="000000"/>
              <w:left w:val="double" w:sz="4" w:space="0" w:color="auto"/>
              <w:bottom w:val="single" w:sz="12" w:space="0" w:color="000000"/>
            </w:tcBorders>
            <w:shd w:val="clear" w:color="auto" w:fill="auto"/>
            <w:vAlign w:val="center"/>
          </w:tcPr>
          <w:p w14:paraId="053388DB" w14:textId="5C6CC877" w:rsidR="00FE5CC5" w:rsidRPr="00051F68" w:rsidRDefault="00FE5CC5" w:rsidP="00FE5CC5">
            <w:pPr>
              <w:tabs>
                <w:tab w:val="left" w:pos="7436"/>
              </w:tabs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خطأ</w:t>
            </w:r>
          </w:p>
        </w:tc>
      </w:tr>
      <w:tr w:rsidR="00FE5CC5" w:rsidRPr="003058FB" w14:paraId="36958803" w14:textId="77777777" w:rsidTr="00383E5E">
        <w:trPr>
          <w:trHeight w:val="964"/>
        </w:trPr>
        <w:tc>
          <w:tcPr>
            <w:tcW w:w="964" w:type="dxa"/>
            <w:tcBorders>
              <w:top w:val="single" w:sz="12" w:space="0" w:color="000000"/>
              <w:bottom w:val="single" w:sz="12" w:space="0" w:color="000000"/>
              <w:right w:val="double" w:sz="4" w:space="0" w:color="auto"/>
            </w:tcBorders>
            <w:shd w:val="clear" w:color="auto" w:fill="auto"/>
            <w:vAlign w:val="center"/>
          </w:tcPr>
          <w:p w14:paraId="558C76ED" w14:textId="77777777" w:rsidR="00FE5CC5" w:rsidRPr="000D5650" w:rsidRDefault="00FE5CC5" w:rsidP="00FE5CC5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0D5650">
              <w:rPr>
                <w:rFonts w:hint="cs"/>
                <w:b/>
                <w:bCs/>
                <w:sz w:val="32"/>
                <w:szCs w:val="32"/>
                <w:rtl/>
              </w:rPr>
              <w:t>6</w:t>
            </w:r>
          </w:p>
        </w:tc>
        <w:tc>
          <w:tcPr>
            <w:tcW w:w="7899" w:type="dxa"/>
            <w:tcBorders>
              <w:top w:val="single" w:sz="12" w:space="0" w:color="000000"/>
              <w:left w:val="double" w:sz="4" w:space="0" w:color="auto"/>
              <w:bottom w:val="single" w:sz="12" w:space="0" w:color="000000"/>
              <w:right w:val="double" w:sz="4" w:space="0" w:color="auto"/>
            </w:tcBorders>
            <w:shd w:val="clear" w:color="auto" w:fill="auto"/>
            <w:vAlign w:val="center"/>
          </w:tcPr>
          <w:p w14:paraId="08BB3CE1" w14:textId="77777777" w:rsidR="00FE5CC5" w:rsidRPr="00105112" w:rsidRDefault="00FE5CC5" w:rsidP="00FE5CC5">
            <w:pPr>
              <w:tabs>
                <w:tab w:val="left" w:pos="7436"/>
              </w:tabs>
              <w:rPr>
                <w:rFonts w:asciiTheme="minorHAnsi" w:hAnsiTheme="minorHAnsi" w:cstheme="minorHAnsi"/>
                <w:b/>
                <w:bCs/>
                <w:noProof/>
                <w:rtl/>
                <w:lang w:eastAsia="en-US"/>
              </w:rPr>
            </w:pPr>
            <w:r w:rsidRPr="00105112">
              <w:rPr>
                <w:rFonts w:asciiTheme="minorHAnsi" w:hAnsiTheme="minorHAnsi" w:cstheme="minorHAnsi"/>
                <w:b/>
                <w:bCs/>
                <w:rtl/>
              </w:rPr>
              <w:t xml:space="preserve"> </w:t>
            </w:r>
            <w:r w:rsidRPr="00105112">
              <w:rPr>
                <w:rFonts w:asciiTheme="minorHAnsi" w:hAnsiTheme="minorHAnsi" w:cstheme="minorHAnsi"/>
                <w:b/>
                <w:bCs/>
                <w:color w:val="000000"/>
                <w:shd w:val="clear" w:color="auto" w:fill="FFFFFF"/>
                <w:rtl/>
              </w:rPr>
              <w:t xml:space="preserve"> </w:t>
            </w:r>
            <w:r w:rsidRPr="00105112">
              <w:rPr>
                <w:rFonts w:asciiTheme="minorHAnsi" w:hAnsiTheme="minorHAnsi" w:cstheme="minorHAnsi"/>
                <w:b/>
                <w:bCs/>
                <w:noProof/>
                <w:rtl/>
                <w:lang w:eastAsia="en-US"/>
              </w:rPr>
              <w:t>لاتتأثر الرطوبة النسبية بتغير درجة الحرارة .</w:t>
            </w:r>
          </w:p>
        </w:tc>
        <w:tc>
          <w:tcPr>
            <w:tcW w:w="988" w:type="dxa"/>
            <w:tcBorders>
              <w:top w:val="single" w:sz="12" w:space="0" w:color="000000"/>
              <w:left w:val="double" w:sz="4" w:space="0" w:color="auto"/>
              <w:bottom w:val="single" w:sz="12" w:space="0" w:color="000000"/>
            </w:tcBorders>
            <w:shd w:val="clear" w:color="auto" w:fill="auto"/>
            <w:vAlign w:val="center"/>
          </w:tcPr>
          <w:p w14:paraId="121B2635" w14:textId="2CC3AD26" w:rsidR="00FE5CC5" w:rsidRPr="00051F68" w:rsidRDefault="00FE5CC5" w:rsidP="00FE5CC5">
            <w:pPr>
              <w:tabs>
                <w:tab w:val="left" w:pos="7436"/>
              </w:tabs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خطأ</w:t>
            </w:r>
          </w:p>
        </w:tc>
      </w:tr>
      <w:tr w:rsidR="00FE5CC5" w:rsidRPr="003058FB" w14:paraId="68CF2329" w14:textId="77777777" w:rsidTr="00383E5E">
        <w:trPr>
          <w:trHeight w:val="964"/>
        </w:trPr>
        <w:tc>
          <w:tcPr>
            <w:tcW w:w="964" w:type="dxa"/>
            <w:tcBorders>
              <w:top w:val="single" w:sz="12" w:space="0" w:color="000000"/>
              <w:bottom w:val="single" w:sz="12" w:space="0" w:color="000000"/>
              <w:right w:val="double" w:sz="4" w:space="0" w:color="auto"/>
            </w:tcBorders>
            <w:shd w:val="clear" w:color="auto" w:fill="auto"/>
            <w:vAlign w:val="center"/>
          </w:tcPr>
          <w:p w14:paraId="218F9CE1" w14:textId="77777777" w:rsidR="00FE5CC5" w:rsidRPr="000D5650" w:rsidRDefault="00FE5CC5" w:rsidP="00FE5CC5">
            <w:pPr>
              <w:jc w:val="center"/>
              <w:rPr>
                <w:b/>
                <w:bCs/>
                <w:sz w:val="32"/>
                <w:szCs w:val="32"/>
              </w:rPr>
            </w:pPr>
            <w:r w:rsidRPr="000D5650">
              <w:rPr>
                <w:rFonts w:hint="cs"/>
                <w:b/>
                <w:bCs/>
                <w:sz w:val="32"/>
                <w:szCs w:val="32"/>
                <w:rtl/>
              </w:rPr>
              <w:t>7</w:t>
            </w:r>
          </w:p>
        </w:tc>
        <w:tc>
          <w:tcPr>
            <w:tcW w:w="7899" w:type="dxa"/>
            <w:tcBorders>
              <w:top w:val="single" w:sz="12" w:space="0" w:color="000000"/>
              <w:left w:val="double" w:sz="4" w:space="0" w:color="auto"/>
              <w:bottom w:val="single" w:sz="12" w:space="0" w:color="000000"/>
              <w:right w:val="double" w:sz="4" w:space="0" w:color="auto"/>
            </w:tcBorders>
            <w:shd w:val="clear" w:color="auto" w:fill="auto"/>
            <w:vAlign w:val="center"/>
          </w:tcPr>
          <w:p w14:paraId="1D8229A6" w14:textId="77777777" w:rsidR="00FE5CC5" w:rsidRPr="00105112" w:rsidRDefault="00FE5CC5" w:rsidP="00FE5CC5">
            <w:pPr>
              <w:tabs>
                <w:tab w:val="left" w:pos="7436"/>
              </w:tabs>
              <w:rPr>
                <w:rFonts w:asciiTheme="minorHAnsi" w:hAnsiTheme="minorHAnsi" w:cstheme="minorHAnsi"/>
                <w:b/>
                <w:bCs/>
                <w:rtl/>
              </w:rPr>
            </w:pPr>
            <w:r w:rsidRPr="00105112">
              <w:rPr>
                <w:rFonts w:asciiTheme="minorHAnsi" w:hAnsiTheme="minorHAnsi" w:cstheme="minorHAnsi"/>
                <w:b/>
                <w:bCs/>
                <w:rtl/>
              </w:rPr>
              <w:t xml:space="preserve">وجه القمر الذي يواجه الأرض هو نفسه دائما . </w:t>
            </w:r>
          </w:p>
        </w:tc>
        <w:tc>
          <w:tcPr>
            <w:tcW w:w="988" w:type="dxa"/>
            <w:tcBorders>
              <w:top w:val="single" w:sz="12" w:space="0" w:color="000000"/>
              <w:left w:val="double" w:sz="4" w:space="0" w:color="auto"/>
              <w:bottom w:val="single" w:sz="12" w:space="0" w:color="000000"/>
            </w:tcBorders>
            <w:shd w:val="clear" w:color="auto" w:fill="auto"/>
            <w:vAlign w:val="center"/>
          </w:tcPr>
          <w:p w14:paraId="25848AD7" w14:textId="1B923937" w:rsidR="00FE5CC5" w:rsidRPr="00051F68" w:rsidRDefault="00FE5CC5" w:rsidP="00FE5CC5">
            <w:pPr>
              <w:tabs>
                <w:tab w:val="left" w:pos="7436"/>
              </w:tabs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صح</w:t>
            </w:r>
          </w:p>
        </w:tc>
      </w:tr>
      <w:tr w:rsidR="00FE5CC5" w:rsidRPr="003058FB" w14:paraId="69EA827B" w14:textId="77777777" w:rsidTr="00383E5E">
        <w:trPr>
          <w:trHeight w:val="964"/>
        </w:trPr>
        <w:tc>
          <w:tcPr>
            <w:tcW w:w="964" w:type="dxa"/>
            <w:tcBorders>
              <w:top w:val="single" w:sz="12" w:space="0" w:color="000000"/>
              <w:bottom w:val="single" w:sz="12" w:space="0" w:color="000000"/>
              <w:right w:val="double" w:sz="4" w:space="0" w:color="auto"/>
            </w:tcBorders>
            <w:shd w:val="clear" w:color="auto" w:fill="auto"/>
            <w:vAlign w:val="center"/>
          </w:tcPr>
          <w:p w14:paraId="6D84B98D" w14:textId="77777777" w:rsidR="00FE5CC5" w:rsidRPr="000D5650" w:rsidRDefault="00FE5CC5" w:rsidP="00FE5CC5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0D5650">
              <w:rPr>
                <w:rFonts w:hint="cs"/>
                <w:b/>
                <w:bCs/>
                <w:sz w:val="32"/>
                <w:szCs w:val="32"/>
                <w:rtl/>
              </w:rPr>
              <w:t>8</w:t>
            </w:r>
          </w:p>
        </w:tc>
        <w:tc>
          <w:tcPr>
            <w:tcW w:w="7899" w:type="dxa"/>
            <w:tcBorders>
              <w:top w:val="single" w:sz="12" w:space="0" w:color="000000"/>
              <w:left w:val="double" w:sz="4" w:space="0" w:color="auto"/>
              <w:bottom w:val="single" w:sz="12" w:space="0" w:color="000000"/>
              <w:right w:val="double" w:sz="4" w:space="0" w:color="auto"/>
            </w:tcBorders>
            <w:shd w:val="clear" w:color="auto" w:fill="auto"/>
            <w:vAlign w:val="center"/>
          </w:tcPr>
          <w:p w14:paraId="17CF5860" w14:textId="77777777" w:rsidR="00FE5CC5" w:rsidRPr="00105112" w:rsidRDefault="00FE5CC5" w:rsidP="00FE5CC5">
            <w:pPr>
              <w:tabs>
                <w:tab w:val="left" w:pos="7436"/>
              </w:tabs>
              <w:rPr>
                <w:rFonts w:asciiTheme="minorHAnsi" w:hAnsiTheme="minorHAnsi" w:cstheme="minorHAnsi"/>
                <w:b/>
                <w:bCs/>
                <w:color w:val="000000"/>
                <w:shd w:val="clear" w:color="auto" w:fill="FFFFFF"/>
              </w:rPr>
            </w:pPr>
            <w:r w:rsidRPr="00105112">
              <w:rPr>
                <w:rFonts w:asciiTheme="minorHAnsi" w:hAnsiTheme="minorHAnsi" w:cstheme="minorHAnsi"/>
                <w:b/>
                <w:bCs/>
                <w:shd w:val="clear" w:color="auto" w:fill="FFFFFF"/>
                <w:rtl/>
              </w:rPr>
              <w:t xml:space="preserve">  </w:t>
            </w:r>
            <w:r w:rsidRPr="00105112">
              <w:rPr>
                <w:rFonts w:asciiTheme="minorHAnsi" w:hAnsiTheme="minorHAnsi" w:cstheme="minorHAnsi"/>
                <w:b/>
                <w:bCs/>
                <w:color w:val="000000"/>
                <w:shd w:val="clear" w:color="auto" w:fill="FFFFFF"/>
                <w:rtl/>
              </w:rPr>
              <w:t>المريخ هو الكوكب الثالث في المجموعة الشمسية وهو الكوكب الأزرق .</w:t>
            </w:r>
          </w:p>
        </w:tc>
        <w:tc>
          <w:tcPr>
            <w:tcW w:w="988" w:type="dxa"/>
            <w:tcBorders>
              <w:top w:val="single" w:sz="12" w:space="0" w:color="000000"/>
              <w:left w:val="double" w:sz="4" w:space="0" w:color="auto"/>
              <w:bottom w:val="single" w:sz="12" w:space="0" w:color="000000"/>
            </w:tcBorders>
            <w:shd w:val="clear" w:color="auto" w:fill="auto"/>
            <w:vAlign w:val="center"/>
          </w:tcPr>
          <w:p w14:paraId="087E21FC" w14:textId="6C12962A" w:rsidR="00FE5CC5" w:rsidRPr="00051F68" w:rsidRDefault="00FE5CC5" w:rsidP="00FE5CC5">
            <w:pPr>
              <w:tabs>
                <w:tab w:val="left" w:pos="7436"/>
              </w:tabs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خطأ</w:t>
            </w:r>
          </w:p>
        </w:tc>
      </w:tr>
    </w:tbl>
    <w:p w14:paraId="649CA2E4" w14:textId="77777777" w:rsidR="00456F8D" w:rsidRDefault="00456F8D" w:rsidP="00456F8D">
      <w:pPr>
        <w:rPr>
          <w:rFonts w:ascii="Arial Black" w:hAnsi="Arial Black" w:cs="Simplified Arabic"/>
          <w:b/>
          <w:bCs/>
          <w:sz w:val="28"/>
          <w:szCs w:val="28"/>
          <w:rtl/>
        </w:rPr>
      </w:pPr>
      <w:r w:rsidRPr="00A5593C">
        <w:rPr>
          <w:rFonts w:ascii="Arial Black" w:hAnsi="Arial Black" w:cs="Simplified Arabic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536581E" wp14:editId="00DF364B">
                <wp:simplePos x="0" y="0"/>
                <wp:positionH relativeFrom="margin">
                  <wp:posOffset>3337662</wp:posOffset>
                </wp:positionH>
                <wp:positionV relativeFrom="margin">
                  <wp:posOffset>9096833</wp:posOffset>
                </wp:positionV>
                <wp:extent cx="396240" cy="387350"/>
                <wp:effectExtent l="0" t="0" r="22860" b="12700"/>
                <wp:wrapNone/>
                <wp:docPr id="43" name="مستطيل: زوايا مستديرة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" cy="3873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0CDFA9" w14:textId="77777777" w:rsidR="00456F8D" w:rsidRPr="00CB4250" w:rsidRDefault="00456F8D" w:rsidP="00456F8D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36581E" id="مستطيل: زوايا مستديرة 43" o:spid="_x0000_s1048" style="position:absolute;left:0;text-align:left;margin-left:262.8pt;margin-top:716.3pt;width:31.2pt;height:30.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" fillcolor="white [3201]" strokecolor="black [3200]" strokeweight="2pt">
                <v:textbox>
                  <w:txbxContent>
                    <w:p w14:paraId="4B0CDFA9" w14:textId="77777777" w:rsidR="00456F8D" w:rsidRPr="00CB4250" w:rsidRDefault="00456F8D" w:rsidP="00456F8D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</w:rPr>
                        <w:t>4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</w:p>
    <w:p w14:paraId="6821E87B" w14:textId="77777777" w:rsidR="00456F8D" w:rsidRDefault="00456F8D" w:rsidP="00456F8D">
      <w:pPr>
        <w:tabs>
          <w:tab w:val="left" w:pos="7436"/>
        </w:tabs>
        <w:rPr>
          <w:rFonts w:ascii="ae_Dimnah" w:hAnsi="ae_Dimnah" w:cs="ae_Dimnah"/>
          <w:b/>
          <w:bCs/>
          <w:color w:val="215868" w:themeColor="accent5" w:themeShade="80"/>
          <w:sz w:val="32"/>
          <w:szCs w:val="32"/>
          <w:u w:val="single"/>
          <w:rtl/>
        </w:rPr>
      </w:pPr>
      <w:r>
        <w:rPr>
          <w:rFonts w:ascii="ae_Dimnah" w:hAnsi="ae_Dimnah" w:cs="ae_Dimnah"/>
          <w:b/>
          <w:bCs/>
          <w:noProof/>
          <w:color w:val="FF0000"/>
          <w:sz w:val="32"/>
          <w:szCs w:val="32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E3281FD" wp14:editId="42B176DE">
                <wp:simplePos x="0" y="0"/>
                <wp:positionH relativeFrom="column">
                  <wp:posOffset>2230755</wp:posOffset>
                </wp:positionH>
                <wp:positionV relativeFrom="paragraph">
                  <wp:posOffset>15875</wp:posOffset>
                </wp:positionV>
                <wp:extent cx="409651" cy="277978"/>
                <wp:effectExtent l="0" t="0" r="28575" b="27305"/>
                <wp:wrapNone/>
                <wp:docPr id="46" name="مستطيل: زوايا مستديرة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651" cy="27797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6EFD6A7" id="مستطيل: زوايا مستديرة 46" o:spid="_x0000_s1026" style="position:absolute;left:0;text-align:left;margin-left:175.65pt;margin-top:1.25pt;width:32.25pt;height:21.9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" fillcolor="white [3201]" strokecolor="black [3200]" strokeweight="2pt"/>
            </w:pict>
          </mc:Fallback>
        </mc:AlternateContent>
      </w:r>
      <w:r w:rsidRPr="00316549">
        <w:rPr>
          <w:rFonts w:ascii="ae_Dimnah" w:hAnsi="ae_Dimnah" w:cs="ae_Dimnah" w:hint="cs"/>
          <w:b/>
          <w:bCs/>
          <w:noProof/>
          <w:color w:val="215868" w:themeColor="accent5" w:themeShade="80"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D29EB38" wp14:editId="3C3186EE">
                <wp:simplePos x="0" y="0"/>
                <wp:positionH relativeFrom="column">
                  <wp:posOffset>9651365</wp:posOffset>
                </wp:positionH>
                <wp:positionV relativeFrom="paragraph">
                  <wp:posOffset>6823075</wp:posOffset>
                </wp:positionV>
                <wp:extent cx="0" cy="1200150"/>
                <wp:effectExtent l="95250" t="38100" r="57150" b="57150"/>
                <wp:wrapNone/>
                <wp:docPr id="47" name="رابط كسهم مستقيم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0015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D284C9" id="رابط كسهم مستقيم 47" o:spid="_x0000_s1026" type="#_x0000_t32" style="position:absolute;left:0;text-align:left;margin-left:759.95pt;margin-top:537.25pt;width:0;height:94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" strokecolor="#4579b8 [3044]">
                <v:stroke startarrow="open" endarrow="open"/>
              </v:shape>
            </w:pict>
          </mc:Fallback>
        </mc:AlternateContent>
      </w:r>
      <w:r w:rsidRPr="00316549">
        <w:rPr>
          <w:rFonts w:ascii="ae_Dimnah" w:hAnsi="ae_Dimnah" w:cs="ae_Dimnah" w:hint="cs"/>
          <w:b/>
          <w:bCs/>
          <w:color w:val="215868" w:themeColor="accent5" w:themeShade="80"/>
          <w:sz w:val="32"/>
          <w:szCs w:val="32"/>
          <w:u w:val="single"/>
          <w:rtl/>
        </w:rPr>
        <w:t>السؤال الثا</w:t>
      </w:r>
      <w:r>
        <w:rPr>
          <w:rFonts w:ascii="ae_Dimnah" w:hAnsi="ae_Dimnah" w:cs="ae_Dimnah" w:hint="cs"/>
          <w:b/>
          <w:bCs/>
          <w:color w:val="215868" w:themeColor="accent5" w:themeShade="80"/>
          <w:sz w:val="32"/>
          <w:szCs w:val="32"/>
          <w:u w:val="single"/>
          <w:rtl/>
        </w:rPr>
        <w:t>لث</w:t>
      </w:r>
      <w:r w:rsidRPr="00316549">
        <w:rPr>
          <w:rFonts w:ascii="ae_Dimnah" w:hAnsi="ae_Dimnah" w:cs="ae_Dimnah" w:hint="cs"/>
          <w:b/>
          <w:bCs/>
          <w:color w:val="215868" w:themeColor="accent5" w:themeShade="80"/>
          <w:sz w:val="32"/>
          <w:szCs w:val="32"/>
          <w:u w:val="single"/>
          <w:rtl/>
        </w:rPr>
        <w:t xml:space="preserve"> : ( </w:t>
      </w:r>
      <w:r>
        <w:rPr>
          <w:rFonts w:ascii="ae_Dimnah" w:hAnsi="ae_Dimnah" w:cs="ae_Dimnah" w:hint="cs"/>
          <w:b/>
          <w:bCs/>
          <w:color w:val="215868" w:themeColor="accent5" w:themeShade="80"/>
          <w:sz w:val="32"/>
          <w:szCs w:val="32"/>
          <w:u w:val="single"/>
          <w:rtl/>
        </w:rPr>
        <w:t xml:space="preserve">أجيبي عن الأسئلة التالية </w:t>
      </w:r>
      <w:r w:rsidRPr="00316549">
        <w:rPr>
          <w:rFonts w:ascii="ae_Dimnah" w:hAnsi="ae_Dimnah" w:cs="ae_Dimnah" w:hint="cs"/>
          <w:b/>
          <w:bCs/>
          <w:color w:val="215868" w:themeColor="accent5" w:themeShade="80"/>
          <w:sz w:val="32"/>
          <w:szCs w:val="32"/>
          <w:u w:val="single"/>
          <w:rtl/>
        </w:rPr>
        <w:t>)</w:t>
      </w:r>
      <w:r w:rsidRPr="00316549">
        <w:rPr>
          <w:rFonts w:ascii="ae_Dimnah" w:hAnsi="ae_Dimnah" w:cs="ae_Dimnah"/>
          <w:b/>
          <w:bCs/>
          <w:color w:val="215868" w:themeColor="accent5" w:themeShade="80"/>
          <w:sz w:val="32"/>
          <w:szCs w:val="32"/>
          <w:u w:val="single"/>
          <w:rtl/>
        </w:rPr>
        <w:t xml:space="preserve"> </w:t>
      </w:r>
      <w:r w:rsidRPr="00316549">
        <w:rPr>
          <w:rFonts w:ascii="ae_Dimnah" w:hAnsi="ae_Dimnah" w:cs="ae_Dimnah" w:hint="cs"/>
          <w:b/>
          <w:bCs/>
          <w:color w:val="215868" w:themeColor="accent5" w:themeShade="80"/>
          <w:sz w:val="32"/>
          <w:szCs w:val="32"/>
          <w:u w:val="single"/>
          <w:rtl/>
        </w:rPr>
        <w:t>:</w:t>
      </w:r>
      <w:r w:rsidRPr="00316549">
        <w:rPr>
          <w:rFonts w:ascii="ae_Dimnah" w:hAnsi="ae_Dimnah" w:cs="ae_Dimnah"/>
          <w:b/>
          <w:bCs/>
          <w:color w:val="215868" w:themeColor="accent5" w:themeShade="80"/>
          <w:sz w:val="32"/>
          <w:szCs w:val="32"/>
          <w:u w:val="single"/>
          <w:rtl/>
        </w:rPr>
        <w:t xml:space="preserve"> </w:t>
      </w:r>
    </w:p>
    <w:p w14:paraId="77E0A6D9" w14:textId="24DBDF31" w:rsidR="00456F8D" w:rsidRPr="007604CF" w:rsidRDefault="00456F8D" w:rsidP="00456F8D">
      <w:pPr>
        <w:tabs>
          <w:tab w:val="left" w:pos="7436"/>
        </w:tabs>
        <w:rPr>
          <w:rFonts w:ascii="ae_Dimnah" w:hAnsi="ae_Dimnah" w:cs="ae_Dimnah"/>
          <w:b/>
          <w:bCs/>
          <w:color w:val="215868" w:themeColor="accent5" w:themeShade="80"/>
          <w:sz w:val="32"/>
          <w:szCs w:val="32"/>
          <w:u w:val="single"/>
          <w:rtl/>
        </w:rPr>
      </w:pPr>
      <w:r>
        <w:rPr>
          <w:rFonts w:ascii="ae_Dimnah" w:hAnsi="ae_Dimnah" w:cs="ae_Dimnah" w:hint="cs"/>
          <w:b/>
          <w:bCs/>
          <w:color w:val="215868" w:themeColor="accent5" w:themeShade="80"/>
          <w:sz w:val="32"/>
          <w:szCs w:val="32"/>
          <w:rtl/>
        </w:rPr>
        <w:t>أ -</w:t>
      </w:r>
      <w:r w:rsidRPr="007604CF">
        <w:rPr>
          <w:rFonts w:ascii="ae_Dimnah" w:hAnsi="ae_Dimnah" w:cs="ae_Dimnah" w:hint="cs"/>
          <w:b/>
          <w:bCs/>
          <w:color w:val="215868" w:themeColor="accent5" w:themeShade="80"/>
          <w:sz w:val="32"/>
          <w:szCs w:val="32"/>
          <w:rtl/>
        </w:rPr>
        <w:t>ما</w:t>
      </w:r>
      <w:r>
        <w:rPr>
          <w:rFonts w:ascii="ae_Dimnah" w:hAnsi="ae_Dimnah" w:cs="ae_Dimnah" w:hint="cs"/>
          <w:b/>
          <w:bCs/>
          <w:color w:val="215868" w:themeColor="accent5" w:themeShade="80"/>
          <w:sz w:val="32"/>
          <w:szCs w:val="32"/>
          <w:rtl/>
        </w:rPr>
        <w:t xml:space="preserve"> </w:t>
      </w:r>
      <w:r w:rsidRPr="007604CF">
        <w:rPr>
          <w:rFonts w:ascii="ae_Dimnah" w:hAnsi="ae_Dimnah" w:cs="ae_Dimnah" w:hint="cs"/>
          <w:b/>
          <w:bCs/>
          <w:color w:val="215868" w:themeColor="accent5" w:themeShade="80"/>
          <w:sz w:val="32"/>
          <w:szCs w:val="32"/>
          <w:rtl/>
        </w:rPr>
        <w:t xml:space="preserve">سبب اللون الأحمر لكوكب المريخ ؟؟ </w:t>
      </w:r>
      <w:r w:rsidR="00FE5CC5">
        <w:rPr>
          <w:rFonts w:ascii="ae_Dimnah" w:hAnsi="ae_Dimnah" w:cs="ae_Dimnah" w:hint="cs"/>
          <w:b/>
          <w:bCs/>
          <w:color w:val="215868" w:themeColor="accent5" w:themeShade="80"/>
          <w:sz w:val="32"/>
          <w:szCs w:val="32"/>
          <w:rtl/>
        </w:rPr>
        <w:t>بسبب أكاسيد الحديد في صخوره</w:t>
      </w:r>
      <w:r w:rsidRPr="007604CF">
        <w:rPr>
          <w:rFonts w:ascii="ae_Dimnah" w:hAnsi="ae_Dimnah" w:cs="ae_Dimnah" w:hint="cs"/>
          <w:b/>
          <w:bCs/>
          <w:color w:val="215868" w:themeColor="accent5" w:themeShade="80"/>
          <w:sz w:val="32"/>
          <w:szCs w:val="32"/>
          <w:u w:val="single"/>
          <w:rtl/>
        </w:rPr>
        <w:t xml:space="preserve">     </w:t>
      </w:r>
    </w:p>
    <w:p w14:paraId="006DCFD1" w14:textId="6A79B59C" w:rsidR="00456F8D" w:rsidRPr="008C17AD" w:rsidRDefault="00456F8D" w:rsidP="00456F8D">
      <w:pPr>
        <w:tabs>
          <w:tab w:val="left" w:pos="7436"/>
        </w:tabs>
        <w:rPr>
          <w:rFonts w:ascii="ae_Dimnah" w:hAnsi="ae_Dimnah" w:cs="ae_Dimnah"/>
          <w:b/>
          <w:bCs/>
          <w:color w:val="215868" w:themeColor="accent5" w:themeShade="80"/>
          <w:sz w:val="32"/>
          <w:szCs w:val="32"/>
          <w:rtl/>
        </w:rPr>
      </w:pPr>
      <w:r w:rsidRPr="008C17AD">
        <w:rPr>
          <w:rFonts w:ascii="ae_Dimnah" w:hAnsi="ae_Dimnah" w:cs="ae_Dimnah" w:hint="cs"/>
          <w:b/>
          <w:bCs/>
          <w:color w:val="215868" w:themeColor="accent5" w:themeShade="80"/>
          <w:sz w:val="32"/>
          <w:szCs w:val="32"/>
          <w:rtl/>
        </w:rPr>
        <w:t>ب -   اسم المجرة التي نعيش عليها ؟؟</w:t>
      </w:r>
      <w:r w:rsidR="00FE5CC5">
        <w:rPr>
          <w:rFonts w:ascii="ae_Dimnah" w:hAnsi="ae_Dimnah" w:cs="ae_Dimnah" w:hint="cs"/>
          <w:b/>
          <w:bCs/>
          <w:color w:val="215868" w:themeColor="accent5" w:themeShade="80"/>
          <w:sz w:val="32"/>
          <w:szCs w:val="32"/>
          <w:rtl/>
        </w:rPr>
        <w:t xml:space="preserve"> مجرة درب التبانة </w:t>
      </w:r>
    </w:p>
    <w:tbl>
      <w:tblPr>
        <w:tblStyle w:val="a6"/>
        <w:tblpPr w:leftFromText="180" w:rightFromText="180" w:vertAnchor="page" w:horzAnchor="margin" w:tblpXSpec="center" w:tblpY="1937"/>
        <w:bidiVisual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4A0" w:firstRow="1" w:lastRow="0" w:firstColumn="1" w:lastColumn="0" w:noHBand="0" w:noVBand="1"/>
      </w:tblPr>
      <w:tblGrid>
        <w:gridCol w:w="964"/>
        <w:gridCol w:w="7899"/>
        <w:gridCol w:w="988"/>
      </w:tblGrid>
      <w:tr w:rsidR="00456F8D" w:rsidRPr="003058FB" w14:paraId="4C3B475D" w14:textId="77777777" w:rsidTr="00383E5E">
        <w:tc>
          <w:tcPr>
            <w:tcW w:w="964" w:type="dxa"/>
            <w:tcBorders>
              <w:bottom w:val="single" w:sz="12" w:space="0" w:color="000000"/>
              <w:right w:val="double" w:sz="4" w:space="0" w:color="auto"/>
            </w:tcBorders>
            <w:shd w:val="clear" w:color="auto" w:fill="auto"/>
            <w:vAlign w:val="center"/>
          </w:tcPr>
          <w:p w14:paraId="0FCA3781" w14:textId="77777777" w:rsidR="00456F8D" w:rsidRPr="000D5650" w:rsidRDefault="00456F8D" w:rsidP="00383E5E">
            <w:pPr>
              <w:tabs>
                <w:tab w:val="left" w:pos="7436"/>
              </w:tabs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0D5650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الفقرة</w:t>
            </w:r>
          </w:p>
        </w:tc>
        <w:tc>
          <w:tcPr>
            <w:tcW w:w="7899" w:type="dxa"/>
            <w:tcBorders>
              <w:top w:val="single" w:sz="12" w:space="0" w:color="000000"/>
              <w:left w:val="double" w:sz="4" w:space="0" w:color="auto"/>
              <w:bottom w:val="single" w:sz="12" w:space="0" w:color="000000"/>
              <w:right w:val="double" w:sz="4" w:space="0" w:color="auto"/>
            </w:tcBorders>
            <w:shd w:val="clear" w:color="auto" w:fill="auto"/>
            <w:vAlign w:val="center"/>
          </w:tcPr>
          <w:p w14:paraId="5BC01AA4" w14:textId="77777777" w:rsidR="00456F8D" w:rsidRPr="00297F61" w:rsidRDefault="00456F8D" w:rsidP="00383E5E">
            <w:pPr>
              <w:tabs>
                <w:tab w:val="left" w:pos="7436"/>
              </w:tabs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العبارة</w:t>
            </w:r>
          </w:p>
        </w:tc>
        <w:tc>
          <w:tcPr>
            <w:tcW w:w="988" w:type="dxa"/>
            <w:tcBorders>
              <w:left w:val="double" w:sz="4" w:space="0" w:color="auto"/>
              <w:bottom w:val="single" w:sz="12" w:space="0" w:color="000000"/>
            </w:tcBorders>
            <w:shd w:val="clear" w:color="auto" w:fill="auto"/>
            <w:vAlign w:val="center"/>
          </w:tcPr>
          <w:p w14:paraId="73CAF58E" w14:textId="77777777" w:rsidR="00456F8D" w:rsidRPr="00A837C0" w:rsidRDefault="00456F8D" w:rsidP="00383E5E">
            <w:pPr>
              <w:tabs>
                <w:tab w:val="left" w:pos="7436"/>
              </w:tabs>
              <w:jc w:val="center"/>
              <w:rPr>
                <w:rFonts w:asciiTheme="majorBidi" w:hAnsiTheme="majorBidi" w:cs="Traditional Arabic"/>
                <w:b/>
                <w:bCs/>
                <w:sz w:val="28"/>
                <w:szCs w:val="28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697152" behindDoc="0" locked="0" layoutInCell="1" allowOverlap="1" wp14:anchorId="53122C28" wp14:editId="7B34D03F">
                  <wp:simplePos x="0" y="0"/>
                  <wp:positionH relativeFrom="column">
                    <wp:posOffset>-12700</wp:posOffset>
                  </wp:positionH>
                  <wp:positionV relativeFrom="paragraph">
                    <wp:posOffset>47625</wp:posOffset>
                  </wp:positionV>
                  <wp:extent cx="490220" cy="225425"/>
                  <wp:effectExtent l="0" t="0" r="5080" b="3175"/>
                  <wp:wrapNone/>
                  <wp:docPr id="55" name="صورة 55" descr="SVG &amp;gt; مربع خطأ رمز اتفاقية - صورة SVG &amp;amp; أيقونة. | SVG Sil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VG &amp;gt; مربع خطأ رمز اتفاقية - صورة SVG &amp;amp; أيقونة. | SVG Sil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0220" cy="22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3425F94C" wp14:editId="2FD9AE8E">
                      <wp:simplePos x="0" y="0"/>
                      <wp:positionH relativeFrom="column">
                        <wp:posOffset>189230</wp:posOffset>
                      </wp:positionH>
                      <wp:positionV relativeFrom="paragraph">
                        <wp:posOffset>27940</wp:posOffset>
                      </wp:positionV>
                      <wp:extent cx="135890" cy="279400"/>
                      <wp:effectExtent l="0" t="0" r="35560" b="25400"/>
                      <wp:wrapNone/>
                      <wp:docPr id="48" name="رابط مستقيم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35890" cy="27940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98D839D" id="رابط مستقيم 48" o:spid="_x0000_s1026" style="position:absolute;left:0;text-align:left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.9pt,2.2pt" to="25.6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" strokecolor="black [3040]" strokeweight="1.5pt"/>
                  </w:pict>
                </mc:Fallback>
              </mc:AlternateContent>
            </w:r>
          </w:p>
        </w:tc>
      </w:tr>
      <w:tr w:rsidR="00456F8D" w:rsidRPr="003058FB" w14:paraId="2754059A" w14:textId="77777777" w:rsidTr="00383E5E">
        <w:trPr>
          <w:trHeight w:val="964"/>
        </w:trPr>
        <w:tc>
          <w:tcPr>
            <w:tcW w:w="964" w:type="dxa"/>
            <w:tcBorders>
              <w:top w:val="single" w:sz="12" w:space="0" w:color="000000"/>
              <w:bottom w:val="single" w:sz="12" w:space="0" w:color="000000"/>
              <w:right w:val="double" w:sz="4" w:space="0" w:color="auto"/>
            </w:tcBorders>
            <w:shd w:val="clear" w:color="auto" w:fill="auto"/>
            <w:vAlign w:val="center"/>
          </w:tcPr>
          <w:p w14:paraId="192DA184" w14:textId="77777777" w:rsidR="00456F8D" w:rsidRPr="000D5650" w:rsidRDefault="00456F8D" w:rsidP="00383E5E">
            <w:pPr>
              <w:jc w:val="center"/>
              <w:rPr>
                <w:b/>
                <w:bCs/>
                <w:sz w:val="32"/>
                <w:szCs w:val="32"/>
              </w:rPr>
            </w:pPr>
            <w:r w:rsidRPr="000D5650">
              <w:rPr>
                <w:rFonts w:hint="cs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7899" w:type="dxa"/>
            <w:tcBorders>
              <w:top w:val="single" w:sz="12" w:space="0" w:color="000000"/>
              <w:left w:val="double" w:sz="4" w:space="0" w:color="auto"/>
              <w:bottom w:val="single" w:sz="12" w:space="0" w:color="000000"/>
              <w:right w:val="double" w:sz="4" w:space="0" w:color="auto"/>
            </w:tcBorders>
            <w:shd w:val="clear" w:color="auto" w:fill="auto"/>
          </w:tcPr>
          <w:p w14:paraId="0699F98E" w14:textId="77777777" w:rsidR="00456F8D" w:rsidRPr="00297F61" w:rsidRDefault="00456F8D" w:rsidP="00383E5E">
            <w:pPr>
              <w:tabs>
                <w:tab w:val="left" w:pos="7436"/>
              </w:tabs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الفحم صخر رسوبي .</w:t>
            </w:r>
          </w:p>
        </w:tc>
        <w:tc>
          <w:tcPr>
            <w:tcW w:w="988" w:type="dxa"/>
            <w:tcBorders>
              <w:top w:val="single" w:sz="12" w:space="0" w:color="000000"/>
              <w:left w:val="double" w:sz="4" w:space="0" w:color="auto"/>
              <w:bottom w:val="single" w:sz="12" w:space="0" w:color="000000"/>
            </w:tcBorders>
            <w:shd w:val="clear" w:color="auto" w:fill="auto"/>
            <w:vAlign w:val="center"/>
          </w:tcPr>
          <w:p w14:paraId="5C0783B1" w14:textId="2062ACF5" w:rsidR="00456F8D" w:rsidRPr="00051F68" w:rsidRDefault="00FE5CC5" w:rsidP="00383E5E">
            <w:pPr>
              <w:tabs>
                <w:tab w:val="left" w:pos="7436"/>
              </w:tabs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صح</w:t>
            </w:r>
          </w:p>
        </w:tc>
      </w:tr>
    </w:tbl>
    <w:p w14:paraId="5D67B8CA" w14:textId="77777777" w:rsidR="00456F8D" w:rsidRDefault="00456F8D" w:rsidP="00456F8D">
      <w:pPr>
        <w:rPr>
          <w:rFonts w:ascii="Arial Black" w:hAnsi="Arial Black" w:cs="Simplified Arabic"/>
          <w:b/>
          <w:bCs/>
          <w:sz w:val="28"/>
          <w:szCs w:val="28"/>
          <w:rtl/>
        </w:rPr>
      </w:pPr>
      <w:r>
        <w:rPr>
          <w:rFonts w:ascii="Arial Black" w:hAnsi="Arial Black" w:cs="Simplified Arabic"/>
          <w:b/>
          <w:bCs/>
          <w:noProof/>
          <w:sz w:val="28"/>
          <w:szCs w:val="28"/>
          <w:rtl/>
          <w:lang w:val="ar-SA"/>
        </w:rPr>
        <w:drawing>
          <wp:anchor distT="0" distB="0" distL="114300" distR="114300" simplePos="0" relativeHeight="251701248" behindDoc="0" locked="0" layoutInCell="1" allowOverlap="1" wp14:anchorId="4D0A3E2C" wp14:editId="1D000DDB">
            <wp:simplePos x="0" y="0"/>
            <wp:positionH relativeFrom="column">
              <wp:posOffset>353695</wp:posOffset>
            </wp:positionH>
            <wp:positionV relativeFrom="paragraph">
              <wp:posOffset>1353185</wp:posOffset>
            </wp:positionV>
            <wp:extent cx="329184" cy="329184"/>
            <wp:effectExtent l="0" t="0" r="0" b="0"/>
            <wp:wrapNone/>
            <wp:docPr id="56" name="رسم 56" descr="زهرة دون ساق مع تعبئة خالص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رسم 35" descr="زهرة دون ساق مع تعبئة خالصة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184" cy="3291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 Black" w:hAnsi="Arial Black" w:cs="Simplified Arabic" w:hint="cs"/>
          <w:b/>
          <w:bCs/>
          <w:sz w:val="28"/>
          <w:szCs w:val="28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6F290109" w14:textId="77777777" w:rsidR="00456F8D" w:rsidRPr="004C74C7" w:rsidRDefault="00456F8D" w:rsidP="00456F8D">
      <w:pPr>
        <w:jc w:val="center"/>
        <w:rPr>
          <w:rFonts w:ascii="Arial Black" w:hAnsi="Arial Black" w:cs="Simplified Arabic"/>
          <w:b/>
          <w:bCs/>
          <w:sz w:val="28"/>
          <w:szCs w:val="28"/>
          <w:rtl/>
        </w:rPr>
      </w:pPr>
      <w:r>
        <w:rPr>
          <w:rFonts w:ascii="Arial Black" w:hAnsi="Arial Black" w:cs="Simplified Arabic"/>
          <w:b/>
          <w:bCs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620454E" wp14:editId="3F0F8466">
                <wp:simplePos x="0" y="0"/>
                <wp:positionH relativeFrom="column">
                  <wp:posOffset>267335</wp:posOffset>
                </wp:positionH>
                <wp:positionV relativeFrom="paragraph">
                  <wp:posOffset>733425</wp:posOffset>
                </wp:positionV>
                <wp:extent cx="6451600" cy="607326"/>
                <wp:effectExtent l="0" t="0" r="25400" b="21590"/>
                <wp:wrapNone/>
                <wp:docPr id="49" name="مخطط انسيابي: معالجة متعاقبة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1600" cy="607326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EFCD7D" w14:textId="77777777" w:rsidR="00456F8D" w:rsidRPr="002C3564" w:rsidRDefault="00456F8D" w:rsidP="00456F8D">
                            <w:pPr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shd w:val="clear" w:color="auto" w:fill="FFFFFF"/>
                                <w:rtl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sz w:val="22"/>
                                <w:szCs w:val="22"/>
                                <w:rtl/>
                              </w:rPr>
                              <w:t xml:space="preserve">        </w:t>
                            </w:r>
                            <w:r w:rsidRPr="002C3564">
                              <w:rPr>
                                <w:rFonts w:ascii="Segoe UI Semibold" w:hAnsi="Segoe UI Semibold" w:cs="Segoe UI Semibold" w:hint="cs"/>
                                <w:b/>
                                <w:bCs/>
                                <w:shd w:val="clear" w:color="auto" w:fill="FFFFFF"/>
                                <w:rtl/>
                              </w:rPr>
                              <w:t xml:space="preserve">انتهت الأسئلة                                                                                   </w:t>
                            </w:r>
                            <w:r>
                              <w:rPr>
                                <w:rFonts w:ascii="Segoe UI Semibold" w:hAnsi="Segoe UI Semibold" w:cs="Segoe UI Semibold" w:hint="cs"/>
                                <w:b/>
                                <w:bCs/>
                                <w:shd w:val="clear" w:color="auto" w:fill="FFFFFF"/>
                                <w:rtl/>
                              </w:rPr>
                              <w:t>تمنياتي</w:t>
                            </w:r>
                            <w:r w:rsidRPr="002C3564">
                              <w:rPr>
                                <w:rFonts w:ascii="Segoe UI Semibold" w:hAnsi="Segoe UI Semibold" w:cs="Segoe UI Semibold" w:hint="cs"/>
                                <w:b/>
                                <w:bCs/>
                                <w:shd w:val="clear" w:color="auto" w:fill="FFFFFF"/>
                                <w:rtl/>
                              </w:rPr>
                              <w:t xml:space="preserve"> لكن التوفيق           </w:t>
                            </w:r>
                          </w:p>
                          <w:p w14:paraId="74AB36C8" w14:textId="77777777" w:rsidR="00456F8D" w:rsidRPr="002C3564" w:rsidRDefault="00456F8D" w:rsidP="00456F8D">
                            <w:pPr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Segoe UI Semibold" w:hAnsi="Segoe UI Semibold" w:cs="Segoe UI Semibold" w:hint="cs"/>
                                <w:b/>
                                <w:bCs/>
                                <w:shd w:val="clear" w:color="auto" w:fill="FFFFFF"/>
                                <w:rtl/>
                              </w:rPr>
                              <w:t xml:space="preserve">   </w:t>
                            </w:r>
                            <w:r w:rsidRPr="002C3564">
                              <w:rPr>
                                <w:rFonts w:ascii="Segoe UI Semibold" w:hAnsi="Segoe UI Semibold" w:cs="Segoe UI Semibold" w:hint="cs"/>
                                <w:b/>
                                <w:bCs/>
                                <w:shd w:val="clear" w:color="auto" w:fill="FFFFFF"/>
                                <w:rtl/>
                              </w:rPr>
                              <w:t>عدد</w:t>
                            </w:r>
                            <w:r>
                              <w:rPr>
                                <w:rFonts w:ascii="Segoe UI Semibold" w:hAnsi="Segoe UI Semibold" w:cs="Segoe UI Semibold" w:hint="cs"/>
                                <w:b/>
                                <w:bCs/>
                                <w:shd w:val="clear" w:color="auto" w:fill="FFFFFF"/>
                                <w:rtl/>
                              </w:rPr>
                              <w:t xml:space="preserve"> الأوراق :</w:t>
                            </w:r>
                            <w:r w:rsidRPr="002C3564">
                              <w:rPr>
                                <w:rFonts w:ascii="Segoe UI Semibold" w:hAnsi="Segoe UI Semibold" w:cs="Segoe UI Semibold" w:hint="cs"/>
                                <w:b/>
                                <w:bCs/>
                                <w:shd w:val="clear" w:color="auto" w:fill="FFFFFF"/>
                                <w:rtl/>
                              </w:rPr>
                              <w:t xml:space="preserve"> 4 أوراق فقط </w:t>
                            </w:r>
                            <w:r>
                              <w:rPr>
                                <w:rFonts w:ascii="Segoe UI Semibold" w:hAnsi="Segoe UI Semibold" w:cs="Segoe UI Semibold" w:hint="cs"/>
                                <w:b/>
                                <w:bCs/>
                                <w:shd w:val="clear" w:color="auto" w:fill="FFFFFF"/>
                                <w:rtl/>
                              </w:rPr>
                              <w:t xml:space="preserve"> </w:t>
                            </w:r>
                            <w:r w:rsidRPr="002C3564">
                              <w:rPr>
                                <w:rFonts w:ascii="Segoe UI Semibold" w:hAnsi="Segoe UI Semibold" w:cs="Segoe UI Semibold" w:hint="cs"/>
                                <w:b/>
                                <w:bCs/>
                                <w:shd w:val="clear" w:color="auto" w:fill="FFFFFF"/>
                                <w:rtl/>
                              </w:rPr>
                              <w:t xml:space="preserve">                         </w:t>
                            </w:r>
                            <w:r>
                              <w:rPr>
                                <w:rFonts w:ascii="Segoe UI Semibold" w:hAnsi="Segoe UI Semibold" w:cs="Segoe UI Semibold" w:hint="cs"/>
                                <w:b/>
                                <w:bCs/>
                                <w:shd w:val="clear" w:color="auto" w:fill="FFFFFF"/>
                                <w:rtl/>
                              </w:rPr>
                              <w:t xml:space="preserve">            </w:t>
                            </w:r>
                            <w:r w:rsidRPr="002C3564">
                              <w:rPr>
                                <w:rFonts w:ascii="Segoe UI Semibold" w:hAnsi="Segoe UI Semibold" w:cs="Segoe UI Semibold" w:hint="cs"/>
                                <w:b/>
                                <w:bCs/>
                                <w:shd w:val="clear" w:color="auto" w:fill="FFFFFF"/>
                                <w:rtl/>
                              </w:rPr>
                              <w:t xml:space="preserve">    </w:t>
                            </w:r>
                            <w:r>
                              <w:rPr>
                                <w:rFonts w:ascii="Segoe UI Semibold" w:hAnsi="Segoe UI Semibold" w:cs="Segoe UI Semibold" w:hint="cs"/>
                                <w:b/>
                                <w:bCs/>
                                <w:shd w:val="clear" w:color="auto" w:fill="FFFFFF"/>
                                <w:rtl/>
                              </w:rPr>
                              <w:t xml:space="preserve">                             معلمتك المحبة لك</w:t>
                            </w:r>
                            <w:r w:rsidRPr="002C3564">
                              <w:rPr>
                                <w:rFonts w:ascii="Segoe UI Semibold" w:hAnsi="Segoe UI Semibold" w:cs="Segoe UI Semibold" w:hint="cs"/>
                                <w:b/>
                                <w:bCs/>
                                <w:shd w:val="clear" w:color="auto" w:fill="FFFFFF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20454E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مخطط انسيابي: معالجة متعاقبة 49" o:spid="_x0000_s1049" type="#_x0000_t176" style="position:absolute;left:0;text-align:left;margin-left:21.05pt;margin-top:57.75pt;width:508pt;height:47.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" fillcolor="white [3201]" strokecolor="black [3200]" strokeweight="2pt">
                <v:textbox>
                  <w:txbxContent>
                    <w:p w14:paraId="72EFCD7D" w14:textId="77777777" w:rsidR="00456F8D" w:rsidRPr="002C3564" w:rsidRDefault="00456F8D" w:rsidP="00456F8D">
                      <w:pPr>
                        <w:rPr>
                          <w:rFonts w:ascii="Segoe UI Semibold" w:hAnsi="Segoe UI Semibold" w:cs="Segoe UI Semibold"/>
                          <w:b/>
                          <w:bCs/>
                          <w:shd w:val="clear" w:color="auto" w:fill="FFFFFF"/>
                          <w:rtl/>
                        </w:rPr>
                      </w:pPr>
                      <w:r>
                        <w:rPr>
                          <w:rFonts w:ascii="Tahoma" w:hAnsi="Tahoma" w:cs="Tahoma" w:hint="cs"/>
                          <w:sz w:val="22"/>
                          <w:szCs w:val="22"/>
                          <w:rtl/>
                        </w:rPr>
                        <w:t xml:space="preserve">        </w:t>
                      </w:r>
                      <w:r w:rsidRPr="002C3564">
                        <w:rPr>
                          <w:rFonts w:ascii="Segoe UI Semibold" w:hAnsi="Segoe UI Semibold" w:cs="Segoe UI Semibold" w:hint="cs"/>
                          <w:b/>
                          <w:bCs/>
                          <w:shd w:val="clear" w:color="auto" w:fill="FFFFFF"/>
                          <w:rtl/>
                        </w:rPr>
                        <w:t xml:space="preserve">انتهت الأسئلة                                                                                   </w:t>
                      </w:r>
                      <w:r>
                        <w:rPr>
                          <w:rFonts w:ascii="Segoe UI Semibold" w:hAnsi="Segoe UI Semibold" w:cs="Segoe UI Semibold" w:hint="cs"/>
                          <w:b/>
                          <w:bCs/>
                          <w:shd w:val="clear" w:color="auto" w:fill="FFFFFF"/>
                          <w:rtl/>
                        </w:rPr>
                        <w:t>تمنياتي</w:t>
                      </w:r>
                      <w:r w:rsidRPr="002C3564">
                        <w:rPr>
                          <w:rFonts w:ascii="Segoe UI Semibold" w:hAnsi="Segoe UI Semibold" w:cs="Segoe UI Semibold" w:hint="cs"/>
                          <w:b/>
                          <w:bCs/>
                          <w:shd w:val="clear" w:color="auto" w:fill="FFFFFF"/>
                          <w:rtl/>
                        </w:rPr>
                        <w:t xml:space="preserve"> لكن التوفيق           </w:t>
                      </w:r>
                    </w:p>
                    <w:p w14:paraId="74AB36C8" w14:textId="77777777" w:rsidR="00456F8D" w:rsidRPr="002C3564" w:rsidRDefault="00456F8D" w:rsidP="00456F8D">
                      <w:pPr>
                        <w:rPr>
                          <w:rFonts w:ascii="Segoe UI Semibold" w:hAnsi="Segoe UI Semibold" w:cs="Segoe UI Semibold"/>
                          <w:b/>
                          <w:bCs/>
                          <w:shd w:val="clear" w:color="auto" w:fill="FFFFFF"/>
                        </w:rPr>
                      </w:pPr>
                      <w:r>
                        <w:rPr>
                          <w:rFonts w:ascii="Segoe UI Semibold" w:hAnsi="Segoe UI Semibold" w:cs="Segoe UI Semibold" w:hint="cs"/>
                          <w:b/>
                          <w:bCs/>
                          <w:shd w:val="clear" w:color="auto" w:fill="FFFFFF"/>
                          <w:rtl/>
                        </w:rPr>
                        <w:t xml:space="preserve">   </w:t>
                      </w:r>
                      <w:r w:rsidRPr="002C3564">
                        <w:rPr>
                          <w:rFonts w:ascii="Segoe UI Semibold" w:hAnsi="Segoe UI Semibold" w:cs="Segoe UI Semibold" w:hint="cs"/>
                          <w:b/>
                          <w:bCs/>
                          <w:shd w:val="clear" w:color="auto" w:fill="FFFFFF"/>
                          <w:rtl/>
                        </w:rPr>
                        <w:t>عدد</w:t>
                      </w:r>
                      <w:r>
                        <w:rPr>
                          <w:rFonts w:ascii="Segoe UI Semibold" w:hAnsi="Segoe UI Semibold" w:cs="Segoe UI Semibold" w:hint="cs"/>
                          <w:b/>
                          <w:bCs/>
                          <w:shd w:val="clear" w:color="auto" w:fill="FFFFFF"/>
                          <w:rtl/>
                        </w:rPr>
                        <w:t xml:space="preserve"> الأوراق :</w:t>
                      </w:r>
                      <w:r w:rsidRPr="002C3564">
                        <w:rPr>
                          <w:rFonts w:ascii="Segoe UI Semibold" w:hAnsi="Segoe UI Semibold" w:cs="Segoe UI Semibold" w:hint="cs"/>
                          <w:b/>
                          <w:bCs/>
                          <w:shd w:val="clear" w:color="auto" w:fill="FFFFFF"/>
                          <w:rtl/>
                        </w:rPr>
                        <w:t xml:space="preserve"> 4 أوراق فقط </w:t>
                      </w:r>
                      <w:r>
                        <w:rPr>
                          <w:rFonts w:ascii="Segoe UI Semibold" w:hAnsi="Segoe UI Semibold" w:cs="Segoe UI Semibold" w:hint="cs"/>
                          <w:b/>
                          <w:bCs/>
                          <w:shd w:val="clear" w:color="auto" w:fill="FFFFFF"/>
                          <w:rtl/>
                        </w:rPr>
                        <w:t xml:space="preserve"> </w:t>
                      </w:r>
                      <w:r w:rsidRPr="002C3564">
                        <w:rPr>
                          <w:rFonts w:ascii="Segoe UI Semibold" w:hAnsi="Segoe UI Semibold" w:cs="Segoe UI Semibold" w:hint="cs"/>
                          <w:b/>
                          <w:bCs/>
                          <w:shd w:val="clear" w:color="auto" w:fill="FFFFFF"/>
                          <w:rtl/>
                        </w:rPr>
                        <w:t xml:space="preserve">                         </w:t>
                      </w:r>
                      <w:r>
                        <w:rPr>
                          <w:rFonts w:ascii="Segoe UI Semibold" w:hAnsi="Segoe UI Semibold" w:cs="Segoe UI Semibold" w:hint="cs"/>
                          <w:b/>
                          <w:bCs/>
                          <w:shd w:val="clear" w:color="auto" w:fill="FFFFFF"/>
                          <w:rtl/>
                        </w:rPr>
                        <w:t xml:space="preserve">            </w:t>
                      </w:r>
                      <w:r w:rsidRPr="002C3564">
                        <w:rPr>
                          <w:rFonts w:ascii="Segoe UI Semibold" w:hAnsi="Segoe UI Semibold" w:cs="Segoe UI Semibold" w:hint="cs"/>
                          <w:b/>
                          <w:bCs/>
                          <w:shd w:val="clear" w:color="auto" w:fill="FFFFFF"/>
                          <w:rtl/>
                        </w:rPr>
                        <w:t xml:space="preserve">    </w:t>
                      </w:r>
                      <w:r>
                        <w:rPr>
                          <w:rFonts w:ascii="Segoe UI Semibold" w:hAnsi="Segoe UI Semibold" w:cs="Segoe UI Semibold" w:hint="cs"/>
                          <w:b/>
                          <w:bCs/>
                          <w:shd w:val="clear" w:color="auto" w:fill="FFFFFF"/>
                          <w:rtl/>
                        </w:rPr>
                        <w:t xml:space="preserve">                             معلمتك المحبة لك</w:t>
                      </w:r>
                      <w:r w:rsidRPr="002C3564">
                        <w:rPr>
                          <w:rFonts w:ascii="Segoe UI Semibold" w:hAnsi="Segoe UI Semibold" w:cs="Segoe UI Semibold" w:hint="cs"/>
                          <w:b/>
                          <w:bCs/>
                          <w:shd w:val="clear" w:color="auto" w:fill="FFFFFF"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Black" w:hAnsi="Arial Black" w:cs="Simplified Arabic" w:hint="cs"/>
          <w:b/>
          <w:bCs/>
          <w:sz w:val="28"/>
          <w:szCs w:val="28"/>
          <w:rtl/>
        </w:rPr>
        <w:t xml:space="preserve"> </w:t>
      </w:r>
    </w:p>
    <w:p w14:paraId="0486E880" w14:textId="77777777" w:rsidR="00456F8D" w:rsidRPr="004C74C7" w:rsidRDefault="00456F8D" w:rsidP="007604CF">
      <w:pPr>
        <w:jc w:val="center"/>
        <w:rPr>
          <w:rFonts w:ascii="Arial Black" w:hAnsi="Arial Black" w:cs="Simplified Arabic"/>
          <w:b/>
          <w:bCs/>
          <w:sz w:val="28"/>
          <w:szCs w:val="28"/>
          <w:rtl/>
        </w:rPr>
      </w:pPr>
    </w:p>
    <w:sectPr w:rsidR="00456F8D" w:rsidRPr="004C74C7" w:rsidSect="00072032">
      <w:footerReference w:type="default" r:id="rId16"/>
      <w:pgSz w:w="11907" w:h="16443" w:code="9"/>
      <w:pgMar w:top="720" w:right="720" w:bottom="720" w:left="539" w:header="709" w:footer="266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474D5E" w14:textId="77777777" w:rsidR="0014554E" w:rsidRDefault="0014554E" w:rsidP="007C5352">
      <w:r>
        <w:separator/>
      </w:r>
    </w:p>
  </w:endnote>
  <w:endnote w:type="continuationSeparator" w:id="0">
    <w:p w14:paraId="4CAA0FE2" w14:textId="77777777" w:rsidR="0014554E" w:rsidRDefault="0014554E" w:rsidP="007C5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e_Dimnah">
    <w:altName w:val="Sakkal Majalla"/>
    <w:charset w:val="00"/>
    <w:family w:val="roman"/>
    <w:pitch w:val="variable"/>
    <w:sig w:usb0="800020AF" w:usb1="C000204A" w:usb2="00000008" w:usb3="00000000" w:csb0="0000004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l-KsorZulfiMath">
    <w:altName w:val="Arial"/>
    <w:charset w:val="B2"/>
    <w:family w:val="auto"/>
    <w:pitch w:val="variable"/>
    <w:sig w:usb0="00002001" w:usb1="00000000" w:usb2="00000000" w:usb3="00000000" w:csb0="00000040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F69EE" w14:textId="77777777" w:rsidR="00001B0A" w:rsidRDefault="00001B0A" w:rsidP="00F75598">
    <w:pPr>
      <w:pStyle w:val="a4"/>
      <w:tabs>
        <w:tab w:val="clear" w:pos="4153"/>
        <w:tab w:val="clear" w:pos="8306"/>
        <w:tab w:val="left" w:pos="8441"/>
      </w:tabs>
    </w:pPr>
    <w:r>
      <w:rPr>
        <w:rtl/>
      </w:rPr>
      <w:tab/>
    </w:r>
    <w:r>
      <w:rPr>
        <w:rFonts w:hint="cs"/>
        <w:rtl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672C8B" w14:textId="77777777" w:rsidR="0014554E" w:rsidRDefault="0014554E" w:rsidP="007C5352">
      <w:r>
        <w:separator/>
      </w:r>
    </w:p>
  </w:footnote>
  <w:footnote w:type="continuationSeparator" w:id="0">
    <w:p w14:paraId="2853C3A5" w14:textId="77777777" w:rsidR="0014554E" w:rsidRDefault="0014554E" w:rsidP="007C53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24415E"/>
    <w:multiLevelType w:val="hybridMultilevel"/>
    <w:tmpl w:val="11E6FD00"/>
    <w:lvl w:ilvl="0" w:tplc="5FC8F434">
      <w:start w:val="1"/>
      <w:numFmt w:val="decimal"/>
      <w:lvlText w:val="%1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" w15:restartNumberingAfterBreak="0">
    <w:nsid w:val="37351979"/>
    <w:multiLevelType w:val="hybridMultilevel"/>
    <w:tmpl w:val="E5CA02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7C3C6D"/>
    <w:multiLevelType w:val="hybridMultilevel"/>
    <w:tmpl w:val="D3502C92"/>
    <w:lvl w:ilvl="0" w:tplc="75327FA8">
      <w:start w:val="1"/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5523D0"/>
    <w:multiLevelType w:val="hybridMultilevel"/>
    <w:tmpl w:val="0862FF9E"/>
    <w:lvl w:ilvl="0" w:tplc="CF5EF0BC">
      <w:start w:val="1"/>
      <w:numFmt w:val="arabicAlpha"/>
      <w:lvlText w:val="%1-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4201EB"/>
    <w:multiLevelType w:val="hybridMultilevel"/>
    <w:tmpl w:val="A6E8A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B20551"/>
    <w:multiLevelType w:val="hybridMultilevel"/>
    <w:tmpl w:val="CC161DA2"/>
    <w:lvl w:ilvl="0" w:tplc="04090011">
      <w:start w:val="1"/>
      <w:numFmt w:val="decimal"/>
      <w:lvlText w:val="%1)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746C96"/>
    <w:multiLevelType w:val="hybridMultilevel"/>
    <w:tmpl w:val="9D52CB66"/>
    <w:lvl w:ilvl="0" w:tplc="F51E470A">
      <w:start w:val="1"/>
      <w:numFmt w:val="arabicAlpha"/>
      <w:lvlText w:val="%1-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22D8"/>
    <w:rsid w:val="00001B0A"/>
    <w:rsid w:val="000129BB"/>
    <w:rsid w:val="00016468"/>
    <w:rsid w:val="00021E84"/>
    <w:rsid w:val="00024E32"/>
    <w:rsid w:val="000252C5"/>
    <w:rsid w:val="00025CF9"/>
    <w:rsid w:val="00025FFC"/>
    <w:rsid w:val="00026190"/>
    <w:rsid w:val="0003186A"/>
    <w:rsid w:val="00036951"/>
    <w:rsid w:val="00037B3D"/>
    <w:rsid w:val="00043167"/>
    <w:rsid w:val="00043868"/>
    <w:rsid w:val="00045345"/>
    <w:rsid w:val="0004788A"/>
    <w:rsid w:val="00051F68"/>
    <w:rsid w:val="00056019"/>
    <w:rsid w:val="00062187"/>
    <w:rsid w:val="0006755F"/>
    <w:rsid w:val="00072032"/>
    <w:rsid w:val="0008115C"/>
    <w:rsid w:val="00083FEF"/>
    <w:rsid w:val="0008641B"/>
    <w:rsid w:val="00092C45"/>
    <w:rsid w:val="00094107"/>
    <w:rsid w:val="000A0FFA"/>
    <w:rsid w:val="000A1989"/>
    <w:rsid w:val="000A2466"/>
    <w:rsid w:val="000A558E"/>
    <w:rsid w:val="000A5F34"/>
    <w:rsid w:val="000A74B3"/>
    <w:rsid w:val="000B14DA"/>
    <w:rsid w:val="000B1E84"/>
    <w:rsid w:val="000B223B"/>
    <w:rsid w:val="000B3C36"/>
    <w:rsid w:val="000B5090"/>
    <w:rsid w:val="000B7597"/>
    <w:rsid w:val="000C0D0F"/>
    <w:rsid w:val="000C3023"/>
    <w:rsid w:val="000C34BA"/>
    <w:rsid w:val="000C4691"/>
    <w:rsid w:val="000C5CFD"/>
    <w:rsid w:val="000D04B4"/>
    <w:rsid w:val="000D0AC9"/>
    <w:rsid w:val="000D14E2"/>
    <w:rsid w:val="000D23DF"/>
    <w:rsid w:val="000D3562"/>
    <w:rsid w:val="000D48FE"/>
    <w:rsid w:val="000D4CAD"/>
    <w:rsid w:val="000D5650"/>
    <w:rsid w:val="000D7810"/>
    <w:rsid w:val="000E52F9"/>
    <w:rsid w:val="000E5549"/>
    <w:rsid w:val="000E78FD"/>
    <w:rsid w:val="000F1C80"/>
    <w:rsid w:val="0010057C"/>
    <w:rsid w:val="00100786"/>
    <w:rsid w:val="00100880"/>
    <w:rsid w:val="001010D0"/>
    <w:rsid w:val="0010174F"/>
    <w:rsid w:val="00103DB8"/>
    <w:rsid w:val="0010405F"/>
    <w:rsid w:val="00105112"/>
    <w:rsid w:val="00107C2F"/>
    <w:rsid w:val="001130DA"/>
    <w:rsid w:val="00113E84"/>
    <w:rsid w:val="00122B05"/>
    <w:rsid w:val="001264BB"/>
    <w:rsid w:val="0012744A"/>
    <w:rsid w:val="001346AF"/>
    <w:rsid w:val="001414A9"/>
    <w:rsid w:val="00143D49"/>
    <w:rsid w:val="0014449B"/>
    <w:rsid w:val="0014554E"/>
    <w:rsid w:val="0015029B"/>
    <w:rsid w:val="0015186F"/>
    <w:rsid w:val="00163321"/>
    <w:rsid w:val="0016389F"/>
    <w:rsid w:val="00164BE6"/>
    <w:rsid w:val="00165A12"/>
    <w:rsid w:val="00165BFF"/>
    <w:rsid w:val="00166597"/>
    <w:rsid w:val="00172996"/>
    <w:rsid w:val="001745D1"/>
    <w:rsid w:val="00174BA8"/>
    <w:rsid w:val="00177F86"/>
    <w:rsid w:val="001843D0"/>
    <w:rsid w:val="00197F97"/>
    <w:rsid w:val="001A078D"/>
    <w:rsid w:val="001A0E62"/>
    <w:rsid w:val="001A24B7"/>
    <w:rsid w:val="001B368D"/>
    <w:rsid w:val="001B7FC7"/>
    <w:rsid w:val="001C17C7"/>
    <w:rsid w:val="001C37F4"/>
    <w:rsid w:val="001C3A53"/>
    <w:rsid w:val="001D03B8"/>
    <w:rsid w:val="001D0DED"/>
    <w:rsid w:val="001D3C47"/>
    <w:rsid w:val="001D4E30"/>
    <w:rsid w:val="001E4564"/>
    <w:rsid w:val="001E5263"/>
    <w:rsid w:val="001E6D1A"/>
    <w:rsid w:val="001F1DFD"/>
    <w:rsid w:val="001F615A"/>
    <w:rsid w:val="00200F5D"/>
    <w:rsid w:val="00205D26"/>
    <w:rsid w:val="00205ED5"/>
    <w:rsid w:val="0020789B"/>
    <w:rsid w:val="00207917"/>
    <w:rsid w:val="002203BB"/>
    <w:rsid w:val="00223D1F"/>
    <w:rsid w:val="0022776E"/>
    <w:rsid w:val="0023320F"/>
    <w:rsid w:val="002418EF"/>
    <w:rsid w:val="002422D8"/>
    <w:rsid w:val="002441A0"/>
    <w:rsid w:val="00245A94"/>
    <w:rsid w:val="00253529"/>
    <w:rsid w:val="00254AEA"/>
    <w:rsid w:val="00255A7C"/>
    <w:rsid w:val="00261FF1"/>
    <w:rsid w:val="00265A60"/>
    <w:rsid w:val="00266970"/>
    <w:rsid w:val="00272817"/>
    <w:rsid w:val="00281811"/>
    <w:rsid w:val="00283924"/>
    <w:rsid w:val="00290361"/>
    <w:rsid w:val="00291298"/>
    <w:rsid w:val="002945D8"/>
    <w:rsid w:val="002957F7"/>
    <w:rsid w:val="002962C8"/>
    <w:rsid w:val="00296A11"/>
    <w:rsid w:val="00297998"/>
    <w:rsid w:val="00297F61"/>
    <w:rsid w:val="002A36B6"/>
    <w:rsid w:val="002A3C5B"/>
    <w:rsid w:val="002A3E3E"/>
    <w:rsid w:val="002A7968"/>
    <w:rsid w:val="002B0878"/>
    <w:rsid w:val="002B1598"/>
    <w:rsid w:val="002C2B06"/>
    <w:rsid w:val="002C3564"/>
    <w:rsid w:val="002D7819"/>
    <w:rsid w:val="002E0003"/>
    <w:rsid w:val="002E0411"/>
    <w:rsid w:val="002E06D7"/>
    <w:rsid w:val="002E7A90"/>
    <w:rsid w:val="002F0876"/>
    <w:rsid w:val="00300A6A"/>
    <w:rsid w:val="00303010"/>
    <w:rsid w:val="00305548"/>
    <w:rsid w:val="00305717"/>
    <w:rsid w:val="003058FB"/>
    <w:rsid w:val="00306911"/>
    <w:rsid w:val="003102D5"/>
    <w:rsid w:val="00316549"/>
    <w:rsid w:val="0031658F"/>
    <w:rsid w:val="00327C3E"/>
    <w:rsid w:val="003367DC"/>
    <w:rsid w:val="00342826"/>
    <w:rsid w:val="00343760"/>
    <w:rsid w:val="00344D72"/>
    <w:rsid w:val="00346521"/>
    <w:rsid w:val="003465D0"/>
    <w:rsid w:val="00350C61"/>
    <w:rsid w:val="0036081C"/>
    <w:rsid w:val="00362209"/>
    <w:rsid w:val="003666C0"/>
    <w:rsid w:val="00366AA2"/>
    <w:rsid w:val="003773AA"/>
    <w:rsid w:val="003811F3"/>
    <w:rsid w:val="0038357C"/>
    <w:rsid w:val="00384A90"/>
    <w:rsid w:val="00386B5A"/>
    <w:rsid w:val="003974AE"/>
    <w:rsid w:val="003978CC"/>
    <w:rsid w:val="003A2B0F"/>
    <w:rsid w:val="003A7E91"/>
    <w:rsid w:val="003B1E6D"/>
    <w:rsid w:val="003B4B67"/>
    <w:rsid w:val="003B6652"/>
    <w:rsid w:val="003C0639"/>
    <w:rsid w:val="003D14AE"/>
    <w:rsid w:val="003D284B"/>
    <w:rsid w:val="003D5415"/>
    <w:rsid w:val="003D6771"/>
    <w:rsid w:val="003E4132"/>
    <w:rsid w:val="003F0012"/>
    <w:rsid w:val="003F2758"/>
    <w:rsid w:val="003F3910"/>
    <w:rsid w:val="003F5308"/>
    <w:rsid w:val="00402B61"/>
    <w:rsid w:val="00402CCC"/>
    <w:rsid w:val="004065E1"/>
    <w:rsid w:val="00407EE1"/>
    <w:rsid w:val="0041324A"/>
    <w:rsid w:val="00413670"/>
    <w:rsid w:val="00413D6F"/>
    <w:rsid w:val="00414833"/>
    <w:rsid w:val="00416D88"/>
    <w:rsid w:val="004174F0"/>
    <w:rsid w:val="0042419E"/>
    <w:rsid w:val="00431E8C"/>
    <w:rsid w:val="0043766D"/>
    <w:rsid w:val="00440F4A"/>
    <w:rsid w:val="00441629"/>
    <w:rsid w:val="00442776"/>
    <w:rsid w:val="004513F5"/>
    <w:rsid w:val="0045639C"/>
    <w:rsid w:val="00456F8D"/>
    <w:rsid w:val="00457DCD"/>
    <w:rsid w:val="00460C57"/>
    <w:rsid w:val="0046493D"/>
    <w:rsid w:val="00466352"/>
    <w:rsid w:val="004671E0"/>
    <w:rsid w:val="00467E64"/>
    <w:rsid w:val="00471AA9"/>
    <w:rsid w:val="00471E35"/>
    <w:rsid w:val="004813FB"/>
    <w:rsid w:val="00481B5C"/>
    <w:rsid w:val="004822CF"/>
    <w:rsid w:val="00484DC7"/>
    <w:rsid w:val="004856AB"/>
    <w:rsid w:val="00485CE9"/>
    <w:rsid w:val="004867B9"/>
    <w:rsid w:val="004902CD"/>
    <w:rsid w:val="00495780"/>
    <w:rsid w:val="00495BE5"/>
    <w:rsid w:val="00497CE3"/>
    <w:rsid w:val="004A062F"/>
    <w:rsid w:val="004A4915"/>
    <w:rsid w:val="004A4BF4"/>
    <w:rsid w:val="004A581C"/>
    <w:rsid w:val="004A6B13"/>
    <w:rsid w:val="004B026F"/>
    <w:rsid w:val="004B27B0"/>
    <w:rsid w:val="004B2E1E"/>
    <w:rsid w:val="004B3FD7"/>
    <w:rsid w:val="004B57D1"/>
    <w:rsid w:val="004B6C96"/>
    <w:rsid w:val="004B7BE1"/>
    <w:rsid w:val="004C2106"/>
    <w:rsid w:val="004C4D4D"/>
    <w:rsid w:val="004C5A7D"/>
    <w:rsid w:val="004C74C7"/>
    <w:rsid w:val="004D7FCB"/>
    <w:rsid w:val="004E145D"/>
    <w:rsid w:val="004E1890"/>
    <w:rsid w:val="004E2878"/>
    <w:rsid w:val="004E4131"/>
    <w:rsid w:val="004E6510"/>
    <w:rsid w:val="004F59D5"/>
    <w:rsid w:val="004F7364"/>
    <w:rsid w:val="005005E9"/>
    <w:rsid w:val="00500FF6"/>
    <w:rsid w:val="00502A29"/>
    <w:rsid w:val="00503F32"/>
    <w:rsid w:val="00505397"/>
    <w:rsid w:val="005074C5"/>
    <w:rsid w:val="005115F7"/>
    <w:rsid w:val="00515B11"/>
    <w:rsid w:val="00516DD4"/>
    <w:rsid w:val="00522C54"/>
    <w:rsid w:val="005257AA"/>
    <w:rsid w:val="00526B9E"/>
    <w:rsid w:val="005349E3"/>
    <w:rsid w:val="005445A7"/>
    <w:rsid w:val="0054594D"/>
    <w:rsid w:val="00546049"/>
    <w:rsid w:val="00555DA2"/>
    <w:rsid w:val="005639B8"/>
    <w:rsid w:val="00563DCD"/>
    <w:rsid w:val="00565763"/>
    <w:rsid w:val="0057071F"/>
    <w:rsid w:val="00570EFB"/>
    <w:rsid w:val="00571CC5"/>
    <w:rsid w:val="00573776"/>
    <w:rsid w:val="00575961"/>
    <w:rsid w:val="00575D4A"/>
    <w:rsid w:val="00575D5A"/>
    <w:rsid w:val="00581CC0"/>
    <w:rsid w:val="0058308D"/>
    <w:rsid w:val="00583584"/>
    <w:rsid w:val="00584118"/>
    <w:rsid w:val="0058594B"/>
    <w:rsid w:val="00586BD5"/>
    <w:rsid w:val="005903A5"/>
    <w:rsid w:val="00590EBC"/>
    <w:rsid w:val="00591F3F"/>
    <w:rsid w:val="0059376A"/>
    <w:rsid w:val="005A1C8B"/>
    <w:rsid w:val="005A1EB5"/>
    <w:rsid w:val="005A2287"/>
    <w:rsid w:val="005A7F7B"/>
    <w:rsid w:val="005B0D61"/>
    <w:rsid w:val="005B47E3"/>
    <w:rsid w:val="005B493C"/>
    <w:rsid w:val="005B7828"/>
    <w:rsid w:val="005C09A2"/>
    <w:rsid w:val="005C765D"/>
    <w:rsid w:val="005D08C9"/>
    <w:rsid w:val="005D2C20"/>
    <w:rsid w:val="005D4B03"/>
    <w:rsid w:val="005D5D26"/>
    <w:rsid w:val="005E1265"/>
    <w:rsid w:val="005E2CD0"/>
    <w:rsid w:val="005E3BB8"/>
    <w:rsid w:val="005F5DD0"/>
    <w:rsid w:val="005F62EA"/>
    <w:rsid w:val="005F69DD"/>
    <w:rsid w:val="005F6AB6"/>
    <w:rsid w:val="005F7002"/>
    <w:rsid w:val="00602630"/>
    <w:rsid w:val="00603850"/>
    <w:rsid w:val="00605E9A"/>
    <w:rsid w:val="006119D0"/>
    <w:rsid w:val="00611A2B"/>
    <w:rsid w:val="00612B1E"/>
    <w:rsid w:val="00612C0F"/>
    <w:rsid w:val="006146FD"/>
    <w:rsid w:val="00614ABB"/>
    <w:rsid w:val="00614DD2"/>
    <w:rsid w:val="0062055A"/>
    <w:rsid w:val="00621D5C"/>
    <w:rsid w:val="00630382"/>
    <w:rsid w:val="00631097"/>
    <w:rsid w:val="00631633"/>
    <w:rsid w:val="006331BA"/>
    <w:rsid w:val="006335E3"/>
    <w:rsid w:val="00635AB4"/>
    <w:rsid w:val="00635DDC"/>
    <w:rsid w:val="00645DE6"/>
    <w:rsid w:val="0065520F"/>
    <w:rsid w:val="00655211"/>
    <w:rsid w:val="0066142E"/>
    <w:rsid w:val="0066348B"/>
    <w:rsid w:val="0066388F"/>
    <w:rsid w:val="00671146"/>
    <w:rsid w:val="00682681"/>
    <w:rsid w:val="00685299"/>
    <w:rsid w:val="0069049F"/>
    <w:rsid w:val="00690FDD"/>
    <w:rsid w:val="00692EB9"/>
    <w:rsid w:val="00695420"/>
    <w:rsid w:val="006A02DB"/>
    <w:rsid w:val="006A0F82"/>
    <w:rsid w:val="006A1AC5"/>
    <w:rsid w:val="006A52F4"/>
    <w:rsid w:val="006B0512"/>
    <w:rsid w:val="006B35DE"/>
    <w:rsid w:val="006B5486"/>
    <w:rsid w:val="006C013C"/>
    <w:rsid w:val="006C3BBF"/>
    <w:rsid w:val="006C77DB"/>
    <w:rsid w:val="006D411F"/>
    <w:rsid w:val="006E15DF"/>
    <w:rsid w:val="006E31CB"/>
    <w:rsid w:val="006E5E07"/>
    <w:rsid w:val="006F04FD"/>
    <w:rsid w:val="006F3286"/>
    <w:rsid w:val="00703525"/>
    <w:rsid w:val="007036DF"/>
    <w:rsid w:val="007052F2"/>
    <w:rsid w:val="007071F8"/>
    <w:rsid w:val="007104DA"/>
    <w:rsid w:val="00710C37"/>
    <w:rsid w:val="007157E9"/>
    <w:rsid w:val="00720924"/>
    <w:rsid w:val="00724518"/>
    <w:rsid w:val="00725EA5"/>
    <w:rsid w:val="00726A2F"/>
    <w:rsid w:val="007279DB"/>
    <w:rsid w:val="00730EAC"/>
    <w:rsid w:val="00733B13"/>
    <w:rsid w:val="00733CA1"/>
    <w:rsid w:val="00735A83"/>
    <w:rsid w:val="00736E56"/>
    <w:rsid w:val="00740614"/>
    <w:rsid w:val="00743263"/>
    <w:rsid w:val="00744189"/>
    <w:rsid w:val="00746535"/>
    <w:rsid w:val="0075151E"/>
    <w:rsid w:val="007518EE"/>
    <w:rsid w:val="00753145"/>
    <w:rsid w:val="00753391"/>
    <w:rsid w:val="00754F34"/>
    <w:rsid w:val="007564F9"/>
    <w:rsid w:val="007575A3"/>
    <w:rsid w:val="00757D1B"/>
    <w:rsid w:val="007604CF"/>
    <w:rsid w:val="007635ED"/>
    <w:rsid w:val="00763963"/>
    <w:rsid w:val="00764935"/>
    <w:rsid w:val="00766751"/>
    <w:rsid w:val="00776F91"/>
    <w:rsid w:val="0077769B"/>
    <w:rsid w:val="0078163E"/>
    <w:rsid w:val="00781960"/>
    <w:rsid w:val="00783400"/>
    <w:rsid w:val="00785935"/>
    <w:rsid w:val="0078662B"/>
    <w:rsid w:val="0078734E"/>
    <w:rsid w:val="007934FF"/>
    <w:rsid w:val="007A5DB1"/>
    <w:rsid w:val="007B1C37"/>
    <w:rsid w:val="007B2EB7"/>
    <w:rsid w:val="007B513A"/>
    <w:rsid w:val="007C11C8"/>
    <w:rsid w:val="007C43ED"/>
    <w:rsid w:val="007C5352"/>
    <w:rsid w:val="007C590C"/>
    <w:rsid w:val="007C6228"/>
    <w:rsid w:val="007D0D01"/>
    <w:rsid w:val="007D242B"/>
    <w:rsid w:val="007D47E9"/>
    <w:rsid w:val="007D75DC"/>
    <w:rsid w:val="007E4D49"/>
    <w:rsid w:val="007E771C"/>
    <w:rsid w:val="007F1227"/>
    <w:rsid w:val="007F31F3"/>
    <w:rsid w:val="007F5EF5"/>
    <w:rsid w:val="007F75CC"/>
    <w:rsid w:val="007F75E0"/>
    <w:rsid w:val="00803FE9"/>
    <w:rsid w:val="008077E7"/>
    <w:rsid w:val="00810E74"/>
    <w:rsid w:val="008140F4"/>
    <w:rsid w:val="0081642D"/>
    <w:rsid w:val="0083541E"/>
    <w:rsid w:val="0084083F"/>
    <w:rsid w:val="00841F03"/>
    <w:rsid w:val="00843E61"/>
    <w:rsid w:val="008440B2"/>
    <w:rsid w:val="00845734"/>
    <w:rsid w:val="00853921"/>
    <w:rsid w:val="008541A7"/>
    <w:rsid w:val="00856F6D"/>
    <w:rsid w:val="00857BDA"/>
    <w:rsid w:val="00860D94"/>
    <w:rsid w:val="008672BB"/>
    <w:rsid w:val="0087378F"/>
    <w:rsid w:val="0087584B"/>
    <w:rsid w:val="008760EF"/>
    <w:rsid w:val="00876165"/>
    <w:rsid w:val="008828DA"/>
    <w:rsid w:val="008845E9"/>
    <w:rsid w:val="00892842"/>
    <w:rsid w:val="008948DF"/>
    <w:rsid w:val="0089534A"/>
    <w:rsid w:val="008978D8"/>
    <w:rsid w:val="008A0CD4"/>
    <w:rsid w:val="008B2B78"/>
    <w:rsid w:val="008B35D3"/>
    <w:rsid w:val="008B3A69"/>
    <w:rsid w:val="008B6AD4"/>
    <w:rsid w:val="008C17AD"/>
    <w:rsid w:val="008C50E7"/>
    <w:rsid w:val="008D1F58"/>
    <w:rsid w:val="008D3DA1"/>
    <w:rsid w:val="008D6D1E"/>
    <w:rsid w:val="008E0219"/>
    <w:rsid w:val="008E4415"/>
    <w:rsid w:val="008E4436"/>
    <w:rsid w:val="008E4F6B"/>
    <w:rsid w:val="008E6788"/>
    <w:rsid w:val="008F21F5"/>
    <w:rsid w:val="008F277D"/>
    <w:rsid w:val="00900522"/>
    <w:rsid w:val="00901537"/>
    <w:rsid w:val="0090599E"/>
    <w:rsid w:val="009100DA"/>
    <w:rsid w:val="00911559"/>
    <w:rsid w:val="00912444"/>
    <w:rsid w:val="00915771"/>
    <w:rsid w:val="00916B13"/>
    <w:rsid w:val="00916F05"/>
    <w:rsid w:val="00924A0A"/>
    <w:rsid w:val="009259BB"/>
    <w:rsid w:val="00927D89"/>
    <w:rsid w:val="00933D6A"/>
    <w:rsid w:val="00940DAD"/>
    <w:rsid w:val="009426D6"/>
    <w:rsid w:val="00944135"/>
    <w:rsid w:val="00950D5E"/>
    <w:rsid w:val="009526AE"/>
    <w:rsid w:val="00954E5D"/>
    <w:rsid w:val="009565C4"/>
    <w:rsid w:val="00956D72"/>
    <w:rsid w:val="00960C0B"/>
    <w:rsid w:val="00967DCC"/>
    <w:rsid w:val="009754BD"/>
    <w:rsid w:val="00977820"/>
    <w:rsid w:val="00982399"/>
    <w:rsid w:val="00987B80"/>
    <w:rsid w:val="009A3F2B"/>
    <w:rsid w:val="009A5B90"/>
    <w:rsid w:val="009A60A8"/>
    <w:rsid w:val="009A69B7"/>
    <w:rsid w:val="009A6F68"/>
    <w:rsid w:val="009A7643"/>
    <w:rsid w:val="009B1109"/>
    <w:rsid w:val="009B1CC8"/>
    <w:rsid w:val="009B1FB1"/>
    <w:rsid w:val="009B65E7"/>
    <w:rsid w:val="009C1B0B"/>
    <w:rsid w:val="009C3062"/>
    <w:rsid w:val="009C37A8"/>
    <w:rsid w:val="009C53DB"/>
    <w:rsid w:val="009C7498"/>
    <w:rsid w:val="009D32F3"/>
    <w:rsid w:val="009D6FE8"/>
    <w:rsid w:val="009D7920"/>
    <w:rsid w:val="009E22D8"/>
    <w:rsid w:val="009E2529"/>
    <w:rsid w:val="009F05C1"/>
    <w:rsid w:val="009F09C2"/>
    <w:rsid w:val="009F2E14"/>
    <w:rsid w:val="00A02BD2"/>
    <w:rsid w:val="00A07418"/>
    <w:rsid w:val="00A116E5"/>
    <w:rsid w:val="00A21A05"/>
    <w:rsid w:val="00A221CD"/>
    <w:rsid w:val="00A227B0"/>
    <w:rsid w:val="00A257B8"/>
    <w:rsid w:val="00A26470"/>
    <w:rsid w:val="00A3062B"/>
    <w:rsid w:val="00A329D8"/>
    <w:rsid w:val="00A36118"/>
    <w:rsid w:val="00A36B0A"/>
    <w:rsid w:val="00A4112E"/>
    <w:rsid w:val="00A416E8"/>
    <w:rsid w:val="00A41851"/>
    <w:rsid w:val="00A4213C"/>
    <w:rsid w:val="00A43CAE"/>
    <w:rsid w:val="00A448EB"/>
    <w:rsid w:val="00A4637D"/>
    <w:rsid w:val="00A46F90"/>
    <w:rsid w:val="00A47AB8"/>
    <w:rsid w:val="00A5041F"/>
    <w:rsid w:val="00A5448F"/>
    <w:rsid w:val="00A546BF"/>
    <w:rsid w:val="00A5593C"/>
    <w:rsid w:val="00A56098"/>
    <w:rsid w:val="00A66B0E"/>
    <w:rsid w:val="00A72240"/>
    <w:rsid w:val="00A7347B"/>
    <w:rsid w:val="00A74506"/>
    <w:rsid w:val="00A75C64"/>
    <w:rsid w:val="00A8034D"/>
    <w:rsid w:val="00A809BB"/>
    <w:rsid w:val="00A82207"/>
    <w:rsid w:val="00A837C0"/>
    <w:rsid w:val="00A859EC"/>
    <w:rsid w:val="00A86199"/>
    <w:rsid w:val="00A90796"/>
    <w:rsid w:val="00A9607F"/>
    <w:rsid w:val="00AA1D4B"/>
    <w:rsid w:val="00AA7979"/>
    <w:rsid w:val="00AB2E10"/>
    <w:rsid w:val="00AB6250"/>
    <w:rsid w:val="00AC04DA"/>
    <w:rsid w:val="00AC3864"/>
    <w:rsid w:val="00AC618F"/>
    <w:rsid w:val="00AD3C68"/>
    <w:rsid w:val="00AE0246"/>
    <w:rsid w:val="00AE45A3"/>
    <w:rsid w:val="00AE4E4C"/>
    <w:rsid w:val="00AF154C"/>
    <w:rsid w:val="00AF79B0"/>
    <w:rsid w:val="00AF7CA7"/>
    <w:rsid w:val="00B02134"/>
    <w:rsid w:val="00B060E4"/>
    <w:rsid w:val="00B07ACE"/>
    <w:rsid w:val="00B108A7"/>
    <w:rsid w:val="00B120BF"/>
    <w:rsid w:val="00B14941"/>
    <w:rsid w:val="00B1663F"/>
    <w:rsid w:val="00B16788"/>
    <w:rsid w:val="00B22C74"/>
    <w:rsid w:val="00B24970"/>
    <w:rsid w:val="00B31CE1"/>
    <w:rsid w:val="00B34D34"/>
    <w:rsid w:val="00B41274"/>
    <w:rsid w:val="00B53080"/>
    <w:rsid w:val="00B573BF"/>
    <w:rsid w:val="00B617A0"/>
    <w:rsid w:val="00B62BEB"/>
    <w:rsid w:val="00B6341D"/>
    <w:rsid w:val="00B63AFC"/>
    <w:rsid w:val="00B6422C"/>
    <w:rsid w:val="00B6456F"/>
    <w:rsid w:val="00B64EBD"/>
    <w:rsid w:val="00B6595F"/>
    <w:rsid w:val="00B722C5"/>
    <w:rsid w:val="00B72A19"/>
    <w:rsid w:val="00B738C1"/>
    <w:rsid w:val="00B77258"/>
    <w:rsid w:val="00B773FA"/>
    <w:rsid w:val="00B774AF"/>
    <w:rsid w:val="00B81D01"/>
    <w:rsid w:val="00B83BC3"/>
    <w:rsid w:val="00B90565"/>
    <w:rsid w:val="00B95BAB"/>
    <w:rsid w:val="00BA0CC9"/>
    <w:rsid w:val="00BA2A78"/>
    <w:rsid w:val="00BA468E"/>
    <w:rsid w:val="00BA51FB"/>
    <w:rsid w:val="00BA6007"/>
    <w:rsid w:val="00BB412E"/>
    <w:rsid w:val="00BB72F8"/>
    <w:rsid w:val="00BB7DB8"/>
    <w:rsid w:val="00BC0632"/>
    <w:rsid w:val="00BC4FCB"/>
    <w:rsid w:val="00BC6683"/>
    <w:rsid w:val="00BC728F"/>
    <w:rsid w:val="00BD0043"/>
    <w:rsid w:val="00BD4D39"/>
    <w:rsid w:val="00BD7EBA"/>
    <w:rsid w:val="00BE01D6"/>
    <w:rsid w:val="00BE1BE8"/>
    <w:rsid w:val="00BE28C1"/>
    <w:rsid w:val="00BE3178"/>
    <w:rsid w:val="00BE3837"/>
    <w:rsid w:val="00BF2679"/>
    <w:rsid w:val="00BF5341"/>
    <w:rsid w:val="00BF7E6B"/>
    <w:rsid w:val="00C001B9"/>
    <w:rsid w:val="00C027B7"/>
    <w:rsid w:val="00C036A5"/>
    <w:rsid w:val="00C04671"/>
    <w:rsid w:val="00C04B4B"/>
    <w:rsid w:val="00C04D11"/>
    <w:rsid w:val="00C04F20"/>
    <w:rsid w:val="00C05BAA"/>
    <w:rsid w:val="00C071F1"/>
    <w:rsid w:val="00C11155"/>
    <w:rsid w:val="00C11BB5"/>
    <w:rsid w:val="00C12424"/>
    <w:rsid w:val="00C13531"/>
    <w:rsid w:val="00C16D33"/>
    <w:rsid w:val="00C1744A"/>
    <w:rsid w:val="00C175DA"/>
    <w:rsid w:val="00C20B14"/>
    <w:rsid w:val="00C23DA2"/>
    <w:rsid w:val="00C24476"/>
    <w:rsid w:val="00C3083C"/>
    <w:rsid w:val="00C33091"/>
    <w:rsid w:val="00C34E9A"/>
    <w:rsid w:val="00C35A8E"/>
    <w:rsid w:val="00C4084A"/>
    <w:rsid w:val="00C4143D"/>
    <w:rsid w:val="00C43835"/>
    <w:rsid w:val="00C44577"/>
    <w:rsid w:val="00C45C55"/>
    <w:rsid w:val="00C47C36"/>
    <w:rsid w:val="00C5198B"/>
    <w:rsid w:val="00C5380E"/>
    <w:rsid w:val="00C55B74"/>
    <w:rsid w:val="00C56F7D"/>
    <w:rsid w:val="00C63D92"/>
    <w:rsid w:val="00C6662B"/>
    <w:rsid w:val="00C71758"/>
    <w:rsid w:val="00C76E41"/>
    <w:rsid w:val="00C778B5"/>
    <w:rsid w:val="00C77995"/>
    <w:rsid w:val="00C80DC0"/>
    <w:rsid w:val="00C91698"/>
    <w:rsid w:val="00C939E6"/>
    <w:rsid w:val="00C96E45"/>
    <w:rsid w:val="00CA16EC"/>
    <w:rsid w:val="00CA1BB2"/>
    <w:rsid w:val="00CA1FF5"/>
    <w:rsid w:val="00CA4637"/>
    <w:rsid w:val="00CB0A41"/>
    <w:rsid w:val="00CB4250"/>
    <w:rsid w:val="00CB49F5"/>
    <w:rsid w:val="00CB5AEB"/>
    <w:rsid w:val="00CC3D6E"/>
    <w:rsid w:val="00CD0463"/>
    <w:rsid w:val="00CD064E"/>
    <w:rsid w:val="00CD1579"/>
    <w:rsid w:val="00CD4084"/>
    <w:rsid w:val="00CF037E"/>
    <w:rsid w:val="00CF198F"/>
    <w:rsid w:val="00CF6C52"/>
    <w:rsid w:val="00D04880"/>
    <w:rsid w:val="00D072CE"/>
    <w:rsid w:val="00D07D6C"/>
    <w:rsid w:val="00D10ECF"/>
    <w:rsid w:val="00D1676C"/>
    <w:rsid w:val="00D179F4"/>
    <w:rsid w:val="00D2067F"/>
    <w:rsid w:val="00D211DA"/>
    <w:rsid w:val="00D2121B"/>
    <w:rsid w:val="00D26652"/>
    <w:rsid w:val="00D30CD3"/>
    <w:rsid w:val="00D31F6B"/>
    <w:rsid w:val="00D34913"/>
    <w:rsid w:val="00D36465"/>
    <w:rsid w:val="00D404DE"/>
    <w:rsid w:val="00D417A4"/>
    <w:rsid w:val="00D50767"/>
    <w:rsid w:val="00D5324B"/>
    <w:rsid w:val="00D54CCC"/>
    <w:rsid w:val="00D55B77"/>
    <w:rsid w:val="00D55F56"/>
    <w:rsid w:val="00D5614A"/>
    <w:rsid w:val="00D563E1"/>
    <w:rsid w:val="00D61FB2"/>
    <w:rsid w:val="00D67FD1"/>
    <w:rsid w:val="00D705F3"/>
    <w:rsid w:val="00D80377"/>
    <w:rsid w:val="00D8218B"/>
    <w:rsid w:val="00D8227F"/>
    <w:rsid w:val="00D84308"/>
    <w:rsid w:val="00D854FD"/>
    <w:rsid w:val="00D904AF"/>
    <w:rsid w:val="00D91A2A"/>
    <w:rsid w:val="00D943EB"/>
    <w:rsid w:val="00DA25FC"/>
    <w:rsid w:val="00DA5305"/>
    <w:rsid w:val="00DA55AF"/>
    <w:rsid w:val="00DA5E1A"/>
    <w:rsid w:val="00DB61BE"/>
    <w:rsid w:val="00DD0347"/>
    <w:rsid w:val="00DD257D"/>
    <w:rsid w:val="00DD39C7"/>
    <w:rsid w:val="00DD69FD"/>
    <w:rsid w:val="00DE1F2C"/>
    <w:rsid w:val="00DE4A55"/>
    <w:rsid w:val="00DE4FB4"/>
    <w:rsid w:val="00DE6E47"/>
    <w:rsid w:val="00E00B04"/>
    <w:rsid w:val="00E01F32"/>
    <w:rsid w:val="00E05089"/>
    <w:rsid w:val="00E052BD"/>
    <w:rsid w:val="00E121A9"/>
    <w:rsid w:val="00E1263D"/>
    <w:rsid w:val="00E13ADB"/>
    <w:rsid w:val="00E13B11"/>
    <w:rsid w:val="00E2171D"/>
    <w:rsid w:val="00E24187"/>
    <w:rsid w:val="00E3504B"/>
    <w:rsid w:val="00E36B95"/>
    <w:rsid w:val="00E4410E"/>
    <w:rsid w:val="00E444BB"/>
    <w:rsid w:val="00E52726"/>
    <w:rsid w:val="00E53D6A"/>
    <w:rsid w:val="00E6193F"/>
    <w:rsid w:val="00E648BF"/>
    <w:rsid w:val="00E6741C"/>
    <w:rsid w:val="00E83CD9"/>
    <w:rsid w:val="00E91C06"/>
    <w:rsid w:val="00E9639D"/>
    <w:rsid w:val="00EA3251"/>
    <w:rsid w:val="00EA3906"/>
    <w:rsid w:val="00EA79D8"/>
    <w:rsid w:val="00EB14CD"/>
    <w:rsid w:val="00EB218A"/>
    <w:rsid w:val="00EB2B99"/>
    <w:rsid w:val="00EB5169"/>
    <w:rsid w:val="00EC1B6B"/>
    <w:rsid w:val="00EC63F7"/>
    <w:rsid w:val="00EC7410"/>
    <w:rsid w:val="00ED009E"/>
    <w:rsid w:val="00ED54EE"/>
    <w:rsid w:val="00ED7CD3"/>
    <w:rsid w:val="00EE1737"/>
    <w:rsid w:val="00EE5326"/>
    <w:rsid w:val="00EE6D0B"/>
    <w:rsid w:val="00EE7F21"/>
    <w:rsid w:val="00EF2E13"/>
    <w:rsid w:val="00EF3C09"/>
    <w:rsid w:val="00EF4D08"/>
    <w:rsid w:val="00EF514E"/>
    <w:rsid w:val="00EF6832"/>
    <w:rsid w:val="00F03CA1"/>
    <w:rsid w:val="00F0485B"/>
    <w:rsid w:val="00F07883"/>
    <w:rsid w:val="00F11514"/>
    <w:rsid w:val="00F12034"/>
    <w:rsid w:val="00F1490A"/>
    <w:rsid w:val="00F16B2B"/>
    <w:rsid w:val="00F16F1F"/>
    <w:rsid w:val="00F17595"/>
    <w:rsid w:val="00F208C3"/>
    <w:rsid w:val="00F27808"/>
    <w:rsid w:val="00F317BE"/>
    <w:rsid w:val="00F34C30"/>
    <w:rsid w:val="00F36B8A"/>
    <w:rsid w:val="00F4115E"/>
    <w:rsid w:val="00F46279"/>
    <w:rsid w:val="00F516E8"/>
    <w:rsid w:val="00F531FD"/>
    <w:rsid w:val="00F53DB1"/>
    <w:rsid w:val="00F56885"/>
    <w:rsid w:val="00F617E0"/>
    <w:rsid w:val="00F643A5"/>
    <w:rsid w:val="00F66CF1"/>
    <w:rsid w:val="00F722D6"/>
    <w:rsid w:val="00F72416"/>
    <w:rsid w:val="00F731B7"/>
    <w:rsid w:val="00F75598"/>
    <w:rsid w:val="00F758AF"/>
    <w:rsid w:val="00F76A00"/>
    <w:rsid w:val="00F76C4D"/>
    <w:rsid w:val="00F83782"/>
    <w:rsid w:val="00F85E29"/>
    <w:rsid w:val="00F87097"/>
    <w:rsid w:val="00F90617"/>
    <w:rsid w:val="00F930F1"/>
    <w:rsid w:val="00F93AFD"/>
    <w:rsid w:val="00F94B56"/>
    <w:rsid w:val="00F94D09"/>
    <w:rsid w:val="00F973F7"/>
    <w:rsid w:val="00FA11A3"/>
    <w:rsid w:val="00FA55D3"/>
    <w:rsid w:val="00FA6887"/>
    <w:rsid w:val="00FB1F3E"/>
    <w:rsid w:val="00FB45FF"/>
    <w:rsid w:val="00FB510D"/>
    <w:rsid w:val="00FB7D79"/>
    <w:rsid w:val="00FB7FB4"/>
    <w:rsid w:val="00FC0172"/>
    <w:rsid w:val="00FC079F"/>
    <w:rsid w:val="00FC28C7"/>
    <w:rsid w:val="00FC4528"/>
    <w:rsid w:val="00FC5181"/>
    <w:rsid w:val="00FC6997"/>
    <w:rsid w:val="00FC6C42"/>
    <w:rsid w:val="00FD375B"/>
    <w:rsid w:val="00FD3DDD"/>
    <w:rsid w:val="00FD6E41"/>
    <w:rsid w:val="00FE0322"/>
    <w:rsid w:val="00FE09AC"/>
    <w:rsid w:val="00FE2322"/>
    <w:rsid w:val="00FE35A3"/>
    <w:rsid w:val="00FE504A"/>
    <w:rsid w:val="00FE5CC5"/>
    <w:rsid w:val="00FE7D90"/>
    <w:rsid w:val="00FF22DC"/>
    <w:rsid w:val="00FF374B"/>
    <w:rsid w:val="00FF6F36"/>
    <w:rsid w:val="00FF7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15637D6"/>
  <w15:docId w15:val="{1891EE2F-1A32-4C1D-8E76-095B2AA96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22D8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Char"/>
    <w:unhideWhenUsed/>
    <w:rsid w:val="00A329D8"/>
    <w:pPr>
      <w:jc w:val="lowKashida"/>
    </w:pPr>
    <w:rPr>
      <w:rFonts w:cs="Traditional Arabic"/>
      <w:sz w:val="20"/>
      <w:szCs w:val="36"/>
      <w:lang w:eastAsia="en-US"/>
    </w:rPr>
  </w:style>
  <w:style w:type="character" w:customStyle="1" w:styleId="3Char">
    <w:name w:val="نص أساسي 3 Char"/>
    <w:basedOn w:val="a0"/>
    <w:link w:val="3"/>
    <w:rsid w:val="00A329D8"/>
    <w:rPr>
      <w:rFonts w:ascii="Times New Roman" w:eastAsia="Times New Roman" w:hAnsi="Times New Roman" w:cs="Traditional Arabic"/>
      <w:sz w:val="20"/>
      <w:szCs w:val="36"/>
    </w:rPr>
  </w:style>
  <w:style w:type="paragraph" w:styleId="a3">
    <w:name w:val="header"/>
    <w:basedOn w:val="a"/>
    <w:link w:val="Char"/>
    <w:uiPriority w:val="99"/>
    <w:unhideWhenUsed/>
    <w:rsid w:val="007C5352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0"/>
    <w:link w:val="a3"/>
    <w:uiPriority w:val="99"/>
    <w:rsid w:val="007C535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4">
    <w:name w:val="footer"/>
    <w:basedOn w:val="a"/>
    <w:link w:val="Char0"/>
    <w:uiPriority w:val="99"/>
    <w:unhideWhenUsed/>
    <w:rsid w:val="007C5352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4"/>
    <w:uiPriority w:val="99"/>
    <w:rsid w:val="007C535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Balloon Text"/>
    <w:basedOn w:val="a"/>
    <w:link w:val="Char1"/>
    <w:uiPriority w:val="99"/>
    <w:semiHidden/>
    <w:unhideWhenUsed/>
    <w:rsid w:val="007C5352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7C5352"/>
    <w:rPr>
      <w:rFonts w:ascii="Tahoma" w:eastAsia="Times New Roman" w:hAnsi="Tahoma" w:cs="Tahoma"/>
      <w:sz w:val="16"/>
      <w:szCs w:val="16"/>
      <w:lang w:eastAsia="ar-SA"/>
    </w:rPr>
  </w:style>
  <w:style w:type="table" w:styleId="a6">
    <w:name w:val="Table Grid"/>
    <w:basedOn w:val="a1"/>
    <w:rsid w:val="00467E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297F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98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svg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B95C5-D489-46AD-A032-5CD41CD36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8</Pages>
  <Words>1436</Words>
  <Characters>8190</Characters>
  <Application>Microsoft Office Word</Application>
  <DocSecurity>0</DocSecurity>
  <Lines>68</Lines>
  <Paragraphs>19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9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الثانوية 74</dc:creator>
  <cp:lastModifiedBy>انوار المستادي</cp:lastModifiedBy>
  <cp:revision>12</cp:revision>
  <cp:lastPrinted>2021-11-07T17:30:00Z</cp:lastPrinted>
  <dcterms:created xsi:type="dcterms:W3CDTF">2022-02-07T08:17:00Z</dcterms:created>
  <dcterms:modified xsi:type="dcterms:W3CDTF">2022-02-09T08:24:00Z</dcterms:modified>
</cp:coreProperties>
</file>